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AB941" w14:textId="77777777" w:rsidR="00243D2A" w:rsidRDefault="00243D2A" w:rsidP="00243D2A">
      <w:pPr>
        <w:tabs>
          <w:tab w:val="left" w:pos="8789"/>
        </w:tabs>
        <w:ind w:right="51"/>
        <w:jc w:val="center"/>
        <w:rPr>
          <w:b/>
          <w:sz w:val="28"/>
        </w:rPr>
      </w:pPr>
      <w:r>
        <w:rPr>
          <w:noProof/>
        </w:rPr>
        <mc:AlternateContent>
          <mc:Choice Requires="wps">
            <w:drawing>
              <wp:anchor distT="45720" distB="45720" distL="114300" distR="114300" simplePos="0" relativeHeight="251662336" behindDoc="0" locked="0" layoutInCell="1" allowOverlap="1" wp14:anchorId="5F80FA18" wp14:editId="720766A6">
                <wp:simplePos x="0" y="0"/>
                <wp:positionH relativeFrom="column">
                  <wp:posOffset>2942590</wp:posOffset>
                </wp:positionH>
                <wp:positionV relativeFrom="paragraph">
                  <wp:posOffset>635</wp:posOffset>
                </wp:positionV>
                <wp:extent cx="3199130" cy="266700"/>
                <wp:effectExtent l="0" t="0" r="127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681A5BF8" w14:textId="77777777" w:rsidR="00243D2A" w:rsidRPr="00265B8C" w:rsidRDefault="00243D2A" w:rsidP="00243D2A">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3 de abril</w:t>
                            </w:r>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0FA18"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681A5BF8" w14:textId="77777777" w:rsidR="00243D2A" w:rsidRPr="00265B8C" w:rsidRDefault="00243D2A" w:rsidP="00243D2A">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3 de abril</w:t>
                      </w:r>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01E1D61F" w14:textId="77777777" w:rsidR="00243D2A" w:rsidRDefault="00243D2A" w:rsidP="00243D2A">
      <w:pPr>
        <w:pStyle w:val="Ttulo"/>
        <w:spacing w:before="120"/>
        <w:ind w:left="709" w:hanging="425"/>
        <w:rPr>
          <w:sz w:val="28"/>
          <w:szCs w:val="26"/>
        </w:rPr>
      </w:pPr>
    </w:p>
    <w:p w14:paraId="4FE01F21" w14:textId="77777777" w:rsidR="00243D2A" w:rsidRPr="00A90C4D" w:rsidRDefault="00243D2A" w:rsidP="00243D2A">
      <w:pPr>
        <w:pStyle w:val="Ttulo"/>
        <w:spacing w:before="120"/>
        <w:ind w:left="709" w:hanging="425"/>
        <w:rPr>
          <w:sz w:val="28"/>
          <w:szCs w:val="26"/>
        </w:rPr>
      </w:pPr>
      <w:r>
        <w:rPr>
          <w:sz w:val="28"/>
          <w:szCs w:val="26"/>
        </w:rPr>
        <w:t xml:space="preserve">INDICADOR DE </w:t>
      </w:r>
      <w:r w:rsidRPr="00A90C4D">
        <w:rPr>
          <w:sz w:val="28"/>
          <w:szCs w:val="26"/>
        </w:rPr>
        <w:t>CONFIANZA DEL CONSUMIDOR</w:t>
      </w:r>
    </w:p>
    <w:p w14:paraId="641713D9" w14:textId="77777777" w:rsidR="00243D2A" w:rsidRPr="003E677E" w:rsidRDefault="00243D2A" w:rsidP="00243D2A">
      <w:pPr>
        <w:pStyle w:val="Ttulo"/>
        <w:rPr>
          <w:sz w:val="26"/>
          <w:szCs w:val="26"/>
        </w:rPr>
      </w:pPr>
      <w:r w:rsidRPr="003E677E">
        <w:rPr>
          <w:sz w:val="26"/>
          <w:szCs w:val="26"/>
        </w:rPr>
        <w:t>CIFRAS DURANTE FEBRERO DE 2020</w:t>
      </w:r>
    </w:p>
    <w:p w14:paraId="64615B06" w14:textId="77777777" w:rsidR="00243D2A" w:rsidRPr="003E677E" w:rsidRDefault="00243D2A" w:rsidP="00243D2A">
      <w:pPr>
        <w:pStyle w:val="Ttulo"/>
        <w:rPr>
          <w:i/>
        </w:rPr>
      </w:pPr>
      <w:r w:rsidRPr="003E677E">
        <w:rPr>
          <w:i/>
        </w:rPr>
        <w:t>(Cifras desestacionalizadas)</w:t>
      </w:r>
    </w:p>
    <w:p w14:paraId="05EDE44D" w14:textId="77777777" w:rsidR="00243D2A" w:rsidRPr="003E677E" w:rsidRDefault="00243D2A" w:rsidP="00243D2A">
      <w:pPr>
        <w:spacing w:before="240"/>
        <w:ind w:left="-284" w:right="-547"/>
        <w:jc w:val="both"/>
        <w:rPr>
          <w:rFonts w:ascii="Arial" w:hAnsi="Arial" w:cs="Arial"/>
          <w:bCs/>
          <w:spacing w:val="-2"/>
          <w:sz w:val="24"/>
          <w:szCs w:val="24"/>
          <w:lang w:val="es-MX"/>
        </w:rPr>
      </w:pPr>
      <w:r w:rsidRPr="003E677E">
        <w:rPr>
          <w:rFonts w:ascii="Arial" w:hAnsi="Arial" w:cs="Arial"/>
          <w:bCs/>
          <w:spacing w:val="-2"/>
          <w:sz w:val="24"/>
          <w:szCs w:val="24"/>
          <w:lang w:val="es-MX"/>
        </w:rPr>
        <w:t>El Indicador de Confianza del Consumidor (ICC) elaborado de manera conjunta por el INEGI y el Banco de México presentó en febrero de 2020 una disminución mensual de (-)0.2 puntos con datos ajustados por estacionalidad.</w:t>
      </w:r>
    </w:p>
    <w:p w14:paraId="125C1FC3" w14:textId="77777777" w:rsidR="00243D2A" w:rsidRDefault="00243D2A" w:rsidP="00243D2A">
      <w:pPr>
        <w:pStyle w:val="Ttulo1"/>
        <w:spacing w:before="480"/>
        <w:rPr>
          <w:smallCaps/>
          <w:szCs w:val="22"/>
        </w:rPr>
      </w:pPr>
      <w:r>
        <w:rPr>
          <w:smallCaps/>
          <w:szCs w:val="22"/>
        </w:rPr>
        <w:t>Indicador</w:t>
      </w:r>
      <w:r w:rsidRPr="00A90C4D">
        <w:rPr>
          <w:smallCaps/>
          <w:szCs w:val="22"/>
        </w:rPr>
        <w:t xml:space="preserve"> de Confianza del Consumidor </w:t>
      </w:r>
      <w:r>
        <w:rPr>
          <w:smallCaps/>
          <w:szCs w:val="22"/>
        </w:rPr>
        <w:t xml:space="preserve">a febrero </w:t>
      </w:r>
      <w:r w:rsidRPr="00A90C4D">
        <w:rPr>
          <w:smallCaps/>
          <w:szCs w:val="22"/>
        </w:rPr>
        <w:t xml:space="preserve">de </w:t>
      </w:r>
      <w:r>
        <w:rPr>
          <w:smallCaps/>
          <w:szCs w:val="22"/>
        </w:rPr>
        <w:t>2020</w:t>
      </w:r>
    </w:p>
    <w:p w14:paraId="733B41BF" w14:textId="77777777" w:rsidR="00243D2A" w:rsidRPr="00A90C4D" w:rsidRDefault="00243D2A" w:rsidP="00243D2A">
      <w:pPr>
        <w:pStyle w:val="Ttulo1"/>
        <w:rPr>
          <w:smallCaps/>
          <w:szCs w:val="22"/>
        </w:rPr>
      </w:pPr>
      <w:r>
        <w:rPr>
          <w:smallCaps/>
          <w:szCs w:val="22"/>
        </w:rPr>
        <w:t>Series d</w:t>
      </w:r>
      <w:r w:rsidRPr="00A90C4D">
        <w:rPr>
          <w:smallCaps/>
          <w:szCs w:val="22"/>
        </w:rPr>
        <w:t xml:space="preserve">esestacionalizada y de tendencia-ciclo </w:t>
      </w:r>
    </w:p>
    <w:p w14:paraId="43562849" w14:textId="77777777" w:rsidR="00243D2A" w:rsidRPr="00A90C4D" w:rsidRDefault="00243D2A" w:rsidP="00243D2A">
      <w:pPr>
        <w:pStyle w:val="p0"/>
        <w:tabs>
          <w:tab w:val="center" w:pos="4419"/>
          <w:tab w:val="right" w:pos="8838"/>
        </w:tabs>
        <w:spacing w:before="0"/>
        <w:jc w:val="left"/>
        <w:rPr>
          <w:rFonts w:cs="Arial"/>
          <w:sz w:val="18"/>
        </w:rPr>
      </w:pPr>
      <w:r>
        <w:rPr>
          <w:rFonts w:cs="Arial"/>
          <w:noProof/>
          <w:sz w:val="18"/>
          <w:lang w:val="es-MX" w:eastAsia="es-MX"/>
        </w:rPr>
        <mc:AlternateContent>
          <mc:Choice Requires="wps">
            <w:drawing>
              <wp:anchor distT="45720" distB="45720" distL="114300" distR="114300" simplePos="0" relativeHeight="251663360" behindDoc="0" locked="0" layoutInCell="1" allowOverlap="1" wp14:anchorId="20F9D8C8" wp14:editId="2BFE287B">
                <wp:simplePos x="0" y="0"/>
                <wp:positionH relativeFrom="column">
                  <wp:posOffset>903605</wp:posOffset>
                </wp:positionH>
                <wp:positionV relativeFrom="paragraph">
                  <wp:posOffset>1368425</wp:posOffset>
                </wp:positionV>
                <wp:extent cx="428625" cy="20002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0025"/>
                        </a:xfrm>
                        <a:prstGeom prst="rect">
                          <a:avLst/>
                        </a:prstGeom>
                        <a:noFill/>
                        <a:ln w="9525">
                          <a:noFill/>
                          <a:miter lim="800000"/>
                          <a:headEnd/>
                          <a:tailEnd/>
                        </a:ln>
                      </wps:spPr>
                      <wps:txbx>
                        <w:txbxContent>
                          <w:p w14:paraId="047F5505" w14:textId="77777777" w:rsidR="00243D2A" w:rsidRPr="00B3595F" w:rsidRDefault="00243D2A" w:rsidP="00243D2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9D8C8" id="Cuadro de texto 2" o:spid="_x0000_s1027" type="#_x0000_t202" style="position:absolute;margin-left:71.15pt;margin-top:107.75pt;width:33.75pt;height: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" filled="f" stroked="f">
                <v:textbox>
                  <w:txbxContent>
                    <w:p w14:paraId="047F5505" w14:textId="77777777" w:rsidR="00243D2A" w:rsidRPr="00B3595F" w:rsidRDefault="00243D2A" w:rsidP="00243D2A">
                      <w:pPr>
                        <w:rPr>
                          <w:rFonts w:ascii="Arial" w:hAnsi="Arial" w:cs="Arial"/>
                        </w:rPr>
                      </w:pPr>
                    </w:p>
                  </w:txbxContent>
                </v:textbox>
              </v:shape>
            </w:pict>
          </mc:Fallback>
        </mc:AlternateContent>
      </w:r>
      <w:r>
        <w:rPr>
          <w:rFonts w:cs="Arial"/>
          <w:sz w:val="18"/>
        </w:rPr>
        <w:tab/>
      </w:r>
      <w:r>
        <w:rPr>
          <w:noProof/>
          <w:lang w:val="es-MX" w:eastAsia="es-MX"/>
        </w:rPr>
        <w:drawing>
          <wp:inline distT="0" distB="0" distL="0" distR="0" wp14:anchorId="5063B686" wp14:editId="1C5E033B">
            <wp:extent cx="3968613" cy="2561701"/>
            <wp:effectExtent l="0" t="0" r="13335" b="10160"/>
            <wp:docPr id="16" name="Gráfico 16">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Arial"/>
          <w:sz w:val="18"/>
        </w:rPr>
        <w:tab/>
      </w:r>
    </w:p>
    <w:p w14:paraId="5B544193" w14:textId="77777777" w:rsidR="00243D2A" w:rsidRDefault="00243D2A" w:rsidP="00243D2A">
      <w:pPr>
        <w:pStyle w:val="p0"/>
        <w:spacing w:before="0"/>
        <w:ind w:left="1416"/>
        <w:jc w:val="left"/>
        <w:rPr>
          <w:rFonts w:cs="Arial"/>
          <w:sz w:val="16"/>
          <w:szCs w:val="16"/>
        </w:rPr>
      </w:pPr>
      <w:r w:rsidRPr="00A90C4D">
        <w:rPr>
          <w:rFonts w:cs="Arial"/>
          <w:sz w:val="16"/>
          <w:szCs w:val="16"/>
        </w:rPr>
        <w:t>Fuente: INEGI y Ban</w:t>
      </w:r>
      <w:r>
        <w:rPr>
          <w:rFonts w:cs="Arial"/>
          <w:sz w:val="16"/>
          <w:szCs w:val="16"/>
        </w:rPr>
        <w:t>co de México</w:t>
      </w:r>
      <w:r w:rsidRPr="00A90C4D">
        <w:rPr>
          <w:rFonts w:cs="Arial"/>
          <w:sz w:val="16"/>
          <w:szCs w:val="16"/>
        </w:rPr>
        <w:t>.</w:t>
      </w:r>
    </w:p>
    <w:p w14:paraId="4A648210" w14:textId="77777777" w:rsidR="00243D2A" w:rsidRPr="00A90C4D" w:rsidRDefault="00243D2A" w:rsidP="00243D2A">
      <w:pPr>
        <w:pStyle w:val="p0"/>
        <w:tabs>
          <w:tab w:val="center" w:pos="4419"/>
          <w:tab w:val="right" w:pos="8838"/>
        </w:tabs>
        <w:spacing w:before="0"/>
        <w:jc w:val="left"/>
        <w:rPr>
          <w:rFonts w:cs="Arial"/>
          <w:sz w:val="18"/>
        </w:rPr>
      </w:pPr>
      <w:r>
        <w:rPr>
          <w:rFonts w:cs="Arial"/>
          <w:sz w:val="18"/>
        </w:rPr>
        <w:tab/>
      </w:r>
    </w:p>
    <w:p w14:paraId="0CDE7B9A" w14:textId="77777777" w:rsidR="00243D2A" w:rsidRDefault="00243D2A" w:rsidP="00243D2A">
      <w:pPr>
        <w:spacing w:before="240"/>
        <w:ind w:left="-284" w:right="-547"/>
        <w:jc w:val="both"/>
        <w:rPr>
          <w:rFonts w:ascii="Arial" w:hAnsi="Arial" w:cs="Arial"/>
          <w:spacing w:val="-2"/>
          <w:sz w:val="24"/>
          <w:szCs w:val="24"/>
          <w:lang w:val="es-MX"/>
        </w:rPr>
      </w:pPr>
    </w:p>
    <w:p w14:paraId="4E3889FA" w14:textId="3B2C42F4" w:rsidR="00243D2A" w:rsidRPr="003E677E" w:rsidRDefault="00243D2A" w:rsidP="00243D2A">
      <w:pPr>
        <w:spacing w:before="120"/>
        <w:ind w:left="-284" w:right="-547"/>
        <w:jc w:val="both"/>
        <w:rPr>
          <w:rFonts w:ascii="Arial" w:hAnsi="Arial" w:cs="Arial"/>
          <w:bCs/>
          <w:spacing w:val="-2"/>
          <w:sz w:val="24"/>
          <w:szCs w:val="24"/>
          <w:lang w:val="es-MX"/>
        </w:rPr>
      </w:pPr>
      <w:r w:rsidRPr="003E677E">
        <w:rPr>
          <w:rFonts w:ascii="Arial" w:hAnsi="Arial" w:cs="Arial"/>
          <w:bCs/>
          <w:spacing w:val="-2"/>
          <w:sz w:val="24"/>
          <w:szCs w:val="24"/>
          <w:lang w:val="es-MX"/>
        </w:rPr>
        <w:t>En</w:t>
      </w:r>
      <w:r w:rsidR="00E27268">
        <w:rPr>
          <w:rFonts w:ascii="Arial" w:hAnsi="Arial" w:cs="Arial"/>
          <w:bCs/>
          <w:spacing w:val="-2"/>
          <w:sz w:val="24"/>
          <w:szCs w:val="24"/>
          <w:lang w:val="es-MX"/>
        </w:rPr>
        <w:t xml:space="preserve"> </w:t>
      </w:r>
      <w:r w:rsidRPr="003E677E">
        <w:rPr>
          <w:rFonts w:ascii="Arial" w:hAnsi="Arial" w:cs="Arial"/>
          <w:bCs/>
          <w:spacing w:val="-2"/>
          <w:sz w:val="24"/>
          <w:szCs w:val="24"/>
          <w:lang w:val="es-MX"/>
        </w:rPr>
        <w:t xml:space="preserve">el mes de referencia, se observaron reducciones mensuales en términos desestacionalizados en los componentes del ICC que evalúan la situación económica actual de los miembros del hogar y la situación económica futura del país, en tanto que el rubro que capta la posibilidad actual de los miembros del hogar para realizar compras de bienes durables mostró un avance mensual. Por su parte, los componentes correspondientes a la situación económica esperada del hogar y actual del país se mantuvieron sin cambio con relación al mes previo. </w:t>
      </w:r>
    </w:p>
    <w:p w14:paraId="6A121D26" w14:textId="77777777" w:rsidR="00243D2A" w:rsidRDefault="00243D2A" w:rsidP="00243D2A">
      <w:pPr>
        <w:spacing w:before="240"/>
        <w:ind w:left="-284" w:right="-547"/>
        <w:jc w:val="both"/>
        <w:rPr>
          <w:rFonts w:ascii="Arial" w:hAnsi="Arial" w:cs="Arial"/>
          <w:spacing w:val="-2"/>
          <w:sz w:val="24"/>
          <w:szCs w:val="24"/>
          <w:lang w:val="es-MX"/>
        </w:rPr>
      </w:pPr>
    </w:p>
    <w:p w14:paraId="53F53922" w14:textId="77777777" w:rsidR="00243D2A" w:rsidRDefault="00243D2A" w:rsidP="00243D2A">
      <w:pPr>
        <w:spacing w:before="240"/>
        <w:ind w:left="-284" w:right="-547"/>
        <w:jc w:val="both"/>
        <w:rPr>
          <w:rFonts w:ascii="Arial" w:hAnsi="Arial" w:cs="Arial"/>
          <w:spacing w:val="-2"/>
          <w:sz w:val="24"/>
          <w:szCs w:val="24"/>
          <w:lang w:val="es-MX"/>
        </w:rPr>
      </w:pPr>
    </w:p>
    <w:p w14:paraId="019DB0A3" w14:textId="77777777" w:rsidR="00243D2A" w:rsidRDefault="00243D2A" w:rsidP="00243D2A">
      <w:pPr>
        <w:spacing w:before="240"/>
        <w:ind w:left="-284" w:right="-547"/>
        <w:jc w:val="both"/>
        <w:rPr>
          <w:rFonts w:ascii="Arial" w:hAnsi="Arial" w:cs="Arial"/>
          <w:spacing w:val="-2"/>
          <w:sz w:val="24"/>
          <w:szCs w:val="24"/>
          <w:lang w:val="es-MX"/>
        </w:rPr>
      </w:pPr>
    </w:p>
    <w:p w14:paraId="198E042E" w14:textId="77777777" w:rsidR="00243D2A" w:rsidRDefault="00243D2A" w:rsidP="00243D2A">
      <w:pPr>
        <w:spacing w:before="360"/>
        <w:ind w:left="-284" w:right="-547"/>
        <w:jc w:val="both"/>
        <w:rPr>
          <w:rFonts w:ascii="Arial" w:hAnsi="Arial" w:cs="Arial"/>
          <w:spacing w:val="-2"/>
          <w:sz w:val="24"/>
          <w:szCs w:val="24"/>
          <w:lang w:val="es-MX"/>
        </w:rPr>
      </w:pPr>
    </w:p>
    <w:p w14:paraId="78431D91" w14:textId="77777777" w:rsidR="00243D2A" w:rsidRDefault="00243D2A" w:rsidP="00243D2A">
      <w:pPr>
        <w:spacing w:before="360"/>
        <w:ind w:left="-284" w:right="-547"/>
        <w:jc w:val="both"/>
        <w:rPr>
          <w:rFonts w:ascii="Arial" w:hAnsi="Arial" w:cs="Arial"/>
          <w:spacing w:val="-2"/>
          <w:sz w:val="24"/>
          <w:szCs w:val="24"/>
          <w:lang w:val="es-MX"/>
        </w:rPr>
      </w:pPr>
    </w:p>
    <w:p w14:paraId="41D24C9C" w14:textId="77777777" w:rsidR="00243D2A" w:rsidRPr="003E677E" w:rsidRDefault="00243D2A" w:rsidP="00243D2A">
      <w:pPr>
        <w:spacing w:before="360"/>
        <w:ind w:left="-284" w:right="-547"/>
        <w:jc w:val="both"/>
        <w:rPr>
          <w:rFonts w:ascii="Arial" w:hAnsi="Arial" w:cs="Arial"/>
          <w:bCs/>
          <w:spacing w:val="-2"/>
          <w:sz w:val="24"/>
          <w:szCs w:val="24"/>
          <w:lang w:val="es-MX"/>
        </w:rPr>
      </w:pPr>
      <w:r w:rsidRPr="003E677E">
        <w:rPr>
          <w:rFonts w:ascii="Arial" w:hAnsi="Arial" w:cs="Arial"/>
          <w:bCs/>
          <w:spacing w:val="-2"/>
          <w:sz w:val="24"/>
          <w:szCs w:val="24"/>
          <w:lang w:val="es-MX"/>
        </w:rPr>
        <w:t>El ICC registró en el segundo mes de 2020 una caída anual de (-)4.7 puntos con cifras desestacionalizadas</w:t>
      </w:r>
      <w:r w:rsidRPr="003E677E">
        <w:rPr>
          <w:rFonts w:ascii="Calibri" w:hAnsi="Calibri" w:cs="Calibri"/>
          <w:bCs/>
          <w:spacing w:val="4"/>
          <w:sz w:val="24"/>
          <w:szCs w:val="24"/>
        </w:rPr>
        <w:t>.</w:t>
      </w:r>
    </w:p>
    <w:p w14:paraId="3BD1C162" w14:textId="77777777" w:rsidR="00243D2A" w:rsidRDefault="00243D2A" w:rsidP="00243D2A">
      <w:pPr>
        <w:widowControl w:val="0"/>
        <w:spacing w:before="56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78F495BA" w14:textId="77777777" w:rsidR="00243D2A" w:rsidRPr="00FF26E1" w:rsidRDefault="00243D2A" w:rsidP="00243D2A">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febrero de 2020</w:t>
      </w:r>
      <w:r w:rsidRPr="00FF26E1">
        <w:rPr>
          <w:rFonts w:ascii="Arial" w:hAnsi="Arial" w:cs="Arial"/>
          <w:b/>
          <w:smallCaps/>
          <w:sz w:val="22"/>
        </w:rPr>
        <w:t xml:space="preserve"> </w:t>
      </w:r>
    </w:p>
    <w:p w14:paraId="5A210B90" w14:textId="77777777" w:rsidR="00243D2A" w:rsidRPr="002A7801" w:rsidRDefault="00243D2A" w:rsidP="00243D2A">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01" w:type="pct"/>
        <w:jc w:val="center"/>
        <w:tblLayout w:type="fixed"/>
        <w:tblCellMar>
          <w:left w:w="70" w:type="dxa"/>
          <w:right w:w="70" w:type="dxa"/>
        </w:tblCellMar>
        <w:tblLook w:val="0000" w:firstRow="0" w:lastRow="0" w:firstColumn="0" w:lastColumn="0" w:noHBand="0" w:noVBand="0"/>
      </w:tblPr>
      <w:tblGrid>
        <w:gridCol w:w="5443"/>
        <w:gridCol w:w="1160"/>
        <w:gridCol w:w="1160"/>
        <w:gridCol w:w="1160"/>
      </w:tblGrid>
      <w:tr w:rsidR="00243D2A" w:rsidRPr="00FF26E1" w14:paraId="17386E14" w14:textId="77777777" w:rsidTr="00450E50">
        <w:trPr>
          <w:cantSplit/>
          <w:trHeight w:val="721"/>
          <w:jc w:val="center"/>
        </w:trPr>
        <w:tc>
          <w:tcPr>
            <w:tcW w:w="5259"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40C56B0E" w14:textId="77777777" w:rsidR="00243D2A" w:rsidRPr="000D68CE" w:rsidRDefault="00243D2A" w:rsidP="00450E50">
            <w:pPr>
              <w:widowControl w:val="0"/>
              <w:spacing w:line="240" w:lineRule="atLeast"/>
              <w:jc w:val="center"/>
              <w:rPr>
                <w:rFonts w:ascii="Arial" w:hAnsi="Arial" w:cs="Arial"/>
                <w:b/>
                <w:sz w:val="18"/>
              </w:rPr>
            </w:pPr>
            <w:r w:rsidRPr="000D68CE">
              <w:rPr>
                <w:rFonts w:ascii="Arial" w:hAnsi="Arial" w:cs="Arial"/>
                <w:b/>
                <w:sz w:val="18"/>
              </w:rPr>
              <w:t>Concepto</w:t>
            </w:r>
          </w:p>
        </w:tc>
        <w:tc>
          <w:tcPr>
            <w:tcW w:w="112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0A8C675" w14:textId="77777777" w:rsidR="00243D2A" w:rsidRPr="000D68CE" w:rsidRDefault="00243D2A" w:rsidP="00450E50">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2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15D2768F" w14:textId="77777777" w:rsidR="00243D2A" w:rsidRPr="000D68CE" w:rsidRDefault="00243D2A" w:rsidP="00450E50">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20"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461B0FC2" w14:textId="77777777" w:rsidR="00243D2A" w:rsidRPr="000D68CE" w:rsidRDefault="00243D2A" w:rsidP="00450E50">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Pr>
                <w:rFonts w:ascii="Arial" w:hAnsi="Arial" w:cs="Arial"/>
                <w:b/>
                <w:sz w:val="18"/>
              </w:rPr>
              <w:t>9</w:t>
            </w:r>
          </w:p>
        </w:tc>
      </w:tr>
      <w:tr w:rsidR="00243D2A" w:rsidRPr="00FF26E1" w14:paraId="2FD7FF58" w14:textId="77777777" w:rsidTr="00450E50">
        <w:trPr>
          <w:cantSplit/>
          <w:trHeight w:val="20"/>
          <w:jc w:val="center"/>
        </w:trPr>
        <w:tc>
          <w:tcPr>
            <w:tcW w:w="5259" w:type="dxa"/>
            <w:tcBorders>
              <w:top w:val="single" w:sz="8" w:space="0" w:color="404040"/>
              <w:left w:val="double" w:sz="4" w:space="0" w:color="404040"/>
              <w:right w:val="single" w:sz="8" w:space="0" w:color="404040"/>
            </w:tcBorders>
            <w:vAlign w:val="center"/>
          </w:tcPr>
          <w:p w14:paraId="6AE3BE9E" w14:textId="77777777" w:rsidR="00243D2A" w:rsidRPr="000D68CE" w:rsidRDefault="00243D2A" w:rsidP="00450E50">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20" w:type="dxa"/>
            <w:tcBorders>
              <w:top w:val="single" w:sz="8" w:space="0" w:color="404040"/>
              <w:left w:val="single" w:sz="8" w:space="0" w:color="404040"/>
              <w:right w:val="single" w:sz="8" w:space="0" w:color="404040"/>
            </w:tcBorders>
            <w:vAlign w:val="bottom"/>
          </w:tcPr>
          <w:p w14:paraId="3E14ACEF" w14:textId="77777777" w:rsidR="00243D2A" w:rsidRPr="000D68CE" w:rsidRDefault="00243D2A" w:rsidP="00450E50">
            <w:pPr>
              <w:spacing w:before="60" w:after="60"/>
              <w:ind w:right="-49"/>
              <w:jc w:val="center"/>
              <w:rPr>
                <w:rFonts w:ascii="Arial" w:hAnsi="Arial" w:cs="Arial"/>
                <w:b/>
                <w:color w:val="000000"/>
                <w:sz w:val="18"/>
                <w:szCs w:val="18"/>
              </w:rPr>
            </w:pPr>
            <w:r>
              <w:rPr>
                <w:rFonts w:ascii="Arial" w:hAnsi="Arial" w:cs="Arial"/>
                <w:b/>
                <w:color w:val="000000"/>
                <w:sz w:val="18"/>
                <w:szCs w:val="18"/>
              </w:rPr>
              <w:t>43.9</w:t>
            </w:r>
          </w:p>
        </w:tc>
        <w:tc>
          <w:tcPr>
            <w:tcW w:w="1120" w:type="dxa"/>
            <w:tcBorders>
              <w:top w:val="single" w:sz="8" w:space="0" w:color="404040"/>
              <w:left w:val="single" w:sz="8" w:space="0" w:color="404040"/>
              <w:right w:val="single" w:sz="8" w:space="0" w:color="404040"/>
            </w:tcBorders>
            <w:vAlign w:val="bottom"/>
          </w:tcPr>
          <w:p w14:paraId="3A3B1847" w14:textId="77777777" w:rsidR="00243D2A" w:rsidRPr="000D68CE" w:rsidRDefault="00243D2A" w:rsidP="00450E50">
            <w:pPr>
              <w:spacing w:before="60" w:after="60"/>
              <w:ind w:right="227"/>
              <w:jc w:val="right"/>
              <w:rPr>
                <w:rFonts w:ascii="Arial" w:hAnsi="Arial" w:cs="Arial"/>
                <w:b/>
                <w:color w:val="000000"/>
                <w:sz w:val="18"/>
                <w:szCs w:val="18"/>
              </w:rPr>
            </w:pPr>
            <w:r>
              <w:rPr>
                <w:rFonts w:ascii="Arial" w:hAnsi="Arial" w:cs="Arial"/>
                <w:b/>
                <w:color w:val="000000"/>
                <w:sz w:val="18"/>
                <w:szCs w:val="18"/>
              </w:rPr>
              <w:t>(</w:t>
            </w:r>
            <w:proofErr w:type="gramStart"/>
            <w:r>
              <w:rPr>
                <w:rFonts w:ascii="Arial" w:hAnsi="Arial" w:cs="Arial"/>
                <w:b/>
                <w:color w:val="000000"/>
                <w:sz w:val="18"/>
                <w:szCs w:val="18"/>
              </w:rPr>
              <w:noBreakHyphen/>
              <w:t xml:space="preserve">)   </w:t>
            </w:r>
            <w:proofErr w:type="gramEnd"/>
            <w:r>
              <w:rPr>
                <w:rFonts w:ascii="Arial" w:hAnsi="Arial" w:cs="Arial"/>
                <w:b/>
                <w:color w:val="000000"/>
                <w:sz w:val="18"/>
                <w:szCs w:val="18"/>
              </w:rPr>
              <w:t>0.2</w:t>
            </w:r>
          </w:p>
        </w:tc>
        <w:tc>
          <w:tcPr>
            <w:tcW w:w="1120" w:type="dxa"/>
            <w:tcBorders>
              <w:top w:val="single" w:sz="8" w:space="0" w:color="404040"/>
              <w:left w:val="single" w:sz="8" w:space="0" w:color="404040"/>
              <w:right w:val="double" w:sz="4" w:space="0" w:color="404040"/>
            </w:tcBorders>
            <w:vAlign w:val="bottom"/>
          </w:tcPr>
          <w:p w14:paraId="081F3244" w14:textId="77777777" w:rsidR="00243D2A" w:rsidRPr="000D68CE" w:rsidRDefault="00243D2A" w:rsidP="00450E50">
            <w:pPr>
              <w:spacing w:before="60" w:after="60"/>
              <w:ind w:right="227"/>
              <w:jc w:val="right"/>
              <w:rPr>
                <w:rFonts w:ascii="Arial" w:hAnsi="Arial" w:cs="Arial"/>
                <w:b/>
                <w:color w:val="000000"/>
                <w:sz w:val="18"/>
                <w:szCs w:val="18"/>
              </w:rPr>
            </w:pPr>
            <w:r>
              <w:rPr>
                <w:rFonts w:ascii="Arial" w:hAnsi="Arial" w:cs="Arial"/>
                <w:b/>
                <w:color w:val="000000"/>
                <w:sz w:val="18"/>
                <w:szCs w:val="18"/>
              </w:rPr>
              <w:t>(</w:t>
            </w:r>
            <w:proofErr w:type="gramStart"/>
            <w:r>
              <w:rPr>
                <w:rFonts w:ascii="Arial" w:hAnsi="Arial" w:cs="Arial"/>
                <w:b/>
                <w:color w:val="000000"/>
                <w:sz w:val="18"/>
                <w:szCs w:val="18"/>
              </w:rPr>
              <w:noBreakHyphen/>
              <w:t xml:space="preserve">)   </w:t>
            </w:r>
            <w:proofErr w:type="gramEnd"/>
            <w:r>
              <w:rPr>
                <w:rFonts w:ascii="Arial" w:hAnsi="Arial" w:cs="Arial"/>
                <w:b/>
                <w:color w:val="000000"/>
                <w:sz w:val="18"/>
                <w:szCs w:val="18"/>
              </w:rPr>
              <w:t xml:space="preserve"> 4.7</w:t>
            </w:r>
          </w:p>
        </w:tc>
      </w:tr>
      <w:tr w:rsidR="00243D2A" w:rsidRPr="00FF26E1" w14:paraId="24F71E1E" w14:textId="77777777" w:rsidTr="00450E50">
        <w:trPr>
          <w:cantSplit/>
          <w:trHeight w:val="20"/>
          <w:jc w:val="center"/>
        </w:trPr>
        <w:tc>
          <w:tcPr>
            <w:tcW w:w="5259" w:type="dxa"/>
            <w:tcBorders>
              <w:left w:val="double" w:sz="4" w:space="0" w:color="404040"/>
              <w:right w:val="single" w:sz="8" w:space="0" w:color="404040"/>
            </w:tcBorders>
            <w:vAlign w:val="center"/>
          </w:tcPr>
          <w:p w14:paraId="0C6BA5FE" w14:textId="77777777" w:rsidR="00243D2A" w:rsidRPr="000D68CE" w:rsidRDefault="00243D2A" w:rsidP="00450E50">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20" w:type="dxa"/>
            <w:tcBorders>
              <w:left w:val="single" w:sz="8" w:space="0" w:color="404040"/>
              <w:right w:val="single" w:sz="8" w:space="0" w:color="404040"/>
            </w:tcBorders>
            <w:vAlign w:val="center"/>
          </w:tcPr>
          <w:p w14:paraId="18CBBEA4" w14:textId="77777777" w:rsidR="00243D2A" w:rsidRPr="000D68CE" w:rsidRDefault="00243D2A" w:rsidP="00450E50">
            <w:pPr>
              <w:spacing w:before="120"/>
              <w:ind w:right="-49"/>
              <w:jc w:val="center"/>
              <w:rPr>
                <w:rFonts w:ascii="Arial" w:hAnsi="Arial" w:cs="Arial"/>
                <w:color w:val="000000"/>
                <w:sz w:val="18"/>
                <w:szCs w:val="18"/>
              </w:rPr>
            </w:pPr>
            <w:r>
              <w:rPr>
                <w:rFonts w:ascii="Arial" w:hAnsi="Arial" w:cs="Arial"/>
                <w:color w:val="000000"/>
                <w:sz w:val="18"/>
                <w:szCs w:val="18"/>
              </w:rPr>
              <w:t>48.7</w:t>
            </w:r>
          </w:p>
        </w:tc>
        <w:tc>
          <w:tcPr>
            <w:tcW w:w="1120" w:type="dxa"/>
            <w:tcBorders>
              <w:left w:val="single" w:sz="8" w:space="0" w:color="404040"/>
              <w:right w:val="single" w:sz="8" w:space="0" w:color="404040"/>
            </w:tcBorders>
            <w:vAlign w:val="center"/>
          </w:tcPr>
          <w:p w14:paraId="5B5D6A59" w14:textId="77777777" w:rsidR="00243D2A" w:rsidRPr="000D68CE" w:rsidRDefault="00243D2A" w:rsidP="00450E50">
            <w:pPr>
              <w:spacing w:before="120"/>
              <w:ind w:right="22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noBreakHyphen/>
              <w:t xml:space="preserve">)   </w:t>
            </w:r>
            <w:proofErr w:type="gramEnd"/>
            <w:r>
              <w:rPr>
                <w:rFonts w:ascii="Arial" w:hAnsi="Arial" w:cs="Arial"/>
                <w:color w:val="000000"/>
                <w:sz w:val="18"/>
                <w:szCs w:val="18"/>
              </w:rPr>
              <w:t>0.6</w:t>
            </w:r>
          </w:p>
        </w:tc>
        <w:tc>
          <w:tcPr>
            <w:tcW w:w="1120" w:type="dxa"/>
            <w:tcBorders>
              <w:left w:val="single" w:sz="8" w:space="0" w:color="404040"/>
              <w:right w:val="double" w:sz="4" w:space="0" w:color="404040"/>
            </w:tcBorders>
            <w:vAlign w:val="center"/>
          </w:tcPr>
          <w:p w14:paraId="29C5D131" w14:textId="77777777" w:rsidR="00243D2A" w:rsidRPr="000D68CE" w:rsidRDefault="00243D2A" w:rsidP="00450E50">
            <w:pPr>
              <w:spacing w:before="120"/>
              <w:ind w:right="22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noBreakHyphen/>
              <w:t xml:space="preserve">)   </w:t>
            </w:r>
            <w:proofErr w:type="gramEnd"/>
            <w:r>
              <w:rPr>
                <w:rFonts w:ascii="Arial" w:hAnsi="Arial" w:cs="Arial"/>
                <w:color w:val="000000"/>
                <w:sz w:val="18"/>
                <w:szCs w:val="18"/>
              </w:rPr>
              <w:t xml:space="preserve"> 1.0</w:t>
            </w:r>
          </w:p>
        </w:tc>
      </w:tr>
      <w:tr w:rsidR="00243D2A" w:rsidRPr="00FF26E1" w14:paraId="0D4FEE7E" w14:textId="77777777" w:rsidTr="00450E50">
        <w:trPr>
          <w:cantSplit/>
          <w:trHeight w:val="20"/>
          <w:jc w:val="center"/>
        </w:trPr>
        <w:tc>
          <w:tcPr>
            <w:tcW w:w="5259" w:type="dxa"/>
            <w:tcBorders>
              <w:left w:val="double" w:sz="4" w:space="0" w:color="404040"/>
              <w:right w:val="single" w:sz="8" w:space="0" w:color="404040"/>
            </w:tcBorders>
            <w:vAlign w:val="center"/>
          </w:tcPr>
          <w:p w14:paraId="374B2C28" w14:textId="77777777" w:rsidR="00243D2A" w:rsidRPr="000D68CE" w:rsidRDefault="00243D2A" w:rsidP="00450E50">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20" w:type="dxa"/>
            <w:tcBorders>
              <w:left w:val="single" w:sz="8" w:space="0" w:color="404040"/>
              <w:right w:val="single" w:sz="8" w:space="0" w:color="404040"/>
            </w:tcBorders>
            <w:vAlign w:val="center"/>
          </w:tcPr>
          <w:p w14:paraId="59E9CA67" w14:textId="77777777" w:rsidR="00243D2A" w:rsidRPr="000D68CE" w:rsidRDefault="00243D2A" w:rsidP="00450E50">
            <w:pPr>
              <w:spacing w:before="60"/>
              <w:ind w:right="-49"/>
              <w:jc w:val="center"/>
              <w:rPr>
                <w:rFonts w:ascii="Arial" w:hAnsi="Arial" w:cs="Arial"/>
                <w:color w:val="000000"/>
                <w:sz w:val="18"/>
                <w:szCs w:val="18"/>
              </w:rPr>
            </w:pPr>
            <w:r>
              <w:rPr>
                <w:rFonts w:ascii="Arial" w:hAnsi="Arial" w:cs="Arial"/>
                <w:color w:val="000000"/>
                <w:sz w:val="18"/>
                <w:szCs w:val="18"/>
              </w:rPr>
              <w:t>56.1</w:t>
            </w:r>
          </w:p>
        </w:tc>
        <w:tc>
          <w:tcPr>
            <w:tcW w:w="1120" w:type="dxa"/>
            <w:tcBorders>
              <w:left w:val="single" w:sz="8" w:space="0" w:color="404040"/>
              <w:right w:val="single" w:sz="8" w:space="0" w:color="404040"/>
            </w:tcBorders>
            <w:vAlign w:val="center"/>
          </w:tcPr>
          <w:p w14:paraId="7906C361" w14:textId="77777777" w:rsidR="00243D2A" w:rsidRPr="000D68CE" w:rsidRDefault="00243D2A" w:rsidP="00450E50">
            <w:pPr>
              <w:ind w:right="227"/>
              <w:jc w:val="right"/>
              <w:rPr>
                <w:rFonts w:ascii="Arial" w:hAnsi="Arial" w:cs="Arial"/>
                <w:color w:val="000000"/>
                <w:sz w:val="18"/>
                <w:szCs w:val="18"/>
              </w:rPr>
            </w:pPr>
            <w:r>
              <w:rPr>
                <w:rFonts w:ascii="Arial" w:hAnsi="Arial" w:cs="Arial"/>
                <w:color w:val="000000"/>
                <w:sz w:val="18"/>
                <w:szCs w:val="18"/>
              </w:rPr>
              <w:t>0.0</w:t>
            </w:r>
          </w:p>
        </w:tc>
        <w:tc>
          <w:tcPr>
            <w:tcW w:w="1120" w:type="dxa"/>
            <w:tcBorders>
              <w:left w:val="single" w:sz="8" w:space="0" w:color="404040"/>
              <w:right w:val="double" w:sz="4" w:space="0" w:color="404040"/>
            </w:tcBorders>
            <w:vAlign w:val="center"/>
          </w:tcPr>
          <w:p w14:paraId="13826B02" w14:textId="77777777" w:rsidR="00243D2A" w:rsidRPr="000D68CE" w:rsidRDefault="00243D2A" w:rsidP="00450E50">
            <w:pPr>
              <w:ind w:right="227"/>
              <w:jc w:val="right"/>
              <w:rPr>
                <w:rFonts w:ascii="Arial" w:hAnsi="Arial" w:cs="Arial"/>
                <w:color w:val="000000"/>
                <w:sz w:val="18"/>
                <w:szCs w:val="18"/>
              </w:rPr>
            </w:pPr>
            <w:r>
              <w:rPr>
                <w:rFonts w:ascii="Arial" w:hAnsi="Arial" w:cs="Arial"/>
                <w:color w:val="000000"/>
                <w:sz w:val="18"/>
                <w:szCs w:val="18"/>
              </w:rPr>
              <w:t>(-)    3.4</w:t>
            </w:r>
          </w:p>
        </w:tc>
      </w:tr>
      <w:tr w:rsidR="00243D2A" w:rsidRPr="00FF26E1" w14:paraId="730D190E" w14:textId="77777777" w:rsidTr="00450E50">
        <w:trPr>
          <w:cantSplit/>
          <w:trHeight w:val="20"/>
          <w:jc w:val="center"/>
        </w:trPr>
        <w:tc>
          <w:tcPr>
            <w:tcW w:w="5259" w:type="dxa"/>
            <w:tcBorders>
              <w:left w:val="double" w:sz="4" w:space="0" w:color="404040"/>
              <w:right w:val="single" w:sz="8" w:space="0" w:color="404040"/>
            </w:tcBorders>
            <w:vAlign w:val="center"/>
          </w:tcPr>
          <w:p w14:paraId="4E7D052E" w14:textId="77777777" w:rsidR="00243D2A" w:rsidRPr="000D68CE" w:rsidRDefault="00243D2A" w:rsidP="00450E50">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20" w:type="dxa"/>
            <w:tcBorders>
              <w:left w:val="single" w:sz="8" w:space="0" w:color="404040"/>
              <w:right w:val="single" w:sz="8" w:space="0" w:color="404040"/>
            </w:tcBorders>
            <w:vAlign w:val="center"/>
          </w:tcPr>
          <w:p w14:paraId="2D3C9266" w14:textId="77777777" w:rsidR="00243D2A" w:rsidRPr="000D68CE" w:rsidRDefault="00243D2A" w:rsidP="00450E50">
            <w:pPr>
              <w:spacing w:before="60"/>
              <w:ind w:right="-49"/>
              <w:jc w:val="center"/>
              <w:rPr>
                <w:rFonts w:ascii="Arial" w:hAnsi="Arial" w:cs="Arial"/>
                <w:color w:val="000000"/>
                <w:sz w:val="18"/>
                <w:szCs w:val="18"/>
              </w:rPr>
            </w:pPr>
            <w:r>
              <w:rPr>
                <w:rFonts w:ascii="Arial" w:hAnsi="Arial" w:cs="Arial"/>
                <w:color w:val="000000"/>
                <w:sz w:val="18"/>
                <w:szCs w:val="18"/>
              </w:rPr>
              <w:t>40.7</w:t>
            </w:r>
          </w:p>
        </w:tc>
        <w:tc>
          <w:tcPr>
            <w:tcW w:w="1120" w:type="dxa"/>
            <w:tcBorders>
              <w:left w:val="single" w:sz="8" w:space="0" w:color="404040"/>
              <w:right w:val="single" w:sz="8" w:space="0" w:color="404040"/>
            </w:tcBorders>
            <w:vAlign w:val="center"/>
          </w:tcPr>
          <w:p w14:paraId="07C920FC" w14:textId="77777777" w:rsidR="00243D2A" w:rsidRPr="000D68CE" w:rsidRDefault="00243D2A" w:rsidP="00450E50">
            <w:pPr>
              <w:ind w:right="227"/>
              <w:jc w:val="right"/>
              <w:rPr>
                <w:rFonts w:ascii="Arial" w:hAnsi="Arial" w:cs="Arial"/>
                <w:color w:val="000000"/>
                <w:sz w:val="18"/>
                <w:szCs w:val="18"/>
              </w:rPr>
            </w:pPr>
            <w:r>
              <w:rPr>
                <w:rFonts w:ascii="Arial" w:hAnsi="Arial" w:cs="Arial"/>
                <w:color w:val="000000"/>
                <w:sz w:val="18"/>
                <w:szCs w:val="18"/>
              </w:rPr>
              <w:t xml:space="preserve"> 0.0</w:t>
            </w:r>
          </w:p>
        </w:tc>
        <w:tc>
          <w:tcPr>
            <w:tcW w:w="1120" w:type="dxa"/>
            <w:tcBorders>
              <w:left w:val="single" w:sz="8" w:space="0" w:color="404040"/>
              <w:right w:val="double" w:sz="4" w:space="0" w:color="404040"/>
            </w:tcBorders>
            <w:vAlign w:val="center"/>
          </w:tcPr>
          <w:p w14:paraId="4A03136D" w14:textId="77777777" w:rsidR="00243D2A" w:rsidRPr="000D68CE" w:rsidRDefault="00243D2A" w:rsidP="00450E50">
            <w:pPr>
              <w:ind w:right="22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noBreakHyphen/>
              <w:t xml:space="preserve">)   </w:t>
            </w:r>
            <w:proofErr w:type="gramEnd"/>
            <w:r>
              <w:rPr>
                <w:rFonts w:ascii="Arial" w:hAnsi="Arial" w:cs="Arial"/>
                <w:color w:val="000000"/>
                <w:sz w:val="18"/>
                <w:szCs w:val="18"/>
              </w:rPr>
              <w:t xml:space="preserve"> 4.6</w:t>
            </w:r>
          </w:p>
        </w:tc>
      </w:tr>
      <w:tr w:rsidR="00243D2A" w:rsidRPr="00FF26E1" w14:paraId="165B70A0" w14:textId="77777777" w:rsidTr="00450E50">
        <w:trPr>
          <w:cantSplit/>
          <w:trHeight w:val="20"/>
          <w:jc w:val="center"/>
        </w:trPr>
        <w:tc>
          <w:tcPr>
            <w:tcW w:w="5259" w:type="dxa"/>
            <w:tcBorders>
              <w:left w:val="double" w:sz="4" w:space="0" w:color="404040"/>
              <w:right w:val="single" w:sz="8" w:space="0" w:color="404040"/>
            </w:tcBorders>
            <w:vAlign w:val="center"/>
          </w:tcPr>
          <w:p w14:paraId="588733D5" w14:textId="77777777" w:rsidR="00243D2A" w:rsidRPr="000D68CE" w:rsidRDefault="00243D2A" w:rsidP="00450E50">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20" w:type="dxa"/>
            <w:tcBorders>
              <w:left w:val="single" w:sz="8" w:space="0" w:color="404040"/>
              <w:right w:val="single" w:sz="8" w:space="0" w:color="404040"/>
            </w:tcBorders>
            <w:vAlign w:val="center"/>
          </w:tcPr>
          <w:p w14:paraId="55DC550F" w14:textId="77777777" w:rsidR="00243D2A" w:rsidRPr="000D68CE" w:rsidRDefault="00243D2A" w:rsidP="00450E50">
            <w:pPr>
              <w:spacing w:before="60"/>
              <w:ind w:right="-49"/>
              <w:jc w:val="center"/>
              <w:rPr>
                <w:rFonts w:ascii="Arial" w:hAnsi="Arial" w:cs="Arial"/>
                <w:color w:val="000000"/>
                <w:sz w:val="18"/>
                <w:szCs w:val="18"/>
              </w:rPr>
            </w:pPr>
            <w:r>
              <w:rPr>
                <w:rFonts w:ascii="Arial" w:hAnsi="Arial" w:cs="Arial"/>
                <w:color w:val="000000"/>
                <w:sz w:val="18"/>
                <w:szCs w:val="18"/>
              </w:rPr>
              <w:t>48.2</w:t>
            </w:r>
          </w:p>
        </w:tc>
        <w:tc>
          <w:tcPr>
            <w:tcW w:w="1120" w:type="dxa"/>
            <w:tcBorders>
              <w:left w:val="single" w:sz="8" w:space="0" w:color="404040"/>
              <w:right w:val="single" w:sz="8" w:space="0" w:color="404040"/>
            </w:tcBorders>
            <w:vAlign w:val="center"/>
          </w:tcPr>
          <w:p w14:paraId="00B802C2" w14:textId="77777777" w:rsidR="00243D2A" w:rsidRPr="000D68CE" w:rsidRDefault="00243D2A" w:rsidP="00450E50">
            <w:pPr>
              <w:ind w:right="22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noBreakHyphen/>
              <w:t xml:space="preserve">)   </w:t>
            </w:r>
            <w:proofErr w:type="gramEnd"/>
            <w:r>
              <w:rPr>
                <w:rFonts w:ascii="Arial" w:hAnsi="Arial" w:cs="Arial"/>
                <w:color w:val="000000"/>
                <w:sz w:val="18"/>
                <w:szCs w:val="18"/>
              </w:rPr>
              <w:t>0.3</w:t>
            </w:r>
          </w:p>
        </w:tc>
        <w:tc>
          <w:tcPr>
            <w:tcW w:w="1120" w:type="dxa"/>
            <w:tcBorders>
              <w:left w:val="single" w:sz="8" w:space="0" w:color="404040"/>
              <w:right w:val="double" w:sz="4" w:space="0" w:color="404040"/>
            </w:tcBorders>
            <w:vAlign w:val="center"/>
          </w:tcPr>
          <w:p w14:paraId="2E4E8BF1" w14:textId="77777777" w:rsidR="00243D2A" w:rsidRPr="000D68CE" w:rsidRDefault="00243D2A" w:rsidP="00450E50">
            <w:pPr>
              <w:ind w:right="22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  11</w:t>
            </w:r>
            <w:proofErr w:type="gramEnd"/>
            <w:r>
              <w:rPr>
                <w:rFonts w:ascii="Arial" w:hAnsi="Arial" w:cs="Arial"/>
                <w:color w:val="000000"/>
                <w:sz w:val="18"/>
                <w:szCs w:val="18"/>
              </w:rPr>
              <w:t>.3</w:t>
            </w:r>
          </w:p>
        </w:tc>
      </w:tr>
      <w:tr w:rsidR="00243D2A" w:rsidRPr="00FF26E1" w14:paraId="127DCDFC" w14:textId="77777777" w:rsidTr="00450E50">
        <w:trPr>
          <w:cantSplit/>
          <w:trHeight w:val="20"/>
          <w:jc w:val="center"/>
        </w:trPr>
        <w:tc>
          <w:tcPr>
            <w:tcW w:w="5259" w:type="dxa"/>
            <w:tcBorders>
              <w:left w:val="double" w:sz="4" w:space="0" w:color="404040"/>
              <w:bottom w:val="double" w:sz="4" w:space="0" w:color="404040"/>
              <w:right w:val="single" w:sz="8" w:space="0" w:color="404040"/>
            </w:tcBorders>
            <w:vAlign w:val="center"/>
          </w:tcPr>
          <w:p w14:paraId="4CFC6176" w14:textId="77777777" w:rsidR="00243D2A" w:rsidRPr="000D68CE" w:rsidRDefault="00243D2A" w:rsidP="00450E50">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20" w:type="dxa"/>
            <w:tcBorders>
              <w:left w:val="single" w:sz="8" w:space="0" w:color="404040"/>
              <w:bottom w:val="double" w:sz="4" w:space="0" w:color="404040"/>
              <w:right w:val="single" w:sz="8" w:space="0" w:color="404040"/>
            </w:tcBorders>
            <w:vAlign w:val="center"/>
          </w:tcPr>
          <w:p w14:paraId="0933B7F6" w14:textId="77777777" w:rsidR="00243D2A" w:rsidRPr="000D68CE" w:rsidRDefault="00243D2A" w:rsidP="00450E50">
            <w:pPr>
              <w:spacing w:before="60" w:after="120"/>
              <w:ind w:right="-49"/>
              <w:jc w:val="center"/>
              <w:rPr>
                <w:rFonts w:ascii="Arial" w:hAnsi="Arial" w:cs="Arial"/>
                <w:color w:val="000000"/>
                <w:sz w:val="18"/>
                <w:szCs w:val="18"/>
              </w:rPr>
            </w:pPr>
            <w:r>
              <w:rPr>
                <w:rFonts w:ascii="Arial" w:hAnsi="Arial" w:cs="Arial"/>
                <w:color w:val="000000"/>
                <w:sz w:val="18"/>
                <w:szCs w:val="18"/>
              </w:rPr>
              <w:t>26.0</w:t>
            </w:r>
          </w:p>
        </w:tc>
        <w:tc>
          <w:tcPr>
            <w:tcW w:w="1120" w:type="dxa"/>
            <w:tcBorders>
              <w:left w:val="single" w:sz="8" w:space="0" w:color="404040"/>
              <w:bottom w:val="double" w:sz="4" w:space="0" w:color="404040"/>
              <w:right w:val="single" w:sz="8" w:space="0" w:color="404040"/>
            </w:tcBorders>
            <w:vAlign w:val="center"/>
          </w:tcPr>
          <w:p w14:paraId="20250A1F" w14:textId="77777777" w:rsidR="00243D2A" w:rsidRPr="000D68CE" w:rsidRDefault="00243D2A" w:rsidP="00450E50">
            <w:pPr>
              <w:spacing w:after="120"/>
              <w:ind w:right="227"/>
              <w:jc w:val="right"/>
              <w:rPr>
                <w:rFonts w:ascii="Arial" w:hAnsi="Arial" w:cs="Arial"/>
                <w:color w:val="000000"/>
                <w:sz w:val="18"/>
                <w:szCs w:val="18"/>
              </w:rPr>
            </w:pPr>
            <w:r>
              <w:rPr>
                <w:rFonts w:ascii="Arial" w:hAnsi="Arial" w:cs="Arial"/>
                <w:color w:val="000000"/>
                <w:sz w:val="18"/>
                <w:szCs w:val="18"/>
              </w:rPr>
              <w:t>0.3</w:t>
            </w:r>
          </w:p>
        </w:tc>
        <w:tc>
          <w:tcPr>
            <w:tcW w:w="1120" w:type="dxa"/>
            <w:tcBorders>
              <w:left w:val="single" w:sz="8" w:space="0" w:color="404040"/>
              <w:bottom w:val="double" w:sz="4" w:space="0" w:color="404040"/>
              <w:right w:val="double" w:sz="4" w:space="0" w:color="404040"/>
            </w:tcBorders>
            <w:vAlign w:val="center"/>
          </w:tcPr>
          <w:p w14:paraId="4802121D" w14:textId="77777777" w:rsidR="00243D2A" w:rsidRPr="000D68CE" w:rsidRDefault="00243D2A" w:rsidP="00450E50">
            <w:pPr>
              <w:spacing w:after="120"/>
              <w:ind w:right="22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noBreakHyphen/>
              <w:t xml:space="preserve">)   </w:t>
            </w:r>
            <w:proofErr w:type="gramEnd"/>
            <w:r>
              <w:rPr>
                <w:rFonts w:ascii="Arial" w:hAnsi="Arial" w:cs="Arial"/>
                <w:color w:val="000000"/>
                <w:sz w:val="18"/>
                <w:szCs w:val="18"/>
              </w:rPr>
              <w:t xml:space="preserve"> 3.3</w:t>
            </w:r>
          </w:p>
        </w:tc>
      </w:tr>
    </w:tbl>
    <w:p w14:paraId="7F540227" w14:textId="77777777" w:rsidR="00243D2A" w:rsidRPr="00061FAE" w:rsidRDefault="00243D2A" w:rsidP="00243D2A">
      <w:pPr>
        <w:pStyle w:val="Textoindependiente"/>
        <w:tabs>
          <w:tab w:val="left" w:pos="851"/>
        </w:tabs>
        <w:spacing w:before="0"/>
        <w:ind w:left="142"/>
        <w:rPr>
          <w:rFonts w:cs="Arial"/>
          <w:sz w:val="16"/>
          <w:szCs w:val="16"/>
        </w:rPr>
      </w:pPr>
      <w:r w:rsidRPr="00061FAE">
        <w:rPr>
          <w:rFonts w:cs="Arial"/>
          <w:sz w:val="16"/>
          <w:szCs w:val="16"/>
        </w:rPr>
        <w:t xml:space="preserve">Nota: </w:t>
      </w:r>
      <w:r w:rsidRPr="00061FAE">
        <w:rPr>
          <w:rFonts w:cs="Arial"/>
          <w:sz w:val="16"/>
          <w:szCs w:val="16"/>
        </w:rPr>
        <w:tab/>
        <w:t>La serie desestacionalizada del ICC se calcula de manera independiente a la de sus componentes.</w:t>
      </w:r>
    </w:p>
    <w:p w14:paraId="54E3888E" w14:textId="77777777" w:rsidR="00243D2A" w:rsidRDefault="00243D2A" w:rsidP="00243D2A">
      <w:pPr>
        <w:pStyle w:val="Textoindependiente"/>
        <w:keepNext/>
        <w:keepLines/>
        <w:tabs>
          <w:tab w:val="clear" w:pos="3348"/>
        </w:tabs>
        <w:spacing w:before="0"/>
        <w:rPr>
          <w:rFonts w:cs="Arial"/>
          <w:b/>
          <w:i/>
          <w:szCs w:val="24"/>
          <w:lang w:val="es-MX"/>
        </w:rPr>
      </w:pPr>
      <w:r>
        <w:rPr>
          <w:rFonts w:cs="Arial"/>
          <w:sz w:val="16"/>
          <w:szCs w:val="16"/>
        </w:rPr>
        <w:t xml:space="preserve">   </w:t>
      </w:r>
      <w:r w:rsidRPr="00061FAE">
        <w:rPr>
          <w:rFonts w:cs="Arial"/>
          <w:sz w:val="16"/>
          <w:szCs w:val="16"/>
        </w:rPr>
        <w:t xml:space="preserve">Fuente: </w:t>
      </w:r>
      <w:r>
        <w:rPr>
          <w:rFonts w:cs="Arial"/>
          <w:sz w:val="16"/>
          <w:szCs w:val="16"/>
        </w:rPr>
        <w:t xml:space="preserve">   </w:t>
      </w:r>
      <w:r w:rsidRPr="00061FAE">
        <w:rPr>
          <w:rFonts w:cs="Arial"/>
          <w:sz w:val="16"/>
          <w:szCs w:val="16"/>
        </w:rPr>
        <w:t>INEGI y Ban</w:t>
      </w:r>
      <w:r>
        <w:rPr>
          <w:rFonts w:cs="Arial"/>
          <w:sz w:val="16"/>
          <w:szCs w:val="16"/>
        </w:rPr>
        <w:t>co de México</w:t>
      </w:r>
      <w:r w:rsidRPr="00061FAE">
        <w:rPr>
          <w:rFonts w:cs="Arial"/>
          <w:sz w:val="16"/>
          <w:szCs w:val="16"/>
        </w:rPr>
        <w:t>.</w:t>
      </w:r>
    </w:p>
    <w:p w14:paraId="37FA8920" w14:textId="77777777" w:rsidR="00243D2A" w:rsidRDefault="00243D2A" w:rsidP="00243D2A">
      <w:pPr>
        <w:spacing w:line="220" w:lineRule="exact"/>
        <w:rPr>
          <w:rFonts w:ascii="Arial" w:hAnsi="Arial" w:cs="Arial"/>
          <w:b/>
          <w:sz w:val="24"/>
          <w:szCs w:val="24"/>
        </w:rPr>
      </w:pPr>
    </w:p>
    <w:p w14:paraId="216B6CCA" w14:textId="77777777" w:rsidR="00243D2A" w:rsidRDefault="00243D2A" w:rsidP="00243D2A">
      <w:pPr>
        <w:spacing w:line="220" w:lineRule="exact"/>
        <w:rPr>
          <w:rFonts w:ascii="Arial" w:hAnsi="Arial" w:cs="Arial"/>
          <w:b/>
          <w:sz w:val="24"/>
          <w:szCs w:val="24"/>
        </w:rPr>
      </w:pPr>
    </w:p>
    <w:p w14:paraId="313944E5" w14:textId="77777777" w:rsidR="00243D2A" w:rsidRDefault="00243D2A" w:rsidP="00243D2A">
      <w:pPr>
        <w:spacing w:line="220" w:lineRule="exac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D14D1EA" w14:textId="77777777" w:rsidR="00243D2A" w:rsidRDefault="00243D2A" w:rsidP="00243D2A">
      <w:pPr>
        <w:spacing w:line="220" w:lineRule="exac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2C5FE36" w14:textId="77777777" w:rsidR="00243D2A" w:rsidRPr="007F7485" w:rsidRDefault="00243D2A" w:rsidP="00243D2A">
      <w:pPr>
        <w:spacing w:line="220" w:lineRule="exac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 </w:t>
      </w:r>
      <w:r w:rsidRPr="007F7485">
        <w:rPr>
          <w:rFonts w:ascii="Arial" w:hAnsi="Arial" w:cs="Arial"/>
          <w:b/>
          <w:sz w:val="24"/>
          <w:szCs w:val="24"/>
        </w:rPr>
        <w:t>anexa Nota Técnica</w:t>
      </w:r>
    </w:p>
    <w:p w14:paraId="20B62F5E" w14:textId="77777777" w:rsidR="00243D2A" w:rsidRDefault="00243D2A" w:rsidP="00243D2A">
      <w:pPr>
        <w:ind w:hanging="142"/>
        <w:jc w:val="center"/>
      </w:pPr>
    </w:p>
    <w:p w14:paraId="0843E326" w14:textId="77777777" w:rsidR="00243D2A" w:rsidRDefault="00243D2A" w:rsidP="00243D2A">
      <w:pPr>
        <w:ind w:hanging="142"/>
        <w:jc w:val="center"/>
      </w:pPr>
    </w:p>
    <w:p w14:paraId="2F6DCC8C" w14:textId="77777777" w:rsidR="00243D2A" w:rsidRDefault="00243D2A" w:rsidP="00243D2A">
      <w:pPr>
        <w:ind w:hanging="142"/>
        <w:jc w:val="center"/>
      </w:pPr>
    </w:p>
    <w:p w14:paraId="224CE2FD" w14:textId="77777777" w:rsidR="00243D2A" w:rsidRDefault="00243D2A" w:rsidP="00243D2A">
      <w:pPr>
        <w:ind w:hanging="142"/>
        <w:jc w:val="center"/>
      </w:pPr>
    </w:p>
    <w:p w14:paraId="7AACCC5D" w14:textId="77777777" w:rsidR="00243D2A" w:rsidRDefault="00243D2A" w:rsidP="00243D2A">
      <w:pPr>
        <w:ind w:hanging="142"/>
        <w:jc w:val="center"/>
      </w:pPr>
    </w:p>
    <w:p w14:paraId="5228FE6D" w14:textId="77777777" w:rsidR="00243D2A" w:rsidRDefault="00243D2A" w:rsidP="00243D2A">
      <w:pPr>
        <w:ind w:hanging="142"/>
        <w:jc w:val="center"/>
      </w:pPr>
    </w:p>
    <w:p w14:paraId="09B57225" w14:textId="77777777" w:rsidR="00243D2A" w:rsidRDefault="00243D2A" w:rsidP="00243D2A">
      <w:pPr>
        <w:ind w:hanging="142"/>
        <w:jc w:val="center"/>
      </w:pPr>
    </w:p>
    <w:p w14:paraId="10E8A10E" w14:textId="77777777" w:rsidR="00243D2A" w:rsidRPr="00F90DE5" w:rsidRDefault="00243D2A" w:rsidP="00243D2A">
      <w:pPr>
        <w:pStyle w:val="NormalWeb"/>
        <w:spacing w:before="120" w:beforeAutospacing="0" w:after="0" w:afterAutospacing="0"/>
        <w:ind w:left="-426" w:right="-518"/>
        <w:contextualSpacing/>
        <w:jc w:val="center"/>
        <w:rPr>
          <w:rFonts w:ascii="Arial" w:hAnsi="Arial" w:cs="Arial"/>
          <w:sz w:val="22"/>
          <w:szCs w:val="22"/>
        </w:rPr>
      </w:pPr>
      <w:r w:rsidRPr="00F90DE5">
        <w:rPr>
          <w:rFonts w:ascii="Arial" w:hAnsi="Arial" w:cs="Arial"/>
          <w:sz w:val="22"/>
          <w:szCs w:val="22"/>
        </w:rPr>
        <w:t xml:space="preserve">Para consultas de medios y periodistas, contactar a: </w:t>
      </w:r>
      <w:hyperlink r:id="rId9" w:history="1">
        <w:r w:rsidRPr="00F90DE5">
          <w:rPr>
            <w:rStyle w:val="Hipervnculo"/>
            <w:rFonts w:ascii="Arial" w:hAnsi="Arial" w:cs="Arial"/>
            <w:sz w:val="22"/>
            <w:szCs w:val="22"/>
          </w:rPr>
          <w:t>comunicacionsocial@inegi.org.mx</w:t>
        </w:r>
      </w:hyperlink>
      <w:r w:rsidRPr="00F90DE5">
        <w:rPr>
          <w:rFonts w:ascii="Arial" w:hAnsi="Arial" w:cs="Arial"/>
          <w:sz w:val="22"/>
          <w:szCs w:val="22"/>
        </w:rPr>
        <w:t xml:space="preserve"> </w:t>
      </w:r>
    </w:p>
    <w:p w14:paraId="47773E9F" w14:textId="77777777" w:rsidR="00243D2A" w:rsidRPr="00F90DE5" w:rsidRDefault="00243D2A" w:rsidP="00243D2A">
      <w:pPr>
        <w:pStyle w:val="NormalWeb"/>
        <w:spacing w:before="0" w:beforeAutospacing="0" w:after="0" w:afterAutospacing="0"/>
        <w:ind w:left="-426" w:right="-518"/>
        <w:contextualSpacing/>
        <w:jc w:val="center"/>
        <w:rPr>
          <w:rFonts w:ascii="Arial" w:hAnsi="Arial" w:cs="Arial"/>
          <w:sz w:val="22"/>
          <w:szCs w:val="22"/>
        </w:rPr>
      </w:pPr>
      <w:r w:rsidRPr="00F90DE5">
        <w:rPr>
          <w:rFonts w:ascii="Arial" w:hAnsi="Arial" w:cs="Arial"/>
          <w:sz w:val="22"/>
          <w:szCs w:val="22"/>
        </w:rPr>
        <w:t xml:space="preserve">o llamar al teléfono (55) 52-78-10-00, </w:t>
      </w:r>
      <w:proofErr w:type="spellStart"/>
      <w:r w:rsidRPr="00F90DE5">
        <w:rPr>
          <w:rFonts w:ascii="Arial" w:hAnsi="Arial" w:cs="Arial"/>
          <w:sz w:val="22"/>
          <w:szCs w:val="22"/>
        </w:rPr>
        <w:t>exts</w:t>
      </w:r>
      <w:proofErr w:type="spellEnd"/>
      <w:r w:rsidRPr="00F90DE5">
        <w:rPr>
          <w:rFonts w:ascii="Arial" w:hAnsi="Arial" w:cs="Arial"/>
          <w:sz w:val="22"/>
          <w:szCs w:val="22"/>
        </w:rPr>
        <w:t>. 1134, 1260 y 1241.</w:t>
      </w:r>
    </w:p>
    <w:p w14:paraId="44AA3DDE" w14:textId="77777777" w:rsidR="00243D2A" w:rsidRPr="00F90DE5" w:rsidRDefault="00243D2A" w:rsidP="00243D2A">
      <w:pPr>
        <w:ind w:left="-426" w:right="-518"/>
        <w:contextualSpacing/>
        <w:jc w:val="center"/>
        <w:rPr>
          <w:rFonts w:ascii="Arial" w:hAnsi="Arial" w:cs="Arial"/>
          <w:sz w:val="22"/>
          <w:szCs w:val="22"/>
        </w:rPr>
      </w:pPr>
    </w:p>
    <w:p w14:paraId="52143AE6" w14:textId="77777777" w:rsidR="00243D2A" w:rsidRPr="00F90DE5" w:rsidRDefault="00243D2A" w:rsidP="00243D2A">
      <w:pPr>
        <w:ind w:left="-426" w:right="-518"/>
        <w:contextualSpacing/>
        <w:jc w:val="center"/>
        <w:rPr>
          <w:rFonts w:ascii="Arial" w:hAnsi="Arial" w:cs="Arial"/>
          <w:sz w:val="22"/>
          <w:szCs w:val="22"/>
        </w:rPr>
      </w:pPr>
      <w:r w:rsidRPr="00F90DE5">
        <w:rPr>
          <w:rFonts w:ascii="Arial" w:hAnsi="Arial" w:cs="Arial"/>
          <w:sz w:val="22"/>
          <w:szCs w:val="22"/>
        </w:rPr>
        <w:t>Dirección de Atención a Medios / Dirección General Adjunta de Comunicación</w:t>
      </w:r>
    </w:p>
    <w:p w14:paraId="6D246DCE" w14:textId="77777777" w:rsidR="00243D2A" w:rsidRPr="00B02307" w:rsidRDefault="00243D2A" w:rsidP="00243D2A">
      <w:pPr>
        <w:ind w:left="-426" w:right="-518"/>
        <w:contextualSpacing/>
        <w:jc w:val="center"/>
      </w:pPr>
    </w:p>
    <w:p w14:paraId="29957963" w14:textId="77777777" w:rsidR="00243D2A" w:rsidRDefault="00243D2A" w:rsidP="00243D2A">
      <w:pPr>
        <w:ind w:left="-425" w:right="-516"/>
        <w:contextualSpacing/>
        <w:jc w:val="center"/>
      </w:pPr>
      <w:r w:rsidRPr="00FF1218">
        <w:rPr>
          <w:noProof/>
          <w:lang w:val="es-MX" w:eastAsia="es-MX"/>
        </w:rPr>
        <w:drawing>
          <wp:inline distT="0" distB="0" distL="0" distR="0" wp14:anchorId="5DAEAC06" wp14:editId="110A47DC">
            <wp:extent cx="274320" cy="365760"/>
            <wp:effectExtent l="0" t="0" r="0" b="0"/>
            <wp:docPr id="18" name="Imagen 1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273890E" wp14:editId="355DB886">
            <wp:extent cx="365760" cy="365760"/>
            <wp:effectExtent l="0" t="0" r="0" b="0"/>
            <wp:docPr id="19" name="Imagen 1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77CCFBC" wp14:editId="3A3A3E15">
            <wp:extent cx="365760" cy="365760"/>
            <wp:effectExtent l="0" t="0" r="0" b="0"/>
            <wp:docPr id="22" name="Imagen 22"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76C7CD9" wp14:editId="47FE8D23">
            <wp:extent cx="365760" cy="365760"/>
            <wp:effectExtent l="0" t="0" r="0" b="0"/>
            <wp:docPr id="23" name="Imagen 2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B795EAB" wp14:editId="4A318FA0">
            <wp:extent cx="2286000" cy="274320"/>
            <wp:effectExtent l="0" t="0" r="0" b="0"/>
            <wp:docPr id="26" name="Imagen 2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65EA70D" w14:textId="77777777" w:rsidR="00243D2A" w:rsidRDefault="00243D2A" w:rsidP="00243D2A"/>
    <w:p w14:paraId="583B80A0" w14:textId="77777777" w:rsidR="00243D2A" w:rsidRPr="00157C43" w:rsidRDefault="00243D2A" w:rsidP="00243D2A">
      <w:pPr>
        <w:pStyle w:val="bullet"/>
        <w:tabs>
          <w:tab w:val="left" w:pos="8789"/>
        </w:tabs>
        <w:spacing w:before="0"/>
        <w:ind w:left="0" w:right="51" w:firstLine="0"/>
        <w:jc w:val="center"/>
        <w:rPr>
          <w:rFonts w:cs="Arial"/>
          <w:szCs w:val="24"/>
        </w:rPr>
        <w:sectPr w:rsidR="00243D2A"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2782C9B5" w14:textId="25A0519A" w:rsidR="00243D2A" w:rsidRPr="00F64728" w:rsidRDefault="00243D2A" w:rsidP="00243D2A">
      <w:pPr>
        <w:tabs>
          <w:tab w:val="left" w:pos="8789"/>
        </w:tabs>
        <w:ind w:right="51"/>
        <w:contextualSpacing/>
        <w:jc w:val="center"/>
        <w:rPr>
          <w:rFonts w:ascii="Arial" w:hAnsi="Arial" w:cs="Arial"/>
          <w:b/>
          <w:sz w:val="28"/>
          <w:szCs w:val="28"/>
        </w:rPr>
      </w:pPr>
      <w:r>
        <w:rPr>
          <w:rFonts w:ascii="Arial" w:hAnsi="Arial" w:cs="Arial"/>
          <w:b/>
          <w:sz w:val="28"/>
          <w:szCs w:val="28"/>
        </w:rPr>
        <w:lastRenderedPageBreak/>
        <w:t>N</w:t>
      </w:r>
      <w:r w:rsidRPr="00F64728">
        <w:rPr>
          <w:rFonts w:ascii="Arial" w:hAnsi="Arial" w:cs="Arial"/>
          <w:b/>
          <w:sz w:val="28"/>
          <w:szCs w:val="28"/>
        </w:rPr>
        <w:t xml:space="preserve">OTA TÉCNICA  </w:t>
      </w:r>
    </w:p>
    <w:p w14:paraId="09E020AD" w14:textId="77777777" w:rsidR="00A90C4D" w:rsidRPr="00371C13" w:rsidRDefault="00036BD0" w:rsidP="0057774B">
      <w:pPr>
        <w:pStyle w:val="Ttulo"/>
        <w:spacing w:before="120"/>
        <w:ind w:left="709" w:hanging="425"/>
        <w:rPr>
          <w:sz w:val="28"/>
          <w:szCs w:val="28"/>
        </w:rPr>
      </w:pPr>
      <w:r w:rsidRPr="00371C13">
        <w:rPr>
          <w:sz w:val="28"/>
          <w:szCs w:val="28"/>
        </w:rPr>
        <w:t xml:space="preserve">INDICADOR DE </w:t>
      </w:r>
      <w:r w:rsidR="00A90C4D" w:rsidRPr="00371C13">
        <w:rPr>
          <w:sz w:val="28"/>
          <w:szCs w:val="28"/>
        </w:rPr>
        <w:t>CONFIANZA DEL CONSUMIDOR</w:t>
      </w:r>
    </w:p>
    <w:p w14:paraId="765230F6" w14:textId="77777777" w:rsidR="00270F64" w:rsidRPr="00371C13" w:rsidRDefault="00AB5203" w:rsidP="00781E0D">
      <w:pPr>
        <w:pStyle w:val="Ttulo"/>
        <w:rPr>
          <w:sz w:val="26"/>
          <w:szCs w:val="26"/>
        </w:rPr>
      </w:pPr>
      <w:r w:rsidRPr="00371C13">
        <w:rPr>
          <w:sz w:val="26"/>
          <w:szCs w:val="26"/>
        </w:rPr>
        <w:t xml:space="preserve">CIFRAS DURANTE </w:t>
      </w:r>
      <w:r w:rsidR="00461C06" w:rsidRPr="00371C13">
        <w:rPr>
          <w:sz w:val="26"/>
          <w:szCs w:val="26"/>
        </w:rPr>
        <w:t>F</w:t>
      </w:r>
      <w:r w:rsidR="004C6D80" w:rsidRPr="00371C13">
        <w:rPr>
          <w:sz w:val="26"/>
          <w:szCs w:val="26"/>
        </w:rPr>
        <w:t>E</w:t>
      </w:r>
      <w:r w:rsidR="00461C06" w:rsidRPr="00371C13">
        <w:rPr>
          <w:sz w:val="26"/>
          <w:szCs w:val="26"/>
        </w:rPr>
        <w:t>BRE</w:t>
      </w:r>
      <w:r w:rsidR="004C6D80" w:rsidRPr="00371C13">
        <w:rPr>
          <w:sz w:val="26"/>
          <w:szCs w:val="26"/>
        </w:rPr>
        <w:t xml:space="preserve">RO </w:t>
      </w:r>
      <w:r w:rsidR="0098125D" w:rsidRPr="00371C13">
        <w:rPr>
          <w:sz w:val="26"/>
          <w:szCs w:val="26"/>
        </w:rPr>
        <w:t>DE 20</w:t>
      </w:r>
      <w:r w:rsidR="004C6D80" w:rsidRPr="00371C13">
        <w:rPr>
          <w:sz w:val="26"/>
          <w:szCs w:val="26"/>
        </w:rPr>
        <w:t>20</w:t>
      </w:r>
    </w:p>
    <w:p w14:paraId="4A2D3C56" w14:textId="77777777" w:rsidR="00AB5203" w:rsidRPr="00371C13" w:rsidRDefault="00AB5203" w:rsidP="00781E0D">
      <w:pPr>
        <w:pStyle w:val="Ttulo"/>
        <w:rPr>
          <w:i/>
        </w:rPr>
      </w:pPr>
      <w:r w:rsidRPr="00371C13">
        <w:rPr>
          <w:i/>
        </w:rPr>
        <w:t>(Cifras desestacionalizadas)</w:t>
      </w:r>
    </w:p>
    <w:p w14:paraId="2391323B" w14:textId="77777777" w:rsidR="005235BC" w:rsidRPr="00A90C4D" w:rsidRDefault="00343D93" w:rsidP="00C73F1D">
      <w:pPr>
        <w:pStyle w:val="Textoindependiente"/>
        <w:keepNext/>
        <w:tabs>
          <w:tab w:val="clear" w:pos="3348"/>
        </w:tabs>
        <w:spacing w:before="60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77777777" w:rsidR="00F867D9" w:rsidRPr="00F867D9" w:rsidRDefault="00F867D9" w:rsidP="00F867D9">
      <w:pPr>
        <w:tabs>
          <w:tab w:val="num" w:pos="1985"/>
        </w:tabs>
        <w:spacing w:before="360" w:after="360"/>
        <w:jc w:val="both"/>
        <w:rPr>
          <w:rFonts w:ascii="Arial" w:hAnsi="Arial" w:cs="Arial"/>
          <w:spacing w:val="-4"/>
          <w:sz w:val="24"/>
        </w:rPr>
      </w:pPr>
      <w:r w:rsidRPr="00F867D9">
        <w:rPr>
          <w:rFonts w:ascii="Arial" w:hAnsi="Arial" w:cs="Arial"/>
          <w:spacing w:val="-4"/>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p>
    <w:p w14:paraId="11E79AA1" w14:textId="0E949B37" w:rsidR="00B23AD8" w:rsidRDefault="00B23AD8" w:rsidP="00E9148D">
      <w:pPr>
        <w:pStyle w:val="Textoindependiente"/>
        <w:widowControl w:val="0"/>
        <w:rPr>
          <w:rFonts w:cs="Arial"/>
          <w:spacing w:val="-4"/>
        </w:rPr>
      </w:pPr>
    </w:p>
    <w:p w14:paraId="2F3CE512" w14:textId="77777777" w:rsidR="00FF4BF2" w:rsidRDefault="00FF4BF2" w:rsidP="00D54D55">
      <w:pPr>
        <w:pStyle w:val="Textoindependiente"/>
        <w:keepNext/>
        <w:spacing w:before="0"/>
        <w:rPr>
          <w:rFonts w:cs="Arial"/>
          <w:b/>
          <w:i/>
          <w:szCs w:val="24"/>
          <w:lang w:val="es-MX"/>
        </w:rPr>
      </w:pPr>
    </w:p>
    <w:p w14:paraId="7D23D000" w14:textId="4BB66491" w:rsidR="005235BC" w:rsidRPr="00A90C4D" w:rsidRDefault="00171DF3" w:rsidP="00D54D55">
      <w:pPr>
        <w:pStyle w:val="Textoindependiente"/>
        <w:keepNext/>
        <w:spacing w:before="0"/>
        <w:rPr>
          <w:rFonts w:cs="Arial"/>
          <w:b/>
          <w:i/>
          <w:szCs w:val="24"/>
          <w:lang w:val="es-MX"/>
        </w:rPr>
      </w:pPr>
      <w:r>
        <w:rPr>
          <w:rFonts w:cs="Arial"/>
          <w:b/>
          <w:i/>
          <w:szCs w:val="24"/>
          <w:lang w:val="es-MX"/>
        </w:rPr>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61EF9512" w14:textId="77777777" w:rsidR="001A20FE" w:rsidRDefault="009140BE" w:rsidP="00C75D0A">
      <w:pPr>
        <w:keepNext/>
        <w:keepLines/>
        <w:tabs>
          <w:tab w:val="num" w:pos="1985"/>
        </w:tabs>
        <w:spacing w:before="240"/>
        <w:jc w:val="both"/>
        <w:rPr>
          <w:rFonts w:ascii="Arial" w:hAnsi="Arial" w:cs="Arial"/>
          <w:spacing w:val="-4"/>
          <w:sz w:val="24"/>
        </w:rPr>
      </w:pPr>
      <w:r w:rsidRPr="009140BE">
        <w:rPr>
          <w:rFonts w:ascii="Arial" w:hAnsi="Arial" w:cs="Arial"/>
          <w:spacing w:val="-4"/>
          <w:sz w:val="24"/>
        </w:rPr>
        <w:t xml:space="preserve">En febrero de 2020, el ICC se ubicó en 43.9 puntos en términos desestacionalizados, nivel que implicó una reducción mensual de </w:t>
      </w:r>
      <w:r>
        <w:rPr>
          <w:rFonts w:ascii="Arial" w:hAnsi="Arial" w:cs="Arial"/>
          <w:spacing w:val="-4"/>
          <w:sz w:val="24"/>
        </w:rPr>
        <w:t>(-)</w:t>
      </w:r>
      <w:r w:rsidRPr="009140BE">
        <w:rPr>
          <w:rFonts w:ascii="Arial" w:hAnsi="Arial" w:cs="Arial"/>
          <w:spacing w:val="-4"/>
          <w:sz w:val="24"/>
        </w:rPr>
        <w:t>0.2 puntos.</w:t>
      </w:r>
    </w:p>
    <w:p w14:paraId="3F36C428" w14:textId="77777777" w:rsidR="00EF1679" w:rsidRDefault="00EF1679" w:rsidP="001D4762">
      <w:pPr>
        <w:pStyle w:val="Ttulo1"/>
        <w:spacing w:before="240"/>
        <w:rPr>
          <w:smallCaps/>
          <w:szCs w:val="22"/>
        </w:rPr>
      </w:pPr>
      <w:r>
        <w:rPr>
          <w:smallCaps/>
          <w:szCs w:val="22"/>
        </w:rPr>
        <w:t>Indicador</w:t>
      </w:r>
      <w:r w:rsidRPr="00A90C4D">
        <w:rPr>
          <w:smallCaps/>
          <w:szCs w:val="22"/>
        </w:rPr>
        <w:t xml:space="preserve"> de Confianza del Consumidor </w:t>
      </w:r>
      <w:r w:rsidR="00147F71">
        <w:rPr>
          <w:smallCaps/>
          <w:szCs w:val="22"/>
        </w:rPr>
        <w:t>a</w:t>
      </w:r>
      <w:r w:rsidR="005E2C20">
        <w:rPr>
          <w:smallCaps/>
          <w:szCs w:val="22"/>
        </w:rPr>
        <w:t xml:space="preserve"> </w:t>
      </w:r>
      <w:r w:rsidR="004F71F6">
        <w:rPr>
          <w:smallCaps/>
          <w:szCs w:val="22"/>
        </w:rPr>
        <w:t>febre</w:t>
      </w:r>
      <w:r w:rsidR="00E73268">
        <w:rPr>
          <w:smallCaps/>
          <w:szCs w:val="22"/>
        </w:rPr>
        <w:t xml:space="preserve">ro </w:t>
      </w:r>
      <w:r w:rsidRPr="00A90C4D">
        <w:rPr>
          <w:smallCaps/>
          <w:szCs w:val="22"/>
        </w:rPr>
        <w:t xml:space="preserve">de </w:t>
      </w:r>
      <w:r>
        <w:rPr>
          <w:smallCaps/>
          <w:szCs w:val="22"/>
        </w:rPr>
        <w:t>20</w:t>
      </w:r>
      <w:r w:rsidR="00E73268">
        <w:rPr>
          <w:smallCaps/>
          <w:szCs w:val="22"/>
        </w:rPr>
        <w:t>20</w:t>
      </w:r>
    </w:p>
    <w:p w14:paraId="33100C99" w14:textId="77777777"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 xml:space="preserve">esestacionalizada y de tendencia-ciclo </w:t>
      </w:r>
    </w:p>
    <w:p w14:paraId="09C009CD" w14:textId="77777777" w:rsidR="00270F64" w:rsidRPr="00A90C4D" w:rsidRDefault="00CB649A" w:rsidP="00650D39">
      <w:pPr>
        <w:pStyle w:val="p0"/>
        <w:tabs>
          <w:tab w:val="center" w:pos="4419"/>
          <w:tab w:val="right" w:pos="8838"/>
        </w:tabs>
        <w:spacing w:before="0"/>
        <w:jc w:val="left"/>
        <w:rPr>
          <w:rFonts w:cs="Arial"/>
          <w:sz w:val="18"/>
        </w:rPr>
      </w:pPr>
      <w:r>
        <w:rPr>
          <w:rFonts w:cs="Arial"/>
          <w:noProof/>
          <w:sz w:val="18"/>
          <w:lang w:val="es-MX" w:eastAsia="es-MX"/>
        </w:rPr>
        <mc:AlternateContent>
          <mc:Choice Requires="wps">
            <w:drawing>
              <wp:anchor distT="45720" distB="45720" distL="114300" distR="114300" simplePos="0" relativeHeight="251660288" behindDoc="0" locked="0" layoutInCell="1" allowOverlap="1" wp14:anchorId="771B1F0F" wp14:editId="668377EF">
                <wp:simplePos x="0" y="0"/>
                <wp:positionH relativeFrom="column">
                  <wp:posOffset>903605</wp:posOffset>
                </wp:positionH>
                <wp:positionV relativeFrom="paragraph">
                  <wp:posOffset>1368425</wp:posOffset>
                </wp:positionV>
                <wp:extent cx="428625" cy="2000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0025"/>
                        </a:xfrm>
                        <a:prstGeom prst="rect">
                          <a:avLst/>
                        </a:prstGeom>
                        <a:noFill/>
                        <a:ln w="9525">
                          <a:noFill/>
                          <a:miter lim="800000"/>
                          <a:headEnd/>
                          <a:tailEnd/>
                        </a:ln>
                      </wps:spPr>
                      <wps:txbx>
                        <w:txbxContent>
                          <w:p w14:paraId="730CADC7" w14:textId="77777777" w:rsidR="009210B1" w:rsidRPr="00B3595F" w:rsidRDefault="009210B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B1F0F" id="_x0000_s1028" type="#_x0000_t202" style="position:absolute;margin-left:71.15pt;margin-top:107.75pt;width:33.75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" filled="f" stroked="f">
                <v:textbox>
                  <w:txbxContent>
                    <w:p w14:paraId="730CADC7" w14:textId="77777777" w:rsidR="009210B1" w:rsidRPr="00B3595F" w:rsidRDefault="009210B1">
                      <w:pPr>
                        <w:rPr>
                          <w:rFonts w:ascii="Arial" w:hAnsi="Arial" w:cs="Arial"/>
                        </w:rPr>
                      </w:pPr>
                    </w:p>
                  </w:txbxContent>
                </v:textbox>
              </v:shape>
            </w:pict>
          </mc:Fallback>
        </mc:AlternateContent>
      </w:r>
      <w:r w:rsidR="00650D39">
        <w:rPr>
          <w:rFonts w:cs="Arial"/>
          <w:sz w:val="18"/>
        </w:rPr>
        <w:tab/>
      </w:r>
      <w:r w:rsidR="004F71F6">
        <w:rPr>
          <w:noProof/>
          <w:lang w:val="es-MX" w:eastAsia="es-MX"/>
        </w:rPr>
        <w:drawing>
          <wp:inline distT="0" distB="0" distL="0" distR="0" wp14:anchorId="5C9D04D5" wp14:editId="0ECF46A2">
            <wp:extent cx="3968613" cy="2561701"/>
            <wp:effectExtent l="0" t="0" r="13335" b="10160"/>
            <wp:docPr id="4" name="Gráfico 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50D39">
        <w:rPr>
          <w:rFonts w:cs="Arial"/>
          <w:sz w:val="18"/>
        </w:rPr>
        <w:tab/>
      </w:r>
    </w:p>
    <w:p w14:paraId="2744A423" w14:textId="77777777" w:rsidR="009A2256" w:rsidRDefault="00270F64" w:rsidP="00957E4C">
      <w:pPr>
        <w:pStyle w:val="p0"/>
        <w:spacing w:before="0"/>
        <w:ind w:left="1416"/>
        <w:jc w:val="left"/>
        <w:rPr>
          <w:rFonts w:cs="Arial"/>
          <w:sz w:val="16"/>
          <w:szCs w:val="16"/>
        </w:rPr>
      </w:pPr>
      <w:r w:rsidRPr="00A90C4D">
        <w:rPr>
          <w:rFonts w:cs="Arial"/>
          <w:sz w:val="16"/>
          <w:szCs w:val="16"/>
        </w:rPr>
        <w:t>Fuente: INEGI y Ban</w:t>
      </w:r>
      <w:r w:rsidR="006C073E">
        <w:rPr>
          <w:rFonts w:cs="Arial"/>
          <w:sz w:val="16"/>
          <w:szCs w:val="16"/>
        </w:rPr>
        <w:t>co de México</w:t>
      </w:r>
      <w:r w:rsidRPr="00A90C4D">
        <w:rPr>
          <w:rFonts w:cs="Arial"/>
          <w:sz w:val="16"/>
          <w:szCs w:val="16"/>
        </w:rPr>
        <w:t>.</w:t>
      </w:r>
    </w:p>
    <w:p w14:paraId="0F59A211" w14:textId="464EB6E0" w:rsidR="007F388C" w:rsidRPr="007F388C" w:rsidRDefault="009140BE" w:rsidP="009140BE">
      <w:pPr>
        <w:keepNext/>
        <w:keepLines/>
        <w:tabs>
          <w:tab w:val="num" w:pos="1985"/>
        </w:tabs>
        <w:spacing w:before="240"/>
        <w:jc w:val="both"/>
        <w:rPr>
          <w:rFonts w:cs="Arial"/>
          <w:spacing w:val="5"/>
          <w:lang w:val="es-MX"/>
        </w:rPr>
      </w:pPr>
      <w:r w:rsidRPr="009140BE">
        <w:rPr>
          <w:rFonts w:ascii="Arial" w:hAnsi="Arial" w:cs="Arial"/>
          <w:spacing w:val="-4"/>
          <w:sz w:val="24"/>
        </w:rPr>
        <w:t xml:space="preserve">Con cifras desestacionalizadas, en el segundo mes del año en curso el componente correspondiente a la opinión sobre la </w:t>
      </w:r>
      <w:r w:rsidRPr="009140BE">
        <w:rPr>
          <w:rFonts w:ascii="Arial" w:hAnsi="Arial" w:cs="Arial"/>
          <w:b/>
          <w:bCs/>
          <w:spacing w:val="-4"/>
          <w:sz w:val="24"/>
        </w:rPr>
        <w:t>situación económica de los integrantes del hogar en el momento actual frente a la que tenían hace doce meses</w:t>
      </w:r>
      <w:r w:rsidRPr="009140BE">
        <w:rPr>
          <w:rFonts w:ascii="Arial" w:hAnsi="Arial" w:cs="Arial"/>
          <w:spacing w:val="-4"/>
          <w:sz w:val="24"/>
        </w:rPr>
        <w:t xml:space="preserve"> </w:t>
      </w:r>
      <w:r>
        <w:rPr>
          <w:rFonts w:ascii="Arial" w:hAnsi="Arial" w:cs="Arial"/>
          <w:spacing w:val="-4"/>
          <w:sz w:val="24"/>
        </w:rPr>
        <w:t>disminuyó</w:t>
      </w:r>
      <w:r w:rsidRPr="009140BE">
        <w:rPr>
          <w:rFonts w:ascii="Arial" w:hAnsi="Arial" w:cs="Arial"/>
          <w:spacing w:val="-4"/>
          <w:sz w:val="24"/>
        </w:rPr>
        <w:t xml:space="preserve"> </w:t>
      </w:r>
      <w:r>
        <w:rPr>
          <w:rFonts w:ascii="Arial" w:hAnsi="Arial" w:cs="Arial"/>
          <w:spacing w:val="-4"/>
          <w:sz w:val="24"/>
        </w:rPr>
        <w:t>(</w:t>
      </w:r>
      <w:r>
        <w:rPr>
          <w:rFonts w:ascii="Arial" w:hAnsi="Arial" w:cs="Arial"/>
          <w:spacing w:val="-4"/>
          <w:sz w:val="24"/>
        </w:rPr>
        <w:noBreakHyphen/>
        <w:t>)</w:t>
      </w:r>
      <w:r w:rsidRPr="009140BE">
        <w:rPr>
          <w:rFonts w:ascii="Arial" w:hAnsi="Arial" w:cs="Arial"/>
          <w:spacing w:val="-4"/>
          <w:sz w:val="24"/>
        </w:rPr>
        <w:t xml:space="preserve">0.6 puntos </w:t>
      </w:r>
      <w:r w:rsidR="00A26613">
        <w:rPr>
          <w:rFonts w:ascii="Arial" w:hAnsi="Arial" w:cs="Arial"/>
          <w:spacing w:val="-4"/>
          <w:sz w:val="24"/>
        </w:rPr>
        <w:t>con relación al mes precedente</w:t>
      </w:r>
      <w:r w:rsidRPr="009140BE">
        <w:rPr>
          <w:rFonts w:ascii="Arial" w:hAnsi="Arial" w:cs="Arial"/>
          <w:spacing w:val="-4"/>
          <w:sz w:val="24"/>
        </w:rPr>
        <w:t xml:space="preserve">. Los rubros que evalúan la expectativa sobre la </w:t>
      </w:r>
      <w:r w:rsidRPr="009140BE">
        <w:rPr>
          <w:rFonts w:ascii="Arial" w:hAnsi="Arial" w:cs="Arial"/>
          <w:b/>
          <w:bCs/>
          <w:spacing w:val="-4"/>
          <w:sz w:val="24"/>
        </w:rPr>
        <w:t>situación económica de los miembros del hogar dentro de doce meses respecto a la que registran en el momento actual</w:t>
      </w:r>
      <w:r w:rsidRPr="009140BE">
        <w:rPr>
          <w:rFonts w:ascii="Arial" w:hAnsi="Arial" w:cs="Arial"/>
          <w:spacing w:val="-4"/>
          <w:sz w:val="24"/>
        </w:rPr>
        <w:t xml:space="preserve"> y la </w:t>
      </w:r>
      <w:r w:rsidRPr="009140BE">
        <w:rPr>
          <w:rFonts w:ascii="Arial" w:hAnsi="Arial" w:cs="Arial"/>
          <w:b/>
          <w:bCs/>
          <w:spacing w:val="-4"/>
          <w:sz w:val="24"/>
        </w:rPr>
        <w:t>situación económica del país hoy en día comparada con la que prevaleció hace doce meses</w:t>
      </w:r>
      <w:r w:rsidRPr="009140BE">
        <w:rPr>
          <w:rFonts w:ascii="Arial" w:hAnsi="Arial" w:cs="Arial"/>
          <w:spacing w:val="-4"/>
          <w:sz w:val="24"/>
        </w:rPr>
        <w:t xml:space="preserve"> se mantuvieron </w:t>
      </w:r>
      <w:r w:rsidR="00A26613">
        <w:rPr>
          <w:rFonts w:ascii="Arial" w:hAnsi="Arial" w:cs="Arial"/>
          <w:spacing w:val="-4"/>
          <w:sz w:val="24"/>
        </w:rPr>
        <w:t xml:space="preserve">sin cambio respecto a </w:t>
      </w:r>
      <w:r w:rsidRPr="009140BE">
        <w:rPr>
          <w:rFonts w:ascii="Arial" w:hAnsi="Arial" w:cs="Arial"/>
          <w:spacing w:val="-4"/>
          <w:sz w:val="24"/>
        </w:rPr>
        <w:t>enero</w:t>
      </w:r>
      <w:r w:rsidR="00A26613">
        <w:rPr>
          <w:rFonts w:ascii="Arial" w:hAnsi="Arial" w:cs="Arial"/>
          <w:spacing w:val="-4"/>
          <w:sz w:val="24"/>
        </w:rPr>
        <w:t xml:space="preserve"> pasado</w:t>
      </w:r>
      <w:r w:rsidRPr="009140BE">
        <w:rPr>
          <w:rFonts w:ascii="Arial" w:hAnsi="Arial" w:cs="Arial"/>
          <w:spacing w:val="-4"/>
          <w:sz w:val="24"/>
        </w:rPr>
        <w:t xml:space="preserve">. El indicador que capta las </w:t>
      </w:r>
      <w:r w:rsidRPr="009140BE">
        <w:rPr>
          <w:rFonts w:ascii="Arial" w:hAnsi="Arial" w:cs="Arial"/>
          <w:b/>
          <w:bCs/>
          <w:spacing w:val="-4"/>
          <w:sz w:val="24"/>
        </w:rPr>
        <w:t>expectativas sobre la condición económica del país esperada dentro de un año respecto a la situación actual</w:t>
      </w:r>
      <w:r w:rsidRPr="009140BE">
        <w:rPr>
          <w:rFonts w:ascii="Arial" w:hAnsi="Arial" w:cs="Arial"/>
          <w:spacing w:val="-4"/>
          <w:sz w:val="24"/>
        </w:rPr>
        <w:t xml:space="preserve"> </w:t>
      </w:r>
      <w:r w:rsidR="006C23EC">
        <w:rPr>
          <w:rFonts w:ascii="Arial" w:hAnsi="Arial" w:cs="Arial"/>
          <w:spacing w:val="-4"/>
          <w:sz w:val="24"/>
        </w:rPr>
        <w:t>descendió</w:t>
      </w:r>
      <w:r w:rsidRPr="009140BE">
        <w:rPr>
          <w:rFonts w:ascii="Arial" w:hAnsi="Arial" w:cs="Arial"/>
          <w:spacing w:val="-4"/>
          <w:sz w:val="24"/>
        </w:rPr>
        <w:t xml:space="preserve"> </w:t>
      </w:r>
      <w:r>
        <w:rPr>
          <w:rFonts w:ascii="Arial" w:hAnsi="Arial" w:cs="Arial"/>
          <w:spacing w:val="-4"/>
          <w:sz w:val="24"/>
        </w:rPr>
        <w:t>(-)</w:t>
      </w:r>
      <w:r w:rsidRPr="009140BE">
        <w:rPr>
          <w:rFonts w:ascii="Arial" w:hAnsi="Arial" w:cs="Arial"/>
          <w:spacing w:val="-4"/>
          <w:sz w:val="24"/>
        </w:rPr>
        <w:t xml:space="preserve">0.3 puntos con relación al nivel del mes previo. Finalmente, el componente relativo a la opinión sobre las </w:t>
      </w:r>
      <w:r w:rsidRPr="009140BE">
        <w:rPr>
          <w:rFonts w:ascii="Arial" w:hAnsi="Arial" w:cs="Arial"/>
          <w:b/>
          <w:bCs/>
          <w:spacing w:val="-4"/>
          <w:sz w:val="24"/>
        </w:rPr>
        <w:t>posibilidades en el momento actual por parte de los integrantes del hogar, comparadas con las de hace un año, para efectuar compras de bienes durables, tales como muebles, televisor, lavadora y otros aparatos electrodomésticos</w:t>
      </w:r>
      <w:r w:rsidRPr="009140BE">
        <w:rPr>
          <w:rFonts w:ascii="Arial" w:hAnsi="Arial" w:cs="Arial"/>
          <w:spacing w:val="-4"/>
          <w:sz w:val="24"/>
        </w:rPr>
        <w:t xml:space="preserve"> presentó un avance mensual de 0.3 puntos.</w:t>
      </w:r>
    </w:p>
    <w:p w14:paraId="7CAB275C" w14:textId="77777777" w:rsidR="004E0BCB" w:rsidRDefault="004E0BCB" w:rsidP="001B06E6">
      <w:pPr>
        <w:pStyle w:val="p0"/>
        <w:rPr>
          <w:rFonts w:cs="Arial"/>
          <w:spacing w:val="-4"/>
        </w:rPr>
      </w:pPr>
    </w:p>
    <w:p w14:paraId="4D11F5AC" w14:textId="77777777" w:rsidR="00EF1679" w:rsidRPr="005E67CE" w:rsidRDefault="00EF1679" w:rsidP="001D4762">
      <w:pPr>
        <w:pStyle w:val="Ttulo1"/>
        <w:keepLines/>
        <w:spacing w:before="120" w:line="220" w:lineRule="exact"/>
        <w:rPr>
          <w:smallCaps/>
          <w:szCs w:val="22"/>
        </w:rPr>
      </w:pPr>
      <w:r w:rsidRPr="005E67CE">
        <w:rPr>
          <w:smallCaps/>
          <w:szCs w:val="22"/>
        </w:rPr>
        <w:lastRenderedPageBreak/>
        <w:t xml:space="preserve">Componentes del Indicador de Confianza del Consumidor </w:t>
      </w:r>
      <w:r w:rsidR="00147F71">
        <w:rPr>
          <w:smallCaps/>
          <w:szCs w:val="22"/>
        </w:rPr>
        <w:t>a</w:t>
      </w:r>
      <w:r w:rsidR="005E2C20">
        <w:rPr>
          <w:smallCaps/>
          <w:szCs w:val="22"/>
        </w:rPr>
        <w:t xml:space="preserve"> </w:t>
      </w:r>
      <w:r w:rsidR="00A97D9D">
        <w:rPr>
          <w:smallCaps/>
          <w:szCs w:val="22"/>
        </w:rPr>
        <w:t>f</w:t>
      </w:r>
      <w:r w:rsidR="00516C18">
        <w:rPr>
          <w:smallCaps/>
          <w:szCs w:val="22"/>
        </w:rPr>
        <w:t>e</w:t>
      </w:r>
      <w:r w:rsidR="00A97D9D">
        <w:rPr>
          <w:smallCaps/>
          <w:szCs w:val="22"/>
        </w:rPr>
        <w:t>bre</w:t>
      </w:r>
      <w:r w:rsidR="00516C18">
        <w:rPr>
          <w:smallCaps/>
          <w:szCs w:val="22"/>
        </w:rPr>
        <w:t xml:space="preserve">ro </w:t>
      </w:r>
      <w:r w:rsidR="00BA6D27">
        <w:rPr>
          <w:smallCaps/>
          <w:szCs w:val="22"/>
        </w:rPr>
        <w:t xml:space="preserve">de </w:t>
      </w:r>
      <w:r w:rsidR="0098125D">
        <w:rPr>
          <w:smallCaps/>
          <w:szCs w:val="22"/>
        </w:rPr>
        <w:t>20</w:t>
      </w:r>
      <w:r w:rsidR="00516C18">
        <w:rPr>
          <w:smallCaps/>
          <w:szCs w:val="22"/>
        </w:rPr>
        <w:t>20</w:t>
      </w:r>
    </w:p>
    <w:p w14:paraId="450AAE10" w14:textId="77777777" w:rsidR="00270F64" w:rsidRPr="00A90C4D" w:rsidRDefault="001836E7" w:rsidP="00EF1679">
      <w:pPr>
        <w:pStyle w:val="Ttulo1"/>
        <w:keepLines/>
        <w:spacing w:line="220" w:lineRule="exact"/>
        <w:rPr>
          <w:smallCaps/>
          <w:szCs w:val="22"/>
        </w:rPr>
      </w:pPr>
      <w:r>
        <w:rPr>
          <w:smallCaps/>
          <w:szCs w:val="22"/>
        </w:rPr>
        <w:t>Series</w:t>
      </w:r>
      <w:r w:rsidR="00270F64" w:rsidRPr="005E67CE">
        <w:rPr>
          <w:smallCaps/>
          <w:szCs w:val="22"/>
        </w:rPr>
        <w:t xml:space="preserve"> desestacionalizadas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49601E">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77777777" w:rsidR="00474209" w:rsidRPr="00474209" w:rsidRDefault="00A97D9D" w:rsidP="00222A1F">
            <w:pPr>
              <w:pStyle w:val="p0"/>
              <w:keepLines w:val="0"/>
              <w:widowControl w:val="0"/>
              <w:spacing w:before="20"/>
              <w:jc w:val="center"/>
              <w:rPr>
                <w:rFonts w:cs="Arial"/>
                <w:sz w:val="16"/>
                <w:szCs w:val="16"/>
              </w:rPr>
            </w:pPr>
            <w:r>
              <w:rPr>
                <w:noProof/>
                <w:lang w:val="es-MX" w:eastAsia="es-MX"/>
              </w:rPr>
              <w:drawing>
                <wp:inline distT="0" distB="0" distL="0" distR="0" wp14:anchorId="40D573DE" wp14:editId="57CADC45">
                  <wp:extent cx="3023870" cy="1908000"/>
                  <wp:effectExtent l="0" t="0" r="5080" b="0"/>
                  <wp:docPr id="5" name="Gráfico 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56" w:type="dxa"/>
            <w:tcBorders>
              <w:top w:val="nil"/>
              <w:left w:val="nil"/>
              <w:bottom w:val="nil"/>
              <w:right w:val="single" w:sz="4" w:space="0" w:color="auto"/>
            </w:tcBorders>
            <w:vAlign w:val="center"/>
            <w:hideMark/>
          </w:tcPr>
          <w:p w14:paraId="63FEB0F0" w14:textId="77777777" w:rsidR="00474209" w:rsidRPr="00A90C4D" w:rsidRDefault="0049601E" w:rsidP="00222A1F">
            <w:pPr>
              <w:pStyle w:val="p0"/>
              <w:keepLines w:val="0"/>
              <w:widowControl w:val="0"/>
              <w:spacing w:before="20"/>
              <w:jc w:val="center"/>
              <w:rPr>
                <w:rFonts w:cs="Arial"/>
                <w:szCs w:val="24"/>
              </w:rPr>
            </w:pPr>
            <w:r>
              <w:rPr>
                <w:noProof/>
                <w:lang w:val="es-MX" w:eastAsia="es-MX"/>
              </w:rPr>
              <w:drawing>
                <wp:inline distT="0" distB="0" distL="0" distR="0" wp14:anchorId="1C712DFE" wp14:editId="3CFE2478">
                  <wp:extent cx="3058160" cy="1908000"/>
                  <wp:effectExtent l="0" t="0" r="8890" b="0"/>
                  <wp:docPr id="1" name="Gráfico 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886685">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77777777" w:rsidR="00270F64" w:rsidRPr="00A90C4D" w:rsidRDefault="00886685" w:rsidP="00764E51">
            <w:pPr>
              <w:pStyle w:val="p0"/>
              <w:keepLines w:val="0"/>
              <w:widowControl w:val="0"/>
              <w:spacing w:before="20" w:after="100"/>
              <w:jc w:val="center"/>
              <w:rPr>
                <w:rFonts w:cs="Arial"/>
                <w:noProof/>
                <w:szCs w:val="24"/>
                <w:lang w:val="es-MX" w:eastAsia="es-MX"/>
              </w:rPr>
            </w:pPr>
            <w:r>
              <w:rPr>
                <w:noProof/>
                <w:lang w:val="es-MX" w:eastAsia="es-MX"/>
              </w:rPr>
              <w:drawing>
                <wp:inline distT="0" distB="0" distL="0" distR="0" wp14:anchorId="7CC9D619" wp14:editId="66277A5C">
                  <wp:extent cx="3023870" cy="1908000"/>
                  <wp:effectExtent l="0" t="0" r="5080" b="0"/>
                  <wp:docPr id="6" name="Gráfico 6">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56" w:type="dxa"/>
            <w:tcBorders>
              <w:top w:val="nil"/>
              <w:left w:val="nil"/>
              <w:bottom w:val="nil"/>
              <w:right w:val="single" w:sz="4" w:space="0" w:color="auto"/>
            </w:tcBorders>
            <w:vAlign w:val="center"/>
            <w:hideMark/>
          </w:tcPr>
          <w:p w14:paraId="02C09D5D" w14:textId="77777777" w:rsidR="00270F64" w:rsidRPr="00A90C4D" w:rsidRDefault="00886685" w:rsidP="00764E51">
            <w:pPr>
              <w:pStyle w:val="p0"/>
              <w:keepLines w:val="0"/>
              <w:widowControl w:val="0"/>
              <w:spacing w:before="20" w:after="100"/>
              <w:jc w:val="center"/>
              <w:rPr>
                <w:rFonts w:cs="Arial"/>
                <w:szCs w:val="24"/>
              </w:rPr>
            </w:pPr>
            <w:r>
              <w:rPr>
                <w:noProof/>
                <w:lang w:val="es-MX" w:eastAsia="es-MX"/>
              </w:rPr>
              <w:drawing>
                <wp:inline distT="0" distB="0" distL="0" distR="0" wp14:anchorId="138E103D" wp14:editId="4C11AE74">
                  <wp:extent cx="3058160" cy="1908000"/>
                  <wp:effectExtent l="0" t="0" r="8890" b="0"/>
                  <wp:docPr id="7" name="Gráfico 7">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886685">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77777777" w:rsidR="00270F64" w:rsidRPr="00A90C4D" w:rsidRDefault="00886685" w:rsidP="00764E51">
            <w:pPr>
              <w:pStyle w:val="p0"/>
              <w:keepLines w:val="0"/>
              <w:widowControl w:val="0"/>
              <w:spacing w:before="0" w:after="100"/>
              <w:jc w:val="center"/>
              <w:rPr>
                <w:rFonts w:cs="Arial"/>
                <w:szCs w:val="24"/>
              </w:rPr>
            </w:pPr>
            <w:r>
              <w:rPr>
                <w:noProof/>
                <w:lang w:val="es-MX" w:eastAsia="es-MX"/>
              </w:rPr>
              <w:drawing>
                <wp:inline distT="0" distB="0" distL="0" distR="0" wp14:anchorId="5D5E7E1E" wp14:editId="0D1926E8">
                  <wp:extent cx="3060000" cy="1908000"/>
                  <wp:effectExtent l="0" t="0" r="7620" b="0"/>
                  <wp:docPr id="9" name="Gráfico 9">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AD530CA" w14:textId="77777777" w:rsidR="00AC322B" w:rsidRDefault="00AC322B" w:rsidP="00AC322B">
      <w:pPr>
        <w:pStyle w:val="Textoindependiente"/>
        <w:tabs>
          <w:tab w:val="left" w:pos="708"/>
        </w:tabs>
        <w:spacing w:before="0"/>
        <w:ind w:left="-284"/>
        <w:rPr>
          <w:rFonts w:cs="Arial"/>
          <w:sz w:val="16"/>
          <w:szCs w:val="16"/>
        </w:rPr>
      </w:pPr>
    </w:p>
    <w:p w14:paraId="1FBD803D" w14:textId="77777777" w:rsidR="00BC59FA" w:rsidRDefault="00BC59FA" w:rsidP="00BC59FA">
      <w:pPr>
        <w:pStyle w:val="Textoindependiente"/>
        <w:tabs>
          <w:tab w:val="left" w:pos="708"/>
        </w:tabs>
        <w:rPr>
          <w:rFonts w:cs="Arial"/>
          <w:spacing w:val="5"/>
        </w:rPr>
      </w:pPr>
    </w:p>
    <w:p w14:paraId="43ED693E" w14:textId="77777777" w:rsidR="009140BE" w:rsidRPr="004750D7" w:rsidRDefault="00B65594" w:rsidP="004750D7">
      <w:pPr>
        <w:pStyle w:val="Textoindependiente"/>
        <w:tabs>
          <w:tab w:val="left" w:pos="708"/>
        </w:tabs>
        <w:rPr>
          <w:rFonts w:cs="Arial"/>
          <w:spacing w:val="5"/>
        </w:rPr>
      </w:pPr>
      <w:r w:rsidRPr="00B65594">
        <w:rPr>
          <w:rFonts w:cs="Arial"/>
          <w:spacing w:val="5"/>
        </w:rPr>
        <w:lastRenderedPageBreak/>
        <w:t xml:space="preserve">Con datos ajustados por estacionalidad, en febrero de 2020 el ICC se </w:t>
      </w:r>
      <w:r>
        <w:rPr>
          <w:rFonts w:cs="Arial"/>
          <w:spacing w:val="5"/>
        </w:rPr>
        <w:t>redujo (</w:t>
      </w:r>
      <w:r>
        <w:rPr>
          <w:rFonts w:cs="Arial"/>
          <w:spacing w:val="5"/>
        </w:rPr>
        <w:noBreakHyphen/>
        <w:t>)</w:t>
      </w:r>
      <w:r w:rsidRPr="00B65594">
        <w:rPr>
          <w:rFonts w:cs="Arial"/>
          <w:spacing w:val="5"/>
        </w:rPr>
        <w:t xml:space="preserve">4.7 puntos respecto </w:t>
      </w:r>
      <w:r>
        <w:rPr>
          <w:rFonts w:cs="Arial"/>
          <w:spacing w:val="5"/>
        </w:rPr>
        <w:t xml:space="preserve">al </w:t>
      </w:r>
      <w:r w:rsidRPr="00B65594">
        <w:rPr>
          <w:rFonts w:cs="Arial"/>
          <w:spacing w:val="5"/>
        </w:rPr>
        <w:t>del nivel observado en igual mes de 2019.</w:t>
      </w:r>
    </w:p>
    <w:p w14:paraId="05EB5B80" w14:textId="77777777" w:rsidR="00784736" w:rsidRDefault="00784736" w:rsidP="00784736">
      <w:pPr>
        <w:widowControl w:val="0"/>
        <w:spacing w:before="56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121E729" w14:textId="77777777"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D0497A">
        <w:rPr>
          <w:rFonts w:ascii="Arial" w:hAnsi="Arial" w:cs="Arial"/>
          <w:b/>
          <w:smallCaps/>
          <w:sz w:val="22"/>
        </w:rPr>
        <w:t>f</w:t>
      </w:r>
      <w:r w:rsidR="00393AFE">
        <w:rPr>
          <w:rFonts w:ascii="Arial" w:hAnsi="Arial" w:cs="Arial"/>
          <w:b/>
          <w:smallCaps/>
          <w:sz w:val="22"/>
        </w:rPr>
        <w:t>e</w:t>
      </w:r>
      <w:r w:rsidR="00D0497A">
        <w:rPr>
          <w:rFonts w:ascii="Arial" w:hAnsi="Arial" w:cs="Arial"/>
          <w:b/>
          <w:smallCaps/>
          <w:sz w:val="22"/>
        </w:rPr>
        <w:t>bre</w:t>
      </w:r>
      <w:r w:rsidR="00393AFE">
        <w:rPr>
          <w:rFonts w:ascii="Arial" w:hAnsi="Arial" w:cs="Arial"/>
          <w:b/>
          <w:smallCaps/>
          <w:sz w:val="22"/>
        </w:rPr>
        <w:t xml:space="preserve">ro </w:t>
      </w:r>
      <w:r>
        <w:rPr>
          <w:rFonts w:ascii="Arial" w:hAnsi="Arial" w:cs="Arial"/>
          <w:b/>
          <w:smallCaps/>
          <w:sz w:val="22"/>
        </w:rPr>
        <w:t>de 20</w:t>
      </w:r>
      <w:r w:rsidR="00393AFE">
        <w:rPr>
          <w:rFonts w:ascii="Arial" w:hAnsi="Arial" w:cs="Arial"/>
          <w:b/>
          <w:smallCaps/>
          <w:sz w:val="22"/>
        </w:rPr>
        <w:t>20</w:t>
      </w:r>
      <w:r w:rsidRPr="00FF26E1">
        <w:rPr>
          <w:rFonts w:ascii="Arial" w:hAnsi="Arial" w:cs="Arial"/>
          <w:b/>
          <w:smallCaps/>
          <w:sz w:val="22"/>
        </w:rPr>
        <w:t xml:space="preserve"> </w:t>
      </w:r>
    </w:p>
    <w:p w14:paraId="7CADE96E" w14:textId="77777777" w:rsidR="00784736" w:rsidRPr="002A7801" w:rsidRDefault="00784736" w:rsidP="00784736">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sidR="00150877">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01" w:type="pct"/>
        <w:jc w:val="center"/>
        <w:tblLayout w:type="fixed"/>
        <w:tblCellMar>
          <w:left w:w="70" w:type="dxa"/>
          <w:right w:w="70" w:type="dxa"/>
        </w:tblCellMar>
        <w:tblLook w:val="0000" w:firstRow="0" w:lastRow="0" w:firstColumn="0" w:lastColumn="0" w:noHBand="0" w:noVBand="0"/>
      </w:tblPr>
      <w:tblGrid>
        <w:gridCol w:w="5375"/>
        <w:gridCol w:w="1145"/>
        <w:gridCol w:w="1145"/>
        <w:gridCol w:w="1145"/>
      </w:tblGrid>
      <w:tr w:rsidR="00784736" w:rsidRPr="00FF26E1" w14:paraId="00D0BC94" w14:textId="77777777" w:rsidTr="00CC2445">
        <w:trPr>
          <w:cantSplit/>
          <w:trHeight w:val="721"/>
          <w:jc w:val="center"/>
        </w:trPr>
        <w:tc>
          <w:tcPr>
            <w:tcW w:w="5259"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6E1237D"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2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1B3611"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2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0CF62B35"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20"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AE43BA3" w14:textId="77777777" w:rsidR="00784736" w:rsidRPr="000D68CE" w:rsidRDefault="00784736" w:rsidP="0085509A">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sidR="0085509A">
              <w:rPr>
                <w:rFonts w:ascii="Arial" w:hAnsi="Arial" w:cs="Arial"/>
                <w:b/>
                <w:sz w:val="18"/>
              </w:rPr>
              <w:t>9</w:t>
            </w:r>
          </w:p>
        </w:tc>
      </w:tr>
      <w:tr w:rsidR="00784736" w:rsidRPr="00FF26E1" w14:paraId="32A0CE19" w14:textId="77777777" w:rsidTr="00CC2445">
        <w:trPr>
          <w:cantSplit/>
          <w:trHeight w:val="20"/>
          <w:jc w:val="center"/>
        </w:trPr>
        <w:tc>
          <w:tcPr>
            <w:tcW w:w="5259"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20" w:type="dxa"/>
            <w:tcBorders>
              <w:top w:val="single" w:sz="8" w:space="0" w:color="404040"/>
              <w:left w:val="single" w:sz="8" w:space="0" w:color="404040"/>
              <w:right w:val="single" w:sz="8" w:space="0" w:color="404040"/>
            </w:tcBorders>
            <w:vAlign w:val="bottom"/>
          </w:tcPr>
          <w:p w14:paraId="247BD05B" w14:textId="77777777" w:rsidR="00784736" w:rsidRPr="000D68CE" w:rsidRDefault="000002B1" w:rsidP="00050AA3">
            <w:pPr>
              <w:spacing w:before="60" w:after="60"/>
              <w:ind w:right="-49"/>
              <w:jc w:val="center"/>
              <w:rPr>
                <w:rFonts w:ascii="Arial" w:hAnsi="Arial" w:cs="Arial"/>
                <w:b/>
                <w:color w:val="000000"/>
                <w:sz w:val="18"/>
                <w:szCs w:val="18"/>
              </w:rPr>
            </w:pPr>
            <w:r>
              <w:rPr>
                <w:rFonts w:ascii="Arial" w:hAnsi="Arial" w:cs="Arial"/>
                <w:b/>
                <w:color w:val="000000"/>
                <w:sz w:val="18"/>
                <w:szCs w:val="18"/>
              </w:rPr>
              <w:t>4</w:t>
            </w:r>
            <w:r w:rsidR="00050AA3">
              <w:rPr>
                <w:rFonts w:ascii="Arial" w:hAnsi="Arial" w:cs="Arial"/>
                <w:b/>
                <w:color w:val="000000"/>
                <w:sz w:val="18"/>
                <w:szCs w:val="18"/>
              </w:rPr>
              <w:t>3.9</w:t>
            </w:r>
          </w:p>
        </w:tc>
        <w:tc>
          <w:tcPr>
            <w:tcW w:w="1120" w:type="dxa"/>
            <w:tcBorders>
              <w:top w:val="single" w:sz="8" w:space="0" w:color="404040"/>
              <w:left w:val="single" w:sz="8" w:space="0" w:color="404040"/>
              <w:right w:val="single" w:sz="8" w:space="0" w:color="404040"/>
            </w:tcBorders>
            <w:vAlign w:val="bottom"/>
          </w:tcPr>
          <w:p w14:paraId="3CF506FB" w14:textId="77777777" w:rsidR="00784736" w:rsidRPr="000D68CE" w:rsidRDefault="00050AA3" w:rsidP="00050AA3">
            <w:pPr>
              <w:spacing w:before="60" w:after="60"/>
              <w:ind w:right="227"/>
              <w:jc w:val="right"/>
              <w:rPr>
                <w:rFonts w:ascii="Arial" w:hAnsi="Arial" w:cs="Arial"/>
                <w:b/>
                <w:color w:val="000000"/>
                <w:sz w:val="18"/>
                <w:szCs w:val="18"/>
              </w:rPr>
            </w:pPr>
            <w:r>
              <w:rPr>
                <w:rFonts w:ascii="Arial" w:hAnsi="Arial" w:cs="Arial"/>
                <w:b/>
                <w:color w:val="000000"/>
                <w:sz w:val="18"/>
                <w:szCs w:val="18"/>
              </w:rPr>
              <w:t>(</w:t>
            </w:r>
            <w:r>
              <w:rPr>
                <w:rFonts w:ascii="Arial" w:hAnsi="Arial" w:cs="Arial"/>
                <w:b/>
                <w:color w:val="000000"/>
                <w:sz w:val="18"/>
                <w:szCs w:val="18"/>
              </w:rPr>
              <w:noBreakHyphen/>
              <w:t>)</w:t>
            </w:r>
            <w:r w:rsidR="007A7ED7">
              <w:rPr>
                <w:rFonts w:ascii="Arial" w:hAnsi="Arial" w:cs="Arial"/>
                <w:b/>
                <w:color w:val="000000"/>
                <w:sz w:val="18"/>
                <w:szCs w:val="18"/>
              </w:rPr>
              <w:t xml:space="preserve"> </w:t>
            </w:r>
            <w:r>
              <w:rPr>
                <w:rFonts w:ascii="Arial" w:hAnsi="Arial" w:cs="Arial"/>
                <w:b/>
                <w:color w:val="000000"/>
                <w:sz w:val="18"/>
                <w:szCs w:val="18"/>
              </w:rPr>
              <w:t xml:space="preserve">  </w:t>
            </w:r>
            <w:r w:rsidR="001E49C4">
              <w:rPr>
                <w:rFonts w:ascii="Arial" w:hAnsi="Arial" w:cs="Arial"/>
                <w:b/>
                <w:color w:val="000000"/>
                <w:sz w:val="18"/>
                <w:szCs w:val="18"/>
              </w:rPr>
              <w:t>0.</w:t>
            </w:r>
            <w:r>
              <w:rPr>
                <w:rFonts w:ascii="Arial" w:hAnsi="Arial" w:cs="Arial"/>
                <w:b/>
                <w:color w:val="000000"/>
                <w:sz w:val="18"/>
                <w:szCs w:val="18"/>
              </w:rPr>
              <w:t>2</w:t>
            </w:r>
          </w:p>
        </w:tc>
        <w:tc>
          <w:tcPr>
            <w:tcW w:w="1120" w:type="dxa"/>
            <w:tcBorders>
              <w:top w:val="single" w:sz="8" w:space="0" w:color="404040"/>
              <w:left w:val="single" w:sz="8" w:space="0" w:color="404040"/>
              <w:right w:val="double" w:sz="4" w:space="0" w:color="404040"/>
            </w:tcBorders>
            <w:vAlign w:val="bottom"/>
          </w:tcPr>
          <w:p w14:paraId="1F198F72" w14:textId="77777777" w:rsidR="00784736" w:rsidRPr="000D68CE" w:rsidRDefault="009F4EAA" w:rsidP="006313B7">
            <w:pPr>
              <w:spacing w:before="60" w:after="60"/>
              <w:ind w:right="227"/>
              <w:jc w:val="right"/>
              <w:rPr>
                <w:rFonts w:ascii="Arial" w:hAnsi="Arial" w:cs="Arial"/>
                <w:b/>
                <w:color w:val="000000"/>
                <w:sz w:val="18"/>
                <w:szCs w:val="18"/>
              </w:rPr>
            </w:pPr>
            <w:r>
              <w:rPr>
                <w:rFonts w:ascii="Arial" w:hAnsi="Arial" w:cs="Arial"/>
                <w:b/>
                <w:color w:val="000000"/>
                <w:sz w:val="18"/>
                <w:szCs w:val="18"/>
              </w:rPr>
              <w:t>(</w:t>
            </w:r>
            <w:proofErr w:type="gramStart"/>
            <w:r>
              <w:rPr>
                <w:rFonts w:ascii="Arial" w:hAnsi="Arial" w:cs="Arial"/>
                <w:b/>
                <w:color w:val="000000"/>
                <w:sz w:val="18"/>
                <w:szCs w:val="18"/>
              </w:rPr>
              <w:noBreakHyphen/>
              <w:t>)</w:t>
            </w:r>
            <w:r w:rsidR="00DF0853">
              <w:rPr>
                <w:rFonts w:ascii="Arial" w:hAnsi="Arial" w:cs="Arial"/>
                <w:b/>
                <w:color w:val="000000"/>
                <w:sz w:val="18"/>
                <w:szCs w:val="18"/>
              </w:rPr>
              <w:t xml:space="preserve"> </w:t>
            </w:r>
            <w:r>
              <w:rPr>
                <w:rFonts w:ascii="Arial" w:hAnsi="Arial" w:cs="Arial"/>
                <w:b/>
                <w:color w:val="000000"/>
                <w:sz w:val="18"/>
                <w:szCs w:val="18"/>
              </w:rPr>
              <w:t xml:space="preserve">  </w:t>
            </w:r>
            <w:proofErr w:type="gramEnd"/>
            <w:r>
              <w:rPr>
                <w:rFonts w:ascii="Arial" w:hAnsi="Arial" w:cs="Arial"/>
                <w:b/>
                <w:color w:val="000000"/>
                <w:sz w:val="18"/>
                <w:szCs w:val="18"/>
              </w:rPr>
              <w:t xml:space="preserve"> </w:t>
            </w:r>
            <w:r w:rsidR="00050AA3">
              <w:rPr>
                <w:rFonts w:ascii="Arial" w:hAnsi="Arial" w:cs="Arial"/>
                <w:b/>
                <w:color w:val="000000"/>
                <w:sz w:val="18"/>
                <w:szCs w:val="18"/>
              </w:rPr>
              <w:t>4.7</w:t>
            </w:r>
          </w:p>
        </w:tc>
      </w:tr>
      <w:tr w:rsidR="00784736" w:rsidRPr="00FF26E1" w14:paraId="182ED95A" w14:textId="77777777" w:rsidTr="00CC2445">
        <w:trPr>
          <w:cantSplit/>
          <w:trHeight w:val="20"/>
          <w:jc w:val="center"/>
        </w:trPr>
        <w:tc>
          <w:tcPr>
            <w:tcW w:w="5259"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20" w:type="dxa"/>
            <w:tcBorders>
              <w:left w:val="single" w:sz="8" w:space="0" w:color="404040"/>
              <w:right w:val="single" w:sz="8" w:space="0" w:color="404040"/>
            </w:tcBorders>
            <w:vAlign w:val="center"/>
          </w:tcPr>
          <w:p w14:paraId="10B1EA53" w14:textId="77777777" w:rsidR="00784736" w:rsidRPr="000D68CE" w:rsidRDefault="001E49C4" w:rsidP="00050AA3">
            <w:pPr>
              <w:spacing w:before="120"/>
              <w:ind w:right="-49"/>
              <w:jc w:val="center"/>
              <w:rPr>
                <w:rFonts w:ascii="Arial" w:hAnsi="Arial" w:cs="Arial"/>
                <w:color w:val="000000"/>
                <w:sz w:val="18"/>
                <w:szCs w:val="18"/>
              </w:rPr>
            </w:pPr>
            <w:r>
              <w:rPr>
                <w:rFonts w:ascii="Arial" w:hAnsi="Arial" w:cs="Arial"/>
                <w:color w:val="000000"/>
                <w:sz w:val="18"/>
                <w:szCs w:val="18"/>
              </w:rPr>
              <w:t>4</w:t>
            </w:r>
            <w:r w:rsidR="00050AA3">
              <w:rPr>
                <w:rFonts w:ascii="Arial" w:hAnsi="Arial" w:cs="Arial"/>
                <w:color w:val="000000"/>
                <w:sz w:val="18"/>
                <w:szCs w:val="18"/>
              </w:rPr>
              <w:t>8.7</w:t>
            </w:r>
          </w:p>
        </w:tc>
        <w:tc>
          <w:tcPr>
            <w:tcW w:w="1120" w:type="dxa"/>
            <w:tcBorders>
              <w:left w:val="single" w:sz="8" w:space="0" w:color="404040"/>
              <w:right w:val="single" w:sz="8" w:space="0" w:color="404040"/>
            </w:tcBorders>
            <w:vAlign w:val="center"/>
          </w:tcPr>
          <w:p w14:paraId="14772854" w14:textId="77777777" w:rsidR="00784736" w:rsidRPr="000D68CE" w:rsidRDefault="00050AA3" w:rsidP="00050AA3">
            <w:pPr>
              <w:spacing w:before="120"/>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xml:space="preserve">)  </w:t>
            </w:r>
            <w:r w:rsidR="007A7ED7">
              <w:rPr>
                <w:rFonts w:ascii="Arial" w:hAnsi="Arial" w:cs="Arial"/>
                <w:color w:val="000000"/>
                <w:sz w:val="18"/>
                <w:szCs w:val="18"/>
              </w:rPr>
              <w:t xml:space="preserve"> </w:t>
            </w:r>
            <w:r w:rsidR="006313B7">
              <w:rPr>
                <w:rFonts w:ascii="Arial" w:hAnsi="Arial" w:cs="Arial"/>
                <w:color w:val="000000"/>
                <w:sz w:val="18"/>
                <w:szCs w:val="18"/>
              </w:rPr>
              <w:t>0</w:t>
            </w:r>
            <w:r>
              <w:rPr>
                <w:rFonts w:ascii="Arial" w:hAnsi="Arial" w:cs="Arial"/>
                <w:color w:val="000000"/>
                <w:sz w:val="18"/>
                <w:szCs w:val="18"/>
              </w:rPr>
              <w:t>.6</w:t>
            </w:r>
          </w:p>
        </w:tc>
        <w:tc>
          <w:tcPr>
            <w:tcW w:w="1120" w:type="dxa"/>
            <w:tcBorders>
              <w:left w:val="single" w:sz="8" w:space="0" w:color="404040"/>
              <w:right w:val="double" w:sz="4" w:space="0" w:color="404040"/>
            </w:tcBorders>
            <w:vAlign w:val="center"/>
          </w:tcPr>
          <w:p w14:paraId="3A52DE81" w14:textId="77777777" w:rsidR="00784736" w:rsidRPr="000D68CE" w:rsidRDefault="00050AA3" w:rsidP="00050AA3">
            <w:pPr>
              <w:spacing w:before="120"/>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w:t>
            </w:r>
            <w:r w:rsidR="00F40F8A">
              <w:rPr>
                <w:rFonts w:ascii="Arial" w:hAnsi="Arial" w:cs="Arial"/>
                <w:color w:val="000000"/>
                <w:sz w:val="18"/>
                <w:szCs w:val="18"/>
              </w:rPr>
              <w:t xml:space="preserve">  </w:t>
            </w:r>
            <w:r>
              <w:rPr>
                <w:rFonts w:ascii="Arial" w:hAnsi="Arial" w:cs="Arial"/>
                <w:color w:val="000000"/>
                <w:sz w:val="18"/>
                <w:szCs w:val="18"/>
              </w:rPr>
              <w:t xml:space="preserve">  1.0</w:t>
            </w:r>
          </w:p>
        </w:tc>
      </w:tr>
      <w:tr w:rsidR="00784736" w:rsidRPr="00FF26E1" w14:paraId="740743EB" w14:textId="77777777" w:rsidTr="00B35B9F">
        <w:trPr>
          <w:cantSplit/>
          <w:trHeight w:val="20"/>
          <w:jc w:val="center"/>
        </w:trPr>
        <w:tc>
          <w:tcPr>
            <w:tcW w:w="5259"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20" w:type="dxa"/>
            <w:tcBorders>
              <w:left w:val="single" w:sz="8" w:space="0" w:color="404040"/>
              <w:right w:val="single" w:sz="8" w:space="0" w:color="404040"/>
            </w:tcBorders>
            <w:vAlign w:val="center"/>
          </w:tcPr>
          <w:p w14:paraId="50FC176C" w14:textId="77777777" w:rsidR="00784736" w:rsidRPr="000D68CE" w:rsidRDefault="001E49C4" w:rsidP="006313B7">
            <w:pPr>
              <w:spacing w:before="60"/>
              <w:ind w:right="-49"/>
              <w:jc w:val="center"/>
              <w:rPr>
                <w:rFonts w:ascii="Arial" w:hAnsi="Arial" w:cs="Arial"/>
                <w:color w:val="000000"/>
                <w:sz w:val="18"/>
                <w:szCs w:val="18"/>
              </w:rPr>
            </w:pPr>
            <w:r>
              <w:rPr>
                <w:rFonts w:ascii="Arial" w:hAnsi="Arial" w:cs="Arial"/>
                <w:color w:val="000000"/>
                <w:sz w:val="18"/>
                <w:szCs w:val="18"/>
              </w:rPr>
              <w:t>5</w:t>
            </w:r>
            <w:r w:rsidR="006313B7">
              <w:rPr>
                <w:rFonts w:ascii="Arial" w:hAnsi="Arial" w:cs="Arial"/>
                <w:color w:val="000000"/>
                <w:sz w:val="18"/>
                <w:szCs w:val="18"/>
              </w:rPr>
              <w:t>6</w:t>
            </w:r>
            <w:r>
              <w:rPr>
                <w:rFonts w:ascii="Arial" w:hAnsi="Arial" w:cs="Arial"/>
                <w:color w:val="000000"/>
                <w:sz w:val="18"/>
                <w:szCs w:val="18"/>
              </w:rPr>
              <w:t>.1</w:t>
            </w:r>
          </w:p>
        </w:tc>
        <w:tc>
          <w:tcPr>
            <w:tcW w:w="1120" w:type="dxa"/>
            <w:tcBorders>
              <w:left w:val="single" w:sz="8" w:space="0" w:color="404040"/>
              <w:right w:val="single" w:sz="8" w:space="0" w:color="404040"/>
            </w:tcBorders>
            <w:vAlign w:val="center"/>
          </w:tcPr>
          <w:p w14:paraId="721B6FAF" w14:textId="77777777" w:rsidR="00784736" w:rsidRPr="000D68CE" w:rsidRDefault="001E49C4" w:rsidP="00050AA3">
            <w:pPr>
              <w:ind w:right="227"/>
              <w:jc w:val="right"/>
              <w:rPr>
                <w:rFonts w:ascii="Arial" w:hAnsi="Arial" w:cs="Arial"/>
                <w:color w:val="000000"/>
                <w:sz w:val="18"/>
                <w:szCs w:val="18"/>
              </w:rPr>
            </w:pPr>
            <w:r>
              <w:rPr>
                <w:rFonts w:ascii="Arial" w:hAnsi="Arial" w:cs="Arial"/>
                <w:color w:val="000000"/>
                <w:sz w:val="18"/>
                <w:szCs w:val="18"/>
              </w:rPr>
              <w:t>0.</w:t>
            </w:r>
            <w:r w:rsidR="00050AA3">
              <w:rPr>
                <w:rFonts w:ascii="Arial" w:hAnsi="Arial" w:cs="Arial"/>
                <w:color w:val="000000"/>
                <w:sz w:val="18"/>
                <w:szCs w:val="18"/>
              </w:rPr>
              <w:t>0</w:t>
            </w:r>
          </w:p>
        </w:tc>
        <w:tc>
          <w:tcPr>
            <w:tcW w:w="1120" w:type="dxa"/>
            <w:tcBorders>
              <w:left w:val="single" w:sz="8" w:space="0" w:color="404040"/>
              <w:right w:val="double" w:sz="4" w:space="0" w:color="404040"/>
            </w:tcBorders>
            <w:vAlign w:val="center"/>
          </w:tcPr>
          <w:p w14:paraId="21988A88" w14:textId="77777777" w:rsidR="00784736" w:rsidRPr="000D68CE" w:rsidRDefault="001E49C4" w:rsidP="00F40F8A">
            <w:pPr>
              <w:ind w:right="227"/>
              <w:jc w:val="right"/>
              <w:rPr>
                <w:rFonts w:ascii="Arial" w:hAnsi="Arial" w:cs="Arial"/>
                <w:color w:val="000000"/>
                <w:sz w:val="18"/>
                <w:szCs w:val="18"/>
              </w:rPr>
            </w:pPr>
            <w:r>
              <w:rPr>
                <w:rFonts w:ascii="Arial" w:hAnsi="Arial" w:cs="Arial"/>
                <w:color w:val="000000"/>
                <w:sz w:val="18"/>
                <w:szCs w:val="18"/>
              </w:rPr>
              <w:t>(-)</w:t>
            </w:r>
            <w:r w:rsidR="00F40F8A">
              <w:rPr>
                <w:rFonts w:ascii="Arial" w:hAnsi="Arial" w:cs="Arial"/>
                <w:color w:val="000000"/>
                <w:sz w:val="18"/>
                <w:szCs w:val="18"/>
              </w:rPr>
              <w:t xml:space="preserve">  </w:t>
            </w:r>
            <w:r w:rsidR="00B8109A">
              <w:rPr>
                <w:rFonts w:ascii="Arial" w:hAnsi="Arial" w:cs="Arial"/>
                <w:color w:val="000000"/>
                <w:sz w:val="18"/>
                <w:szCs w:val="18"/>
              </w:rPr>
              <w:t xml:space="preserve">  </w:t>
            </w:r>
            <w:r w:rsidR="00050AA3">
              <w:rPr>
                <w:rFonts w:ascii="Arial" w:hAnsi="Arial" w:cs="Arial"/>
                <w:color w:val="000000"/>
                <w:sz w:val="18"/>
                <w:szCs w:val="18"/>
              </w:rPr>
              <w:t>3.4</w:t>
            </w:r>
          </w:p>
        </w:tc>
      </w:tr>
      <w:tr w:rsidR="00784736" w:rsidRPr="00FF26E1" w14:paraId="797535F3" w14:textId="77777777" w:rsidTr="00B35B9F">
        <w:trPr>
          <w:cantSplit/>
          <w:trHeight w:val="20"/>
          <w:jc w:val="center"/>
        </w:trPr>
        <w:tc>
          <w:tcPr>
            <w:tcW w:w="5259" w:type="dxa"/>
            <w:tcBorders>
              <w:left w:val="double" w:sz="4" w:space="0" w:color="404040"/>
              <w:right w:val="single" w:sz="8" w:space="0" w:color="404040"/>
            </w:tcBorders>
            <w:vAlign w:val="center"/>
          </w:tcPr>
          <w:p w14:paraId="55C57745"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20" w:type="dxa"/>
            <w:tcBorders>
              <w:left w:val="single" w:sz="8" w:space="0" w:color="404040"/>
              <w:right w:val="single" w:sz="8" w:space="0" w:color="404040"/>
            </w:tcBorders>
            <w:vAlign w:val="center"/>
          </w:tcPr>
          <w:p w14:paraId="137D774C" w14:textId="77777777" w:rsidR="00784736" w:rsidRPr="000D68CE" w:rsidRDefault="001E49C4" w:rsidP="00F40F8A">
            <w:pPr>
              <w:spacing w:before="60"/>
              <w:ind w:right="-49"/>
              <w:jc w:val="center"/>
              <w:rPr>
                <w:rFonts w:ascii="Arial" w:hAnsi="Arial" w:cs="Arial"/>
                <w:color w:val="000000"/>
                <w:sz w:val="18"/>
                <w:szCs w:val="18"/>
              </w:rPr>
            </w:pPr>
            <w:r>
              <w:rPr>
                <w:rFonts w:ascii="Arial" w:hAnsi="Arial" w:cs="Arial"/>
                <w:color w:val="000000"/>
                <w:sz w:val="18"/>
                <w:szCs w:val="18"/>
              </w:rPr>
              <w:t>40.</w:t>
            </w:r>
            <w:r w:rsidR="00F40F8A">
              <w:rPr>
                <w:rFonts w:ascii="Arial" w:hAnsi="Arial" w:cs="Arial"/>
                <w:color w:val="000000"/>
                <w:sz w:val="18"/>
                <w:szCs w:val="18"/>
              </w:rPr>
              <w:t>7</w:t>
            </w:r>
          </w:p>
        </w:tc>
        <w:tc>
          <w:tcPr>
            <w:tcW w:w="1120" w:type="dxa"/>
            <w:tcBorders>
              <w:left w:val="single" w:sz="8" w:space="0" w:color="404040"/>
              <w:right w:val="single" w:sz="8" w:space="0" w:color="404040"/>
            </w:tcBorders>
            <w:vAlign w:val="center"/>
          </w:tcPr>
          <w:p w14:paraId="4F56614C" w14:textId="77777777" w:rsidR="00784736" w:rsidRPr="000D68CE" w:rsidRDefault="00C145A0" w:rsidP="00F40F8A">
            <w:pPr>
              <w:ind w:right="227"/>
              <w:jc w:val="right"/>
              <w:rPr>
                <w:rFonts w:ascii="Arial" w:hAnsi="Arial" w:cs="Arial"/>
                <w:color w:val="000000"/>
                <w:sz w:val="18"/>
                <w:szCs w:val="18"/>
              </w:rPr>
            </w:pPr>
            <w:r>
              <w:rPr>
                <w:rFonts w:ascii="Arial" w:hAnsi="Arial" w:cs="Arial"/>
                <w:color w:val="000000"/>
                <w:sz w:val="18"/>
                <w:szCs w:val="18"/>
              </w:rPr>
              <w:t xml:space="preserve"> </w:t>
            </w:r>
            <w:r w:rsidR="0033431C">
              <w:rPr>
                <w:rFonts w:ascii="Arial" w:hAnsi="Arial" w:cs="Arial"/>
                <w:color w:val="000000"/>
                <w:sz w:val="18"/>
                <w:szCs w:val="18"/>
              </w:rPr>
              <w:t>0.</w:t>
            </w:r>
            <w:r w:rsidR="00F40F8A">
              <w:rPr>
                <w:rFonts w:ascii="Arial" w:hAnsi="Arial" w:cs="Arial"/>
                <w:color w:val="000000"/>
                <w:sz w:val="18"/>
                <w:szCs w:val="18"/>
              </w:rPr>
              <w:t>0</w:t>
            </w:r>
          </w:p>
        </w:tc>
        <w:tc>
          <w:tcPr>
            <w:tcW w:w="1120" w:type="dxa"/>
            <w:tcBorders>
              <w:left w:val="single" w:sz="8" w:space="0" w:color="404040"/>
              <w:right w:val="double" w:sz="4" w:space="0" w:color="404040"/>
            </w:tcBorders>
            <w:vAlign w:val="center"/>
          </w:tcPr>
          <w:p w14:paraId="3FDF6D69" w14:textId="77777777" w:rsidR="00784736" w:rsidRPr="000D68CE" w:rsidRDefault="00F40F8A" w:rsidP="00F40F8A">
            <w:pPr>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4.6</w:t>
            </w:r>
          </w:p>
        </w:tc>
      </w:tr>
      <w:tr w:rsidR="00784736" w:rsidRPr="00FF26E1" w14:paraId="191422E2" w14:textId="77777777" w:rsidTr="00B35B9F">
        <w:trPr>
          <w:cantSplit/>
          <w:trHeight w:val="20"/>
          <w:jc w:val="center"/>
        </w:trPr>
        <w:tc>
          <w:tcPr>
            <w:tcW w:w="5259"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20" w:type="dxa"/>
            <w:tcBorders>
              <w:left w:val="single" w:sz="8" w:space="0" w:color="404040"/>
              <w:right w:val="single" w:sz="8" w:space="0" w:color="404040"/>
            </w:tcBorders>
            <w:vAlign w:val="center"/>
          </w:tcPr>
          <w:p w14:paraId="401EF4A4" w14:textId="77777777" w:rsidR="00784736" w:rsidRPr="000D68CE" w:rsidRDefault="001E49C4" w:rsidP="00B8109A">
            <w:pPr>
              <w:spacing w:before="60"/>
              <w:ind w:right="-49"/>
              <w:jc w:val="center"/>
              <w:rPr>
                <w:rFonts w:ascii="Arial" w:hAnsi="Arial" w:cs="Arial"/>
                <w:color w:val="000000"/>
                <w:sz w:val="18"/>
                <w:szCs w:val="18"/>
              </w:rPr>
            </w:pPr>
            <w:r>
              <w:rPr>
                <w:rFonts w:ascii="Arial" w:hAnsi="Arial" w:cs="Arial"/>
                <w:color w:val="000000"/>
                <w:sz w:val="18"/>
                <w:szCs w:val="18"/>
              </w:rPr>
              <w:t>48.</w:t>
            </w:r>
            <w:r w:rsidR="00F40F8A">
              <w:rPr>
                <w:rFonts w:ascii="Arial" w:hAnsi="Arial" w:cs="Arial"/>
                <w:color w:val="000000"/>
                <w:sz w:val="18"/>
                <w:szCs w:val="18"/>
              </w:rPr>
              <w:t>2</w:t>
            </w:r>
          </w:p>
        </w:tc>
        <w:tc>
          <w:tcPr>
            <w:tcW w:w="1120" w:type="dxa"/>
            <w:tcBorders>
              <w:left w:val="single" w:sz="8" w:space="0" w:color="404040"/>
              <w:right w:val="single" w:sz="8" w:space="0" w:color="404040"/>
            </w:tcBorders>
            <w:vAlign w:val="center"/>
          </w:tcPr>
          <w:p w14:paraId="7E9C093F" w14:textId="77777777" w:rsidR="00784736" w:rsidRPr="000D68CE" w:rsidRDefault="007A7ED7" w:rsidP="007A7ED7">
            <w:pPr>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xml:space="preserve">)   </w:t>
            </w:r>
            <w:r w:rsidR="001E49C4">
              <w:rPr>
                <w:rFonts w:ascii="Arial" w:hAnsi="Arial" w:cs="Arial"/>
                <w:color w:val="000000"/>
                <w:sz w:val="18"/>
                <w:szCs w:val="18"/>
              </w:rPr>
              <w:t>0.</w:t>
            </w:r>
            <w:r>
              <w:rPr>
                <w:rFonts w:ascii="Arial" w:hAnsi="Arial" w:cs="Arial"/>
                <w:color w:val="000000"/>
                <w:sz w:val="18"/>
                <w:szCs w:val="18"/>
              </w:rPr>
              <w:t>3</w:t>
            </w:r>
          </w:p>
        </w:tc>
        <w:tc>
          <w:tcPr>
            <w:tcW w:w="1120" w:type="dxa"/>
            <w:tcBorders>
              <w:left w:val="single" w:sz="8" w:space="0" w:color="404040"/>
              <w:right w:val="double" w:sz="4" w:space="0" w:color="404040"/>
            </w:tcBorders>
            <w:vAlign w:val="center"/>
          </w:tcPr>
          <w:p w14:paraId="431BB5A4" w14:textId="77777777" w:rsidR="00784736" w:rsidRPr="000D68CE" w:rsidRDefault="003124F1" w:rsidP="00F40F8A">
            <w:pPr>
              <w:ind w:right="227"/>
              <w:jc w:val="right"/>
              <w:rPr>
                <w:rFonts w:ascii="Arial" w:hAnsi="Arial" w:cs="Arial"/>
                <w:color w:val="000000"/>
                <w:sz w:val="18"/>
                <w:szCs w:val="18"/>
              </w:rPr>
            </w:pPr>
            <w:r>
              <w:rPr>
                <w:rFonts w:ascii="Arial" w:hAnsi="Arial" w:cs="Arial"/>
                <w:color w:val="000000"/>
                <w:sz w:val="18"/>
                <w:szCs w:val="18"/>
              </w:rPr>
              <w:t>(-)</w:t>
            </w:r>
            <w:r w:rsidR="00F40F8A">
              <w:rPr>
                <w:rFonts w:ascii="Arial" w:hAnsi="Arial" w:cs="Arial"/>
                <w:color w:val="000000"/>
                <w:sz w:val="18"/>
                <w:szCs w:val="18"/>
              </w:rPr>
              <w:t xml:space="preserve">  11</w:t>
            </w:r>
            <w:r w:rsidR="001E49C4">
              <w:rPr>
                <w:rFonts w:ascii="Arial" w:hAnsi="Arial" w:cs="Arial"/>
                <w:color w:val="000000"/>
                <w:sz w:val="18"/>
                <w:szCs w:val="18"/>
              </w:rPr>
              <w:t>.</w:t>
            </w:r>
            <w:r w:rsidR="00F40F8A">
              <w:rPr>
                <w:rFonts w:ascii="Arial" w:hAnsi="Arial" w:cs="Arial"/>
                <w:color w:val="000000"/>
                <w:sz w:val="18"/>
                <w:szCs w:val="18"/>
              </w:rPr>
              <w:t>3</w:t>
            </w:r>
          </w:p>
        </w:tc>
      </w:tr>
      <w:tr w:rsidR="00784736" w:rsidRPr="00FF26E1" w14:paraId="11574279" w14:textId="77777777" w:rsidTr="00B35B9F">
        <w:trPr>
          <w:cantSplit/>
          <w:trHeight w:val="20"/>
          <w:jc w:val="center"/>
        </w:trPr>
        <w:tc>
          <w:tcPr>
            <w:tcW w:w="5259" w:type="dxa"/>
            <w:tcBorders>
              <w:left w:val="double" w:sz="4" w:space="0" w:color="404040"/>
              <w:bottom w:val="double" w:sz="4" w:space="0" w:color="404040"/>
              <w:right w:val="single" w:sz="8" w:space="0" w:color="404040"/>
            </w:tcBorders>
            <w:vAlign w:val="center"/>
          </w:tcPr>
          <w:p w14:paraId="348AE476" w14:textId="77777777" w:rsidR="00784736" w:rsidRPr="000D68CE" w:rsidRDefault="00784736" w:rsidP="00FD346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20" w:type="dxa"/>
            <w:tcBorders>
              <w:left w:val="single" w:sz="8" w:space="0" w:color="404040"/>
              <w:bottom w:val="double" w:sz="4" w:space="0" w:color="404040"/>
              <w:right w:val="single" w:sz="8" w:space="0" w:color="404040"/>
            </w:tcBorders>
            <w:vAlign w:val="center"/>
          </w:tcPr>
          <w:p w14:paraId="4F6B4AB9" w14:textId="77777777" w:rsidR="00784736" w:rsidRPr="000D68CE" w:rsidRDefault="001E49C4" w:rsidP="007A7ED7">
            <w:pPr>
              <w:spacing w:before="60" w:after="120"/>
              <w:ind w:right="-49"/>
              <w:jc w:val="center"/>
              <w:rPr>
                <w:rFonts w:ascii="Arial" w:hAnsi="Arial" w:cs="Arial"/>
                <w:color w:val="000000"/>
                <w:sz w:val="18"/>
                <w:szCs w:val="18"/>
              </w:rPr>
            </w:pPr>
            <w:r>
              <w:rPr>
                <w:rFonts w:ascii="Arial" w:hAnsi="Arial" w:cs="Arial"/>
                <w:color w:val="000000"/>
                <w:sz w:val="18"/>
                <w:szCs w:val="18"/>
              </w:rPr>
              <w:t>2</w:t>
            </w:r>
            <w:r w:rsidR="007A7ED7">
              <w:rPr>
                <w:rFonts w:ascii="Arial" w:hAnsi="Arial" w:cs="Arial"/>
                <w:color w:val="000000"/>
                <w:sz w:val="18"/>
                <w:szCs w:val="18"/>
              </w:rPr>
              <w:t>6.0</w:t>
            </w:r>
          </w:p>
        </w:tc>
        <w:tc>
          <w:tcPr>
            <w:tcW w:w="1120" w:type="dxa"/>
            <w:tcBorders>
              <w:left w:val="single" w:sz="8" w:space="0" w:color="404040"/>
              <w:bottom w:val="double" w:sz="4" w:space="0" w:color="404040"/>
              <w:right w:val="single" w:sz="8" w:space="0" w:color="404040"/>
            </w:tcBorders>
            <w:vAlign w:val="center"/>
          </w:tcPr>
          <w:p w14:paraId="621E7C76" w14:textId="77777777" w:rsidR="00784736" w:rsidRPr="000D68CE" w:rsidRDefault="001E49C4" w:rsidP="007A7ED7">
            <w:pPr>
              <w:spacing w:after="120"/>
              <w:ind w:right="227"/>
              <w:jc w:val="right"/>
              <w:rPr>
                <w:rFonts w:ascii="Arial" w:hAnsi="Arial" w:cs="Arial"/>
                <w:color w:val="000000"/>
                <w:sz w:val="18"/>
                <w:szCs w:val="18"/>
              </w:rPr>
            </w:pPr>
            <w:r>
              <w:rPr>
                <w:rFonts w:ascii="Arial" w:hAnsi="Arial" w:cs="Arial"/>
                <w:color w:val="000000"/>
                <w:sz w:val="18"/>
                <w:szCs w:val="18"/>
              </w:rPr>
              <w:t>0</w:t>
            </w:r>
            <w:r w:rsidR="00B8109A">
              <w:rPr>
                <w:rFonts w:ascii="Arial" w:hAnsi="Arial" w:cs="Arial"/>
                <w:color w:val="000000"/>
                <w:sz w:val="18"/>
                <w:szCs w:val="18"/>
              </w:rPr>
              <w:t>.</w:t>
            </w:r>
            <w:r w:rsidR="007A7ED7">
              <w:rPr>
                <w:rFonts w:ascii="Arial" w:hAnsi="Arial" w:cs="Arial"/>
                <w:color w:val="000000"/>
                <w:sz w:val="18"/>
                <w:szCs w:val="18"/>
              </w:rPr>
              <w:t>3</w:t>
            </w:r>
          </w:p>
        </w:tc>
        <w:tc>
          <w:tcPr>
            <w:tcW w:w="1120" w:type="dxa"/>
            <w:tcBorders>
              <w:left w:val="single" w:sz="8" w:space="0" w:color="404040"/>
              <w:bottom w:val="double" w:sz="4" w:space="0" w:color="404040"/>
              <w:right w:val="double" w:sz="4" w:space="0" w:color="404040"/>
            </w:tcBorders>
            <w:vAlign w:val="center"/>
          </w:tcPr>
          <w:p w14:paraId="4699B23A" w14:textId="77777777" w:rsidR="00784736" w:rsidRPr="000D68CE" w:rsidRDefault="00B8109A" w:rsidP="007A7ED7">
            <w:pPr>
              <w:spacing w:after="120"/>
              <w:ind w:right="22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noBreakHyphen/>
              <w:t xml:space="preserve">) </w:t>
            </w:r>
            <w:r w:rsidR="00DF0853">
              <w:rPr>
                <w:rFonts w:ascii="Arial" w:hAnsi="Arial" w:cs="Arial"/>
                <w:color w:val="000000"/>
                <w:sz w:val="18"/>
                <w:szCs w:val="18"/>
              </w:rPr>
              <w:t xml:space="preserve">  </w:t>
            </w:r>
            <w:proofErr w:type="gramEnd"/>
            <w:r>
              <w:rPr>
                <w:rFonts w:ascii="Arial" w:hAnsi="Arial" w:cs="Arial"/>
                <w:color w:val="000000"/>
                <w:sz w:val="18"/>
                <w:szCs w:val="18"/>
              </w:rPr>
              <w:t xml:space="preserve"> </w:t>
            </w:r>
            <w:r w:rsidR="007A7ED7">
              <w:rPr>
                <w:rFonts w:ascii="Arial" w:hAnsi="Arial" w:cs="Arial"/>
                <w:color w:val="000000"/>
                <w:sz w:val="18"/>
                <w:szCs w:val="18"/>
              </w:rPr>
              <w:t>3.3</w:t>
            </w:r>
          </w:p>
        </w:tc>
      </w:tr>
    </w:tbl>
    <w:p w14:paraId="5B9DE8E8" w14:textId="77777777" w:rsidR="00784736" w:rsidRPr="00061FAE" w:rsidRDefault="00784736" w:rsidP="00784736">
      <w:pPr>
        <w:pStyle w:val="Textoindependiente"/>
        <w:tabs>
          <w:tab w:val="left" w:pos="851"/>
        </w:tabs>
        <w:spacing w:before="0"/>
        <w:ind w:left="142"/>
        <w:rPr>
          <w:rFonts w:cs="Arial"/>
          <w:sz w:val="16"/>
          <w:szCs w:val="16"/>
        </w:rPr>
      </w:pPr>
      <w:r w:rsidRPr="00061FAE">
        <w:rPr>
          <w:rFonts w:cs="Arial"/>
          <w:sz w:val="16"/>
          <w:szCs w:val="16"/>
        </w:rPr>
        <w:t xml:space="preserve">Nota: </w:t>
      </w:r>
      <w:r w:rsidRPr="00061FAE">
        <w:rPr>
          <w:rFonts w:cs="Arial"/>
          <w:sz w:val="16"/>
          <w:szCs w:val="16"/>
        </w:rPr>
        <w:tab/>
        <w:t>La serie desestacionalizada del ICC se calcula de manera independiente a la de sus componentes.</w:t>
      </w:r>
    </w:p>
    <w:p w14:paraId="53FCFB06" w14:textId="77777777" w:rsidR="00784736" w:rsidRDefault="00784736" w:rsidP="00784736">
      <w:pPr>
        <w:pStyle w:val="Textoindependiente"/>
        <w:keepNext/>
        <w:keepLines/>
        <w:tabs>
          <w:tab w:val="clear" w:pos="3348"/>
        </w:tabs>
        <w:spacing w:before="0"/>
        <w:rPr>
          <w:rFonts w:cs="Arial"/>
          <w:b/>
          <w:i/>
          <w:szCs w:val="24"/>
          <w:lang w:val="es-MX"/>
        </w:rPr>
      </w:pPr>
      <w:r>
        <w:rPr>
          <w:rFonts w:cs="Arial"/>
          <w:sz w:val="16"/>
          <w:szCs w:val="16"/>
        </w:rPr>
        <w:t xml:space="preserve">   </w:t>
      </w:r>
      <w:r w:rsidRPr="00061FAE">
        <w:rPr>
          <w:rFonts w:cs="Arial"/>
          <w:sz w:val="16"/>
          <w:szCs w:val="16"/>
        </w:rPr>
        <w:t xml:space="preserve">Fuente: </w:t>
      </w:r>
      <w:r>
        <w:rPr>
          <w:rFonts w:cs="Arial"/>
          <w:sz w:val="16"/>
          <w:szCs w:val="16"/>
        </w:rPr>
        <w:t xml:space="preserve">   </w:t>
      </w:r>
      <w:r w:rsidRPr="00061FAE">
        <w:rPr>
          <w:rFonts w:cs="Arial"/>
          <w:sz w:val="16"/>
          <w:szCs w:val="16"/>
        </w:rPr>
        <w:t>INEGI y Ban</w:t>
      </w:r>
      <w:r>
        <w:rPr>
          <w:rFonts w:cs="Arial"/>
          <w:sz w:val="16"/>
          <w:szCs w:val="16"/>
        </w:rPr>
        <w:t>co de México</w:t>
      </w:r>
      <w:r w:rsidRPr="00061FAE">
        <w:rPr>
          <w:rFonts w:cs="Arial"/>
          <w:sz w:val="16"/>
          <w:szCs w:val="16"/>
        </w:rPr>
        <w:t>.</w:t>
      </w:r>
    </w:p>
    <w:p w14:paraId="2B3700DA" w14:textId="77777777" w:rsidR="00616120" w:rsidRDefault="00616120">
      <w:pPr>
        <w:spacing w:line="220" w:lineRule="exact"/>
        <w:rPr>
          <w:rFonts w:ascii="Arial" w:hAnsi="Arial" w:cs="Arial"/>
          <w:b/>
          <w:i/>
          <w:sz w:val="24"/>
          <w:szCs w:val="24"/>
          <w:lang w:val="es-MX"/>
        </w:rPr>
      </w:pPr>
      <w:r>
        <w:rPr>
          <w:rFonts w:cs="Arial"/>
          <w:b/>
          <w:i/>
          <w:szCs w:val="24"/>
          <w:lang w:val="es-MX"/>
        </w:rPr>
        <w:br w:type="page"/>
      </w:r>
    </w:p>
    <w:p w14:paraId="782885B5"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459E5AC7" w14:textId="77777777" w:rsidR="001C6E8C" w:rsidRDefault="00CA1C7D" w:rsidP="00CA1C7D">
      <w:pPr>
        <w:pStyle w:val="Textoindependiente"/>
        <w:tabs>
          <w:tab w:val="left" w:pos="708"/>
        </w:tabs>
        <w:rPr>
          <w:smallCaps/>
          <w:szCs w:val="22"/>
        </w:rPr>
      </w:pPr>
      <w:r w:rsidRPr="00CA1C7D">
        <w:rPr>
          <w:rFonts w:cs="Arial"/>
          <w:spacing w:val="5"/>
        </w:rPr>
        <w:t>A continuación se presentan las series complementarias sobre la confianza del consumidor que recaba la ENCO y que se refieren a las posibilidades de comprar ropa, zapatos, alimentos, salir de vacaciones y ahorrar, entre otros.</w:t>
      </w:r>
    </w:p>
    <w:p w14:paraId="670D5F07" w14:textId="77777777"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147F71">
        <w:rPr>
          <w:smallCaps/>
          <w:szCs w:val="22"/>
        </w:rPr>
        <w:t>a</w:t>
      </w:r>
      <w:r w:rsidR="005E2C20">
        <w:rPr>
          <w:smallCaps/>
          <w:szCs w:val="22"/>
        </w:rPr>
        <w:t xml:space="preserve"> </w:t>
      </w:r>
      <w:r w:rsidR="00A01F6F">
        <w:rPr>
          <w:smallCaps/>
          <w:szCs w:val="22"/>
        </w:rPr>
        <w:t>f</w:t>
      </w:r>
      <w:r w:rsidR="00AC5A10">
        <w:rPr>
          <w:smallCaps/>
          <w:szCs w:val="22"/>
        </w:rPr>
        <w:t>e</w:t>
      </w:r>
      <w:r w:rsidR="00A01F6F">
        <w:rPr>
          <w:smallCaps/>
          <w:szCs w:val="22"/>
        </w:rPr>
        <w:t>br</w:t>
      </w:r>
      <w:r w:rsidR="00AC5A10">
        <w:rPr>
          <w:smallCaps/>
          <w:szCs w:val="22"/>
        </w:rPr>
        <w:t xml:space="preserve">ero </w:t>
      </w:r>
      <w:r w:rsidR="004F299F">
        <w:rPr>
          <w:smallCaps/>
          <w:szCs w:val="22"/>
        </w:rPr>
        <w:t>de</w:t>
      </w:r>
      <w:r w:rsidRPr="00A90C4D">
        <w:rPr>
          <w:smallCaps/>
          <w:szCs w:val="22"/>
        </w:rPr>
        <w:t xml:space="preserve"> </w:t>
      </w:r>
      <w:r w:rsidR="0098125D">
        <w:rPr>
          <w:smallCaps/>
          <w:szCs w:val="22"/>
        </w:rPr>
        <w:t>20</w:t>
      </w:r>
      <w:r w:rsidR="00AC5A10">
        <w:rPr>
          <w:smallCaps/>
          <w:szCs w:val="22"/>
        </w:rPr>
        <w:t>20</w:t>
      </w:r>
    </w:p>
    <w:p w14:paraId="07038E7A" w14:textId="7777777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F23908">
        <w:tblPrEx>
          <w:tblCellMar>
            <w:left w:w="70" w:type="dxa"/>
            <w:right w:w="70" w:type="dxa"/>
          </w:tblCellMar>
        </w:tblPrEx>
        <w:trPr>
          <w:cantSplit/>
          <w:trHeight w:val="2835"/>
          <w:jc w:val="center"/>
        </w:trPr>
        <w:tc>
          <w:tcPr>
            <w:tcW w:w="4902" w:type="dxa"/>
            <w:vAlign w:val="center"/>
            <w:hideMark/>
          </w:tcPr>
          <w:p w14:paraId="17C4355C" w14:textId="77777777" w:rsidR="00AA0972" w:rsidRPr="00A90C4D" w:rsidRDefault="00F23908" w:rsidP="00764E51">
            <w:pPr>
              <w:pStyle w:val="p0"/>
              <w:keepLines w:val="0"/>
              <w:widowControl w:val="0"/>
              <w:spacing w:before="20" w:after="100"/>
              <w:jc w:val="center"/>
              <w:rPr>
                <w:rFonts w:cs="Arial"/>
                <w:szCs w:val="24"/>
              </w:rPr>
            </w:pPr>
            <w:r>
              <w:rPr>
                <w:noProof/>
                <w:lang w:val="es-MX" w:eastAsia="es-MX"/>
              </w:rPr>
              <w:drawing>
                <wp:inline distT="0" distB="0" distL="0" distR="0" wp14:anchorId="18F65C3D" wp14:editId="3E3D4E5A">
                  <wp:extent cx="2986790" cy="1869900"/>
                  <wp:effectExtent l="0" t="0" r="4445" b="16510"/>
                  <wp:docPr id="11" name="Gráfico 11">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56" w:type="dxa"/>
            <w:vAlign w:val="center"/>
            <w:hideMark/>
          </w:tcPr>
          <w:p w14:paraId="5D3FDB91" w14:textId="77777777" w:rsidR="00AA0972" w:rsidRPr="00A90C4D" w:rsidRDefault="00F23908" w:rsidP="00764E51">
            <w:pPr>
              <w:pStyle w:val="p0"/>
              <w:keepLines w:val="0"/>
              <w:widowControl w:val="0"/>
              <w:spacing w:before="20" w:after="100"/>
              <w:jc w:val="center"/>
              <w:rPr>
                <w:rFonts w:cs="Arial"/>
                <w:szCs w:val="24"/>
              </w:rPr>
            </w:pPr>
            <w:r>
              <w:rPr>
                <w:noProof/>
                <w:lang w:val="es-MX" w:eastAsia="es-MX"/>
              </w:rPr>
              <w:drawing>
                <wp:inline distT="0" distB="0" distL="0" distR="0" wp14:anchorId="50F3A364" wp14:editId="2DD02538">
                  <wp:extent cx="2986790" cy="1869901"/>
                  <wp:effectExtent l="0" t="0" r="4445" b="16510"/>
                  <wp:docPr id="12" name="Gráfico 12">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426CF4">
        <w:tblPrEx>
          <w:tblCellMar>
            <w:left w:w="70" w:type="dxa"/>
            <w:right w:w="70" w:type="dxa"/>
          </w:tblCellMar>
        </w:tblPrEx>
        <w:trPr>
          <w:cantSplit/>
          <w:trHeight w:val="2835"/>
          <w:jc w:val="center"/>
        </w:trPr>
        <w:tc>
          <w:tcPr>
            <w:tcW w:w="4902" w:type="dxa"/>
            <w:vAlign w:val="center"/>
            <w:hideMark/>
          </w:tcPr>
          <w:p w14:paraId="659D93C6" w14:textId="77777777" w:rsidR="00AD5F88" w:rsidRPr="00AD5F88" w:rsidRDefault="00426CF4" w:rsidP="00ED090E">
            <w:pPr>
              <w:pStyle w:val="p0"/>
              <w:keepLines w:val="0"/>
              <w:widowControl w:val="0"/>
              <w:spacing w:before="100" w:beforeAutospacing="1"/>
              <w:jc w:val="center"/>
              <w:rPr>
                <w:rFonts w:cs="Arial"/>
                <w:noProof/>
                <w:sz w:val="12"/>
                <w:szCs w:val="24"/>
                <w:lang w:val="es-MX" w:eastAsia="es-MX"/>
              </w:rPr>
            </w:pPr>
            <w:r>
              <w:rPr>
                <w:noProof/>
                <w:lang w:val="es-MX" w:eastAsia="es-MX"/>
              </w:rPr>
              <w:drawing>
                <wp:inline distT="0" distB="0" distL="0" distR="0" wp14:anchorId="2530B2C8" wp14:editId="5847698A">
                  <wp:extent cx="2986790" cy="1869901"/>
                  <wp:effectExtent l="0" t="0" r="4445" b="16510"/>
                  <wp:docPr id="13" name="Gráfico 13">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3B0112" w14:textId="77777777" w:rsidR="00AD5F88" w:rsidRPr="00A90C4D" w:rsidRDefault="00AD5F88" w:rsidP="00AD5F88">
            <w:pPr>
              <w:pStyle w:val="p0"/>
              <w:keepLines w:val="0"/>
              <w:widowControl w:val="0"/>
              <w:spacing w:before="20"/>
              <w:rPr>
                <w:rFonts w:cs="Arial"/>
                <w:noProof/>
                <w:szCs w:val="24"/>
                <w:lang w:val="es-MX" w:eastAsia="es-MX"/>
              </w:rPr>
            </w:pPr>
          </w:p>
        </w:tc>
        <w:tc>
          <w:tcPr>
            <w:tcW w:w="4956" w:type="dxa"/>
            <w:vAlign w:val="center"/>
            <w:hideMark/>
          </w:tcPr>
          <w:p w14:paraId="17A51032" w14:textId="77777777" w:rsidR="00AA0972" w:rsidRDefault="00426CF4" w:rsidP="00ED090E">
            <w:pPr>
              <w:pStyle w:val="p0"/>
              <w:keepLines w:val="0"/>
              <w:widowControl w:val="0"/>
              <w:spacing w:after="120"/>
              <w:jc w:val="center"/>
              <w:rPr>
                <w:rFonts w:cs="Arial"/>
                <w:szCs w:val="24"/>
              </w:rPr>
            </w:pPr>
            <w:r>
              <w:rPr>
                <w:noProof/>
                <w:lang w:val="es-MX" w:eastAsia="es-MX"/>
              </w:rPr>
              <w:drawing>
                <wp:inline distT="0" distB="0" distL="0" distR="0" wp14:anchorId="46A8A687" wp14:editId="4F096940">
                  <wp:extent cx="2986790" cy="1908000"/>
                  <wp:effectExtent l="0" t="0" r="4445" b="0"/>
                  <wp:docPr id="14" name="Gráfico 14">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6AFCEC" w14:textId="77777777" w:rsidR="00474209" w:rsidRPr="00A90C4D" w:rsidRDefault="004F083D" w:rsidP="00AE7DAA">
            <w:pPr>
              <w:pStyle w:val="p0"/>
              <w:keepLines w:val="0"/>
              <w:widowControl w:val="0"/>
              <w:spacing w:before="0" w:after="100"/>
              <w:ind w:left="412" w:hanging="425"/>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3616DB87" w14:textId="77777777" w:rsidR="00B32515" w:rsidRDefault="00B32515" w:rsidP="00CD5ED2">
      <w:pPr>
        <w:pStyle w:val="Ttulo1"/>
        <w:keepLines/>
        <w:spacing w:line="220" w:lineRule="exact"/>
        <w:rPr>
          <w:smallCaps/>
          <w:szCs w:val="22"/>
        </w:rPr>
      </w:pPr>
    </w:p>
    <w:p w14:paraId="25F0A708" w14:textId="77777777" w:rsidR="00B32515" w:rsidRDefault="00B32515" w:rsidP="00B32515">
      <w:pPr>
        <w:rPr>
          <w:lang w:val="es-MX"/>
        </w:rPr>
      </w:pPr>
    </w:p>
    <w:p w14:paraId="1C44A158" w14:textId="77777777" w:rsidR="00B32515" w:rsidRDefault="00B32515" w:rsidP="00B32515">
      <w:pPr>
        <w:rPr>
          <w:lang w:val="es-MX"/>
        </w:rPr>
      </w:pPr>
    </w:p>
    <w:p w14:paraId="0FEE72BB" w14:textId="77777777" w:rsidR="00B32515" w:rsidRDefault="00B32515" w:rsidP="00B32515">
      <w:pPr>
        <w:rPr>
          <w:lang w:val="es-MX"/>
        </w:rPr>
      </w:pPr>
    </w:p>
    <w:p w14:paraId="49B42788" w14:textId="77777777" w:rsidR="00B32515" w:rsidRDefault="00B32515" w:rsidP="00B32515">
      <w:pPr>
        <w:rPr>
          <w:lang w:val="es-MX"/>
        </w:rPr>
      </w:pPr>
    </w:p>
    <w:p w14:paraId="1F5D5DB5" w14:textId="77777777" w:rsidR="00B32515" w:rsidRDefault="00B32515" w:rsidP="00B32515">
      <w:pPr>
        <w:rPr>
          <w:lang w:val="es-MX"/>
        </w:rPr>
      </w:pPr>
    </w:p>
    <w:p w14:paraId="5BE09F4D" w14:textId="77777777" w:rsidR="00B32515" w:rsidRDefault="00B32515" w:rsidP="00B32515">
      <w:pPr>
        <w:rPr>
          <w:lang w:val="es-MX"/>
        </w:rPr>
      </w:pPr>
    </w:p>
    <w:p w14:paraId="534C2FCD" w14:textId="77777777" w:rsidR="000D48FC" w:rsidRDefault="000D48FC" w:rsidP="0057774B">
      <w:pPr>
        <w:pStyle w:val="Ttulo1"/>
        <w:keepLines/>
        <w:spacing w:line="220" w:lineRule="exact"/>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147F71">
        <w:rPr>
          <w:smallCaps/>
          <w:szCs w:val="22"/>
        </w:rPr>
        <w:t>a</w:t>
      </w:r>
      <w:r w:rsidR="006B5C19">
        <w:rPr>
          <w:smallCaps/>
          <w:szCs w:val="22"/>
        </w:rPr>
        <w:t xml:space="preserve"> </w:t>
      </w:r>
      <w:r w:rsidR="00E11D55">
        <w:rPr>
          <w:smallCaps/>
          <w:szCs w:val="22"/>
        </w:rPr>
        <w:t>f</w:t>
      </w:r>
      <w:r w:rsidR="00493BA7">
        <w:rPr>
          <w:smallCaps/>
          <w:szCs w:val="22"/>
        </w:rPr>
        <w:t>e</w:t>
      </w:r>
      <w:r w:rsidR="00E11D55">
        <w:rPr>
          <w:smallCaps/>
          <w:szCs w:val="22"/>
        </w:rPr>
        <w:t>br</w:t>
      </w:r>
      <w:r w:rsidR="00493BA7">
        <w:rPr>
          <w:smallCaps/>
          <w:szCs w:val="22"/>
        </w:rPr>
        <w:t xml:space="preserve">ero </w:t>
      </w:r>
      <w:r w:rsidR="0098125D">
        <w:rPr>
          <w:smallCaps/>
          <w:szCs w:val="22"/>
        </w:rPr>
        <w:t>de 20</w:t>
      </w:r>
      <w:r w:rsidR="00493BA7">
        <w:rPr>
          <w:smallCaps/>
          <w:szCs w:val="22"/>
        </w:rPr>
        <w:t>20</w:t>
      </w:r>
    </w:p>
    <w:p w14:paraId="2CD2BBB7" w14:textId="77777777" w:rsidR="000D48FC" w:rsidRDefault="001836E7" w:rsidP="000D48FC">
      <w:pPr>
        <w:pStyle w:val="Ttulo1"/>
        <w:keepLines/>
        <w:spacing w:line="220" w:lineRule="exact"/>
        <w:rPr>
          <w:smallCaps/>
          <w:szCs w:val="22"/>
        </w:rPr>
      </w:pPr>
      <w:r>
        <w:rPr>
          <w:smallCaps/>
          <w:szCs w:val="22"/>
        </w:rPr>
        <w:t>Series</w:t>
      </w:r>
      <w:r w:rsidR="000D48FC"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7377C1">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77777777" w:rsidR="004D4924" w:rsidRDefault="007377C1" w:rsidP="00B27617">
            <w:pPr>
              <w:pStyle w:val="p0"/>
              <w:keepLines w:val="0"/>
              <w:widowControl w:val="0"/>
              <w:spacing w:before="0" w:after="120"/>
              <w:jc w:val="center"/>
              <w:rPr>
                <w:rFonts w:cs="Arial"/>
                <w:szCs w:val="24"/>
              </w:rPr>
            </w:pPr>
            <w:r>
              <w:rPr>
                <w:noProof/>
                <w:lang w:val="es-MX" w:eastAsia="es-MX"/>
              </w:rPr>
              <w:drawing>
                <wp:inline distT="0" distB="0" distL="0" distR="0" wp14:anchorId="37179EC8" wp14:editId="20333307">
                  <wp:extent cx="2987546" cy="1620000"/>
                  <wp:effectExtent l="0" t="0" r="3810" b="0"/>
                  <wp:docPr id="15" name="Gráfico 15">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77777777" w:rsidR="004D4924" w:rsidRDefault="007377C1" w:rsidP="00764E51">
            <w:pPr>
              <w:pStyle w:val="p0"/>
              <w:keepLines w:val="0"/>
              <w:widowControl w:val="0"/>
              <w:spacing w:before="0" w:after="100"/>
              <w:jc w:val="center"/>
              <w:rPr>
                <w:rFonts w:cs="Arial"/>
                <w:szCs w:val="24"/>
              </w:rPr>
            </w:pPr>
            <w:r>
              <w:rPr>
                <w:noProof/>
                <w:lang w:val="es-MX" w:eastAsia="es-MX"/>
              </w:rPr>
              <w:drawing>
                <wp:inline distT="0" distB="0" distL="0" distR="0" wp14:anchorId="67395B3F" wp14:editId="1E6E7993">
                  <wp:extent cx="2985619" cy="1620000"/>
                  <wp:effectExtent l="0" t="0" r="5715" b="0"/>
                  <wp:docPr id="17" name="Gráfico 1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77777777"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r w:rsidR="0047327E" w:rsidRPr="002A4AD4">
              <w:rPr>
                <w:sz w:val="17"/>
                <w:szCs w:val="17"/>
                <w:vertAlign w:val="superscript"/>
              </w:rPr>
              <w:t xml:space="preserve"> </w:t>
            </w:r>
            <w:r w:rsidR="0047327E" w:rsidRPr="002A4AD4">
              <w:rPr>
                <w:sz w:val="17"/>
                <w:szCs w:val="17"/>
                <w:vertAlign w:val="superscript"/>
              </w:rPr>
              <w:footnoteReference w:id="1"/>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2251C9">
        <w:tblPrEx>
          <w:tblCellMar>
            <w:left w:w="70" w:type="dxa"/>
            <w:right w:w="70" w:type="dxa"/>
          </w:tblCellMar>
        </w:tblPrEx>
        <w:trPr>
          <w:cantSplit/>
          <w:trHeight w:val="2835"/>
          <w:jc w:val="center"/>
        </w:trPr>
        <w:tc>
          <w:tcPr>
            <w:tcW w:w="4902" w:type="dxa"/>
            <w:vAlign w:val="center"/>
            <w:hideMark/>
          </w:tcPr>
          <w:p w14:paraId="010E29D5" w14:textId="77777777" w:rsidR="004D4924" w:rsidRPr="00A90C4D" w:rsidRDefault="002251C9" w:rsidP="00042161">
            <w:pPr>
              <w:pStyle w:val="p0"/>
              <w:keepLines w:val="0"/>
              <w:widowControl w:val="0"/>
              <w:spacing w:before="20"/>
              <w:rPr>
                <w:rFonts w:cs="Arial"/>
                <w:szCs w:val="24"/>
              </w:rPr>
            </w:pPr>
            <w:r>
              <w:rPr>
                <w:noProof/>
                <w:lang w:val="es-MX" w:eastAsia="es-MX"/>
              </w:rPr>
              <w:drawing>
                <wp:inline distT="0" distB="0" distL="0" distR="0" wp14:anchorId="0F3AAF48" wp14:editId="59631D72">
                  <wp:extent cx="2988000" cy="1620000"/>
                  <wp:effectExtent l="0" t="0" r="3175" b="0"/>
                  <wp:docPr id="20" name="Gráfico 2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956" w:type="dxa"/>
            <w:vAlign w:val="center"/>
            <w:hideMark/>
          </w:tcPr>
          <w:p w14:paraId="176778C5" w14:textId="77777777" w:rsidR="004D4924" w:rsidRPr="00A90C4D" w:rsidRDefault="002251C9" w:rsidP="00F26D34">
            <w:pPr>
              <w:pStyle w:val="p0"/>
              <w:keepLines w:val="0"/>
              <w:widowControl w:val="0"/>
              <w:spacing w:before="20"/>
              <w:jc w:val="center"/>
              <w:rPr>
                <w:rFonts w:cs="Arial"/>
                <w:szCs w:val="24"/>
              </w:rPr>
            </w:pPr>
            <w:r>
              <w:rPr>
                <w:noProof/>
                <w:lang w:val="es-MX" w:eastAsia="es-MX"/>
              </w:rPr>
              <w:drawing>
                <wp:inline distT="0" distB="0" distL="0" distR="0" wp14:anchorId="4A6D7269" wp14:editId="63CAF15F">
                  <wp:extent cx="2986809" cy="1620000"/>
                  <wp:effectExtent l="0" t="0" r="4445" b="0"/>
                  <wp:docPr id="21" name="Gráfico 2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77777777"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107528" w:rsidRPr="000E0281">
              <w:rPr>
                <w:rFonts w:cs="Arial"/>
                <w:sz w:val="12"/>
                <w:szCs w:val="16"/>
              </w:rPr>
              <w:t>Con la información disponible a la fecha esta variable no presenta un patrón estacional, razón por la cual para su comparación mensual se utiliza la serie original.</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256D6C">
        <w:tblPrEx>
          <w:tblCellMar>
            <w:left w:w="70" w:type="dxa"/>
            <w:right w:w="70" w:type="dxa"/>
          </w:tblCellMar>
        </w:tblPrEx>
        <w:trPr>
          <w:cantSplit/>
          <w:trHeight w:val="3254"/>
          <w:jc w:val="center"/>
        </w:trPr>
        <w:tc>
          <w:tcPr>
            <w:tcW w:w="4902" w:type="dxa"/>
            <w:vAlign w:val="center"/>
            <w:hideMark/>
          </w:tcPr>
          <w:p w14:paraId="7D5E3B24" w14:textId="77777777" w:rsidR="004D4924" w:rsidRDefault="000A6E23" w:rsidP="0019020C">
            <w:pPr>
              <w:pStyle w:val="p0"/>
              <w:keepLines w:val="0"/>
              <w:widowControl w:val="0"/>
              <w:spacing w:before="120"/>
              <w:jc w:val="center"/>
              <w:rPr>
                <w:rFonts w:cs="Arial"/>
                <w:noProof/>
                <w:szCs w:val="24"/>
                <w:lang w:val="es-MX" w:eastAsia="es-MX"/>
              </w:rPr>
            </w:pPr>
            <w:r>
              <w:rPr>
                <w:noProof/>
                <w:lang w:val="es-MX" w:eastAsia="es-MX"/>
              </w:rPr>
              <w:drawing>
                <wp:inline distT="0" distB="0" distL="0" distR="0" wp14:anchorId="7B9AB16F" wp14:editId="7895ED0D">
                  <wp:extent cx="2988000" cy="1584000"/>
                  <wp:effectExtent l="0" t="0" r="3175" b="0"/>
                  <wp:docPr id="24" name="Gráfico 2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0FD82E" w14:textId="77777777" w:rsidR="005267DE" w:rsidRPr="00A90C4D" w:rsidRDefault="005267DE" w:rsidP="004D4924">
            <w:pPr>
              <w:pStyle w:val="p0"/>
              <w:keepLines w:val="0"/>
              <w:widowControl w:val="0"/>
              <w:spacing w:before="20"/>
              <w:jc w:val="center"/>
              <w:rPr>
                <w:rFonts w:cs="Arial"/>
                <w:noProof/>
                <w:szCs w:val="24"/>
                <w:lang w:val="es-MX" w:eastAsia="es-MX"/>
              </w:rPr>
            </w:pPr>
          </w:p>
        </w:tc>
        <w:tc>
          <w:tcPr>
            <w:tcW w:w="4956" w:type="dxa"/>
            <w:vAlign w:val="center"/>
            <w:hideMark/>
          </w:tcPr>
          <w:p w14:paraId="31E5192E" w14:textId="77777777" w:rsidR="004D4924" w:rsidRDefault="00256D6C" w:rsidP="00103847">
            <w:pPr>
              <w:pStyle w:val="p0"/>
              <w:keepLines w:val="0"/>
              <w:widowControl w:val="0"/>
              <w:spacing w:before="300"/>
              <w:jc w:val="center"/>
              <w:rPr>
                <w:rFonts w:cs="Arial"/>
                <w:szCs w:val="24"/>
              </w:rPr>
            </w:pPr>
            <w:r>
              <w:rPr>
                <w:noProof/>
                <w:lang w:val="es-MX" w:eastAsia="es-MX"/>
              </w:rPr>
              <w:drawing>
                <wp:inline distT="0" distB="0" distL="0" distR="0" wp14:anchorId="2AB40422" wp14:editId="570F624B">
                  <wp:extent cx="2988000" cy="1620000"/>
                  <wp:effectExtent l="0" t="0" r="3175" b="0"/>
                  <wp:docPr id="25" name="Gráfico 2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03C397" w14:textId="77777777" w:rsidR="005267DE" w:rsidRPr="00A90C4D" w:rsidRDefault="005267DE" w:rsidP="0077160A">
            <w:pPr>
              <w:pStyle w:val="p0"/>
              <w:keepLines w:val="0"/>
              <w:widowControl w:val="0"/>
              <w:spacing w:before="12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w:t>
            </w:r>
            <w:proofErr w:type="gramStart"/>
            <w:r w:rsidRPr="00474209">
              <w:rPr>
                <w:rFonts w:cs="Arial"/>
                <w:sz w:val="12"/>
                <w:szCs w:val="16"/>
              </w:rPr>
              <w:t xml:space="preserve">patrón </w:t>
            </w:r>
            <w:r w:rsidR="00616120">
              <w:rPr>
                <w:rFonts w:cs="Arial"/>
                <w:sz w:val="12"/>
                <w:szCs w:val="16"/>
              </w:rPr>
              <w:t xml:space="preserve"> </w:t>
            </w:r>
            <w:r>
              <w:rPr>
                <w:rFonts w:cs="Arial"/>
                <w:sz w:val="12"/>
                <w:szCs w:val="16"/>
              </w:rPr>
              <w:t>estacional</w:t>
            </w:r>
            <w:proofErr w:type="gramEnd"/>
            <w:r>
              <w:rPr>
                <w:rFonts w:cs="Arial"/>
                <w:sz w:val="12"/>
                <w:szCs w:val="16"/>
              </w:rPr>
              <w:t>,</w:t>
            </w:r>
            <w:r w:rsidRPr="00474209">
              <w:rPr>
                <w:rFonts w:cs="Arial"/>
                <w:sz w:val="12"/>
                <w:szCs w:val="16"/>
              </w:rPr>
              <w:t xml:space="preserve"> razón por la cual para su comparación mensual se utiliza la serie original</w:t>
            </w:r>
            <w:r>
              <w:rPr>
                <w:rFonts w:cs="Arial"/>
                <w:sz w:val="12"/>
                <w:szCs w:val="16"/>
              </w:rPr>
              <w:t>.</w:t>
            </w:r>
          </w:p>
        </w:tc>
      </w:tr>
    </w:tbl>
    <w:p w14:paraId="67A1A4DE" w14:textId="77777777" w:rsidR="00B47E0A" w:rsidRDefault="00B47E0A" w:rsidP="001F2F7C">
      <w:pPr>
        <w:pStyle w:val="Textoindependiente"/>
        <w:spacing w:before="0"/>
        <w:jc w:val="center"/>
        <w:rPr>
          <w:rFonts w:cs="Arial"/>
          <w:b/>
          <w:smallCaps/>
          <w:sz w:val="22"/>
          <w:szCs w:val="22"/>
        </w:rPr>
      </w:pPr>
    </w:p>
    <w:p w14:paraId="3F3ECA2A" w14:textId="77777777" w:rsidR="00B47E0A" w:rsidRDefault="00B47E0A" w:rsidP="001F2F7C">
      <w:pPr>
        <w:pStyle w:val="Textoindependiente"/>
        <w:spacing w:before="0"/>
        <w:jc w:val="center"/>
        <w:rPr>
          <w:rFonts w:cs="Arial"/>
          <w:b/>
          <w:smallCaps/>
          <w:sz w:val="22"/>
          <w:szCs w:val="22"/>
        </w:rPr>
      </w:pPr>
    </w:p>
    <w:p w14:paraId="66DE8E37" w14:textId="77777777"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6548A1">
        <w:rPr>
          <w:rFonts w:cs="Arial"/>
          <w:b/>
          <w:smallCaps/>
          <w:sz w:val="22"/>
          <w:szCs w:val="22"/>
        </w:rPr>
        <w:t>f</w:t>
      </w:r>
      <w:r w:rsidR="000436AB">
        <w:rPr>
          <w:rFonts w:cs="Arial"/>
          <w:b/>
          <w:smallCaps/>
          <w:sz w:val="22"/>
          <w:szCs w:val="22"/>
        </w:rPr>
        <w:t>e</w:t>
      </w:r>
      <w:r w:rsidR="006548A1">
        <w:rPr>
          <w:rFonts w:cs="Arial"/>
          <w:b/>
          <w:smallCaps/>
          <w:sz w:val="22"/>
          <w:szCs w:val="22"/>
        </w:rPr>
        <w:t>bre</w:t>
      </w:r>
      <w:r w:rsidR="000436AB">
        <w:rPr>
          <w:rFonts w:cs="Arial"/>
          <w:b/>
          <w:smallCaps/>
          <w:sz w:val="22"/>
          <w:szCs w:val="22"/>
        </w:rPr>
        <w:t xml:space="preserve">ro </w:t>
      </w:r>
      <w:r w:rsidR="00BA6D27">
        <w:rPr>
          <w:rFonts w:cs="Arial"/>
          <w:b/>
          <w:smallCaps/>
          <w:sz w:val="22"/>
          <w:szCs w:val="22"/>
        </w:rPr>
        <w:t xml:space="preserve">de </w:t>
      </w:r>
      <w:r w:rsidR="0098125D">
        <w:rPr>
          <w:rFonts w:cs="Arial"/>
          <w:b/>
          <w:smallCaps/>
          <w:sz w:val="22"/>
          <w:szCs w:val="22"/>
        </w:rPr>
        <w:t>20</w:t>
      </w:r>
      <w:r w:rsidR="000436AB">
        <w:rPr>
          <w:rFonts w:cs="Arial"/>
          <w:b/>
          <w:smallCaps/>
          <w:sz w:val="22"/>
          <w:szCs w:val="22"/>
        </w:rPr>
        <w:t>20</w:t>
      </w:r>
    </w:p>
    <w:p w14:paraId="0302AF79"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4922"/>
        <w:gridCol w:w="1148"/>
        <w:gridCol w:w="1304"/>
        <w:gridCol w:w="1159"/>
      </w:tblGrid>
      <w:tr w:rsidR="00E9525E" w14:paraId="0C76B4A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912601E"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0FE2A5A"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61ABAC2A"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11F8AFA3" w14:textId="77777777"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1</w:t>
            </w:r>
            <w:r w:rsidR="0085509A">
              <w:rPr>
                <w:rFonts w:ascii="Arial" w:hAnsi="Arial" w:cs="Arial"/>
                <w:b/>
                <w:sz w:val="18"/>
              </w:rPr>
              <w:t>9</w:t>
            </w:r>
          </w:p>
        </w:tc>
      </w:tr>
      <w:tr w:rsidR="00107528" w14:paraId="53B5B1A7"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40FDBD4B"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6153B06C" w14:textId="77777777" w:rsidR="00107528" w:rsidRPr="000D68CE" w:rsidRDefault="001E4BEC" w:rsidP="005657EC">
            <w:pPr>
              <w:tabs>
                <w:tab w:val="left" w:pos="33"/>
                <w:tab w:val="decimal" w:pos="316"/>
              </w:tabs>
              <w:spacing w:before="40"/>
              <w:ind w:right="284"/>
              <w:jc w:val="right"/>
              <w:rPr>
                <w:rFonts w:ascii="Arial" w:hAnsi="Arial" w:cs="Arial"/>
                <w:sz w:val="18"/>
                <w:szCs w:val="16"/>
              </w:rPr>
            </w:pPr>
            <w:r>
              <w:rPr>
                <w:rFonts w:ascii="Arial" w:hAnsi="Arial" w:cs="Arial"/>
                <w:sz w:val="18"/>
                <w:szCs w:val="16"/>
              </w:rPr>
              <w:t>4</w:t>
            </w:r>
            <w:r w:rsidR="005D7B8C">
              <w:rPr>
                <w:rFonts w:ascii="Arial" w:hAnsi="Arial" w:cs="Arial"/>
                <w:sz w:val="18"/>
                <w:szCs w:val="16"/>
              </w:rPr>
              <w:t>7.</w:t>
            </w:r>
            <w:r w:rsidR="005657EC">
              <w:rPr>
                <w:rFonts w:ascii="Arial" w:hAnsi="Arial" w:cs="Arial"/>
                <w:sz w:val="18"/>
                <w:szCs w:val="16"/>
              </w:rPr>
              <w:t>3</w:t>
            </w:r>
          </w:p>
        </w:tc>
        <w:tc>
          <w:tcPr>
            <w:tcW w:w="1276" w:type="dxa"/>
            <w:tcBorders>
              <w:top w:val="double" w:sz="4" w:space="0" w:color="404040"/>
              <w:left w:val="single" w:sz="4" w:space="0" w:color="404040"/>
              <w:bottom w:val="nil"/>
              <w:right w:val="single" w:sz="4" w:space="0" w:color="404040"/>
            </w:tcBorders>
            <w:vAlign w:val="center"/>
            <w:hideMark/>
          </w:tcPr>
          <w:p w14:paraId="62A418B1" w14:textId="77777777" w:rsidR="00107528" w:rsidRPr="000D68CE" w:rsidRDefault="005657EC" w:rsidP="005657EC">
            <w:pPr>
              <w:tabs>
                <w:tab w:val="left" w:pos="33"/>
                <w:tab w:val="decimal" w:pos="316"/>
              </w:tabs>
              <w:spacing w:before="40"/>
              <w:ind w:right="340"/>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noBreakHyphen/>
              <w:t xml:space="preserve">)   </w:t>
            </w:r>
            <w:proofErr w:type="gramEnd"/>
            <w:r w:rsidR="008A05A8">
              <w:rPr>
                <w:rFonts w:ascii="Arial" w:hAnsi="Arial" w:cs="Arial"/>
                <w:sz w:val="18"/>
                <w:szCs w:val="16"/>
              </w:rPr>
              <w:t>0.</w:t>
            </w:r>
            <w:r>
              <w:rPr>
                <w:rFonts w:ascii="Arial" w:hAnsi="Arial" w:cs="Arial"/>
                <w:sz w:val="18"/>
                <w:szCs w:val="16"/>
              </w:rPr>
              <w:t>5</w:t>
            </w:r>
          </w:p>
        </w:tc>
        <w:tc>
          <w:tcPr>
            <w:tcW w:w="1134" w:type="dxa"/>
            <w:tcBorders>
              <w:top w:val="double" w:sz="4" w:space="0" w:color="404040"/>
              <w:left w:val="single" w:sz="4" w:space="0" w:color="404040"/>
              <w:bottom w:val="nil"/>
              <w:right w:val="double" w:sz="4" w:space="0" w:color="404040"/>
            </w:tcBorders>
            <w:vAlign w:val="center"/>
          </w:tcPr>
          <w:p w14:paraId="4C542900" w14:textId="77777777" w:rsidR="00107528" w:rsidRPr="000D68CE" w:rsidRDefault="005657EC" w:rsidP="005657EC">
            <w:pPr>
              <w:tabs>
                <w:tab w:val="left" w:pos="33"/>
                <w:tab w:val="decimal" w:pos="316"/>
              </w:tabs>
              <w:spacing w:before="40"/>
              <w:ind w:right="227"/>
              <w:jc w:val="right"/>
              <w:rPr>
                <w:rFonts w:ascii="Arial" w:hAnsi="Arial" w:cs="Arial"/>
                <w:sz w:val="18"/>
                <w:szCs w:val="16"/>
              </w:rPr>
            </w:pPr>
            <w:r>
              <w:rPr>
                <w:rFonts w:ascii="Arial" w:hAnsi="Arial" w:cs="Arial"/>
                <w:sz w:val="18"/>
                <w:szCs w:val="16"/>
              </w:rPr>
              <w:t>(</w:t>
            </w:r>
            <w:r>
              <w:rPr>
                <w:rFonts w:ascii="Arial" w:hAnsi="Arial" w:cs="Arial"/>
                <w:sz w:val="18"/>
                <w:szCs w:val="16"/>
              </w:rPr>
              <w:noBreakHyphen/>
              <w:t>)   1.0</w:t>
            </w:r>
          </w:p>
        </w:tc>
      </w:tr>
      <w:tr w:rsidR="00107528" w14:paraId="49DE0768" w14:textId="77777777" w:rsidTr="00B3568E">
        <w:trPr>
          <w:trHeight w:val="23"/>
          <w:jc w:val="center"/>
        </w:trPr>
        <w:tc>
          <w:tcPr>
            <w:tcW w:w="4816" w:type="dxa"/>
            <w:tcBorders>
              <w:top w:val="nil"/>
              <w:left w:val="double" w:sz="4" w:space="0" w:color="404040"/>
              <w:bottom w:val="nil"/>
              <w:right w:val="single" w:sz="4" w:space="0" w:color="404040"/>
            </w:tcBorders>
            <w:hideMark/>
          </w:tcPr>
          <w:p w14:paraId="7C6D268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026C51EE" w14:textId="77777777" w:rsidR="00107528" w:rsidRPr="000D68CE" w:rsidRDefault="008A05A8" w:rsidP="004E7FCC">
            <w:pPr>
              <w:tabs>
                <w:tab w:val="left" w:pos="33"/>
                <w:tab w:val="decimal" w:pos="316"/>
              </w:tabs>
              <w:ind w:right="284"/>
              <w:jc w:val="right"/>
              <w:rPr>
                <w:rFonts w:ascii="Arial" w:hAnsi="Arial" w:cs="Arial"/>
                <w:sz w:val="18"/>
                <w:szCs w:val="16"/>
              </w:rPr>
            </w:pPr>
            <w:r>
              <w:rPr>
                <w:rFonts w:ascii="Arial" w:hAnsi="Arial" w:cs="Arial"/>
                <w:sz w:val="18"/>
                <w:szCs w:val="16"/>
              </w:rPr>
              <w:t>5</w:t>
            </w:r>
            <w:r w:rsidR="005727A0">
              <w:rPr>
                <w:rFonts w:ascii="Arial" w:hAnsi="Arial" w:cs="Arial"/>
                <w:sz w:val="18"/>
                <w:szCs w:val="16"/>
              </w:rPr>
              <w:t>5</w:t>
            </w:r>
            <w:r w:rsidR="005657EC">
              <w:rPr>
                <w:rFonts w:ascii="Arial" w:hAnsi="Arial" w:cs="Arial"/>
                <w:sz w:val="18"/>
                <w:szCs w:val="16"/>
              </w:rPr>
              <w:t>.2</w:t>
            </w:r>
          </w:p>
        </w:tc>
        <w:tc>
          <w:tcPr>
            <w:tcW w:w="1276" w:type="dxa"/>
            <w:tcBorders>
              <w:top w:val="nil"/>
              <w:left w:val="single" w:sz="4" w:space="0" w:color="404040"/>
              <w:bottom w:val="nil"/>
              <w:right w:val="single" w:sz="4" w:space="0" w:color="404040"/>
            </w:tcBorders>
            <w:vAlign w:val="center"/>
            <w:hideMark/>
          </w:tcPr>
          <w:p w14:paraId="108FCA31" w14:textId="77777777" w:rsidR="00107528" w:rsidRPr="000D68CE" w:rsidRDefault="005727A0" w:rsidP="005657EC">
            <w:pPr>
              <w:tabs>
                <w:tab w:val="left" w:pos="33"/>
                <w:tab w:val="decimal" w:pos="316"/>
              </w:tabs>
              <w:ind w:right="340"/>
              <w:jc w:val="right"/>
              <w:rPr>
                <w:rFonts w:ascii="Arial" w:hAnsi="Arial" w:cs="Arial"/>
                <w:sz w:val="18"/>
                <w:szCs w:val="16"/>
              </w:rPr>
            </w:pPr>
            <w:r>
              <w:rPr>
                <w:rFonts w:ascii="Arial" w:hAnsi="Arial" w:cs="Arial"/>
                <w:sz w:val="18"/>
                <w:szCs w:val="16"/>
              </w:rPr>
              <w:t>0.</w:t>
            </w:r>
            <w:r w:rsidR="005657EC">
              <w:rPr>
                <w:rFonts w:ascii="Arial" w:hAnsi="Arial" w:cs="Arial"/>
                <w:sz w:val="18"/>
                <w:szCs w:val="16"/>
              </w:rPr>
              <w:t>0</w:t>
            </w:r>
          </w:p>
        </w:tc>
        <w:tc>
          <w:tcPr>
            <w:tcW w:w="1134" w:type="dxa"/>
            <w:tcBorders>
              <w:top w:val="nil"/>
              <w:left w:val="single" w:sz="4" w:space="0" w:color="404040"/>
              <w:bottom w:val="nil"/>
              <w:right w:val="double" w:sz="4" w:space="0" w:color="404040"/>
            </w:tcBorders>
            <w:vAlign w:val="center"/>
          </w:tcPr>
          <w:p w14:paraId="774C6C27" w14:textId="77777777" w:rsidR="00107528" w:rsidRPr="000D68CE" w:rsidRDefault="009C523F" w:rsidP="005657EC">
            <w:pPr>
              <w:tabs>
                <w:tab w:val="left" w:pos="33"/>
                <w:tab w:val="decimal" w:pos="316"/>
              </w:tabs>
              <w:ind w:right="227"/>
              <w:jc w:val="right"/>
              <w:rPr>
                <w:rFonts w:ascii="Arial" w:hAnsi="Arial" w:cs="Arial"/>
                <w:sz w:val="18"/>
                <w:szCs w:val="16"/>
              </w:rPr>
            </w:pPr>
            <w:r>
              <w:rPr>
                <w:rFonts w:ascii="Arial" w:hAnsi="Arial" w:cs="Arial"/>
                <w:sz w:val="18"/>
                <w:szCs w:val="16"/>
              </w:rPr>
              <w:t xml:space="preserve">(-) </w:t>
            </w:r>
            <w:r w:rsidR="005657EC">
              <w:rPr>
                <w:rFonts w:ascii="Arial" w:hAnsi="Arial" w:cs="Arial"/>
                <w:sz w:val="18"/>
                <w:szCs w:val="16"/>
              </w:rPr>
              <w:t xml:space="preserve"> </w:t>
            </w:r>
            <w:r>
              <w:rPr>
                <w:rFonts w:ascii="Arial" w:hAnsi="Arial" w:cs="Arial"/>
                <w:sz w:val="18"/>
                <w:szCs w:val="16"/>
              </w:rPr>
              <w:t xml:space="preserve"> </w:t>
            </w:r>
            <w:r w:rsidR="005657EC">
              <w:rPr>
                <w:rFonts w:ascii="Arial" w:hAnsi="Arial" w:cs="Arial"/>
                <w:sz w:val="18"/>
                <w:szCs w:val="16"/>
              </w:rPr>
              <w:t>3.9</w:t>
            </w:r>
          </w:p>
        </w:tc>
      </w:tr>
      <w:tr w:rsidR="00107528" w14:paraId="6EA30CE0" w14:textId="77777777" w:rsidTr="00B3568E">
        <w:trPr>
          <w:trHeight w:val="23"/>
          <w:jc w:val="center"/>
        </w:trPr>
        <w:tc>
          <w:tcPr>
            <w:tcW w:w="4816" w:type="dxa"/>
            <w:tcBorders>
              <w:top w:val="nil"/>
              <w:left w:val="double" w:sz="4" w:space="0" w:color="404040"/>
              <w:bottom w:val="nil"/>
              <w:right w:val="single" w:sz="4" w:space="0" w:color="404040"/>
            </w:tcBorders>
            <w:hideMark/>
          </w:tcPr>
          <w:p w14:paraId="65CF08B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28DDF1F" w14:textId="77777777" w:rsidR="00107528" w:rsidRPr="000D68CE" w:rsidRDefault="009C523F" w:rsidP="005657EC">
            <w:pPr>
              <w:tabs>
                <w:tab w:val="left" w:pos="33"/>
                <w:tab w:val="decimal" w:pos="316"/>
              </w:tabs>
              <w:ind w:right="284"/>
              <w:jc w:val="right"/>
              <w:rPr>
                <w:rFonts w:ascii="Arial" w:hAnsi="Arial" w:cs="Arial"/>
                <w:sz w:val="18"/>
                <w:szCs w:val="16"/>
              </w:rPr>
            </w:pPr>
            <w:r>
              <w:rPr>
                <w:rFonts w:ascii="Arial" w:hAnsi="Arial" w:cs="Arial"/>
                <w:sz w:val="18"/>
                <w:szCs w:val="16"/>
              </w:rPr>
              <w:t>37</w:t>
            </w:r>
            <w:r w:rsidR="004E7FCC">
              <w:rPr>
                <w:rFonts w:ascii="Arial" w:hAnsi="Arial" w:cs="Arial"/>
                <w:sz w:val="18"/>
                <w:szCs w:val="16"/>
              </w:rPr>
              <w:t>.</w:t>
            </w:r>
            <w:r w:rsidR="005657EC">
              <w:rPr>
                <w:rFonts w:ascii="Arial" w:hAnsi="Arial" w:cs="Arial"/>
                <w:sz w:val="18"/>
                <w:szCs w:val="16"/>
              </w:rPr>
              <w:t>6</w:t>
            </w:r>
          </w:p>
        </w:tc>
        <w:tc>
          <w:tcPr>
            <w:tcW w:w="1276" w:type="dxa"/>
            <w:tcBorders>
              <w:top w:val="nil"/>
              <w:left w:val="single" w:sz="4" w:space="0" w:color="404040"/>
              <w:bottom w:val="nil"/>
              <w:right w:val="single" w:sz="4" w:space="0" w:color="404040"/>
            </w:tcBorders>
            <w:vAlign w:val="center"/>
            <w:hideMark/>
          </w:tcPr>
          <w:p w14:paraId="27B57A29" w14:textId="77777777" w:rsidR="00107528" w:rsidRPr="000D68CE" w:rsidRDefault="005657EC" w:rsidP="005657EC">
            <w:pPr>
              <w:tabs>
                <w:tab w:val="left" w:pos="33"/>
                <w:tab w:val="decimal" w:pos="316"/>
              </w:tabs>
              <w:ind w:right="340"/>
              <w:jc w:val="right"/>
              <w:rPr>
                <w:rFonts w:ascii="Arial" w:hAnsi="Arial" w:cs="Arial"/>
                <w:sz w:val="18"/>
                <w:szCs w:val="16"/>
              </w:rPr>
            </w:pPr>
            <w:r>
              <w:rPr>
                <w:rFonts w:ascii="Arial" w:hAnsi="Arial" w:cs="Arial"/>
                <w:sz w:val="18"/>
                <w:szCs w:val="16"/>
              </w:rPr>
              <w:t>0.0</w:t>
            </w:r>
          </w:p>
        </w:tc>
        <w:tc>
          <w:tcPr>
            <w:tcW w:w="1134" w:type="dxa"/>
            <w:tcBorders>
              <w:top w:val="nil"/>
              <w:left w:val="single" w:sz="4" w:space="0" w:color="404040"/>
              <w:bottom w:val="nil"/>
              <w:right w:val="double" w:sz="4" w:space="0" w:color="404040"/>
            </w:tcBorders>
            <w:vAlign w:val="center"/>
          </w:tcPr>
          <w:p w14:paraId="781C3ED3" w14:textId="77777777" w:rsidR="00107528" w:rsidRPr="000D68CE" w:rsidRDefault="005657EC" w:rsidP="005657EC">
            <w:pPr>
              <w:tabs>
                <w:tab w:val="left" w:pos="33"/>
                <w:tab w:val="decimal" w:pos="316"/>
              </w:tabs>
              <w:ind w:right="227"/>
              <w:jc w:val="right"/>
              <w:rPr>
                <w:rFonts w:ascii="Arial" w:hAnsi="Arial" w:cs="Arial"/>
                <w:sz w:val="18"/>
                <w:szCs w:val="16"/>
              </w:rPr>
            </w:pPr>
            <w:r>
              <w:rPr>
                <w:rFonts w:ascii="Arial" w:hAnsi="Arial" w:cs="Arial"/>
                <w:sz w:val="18"/>
                <w:szCs w:val="16"/>
              </w:rPr>
              <w:t>(</w:t>
            </w:r>
            <w:r>
              <w:rPr>
                <w:rFonts w:ascii="Arial" w:hAnsi="Arial" w:cs="Arial"/>
                <w:sz w:val="18"/>
                <w:szCs w:val="16"/>
              </w:rPr>
              <w:noBreakHyphen/>
              <w:t xml:space="preserve">)   </w:t>
            </w:r>
            <w:r w:rsidR="004E7FCC">
              <w:rPr>
                <w:rFonts w:ascii="Arial" w:hAnsi="Arial" w:cs="Arial"/>
                <w:sz w:val="18"/>
                <w:szCs w:val="16"/>
              </w:rPr>
              <w:t>0</w:t>
            </w:r>
            <w:r>
              <w:rPr>
                <w:rFonts w:ascii="Arial" w:hAnsi="Arial" w:cs="Arial"/>
                <w:sz w:val="18"/>
                <w:szCs w:val="16"/>
              </w:rPr>
              <w:t>.8</w:t>
            </w:r>
          </w:p>
        </w:tc>
      </w:tr>
      <w:tr w:rsidR="00985231" w14:paraId="4D909C7B" w14:textId="77777777" w:rsidTr="00B3568E">
        <w:trPr>
          <w:trHeight w:val="23"/>
          <w:jc w:val="center"/>
        </w:trPr>
        <w:tc>
          <w:tcPr>
            <w:tcW w:w="4816" w:type="dxa"/>
            <w:tcBorders>
              <w:top w:val="nil"/>
              <w:left w:val="double" w:sz="4" w:space="0" w:color="404040"/>
              <w:bottom w:val="nil"/>
              <w:right w:val="single" w:sz="4" w:space="0" w:color="404040"/>
            </w:tcBorders>
            <w:hideMark/>
          </w:tcPr>
          <w:p w14:paraId="0031E0B2"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1485AEC2" w14:textId="77777777" w:rsidR="00985231" w:rsidRPr="000D68CE" w:rsidRDefault="005657EC" w:rsidP="005727A0">
            <w:pPr>
              <w:tabs>
                <w:tab w:val="left" w:pos="33"/>
                <w:tab w:val="decimal" w:pos="316"/>
              </w:tabs>
              <w:ind w:right="284"/>
              <w:jc w:val="right"/>
              <w:rPr>
                <w:rFonts w:ascii="Arial" w:hAnsi="Arial" w:cs="Arial"/>
                <w:sz w:val="18"/>
                <w:szCs w:val="16"/>
              </w:rPr>
            </w:pPr>
            <w:r>
              <w:rPr>
                <w:rFonts w:ascii="Arial" w:hAnsi="Arial" w:cs="Arial"/>
                <w:sz w:val="18"/>
                <w:szCs w:val="16"/>
              </w:rPr>
              <w:t>29.5</w:t>
            </w:r>
          </w:p>
        </w:tc>
        <w:tc>
          <w:tcPr>
            <w:tcW w:w="1276" w:type="dxa"/>
            <w:tcBorders>
              <w:top w:val="nil"/>
              <w:left w:val="single" w:sz="4" w:space="0" w:color="404040"/>
              <w:bottom w:val="nil"/>
              <w:right w:val="single" w:sz="4" w:space="0" w:color="404040"/>
            </w:tcBorders>
            <w:vAlign w:val="center"/>
            <w:hideMark/>
          </w:tcPr>
          <w:p w14:paraId="678E14C1" w14:textId="77777777" w:rsidR="00985231" w:rsidRPr="000D68CE" w:rsidRDefault="005657EC" w:rsidP="005657EC">
            <w:pPr>
              <w:tabs>
                <w:tab w:val="left" w:pos="33"/>
                <w:tab w:val="decimal" w:pos="316"/>
              </w:tabs>
              <w:ind w:right="340"/>
              <w:jc w:val="right"/>
              <w:rPr>
                <w:rFonts w:ascii="Arial" w:hAnsi="Arial" w:cs="Arial"/>
                <w:sz w:val="18"/>
                <w:szCs w:val="16"/>
              </w:rPr>
            </w:pPr>
            <w:r>
              <w:rPr>
                <w:rFonts w:ascii="Arial" w:hAnsi="Arial" w:cs="Arial"/>
                <w:sz w:val="18"/>
                <w:szCs w:val="16"/>
              </w:rPr>
              <w:t>(</w:t>
            </w:r>
            <w:r>
              <w:rPr>
                <w:rFonts w:ascii="Arial" w:hAnsi="Arial" w:cs="Arial"/>
                <w:sz w:val="18"/>
                <w:szCs w:val="16"/>
              </w:rPr>
              <w:noBreakHyphen/>
              <w:t>)   2.5</w:t>
            </w:r>
          </w:p>
        </w:tc>
        <w:tc>
          <w:tcPr>
            <w:tcW w:w="1134" w:type="dxa"/>
            <w:tcBorders>
              <w:top w:val="nil"/>
              <w:left w:val="single" w:sz="4" w:space="0" w:color="404040"/>
              <w:bottom w:val="nil"/>
              <w:right w:val="double" w:sz="4" w:space="0" w:color="404040"/>
            </w:tcBorders>
            <w:vAlign w:val="center"/>
          </w:tcPr>
          <w:p w14:paraId="50BF14DF" w14:textId="77777777" w:rsidR="00985231" w:rsidRPr="000D68CE" w:rsidRDefault="005657EC" w:rsidP="005657EC">
            <w:pPr>
              <w:tabs>
                <w:tab w:val="left" w:pos="33"/>
                <w:tab w:val="decimal" w:pos="316"/>
              </w:tabs>
              <w:ind w:right="227"/>
              <w:jc w:val="right"/>
              <w:rPr>
                <w:rFonts w:ascii="Arial" w:hAnsi="Arial" w:cs="Arial"/>
                <w:sz w:val="18"/>
                <w:szCs w:val="16"/>
              </w:rPr>
            </w:pPr>
            <w:r>
              <w:rPr>
                <w:rFonts w:ascii="Arial" w:hAnsi="Arial" w:cs="Arial"/>
                <w:sz w:val="18"/>
                <w:szCs w:val="16"/>
              </w:rPr>
              <w:t>(</w:t>
            </w:r>
            <w:r>
              <w:rPr>
                <w:rFonts w:ascii="Arial" w:hAnsi="Arial" w:cs="Arial"/>
                <w:sz w:val="18"/>
                <w:szCs w:val="16"/>
              </w:rPr>
              <w:noBreakHyphen/>
              <w:t>)   3.8</w:t>
            </w:r>
          </w:p>
        </w:tc>
      </w:tr>
      <w:tr w:rsidR="00107528" w14:paraId="477F3850" w14:textId="77777777" w:rsidTr="00B3568E">
        <w:trPr>
          <w:trHeight w:val="23"/>
          <w:jc w:val="center"/>
        </w:trPr>
        <w:tc>
          <w:tcPr>
            <w:tcW w:w="4816" w:type="dxa"/>
            <w:tcBorders>
              <w:top w:val="nil"/>
              <w:left w:val="double" w:sz="4" w:space="0" w:color="404040"/>
              <w:bottom w:val="nil"/>
              <w:right w:val="single" w:sz="4" w:space="0" w:color="404040"/>
            </w:tcBorders>
            <w:hideMark/>
          </w:tcPr>
          <w:p w14:paraId="3FD002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2A0F5165" w14:textId="77777777" w:rsidR="00107528" w:rsidRPr="000D68CE" w:rsidRDefault="009C523F" w:rsidP="00190CB6">
            <w:pPr>
              <w:tabs>
                <w:tab w:val="left" w:pos="33"/>
                <w:tab w:val="decimal" w:pos="316"/>
              </w:tabs>
              <w:ind w:right="284"/>
              <w:jc w:val="right"/>
              <w:rPr>
                <w:rFonts w:ascii="Arial" w:hAnsi="Arial" w:cs="Arial"/>
                <w:sz w:val="18"/>
                <w:szCs w:val="16"/>
              </w:rPr>
            </w:pPr>
            <w:r>
              <w:rPr>
                <w:rFonts w:ascii="Arial" w:hAnsi="Arial" w:cs="Arial"/>
                <w:sz w:val="18"/>
                <w:szCs w:val="16"/>
              </w:rPr>
              <w:t>31.3</w:t>
            </w:r>
          </w:p>
        </w:tc>
        <w:tc>
          <w:tcPr>
            <w:tcW w:w="1276" w:type="dxa"/>
            <w:tcBorders>
              <w:top w:val="nil"/>
              <w:left w:val="single" w:sz="4" w:space="0" w:color="404040"/>
              <w:bottom w:val="nil"/>
              <w:right w:val="single" w:sz="4" w:space="0" w:color="404040"/>
            </w:tcBorders>
            <w:vAlign w:val="center"/>
            <w:hideMark/>
          </w:tcPr>
          <w:p w14:paraId="28B24CFC" w14:textId="77777777" w:rsidR="00107528" w:rsidRPr="000D68CE" w:rsidRDefault="00190CB6" w:rsidP="004E7FCC">
            <w:pPr>
              <w:tabs>
                <w:tab w:val="left" w:pos="33"/>
                <w:tab w:val="decimal" w:pos="316"/>
              </w:tabs>
              <w:ind w:right="340"/>
              <w:jc w:val="right"/>
              <w:rPr>
                <w:rFonts w:ascii="Arial" w:hAnsi="Arial" w:cs="Arial"/>
                <w:sz w:val="18"/>
                <w:szCs w:val="16"/>
              </w:rPr>
            </w:pPr>
            <w:r>
              <w:rPr>
                <w:rFonts w:ascii="Arial" w:hAnsi="Arial" w:cs="Arial"/>
                <w:sz w:val="18"/>
                <w:szCs w:val="16"/>
              </w:rPr>
              <w:t>0.</w:t>
            </w:r>
            <w:r w:rsidR="004E7FCC">
              <w:rPr>
                <w:rFonts w:ascii="Arial" w:hAnsi="Arial" w:cs="Arial"/>
                <w:sz w:val="18"/>
                <w:szCs w:val="16"/>
              </w:rPr>
              <w:t>0</w:t>
            </w:r>
          </w:p>
        </w:tc>
        <w:tc>
          <w:tcPr>
            <w:tcW w:w="1134" w:type="dxa"/>
            <w:tcBorders>
              <w:top w:val="nil"/>
              <w:left w:val="single" w:sz="4" w:space="0" w:color="404040"/>
              <w:bottom w:val="nil"/>
              <w:right w:val="double" w:sz="4" w:space="0" w:color="404040"/>
            </w:tcBorders>
            <w:vAlign w:val="center"/>
          </w:tcPr>
          <w:p w14:paraId="5B40295A" w14:textId="77777777" w:rsidR="00107528" w:rsidRPr="000D68CE" w:rsidRDefault="009C523F" w:rsidP="005657EC">
            <w:pPr>
              <w:tabs>
                <w:tab w:val="left" w:pos="33"/>
                <w:tab w:val="decimal" w:pos="316"/>
              </w:tabs>
              <w:ind w:right="227"/>
              <w:jc w:val="right"/>
              <w:rPr>
                <w:rFonts w:ascii="Arial" w:hAnsi="Arial" w:cs="Arial"/>
                <w:sz w:val="18"/>
                <w:szCs w:val="16"/>
              </w:rPr>
            </w:pPr>
            <w:r>
              <w:rPr>
                <w:rFonts w:ascii="Arial" w:hAnsi="Arial" w:cs="Arial"/>
                <w:sz w:val="18"/>
                <w:szCs w:val="16"/>
              </w:rPr>
              <w:t>0.</w:t>
            </w:r>
            <w:r w:rsidR="005657EC">
              <w:rPr>
                <w:rFonts w:ascii="Arial" w:hAnsi="Arial" w:cs="Arial"/>
                <w:sz w:val="18"/>
                <w:szCs w:val="16"/>
              </w:rPr>
              <w:t>5</w:t>
            </w:r>
          </w:p>
        </w:tc>
      </w:tr>
      <w:tr w:rsidR="00107528" w14:paraId="715F2582" w14:textId="77777777" w:rsidTr="00B3568E">
        <w:trPr>
          <w:trHeight w:val="23"/>
          <w:jc w:val="center"/>
        </w:trPr>
        <w:tc>
          <w:tcPr>
            <w:tcW w:w="4816" w:type="dxa"/>
            <w:tcBorders>
              <w:top w:val="nil"/>
              <w:left w:val="double" w:sz="4" w:space="0" w:color="404040"/>
              <w:bottom w:val="nil"/>
              <w:right w:val="single" w:sz="4" w:space="0" w:color="404040"/>
            </w:tcBorders>
            <w:hideMark/>
          </w:tcPr>
          <w:p w14:paraId="76A02E00"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11A723" w14:textId="77777777" w:rsidR="00107528" w:rsidRPr="000D68CE" w:rsidRDefault="009C523F" w:rsidP="005657EC">
            <w:pPr>
              <w:tabs>
                <w:tab w:val="left" w:pos="33"/>
                <w:tab w:val="decimal" w:pos="316"/>
              </w:tabs>
              <w:ind w:right="284"/>
              <w:jc w:val="right"/>
              <w:rPr>
                <w:rFonts w:ascii="Arial" w:hAnsi="Arial" w:cs="Arial"/>
                <w:sz w:val="18"/>
                <w:szCs w:val="16"/>
              </w:rPr>
            </w:pPr>
            <w:r>
              <w:rPr>
                <w:rFonts w:ascii="Arial" w:hAnsi="Arial" w:cs="Arial"/>
                <w:sz w:val="18"/>
                <w:szCs w:val="16"/>
              </w:rPr>
              <w:t>5</w:t>
            </w:r>
            <w:r w:rsidR="004E7FCC">
              <w:rPr>
                <w:rFonts w:ascii="Arial" w:hAnsi="Arial" w:cs="Arial"/>
                <w:sz w:val="18"/>
                <w:szCs w:val="16"/>
              </w:rPr>
              <w:t>0</w:t>
            </w:r>
            <w:r w:rsidR="005657EC">
              <w:rPr>
                <w:rFonts w:ascii="Arial" w:hAnsi="Arial" w:cs="Arial"/>
                <w:sz w:val="18"/>
                <w:szCs w:val="16"/>
              </w:rPr>
              <w:t>.4</w:t>
            </w:r>
          </w:p>
        </w:tc>
        <w:tc>
          <w:tcPr>
            <w:tcW w:w="1276" w:type="dxa"/>
            <w:tcBorders>
              <w:top w:val="nil"/>
              <w:left w:val="single" w:sz="4" w:space="0" w:color="404040"/>
              <w:bottom w:val="nil"/>
              <w:right w:val="single" w:sz="4" w:space="0" w:color="404040"/>
            </w:tcBorders>
            <w:vAlign w:val="center"/>
            <w:hideMark/>
          </w:tcPr>
          <w:p w14:paraId="1245F4B6" w14:textId="77777777" w:rsidR="00107528" w:rsidRPr="000D68CE" w:rsidRDefault="00610FC3" w:rsidP="005657EC">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5657EC">
              <w:rPr>
                <w:rFonts w:ascii="Arial" w:hAnsi="Arial" w:cs="Arial"/>
                <w:sz w:val="18"/>
                <w:szCs w:val="16"/>
              </w:rPr>
              <w:t>(</w:t>
            </w:r>
            <w:r w:rsidR="005657EC">
              <w:rPr>
                <w:rFonts w:ascii="Arial" w:hAnsi="Arial" w:cs="Arial"/>
                <w:sz w:val="18"/>
                <w:szCs w:val="16"/>
              </w:rPr>
              <w:noBreakHyphen/>
              <w:t xml:space="preserve">)   </w:t>
            </w:r>
            <w:r w:rsidR="00190CB6">
              <w:rPr>
                <w:rFonts w:ascii="Arial" w:hAnsi="Arial" w:cs="Arial"/>
                <w:sz w:val="18"/>
                <w:szCs w:val="16"/>
              </w:rPr>
              <w:t>0.</w:t>
            </w:r>
            <w:r w:rsidR="005657EC">
              <w:rPr>
                <w:rFonts w:ascii="Arial" w:hAnsi="Arial" w:cs="Arial"/>
                <w:sz w:val="18"/>
                <w:szCs w:val="16"/>
              </w:rPr>
              <w:t>6</w:t>
            </w:r>
          </w:p>
        </w:tc>
        <w:tc>
          <w:tcPr>
            <w:tcW w:w="1134" w:type="dxa"/>
            <w:tcBorders>
              <w:top w:val="nil"/>
              <w:left w:val="single" w:sz="4" w:space="0" w:color="404040"/>
              <w:bottom w:val="nil"/>
              <w:right w:val="double" w:sz="4" w:space="0" w:color="404040"/>
            </w:tcBorders>
            <w:vAlign w:val="center"/>
          </w:tcPr>
          <w:p w14:paraId="20C99B7F" w14:textId="77777777" w:rsidR="00107528" w:rsidRPr="000D68CE" w:rsidRDefault="009C523F"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5657EC">
              <w:rPr>
                <w:rFonts w:ascii="Arial" w:hAnsi="Arial" w:cs="Arial"/>
                <w:sz w:val="18"/>
                <w:szCs w:val="16"/>
              </w:rPr>
              <w:t xml:space="preserve">   2.5</w:t>
            </w:r>
          </w:p>
        </w:tc>
      </w:tr>
      <w:tr w:rsidR="00107528" w14:paraId="3C8E37F8" w14:textId="77777777" w:rsidTr="00B3568E">
        <w:trPr>
          <w:trHeight w:val="23"/>
          <w:jc w:val="center"/>
        </w:trPr>
        <w:tc>
          <w:tcPr>
            <w:tcW w:w="4816" w:type="dxa"/>
            <w:tcBorders>
              <w:top w:val="nil"/>
              <w:left w:val="double" w:sz="4" w:space="0" w:color="404040"/>
              <w:bottom w:val="nil"/>
              <w:right w:val="single" w:sz="4" w:space="0" w:color="404040"/>
            </w:tcBorders>
            <w:hideMark/>
          </w:tcPr>
          <w:p w14:paraId="6A2EEC47"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252B49F8" w14:textId="77777777" w:rsidR="00107528" w:rsidRPr="000D68CE" w:rsidRDefault="009C523F" w:rsidP="005657EC">
            <w:pPr>
              <w:tabs>
                <w:tab w:val="left" w:pos="33"/>
                <w:tab w:val="decimal" w:pos="316"/>
              </w:tabs>
              <w:ind w:right="284"/>
              <w:jc w:val="right"/>
              <w:rPr>
                <w:rFonts w:ascii="Arial" w:hAnsi="Arial" w:cs="Arial"/>
                <w:sz w:val="18"/>
                <w:szCs w:val="16"/>
              </w:rPr>
            </w:pPr>
            <w:r>
              <w:rPr>
                <w:rFonts w:ascii="Arial" w:hAnsi="Arial" w:cs="Arial"/>
                <w:sz w:val="18"/>
                <w:szCs w:val="16"/>
              </w:rPr>
              <w:t>20.</w:t>
            </w:r>
            <w:r w:rsidR="005657EC">
              <w:rPr>
                <w:rFonts w:ascii="Arial" w:hAnsi="Arial" w:cs="Arial"/>
                <w:sz w:val="18"/>
                <w:szCs w:val="16"/>
              </w:rPr>
              <w:t>9</w:t>
            </w:r>
          </w:p>
        </w:tc>
        <w:tc>
          <w:tcPr>
            <w:tcW w:w="1276" w:type="dxa"/>
            <w:tcBorders>
              <w:top w:val="nil"/>
              <w:left w:val="single" w:sz="4" w:space="0" w:color="404040"/>
              <w:bottom w:val="nil"/>
              <w:right w:val="single" w:sz="4" w:space="0" w:color="404040"/>
            </w:tcBorders>
            <w:vAlign w:val="center"/>
            <w:hideMark/>
          </w:tcPr>
          <w:p w14:paraId="08C17156" w14:textId="77777777" w:rsidR="00107528" w:rsidRPr="000D68CE" w:rsidRDefault="009C523F" w:rsidP="004E7FCC">
            <w:pPr>
              <w:tabs>
                <w:tab w:val="left" w:pos="33"/>
                <w:tab w:val="decimal" w:pos="316"/>
              </w:tabs>
              <w:ind w:right="340"/>
              <w:jc w:val="right"/>
              <w:rPr>
                <w:rFonts w:ascii="Arial" w:hAnsi="Arial" w:cs="Arial"/>
                <w:sz w:val="18"/>
                <w:szCs w:val="16"/>
                <w:highlight w:val="yellow"/>
              </w:rPr>
            </w:pPr>
            <w:r>
              <w:rPr>
                <w:rFonts w:ascii="Arial" w:hAnsi="Arial" w:cs="Arial"/>
                <w:sz w:val="18"/>
                <w:szCs w:val="16"/>
              </w:rPr>
              <w:t>0.</w:t>
            </w:r>
            <w:r w:rsidR="004E7FCC">
              <w:rPr>
                <w:rFonts w:ascii="Arial" w:hAnsi="Arial" w:cs="Arial"/>
                <w:sz w:val="18"/>
                <w:szCs w:val="16"/>
              </w:rPr>
              <w:t>6</w:t>
            </w:r>
          </w:p>
        </w:tc>
        <w:tc>
          <w:tcPr>
            <w:tcW w:w="1134" w:type="dxa"/>
            <w:tcBorders>
              <w:top w:val="nil"/>
              <w:left w:val="single" w:sz="4" w:space="0" w:color="404040"/>
              <w:bottom w:val="nil"/>
              <w:right w:val="double" w:sz="4" w:space="0" w:color="404040"/>
            </w:tcBorders>
            <w:vAlign w:val="center"/>
          </w:tcPr>
          <w:p w14:paraId="0025933D" w14:textId="77777777" w:rsidR="00107528" w:rsidRPr="000D68CE" w:rsidRDefault="00216378" w:rsidP="005657EC">
            <w:pPr>
              <w:tabs>
                <w:tab w:val="left" w:pos="33"/>
                <w:tab w:val="decimal" w:pos="316"/>
              </w:tabs>
              <w:ind w:right="227"/>
              <w:jc w:val="right"/>
              <w:rPr>
                <w:rFonts w:ascii="Arial" w:hAnsi="Arial" w:cs="Arial"/>
                <w:sz w:val="18"/>
                <w:szCs w:val="16"/>
                <w:highlight w:val="yellow"/>
              </w:rPr>
            </w:pPr>
            <w:r>
              <w:rPr>
                <w:rFonts w:ascii="Arial" w:hAnsi="Arial" w:cs="Arial"/>
                <w:sz w:val="18"/>
                <w:szCs w:val="16"/>
              </w:rPr>
              <w:t>(</w:t>
            </w:r>
            <w:r>
              <w:rPr>
                <w:rFonts w:ascii="Arial" w:hAnsi="Arial" w:cs="Arial"/>
                <w:sz w:val="18"/>
                <w:szCs w:val="16"/>
              </w:rPr>
              <w:noBreakHyphen/>
              <w:t>)</w:t>
            </w:r>
            <w:r w:rsidR="005657EC">
              <w:rPr>
                <w:rFonts w:ascii="Arial" w:hAnsi="Arial" w:cs="Arial"/>
                <w:sz w:val="18"/>
                <w:szCs w:val="16"/>
              </w:rPr>
              <w:t xml:space="preserve">   7.5</w:t>
            </w:r>
          </w:p>
        </w:tc>
      </w:tr>
      <w:tr w:rsidR="00107528" w14:paraId="26876A0A" w14:textId="77777777" w:rsidTr="00B3568E">
        <w:trPr>
          <w:trHeight w:val="23"/>
          <w:jc w:val="center"/>
        </w:trPr>
        <w:tc>
          <w:tcPr>
            <w:tcW w:w="4816" w:type="dxa"/>
            <w:tcBorders>
              <w:top w:val="nil"/>
              <w:left w:val="double" w:sz="4" w:space="0" w:color="404040"/>
              <w:bottom w:val="nil"/>
              <w:right w:val="single" w:sz="4" w:space="0" w:color="404040"/>
            </w:tcBorders>
            <w:hideMark/>
          </w:tcPr>
          <w:p w14:paraId="3705F066"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79E44FF8" w14:textId="77777777" w:rsidR="00107528" w:rsidRPr="000D68CE" w:rsidRDefault="009C523F" w:rsidP="005657EC">
            <w:pPr>
              <w:tabs>
                <w:tab w:val="left" w:pos="33"/>
                <w:tab w:val="decimal" w:pos="316"/>
              </w:tabs>
              <w:ind w:right="284"/>
              <w:jc w:val="right"/>
              <w:rPr>
                <w:rFonts w:ascii="Arial" w:hAnsi="Arial" w:cs="Arial"/>
                <w:sz w:val="18"/>
                <w:szCs w:val="16"/>
              </w:rPr>
            </w:pPr>
            <w:r>
              <w:rPr>
                <w:rFonts w:ascii="Arial" w:hAnsi="Arial" w:cs="Arial"/>
                <w:sz w:val="18"/>
                <w:szCs w:val="16"/>
              </w:rPr>
              <w:t>4</w:t>
            </w:r>
            <w:r w:rsidR="005657EC">
              <w:rPr>
                <w:rFonts w:ascii="Arial" w:hAnsi="Arial" w:cs="Arial"/>
                <w:sz w:val="18"/>
                <w:szCs w:val="16"/>
              </w:rPr>
              <w:t>5.2</w:t>
            </w:r>
          </w:p>
        </w:tc>
        <w:tc>
          <w:tcPr>
            <w:tcW w:w="1276" w:type="dxa"/>
            <w:tcBorders>
              <w:top w:val="nil"/>
              <w:left w:val="single" w:sz="4" w:space="0" w:color="404040"/>
              <w:bottom w:val="nil"/>
              <w:right w:val="single" w:sz="4" w:space="0" w:color="404040"/>
            </w:tcBorders>
            <w:vAlign w:val="center"/>
            <w:hideMark/>
          </w:tcPr>
          <w:p w14:paraId="46DCD1E8" w14:textId="77777777" w:rsidR="00107528" w:rsidRPr="000D68CE" w:rsidRDefault="005657EC" w:rsidP="005657EC">
            <w:pPr>
              <w:tabs>
                <w:tab w:val="left" w:pos="33"/>
                <w:tab w:val="decimal" w:pos="316"/>
              </w:tabs>
              <w:ind w:right="340"/>
              <w:jc w:val="right"/>
              <w:rPr>
                <w:rFonts w:ascii="Arial" w:hAnsi="Arial" w:cs="Arial"/>
                <w:sz w:val="18"/>
                <w:szCs w:val="16"/>
              </w:rPr>
            </w:pPr>
            <w:r>
              <w:rPr>
                <w:rFonts w:ascii="Arial" w:hAnsi="Arial" w:cs="Arial"/>
                <w:sz w:val="18"/>
                <w:szCs w:val="16"/>
              </w:rPr>
              <w:t>(</w:t>
            </w:r>
            <w:r>
              <w:rPr>
                <w:rFonts w:ascii="Arial" w:hAnsi="Arial" w:cs="Arial"/>
                <w:sz w:val="18"/>
                <w:szCs w:val="16"/>
              </w:rPr>
              <w:noBreakHyphen/>
              <w:t>)   0.6</w:t>
            </w:r>
          </w:p>
        </w:tc>
        <w:tc>
          <w:tcPr>
            <w:tcW w:w="1134" w:type="dxa"/>
            <w:tcBorders>
              <w:top w:val="nil"/>
              <w:left w:val="single" w:sz="4" w:space="0" w:color="404040"/>
              <w:bottom w:val="nil"/>
              <w:right w:val="double" w:sz="4" w:space="0" w:color="404040"/>
            </w:tcBorders>
            <w:vAlign w:val="center"/>
          </w:tcPr>
          <w:p w14:paraId="206D9204" w14:textId="77777777" w:rsidR="00107528" w:rsidRPr="000D68CE" w:rsidRDefault="009C523F"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5657EC">
              <w:rPr>
                <w:rFonts w:ascii="Arial" w:hAnsi="Arial" w:cs="Arial"/>
                <w:sz w:val="18"/>
                <w:szCs w:val="16"/>
              </w:rPr>
              <w:t xml:space="preserve">   8.</w:t>
            </w:r>
            <w:r w:rsidR="00BE7C64">
              <w:rPr>
                <w:rFonts w:ascii="Arial" w:hAnsi="Arial" w:cs="Arial"/>
                <w:sz w:val="18"/>
                <w:szCs w:val="16"/>
              </w:rPr>
              <w:t>5</w:t>
            </w:r>
          </w:p>
        </w:tc>
      </w:tr>
      <w:tr w:rsidR="00107528" w14:paraId="0E1EDC7D" w14:textId="77777777" w:rsidTr="00B3568E">
        <w:trPr>
          <w:trHeight w:val="23"/>
          <w:jc w:val="center"/>
        </w:trPr>
        <w:tc>
          <w:tcPr>
            <w:tcW w:w="4816" w:type="dxa"/>
            <w:tcBorders>
              <w:top w:val="nil"/>
              <w:left w:val="double" w:sz="4" w:space="0" w:color="404040"/>
              <w:bottom w:val="nil"/>
              <w:right w:val="single" w:sz="4" w:space="0" w:color="404040"/>
            </w:tcBorders>
            <w:hideMark/>
          </w:tcPr>
          <w:p w14:paraId="33FBB928"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AFAFDDC" w14:textId="77777777" w:rsidR="00107528" w:rsidRPr="000D68CE" w:rsidRDefault="00BE7C64" w:rsidP="005657EC">
            <w:pPr>
              <w:tabs>
                <w:tab w:val="left" w:pos="33"/>
                <w:tab w:val="decimal" w:pos="316"/>
              </w:tabs>
              <w:ind w:right="284"/>
              <w:jc w:val="right"/>
              <w:rPr>
                <w:rFonts w:ascii="Arial" w:hAnsi="Arial" w:cs="Arial"/>
                <w:sz w:val="18"/>
                <w:szCs w:val="16"/>
              </w:rPr>
            </w:pPr>
            <w:r>
              <w:rPr>
                <w:rFonts w:ascii="Arial" w:hAnsi="Arial" w:cs="Arial"/>
                <w:sz w:val="18"/>
                <w:szCs w:val="16"/>
              </w:rPr>
              <w:t>12.</w:t>
            </w:r>
            <w:r w:rsidR="005657EC">
              <w:rPr>
                <w:rFonts w:ascii="Arial" w:hAnsi="Arial" w:cs="Arial"/>
                <w:sz w:val="18"/>
                <w:szCs w:val="16"/>
              </w:rPr>
              <w:t>0</w:t>
            </w:r>
          </w:p>
        </w:tc>
        <w:tc>
          <w:tcPr>
            <w:tcW w:w="1276" w:type="dxa"/>
            <w:tcBorders>
              <w:top w:val="nil"/>
              <w:left w:val="single" w:sz="4" w:space="0" w:color="404040"/>
              <w:bottom w:val="nil"/>
              <w:right w:val="single" w:sz="4" w:space="0" w:color="404040"/>
            </w:tcBorders>
            <w:vAlign w:val="center"/>
            <w:hideMark/>
          </w:tcPr>
          <w:p w14:paraId="69E9C1F4" w14:textId="77777777" w:rsidR="00107528" w:rsidRPr="000D68CE" w:rsidRDefault="005657EC" w:rsidP="005657EC">
            <w:pPr>
              <w:tabs>
                <w:tab w:val="left" w:pos="33"/>
                <w:tab w:val="decimal" w:pos="316"/>
              </w:tabs>
              <w:ind w:right="340"/>
              <w:jc w:val="right"/>
              <w:rPr>
                <w:rFonts w:ascii="Arial" w:hAnsi="Arial" w:cs="Arial"/>
                <w:sz w:val="18"/>
                <w:szCs w:val="16"/>
              </w:rPr>
            </w:pPr>
            <w:r>
              <w:rPr>
                <w:rFonts w:ascii="Arial" w:hAnsi="Arial" w:cs="Arial"/>
                <w:sz w:val="18"/>
                <w:szCs w:val="16"/>
              </w:rPr>
              <w:t>(</w:t>
            </w:r>
            <w:r>
              <w:rPr>
                <w:rFonts w:ascii="Arial" w:hAnsi="Arial" w:cs="Arial"/>
                <w:sz w:val="18"/>
                <w:szCs w:val="16"/>
              </w:rPr>
              <w:noBreakHyphen/>
              <w:t>)   0.5</w:t>
            </w:r>
          </w:p>
        </w:tc>
        <w:tc>
          <w:tcPr>
            <w:tcW w:w="1134" w:type="dxa"/>
            <w:tcBorders>
              <w:top w:val="nil"/>
              <w:left w:val="single" w:sz="4" w:space="0" w:color="404040"/>
              <w:bottom w:val="nil"/>
              <w:right w:val="double" w:sz="4" w:space="0" w:color="404040"/>
            </w:tcBorders>
            <w:vAlign w:val="center"/>
          </w:tcPr>
          <w:p w14:paraId="47C29019" w14:textId="77777777" w:rsidR="00107528" w:rsidRPr="000D68CE" w:rsidRDefault="005657EC" w:rsidP="00216378">
            <w:pPr>
              <w:tabs>
                <w:tab w:val="left" w:pos="33"/>
                <w:tab w:val="decimal" w:pos="316"/>
              </w:tabs>
              <w:ind w:right="227"/>
              <w:jc w:val="right"/>
              <w:rPr>
                <w:rFonts w:ascii="Arial" w:hAnsi="Arial" w:cs="Arial"/>
                <w:sz w:val="18"/>
                <w:szCs w:val="16"/>
              </w:rPr>
            </w:pPr>
            <w:r>
              <w:rPr>
                <w:rFonts w:ascii="Arial" w:hAnsi="Arial" w:cs="Arial"/>
                <w:sz w:val="18"/>
                <w:szCs w:val="16"/>
              </w:rPr>
              <w:t>(</w:t>
            </w:r>
            <w:r>
              <w:rPr>
                <w:rFonts w:ascii="Arial" w:hAnsi="Arial" w:cs="Arial"/>
                <w:sz w:val="18"/>
                <w:szCs w:val="16"/>
              </w:rPr>
              <w:noBreakHyphen/>
              <w:t xml:space="preserve">)   </w:t>
            </w:r>
            <w:r w:rsidR="00BE7C64">
              <w:rPr>
                <w:rFonts w:ascii="Arial" w:hAnsi="Arial" w:cs="Arial"/>
                <w:sz w:val="18"/>
                <w:szCs w:val="16"/>
              </w:rPr>
              <w:t>1</w:t>
            </w:r>
            <w:r>
              <w:rPr>
                <w:rFonts w:ascii="Arial" w:hAnsi="Arial" w:cs="Arial"/>
                <w:sz w:val="18"/>
                <w:szCs w:val="16"/>
              </w:rPr>
              <w:t>.6</w:t>
            </w:r>
          </w:p>
        </w:tc>
      </w:tr>
      <w:tr w:rsidR="00107528" w14:paraId="6D1F850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0FD4CE0"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207B0053" w14:textId="77777777" w:rsidR="00107528" w:rsidRPr="000D68CE" w:rsidRDefault="009C523F" w:rsidP="005657EC">
            <w:pPr>
              <w:tabs>
                <w:tab w:val="left" w:pos="33"/>
                <w:tab w:val="decimal" w:pos="316"/>
              </w:tabs>
              <w:ind w:right="284"/>
              <w:jc w:val="right"/>
              <w:rPr>
                <w:rFonts w:ascii="Arial" w:hAnsi="Arial" w:cs="Arial"/>
                <w:sz w:val="18"/>
                <w:szCs w:val="16"/>
              </w:rPr>
            </w:pPr>
            <w:r>
              <w:rPr>
                <w:rFonts w:ascii="Arial" w:hAnsi="Arial" w:cs="Arial"/>
                <w:sz w:val="18"/>
                <w:szCs w:val="16"/>
              </w:rPr>
              <w:t>1</w:t>
            </w:r>
            <w:r w:rsidR="00BE7C64">
              <w:rPr>
                <w:rFonts w:ascii="Arial" w:hAnsi="Arial" w:cs="Arial"/>
                <w:sz w:val="18"/>
                <w:szCs w:val="16"/>
              </w:rPr>
              <w:t>7.</w:t>
            </w:r>
            <w:r w:rsidR="005657EC">
              <w:rPr>
                <w:rFonts w:ascii="Arial" w:hAnsi="Arial" w:cs="Arial"/>
                <w:sz w:val="18"/>
                <w:szCs w:val="16"/>
              </w:rPr>
              <w:t>4</w:t>
            </w:r>
          </w:p>
        </w:tc>
        <w:tc>
          <w:tcPr>
            <w:tcW w:w="1276" w:type="dxa"/>
            <w:tcBorders>
              <w:top w:val="nil"/>
              <w:left w:val="single" w:sz="4" w:space="0" w:color="404040"/>
              <w:bottom w:val="double" w:sz="4" w:space="0" w:color="404040"/>
              <w:right w:val="single" w:sz="4" w:space="0" w:color="404040"/>
            </w:tcBorders>
            <w:vAlign w:val="center"/>
            <w:hideMark/>
          </w:tcPr>
          <w:p w14:paraId="29C8268D" w14:textId="77777777" w:rsidR="00107528" w:rsidRPr="000D68CE" w:rsidRDefault="005657EC" w:rsidP="005657EC">
            <w:pPr>
              <w:tabs>
                <w:tab w:val="left" w:pos="33"/>
                <w:tab w:val="decimal" w:pos="316"/>
              </w:tabs>
              <w:ind w:right="340"/>
              <w:jc w:val="right"/>
              <w:rPr>
                <w:rFonts w:ascii="Arial" w:hAnsi="Arial" w:cs="Arial"/>
                <w:sz w:val="18"/>
                <w:szCs w:val="16"/>
              </w:rPr>
            </w:pPr>
            <w:r>
              <w:rPr>
                <w:rFonts w:ascii="Arial" w:hAnsi="Arial" w:cs="Arial"/>
                <w:sz w:val="18"/>
                <w:szCs w:val="16"/>
              </w:rPr>
              <w:t>0.2</w:t>
            </w:r>
          </w:p>
        </w:tc>
        <w:tc>
          <w:tcPr>
            <w:tcW w:w="1134" w:type="dxa"/>
            <w:tcBorders>
              <w:top w:val="nil"/>
              <w:left w:val="single" w:sz="4" w:space="0" w:color="404040"/>
              <w:bottom w:val="double" w:sz="4" w:space="0" w:color="404040"/>
              <w:right w:val="double" w:sz="4" w:space="0" w:color="404040"/>
            </w:tcBorders>
            <w:vAlign w:val="center"/>
          </w:tcPr>
          <w:p w14:paraId="7E7BC41D" w14:textId="77777777" w:rsidR="00107528" w:rsidRPr="000D68CE" w:rsidRDefault="005657EC" w:rsidP="00216378">
            <w:pPr>
              <w:tabs>
                <w:tab w:val="left" w:pos="33"/>
                <w:tab w:val="decimal" w:pos="316"/>
              </w:tabs>
              <w:ind w:right="227"/>
              <w:jc w:val="right"/>
              <w:rPr>
                <w:rFonts w:ascii="Arial" w:hAnsi="Arial" w:cs="Arial"/>
                <w:sz w:val="18"/>
                <w:szCs w:val="16"/>
              </w:rPr>
            </w:pPr>
            <w:r>
              <w:rPr>
                <w:rFonts w:ascii="Arial" w:hAnsi="Arial" w:cs="Arial"/>
                <w:sz w:val="18"/>
                <w:szCs w:val="16"/>
              </w:rPr>
              <w:t>0.5</w:t>
            </w:r>
          </w:p>
        </w:tc>
      </w:tr>
    </w:tbl>
    <w:p w14:paraId="6D3EEDA6" w14:textId="77777777" w:rsidR="00107528" w:rsidRPr="00D06F1D" w:rsidRDefault="00107528" w:rsidP="00E829D9">
      <w:pPr>
        <w:pStyle w:val="Textoindependiente"/>
        <w:spacing w:before="0"/>
        <w:ind w:left="709" w:right="425"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D06F1D" w:rsidRDefault="00556C94" w:rsidP="00E829D9">
      <w:pPr>
        <w:pStyle w:val="Textoindependiente"/>
        <w:spacing w:before="0"/>
        <w:ind w:left="709" w:right="425" w:hanging="283"/>
        <w:rPr>
          <w:rFonts w:cs="Arial"/>
          <w:sz w:val="16"/>
          <w:szCs w:val="12"/>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disminuirán o aumentarán menos en los próximos 12 meses.</w:t>
      </w:r>
    </w:p>
    <w:p w14:paraId="25D43E5B" w14:textId="77777777" w:rsidR="002A7801" w:rsidRDefault="00107528" w:rsidP="00E829D9">
      <w:pPr>
        <w:pStyle w:val="Textoindependiente"/>
        <w:spacing w:before="0"/>
        <w:ind w:left="567" w:hanging="142"/>
        <w:rPr>
          <w:rFonts w:cs="Arial"/>
          <w:b/>
          <w:i/>
          <w:szCs w:val="24"/>
          <w:lang w:val="es-MX"/>
        </w:rPr>
      </w:pPr>
      <w:r w:rsidRPr="00D06F1D">
        <w:rPr>
          <w:rFonts w:cs="Arial"/>
          <w:sz w:val="16"/>
          <w:szCs w:val="12"/>
          <w:lang w:val="es-MX"/>
        </w:rPr>
        <w:t>Fuente: INEGI y Banco de México</w:t>
      </w:r>
      <w:r w:rsidRPr="00DE0F20">
        <w:rPr>
          <w:rFonts w:cs="Arial"/>
          <w:sz w:val="12"/>
          <w:szCs w:val="12"/>
          <w:lang w:val="es-MX"/>
        </w:rPr>
        <w:t>.</w:t>
      </w:r>
    </w:p>
    <w:p w14:paraId="5A68E2C1" w14:textId="77777777" w:rsidR="00F55009" w:rsidRDefault="00F55009">
      <w:pPr>
        <w:spacing w:line="220" w:lineRule="exact"/>
        <w:rPr>
          <w:rFonts w:ascii="Arial" w:hAnsi="Arial"/>
          <w:b/>
          <w:i/>
          <w:sz w:val="24"/>
        </w:rPr>
      </w:pPr>
      <w:r>
        <w:rPr>
          <w:b/>
          <w:i/>
        </w:rPr>
        <w:br w:type="page"/>
      </w:r>
    </w:p>
    <w:p w14:paraId="04CFDAB6" w14:textId="77777777" w:rsidR="001D0FC4" w:rsidRDefault="00F60605" w:rsidP="009C523F">
      <w:pPr>
        <w:pStyle w:val="Textoindependiente"/>
        <w:tabs>
          <w:tab w:val="left" w:pos="708"/>
        </w:tabs>
        <w:spacing w:before="360"/>
        <w:rPr>
          <w:b/>
          <w:i/>
        </w:rPr>
      </w:pPr>
      <w:r w:rsidRPr="00D276C9">
        <w:rPr>
          <w:b/>
          <w:i/>
        </w:rPr>
        <w:lastRenderedPageBreak/>
        <w:t>Nota Metodológica</w:t>
      </w:r>
    </w:p>
    <w:p w14:paraId="35062E5E" w14:textId="77777777" w:rsidR="00F60605" w:rsidRPr="00362098" w:rsidRDefault="00F60605" w:rsidP="009C523F">
      <w:pPr>
        <w:pStyle w:val="Textoindependiente"/>
        <w:tabs>
          <w:tab w:val="left" w:pos="708"/>
        </w:tabs>
        <w:spacing w:before="360"/>
        <w:rPr>
          <w:szCs w:val="24"/>
        </w:rPr>
      </w:pPr>
      <w:r w:rsidRPr="00362098">
        <w:rPr>
          <w:szCs w:val="24"/>
        </w:rPr>
        <w:t>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años de edad.</w:t>
      </w:r>
    </w:p>
    <w:p w14:paraId="492D931B" w14:textId="77777777" w:rsidR="00F60605" w:rsidRDefault="00F60605" w:rsidP="001522B7">
      <w:pPr>
        <w:pStyle w:val="Textoindependiente2"/>
        <w:widowControl w:val="0"/>
        <w:spacing w:before="160"/>
        <w:rPr>
          <w:szCs w:val="24"/>
        </w:rPr>
      </w:pPr>
      <w:r w:rsidRPr="00362098">
        <w:rPr>
          <w:szCs w:val="24"/>
        </w:rPr>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74714D2B" w14:textId="77777777"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9AA6D12"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5A272E85" w14:textId="77777777" w:rsidR="00F60605" w:rsidRPr="00362098"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2C307C22" w14:textId="77777777" w:rsidR="00F60605" w:rsidRPr="00362098"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B16F9B2" w14:textId="77777777" w:rsidR="00612AFC"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1B75F73C" w14:textId="77777777" w:rsidR="00F60605" w:rsidRPr="00C87269"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179A7CE9" w14:textId="77777777" w:rsidR="00B2712A" w:rsidRDefault="00F60605" w:rsidP="000445F6">
      <w:pPr>
        <w:pStyle w:val="Textoindependiente2"/>
        <w:keepNext/>
        <w:keepLines/>
        <w:spacing w:before="240" w:after="360"/>
        <w:rPr>
          <w:szCs w:val="24"/>
        </w:rPr>
      </w:pPr>
      <w:r w:rsidRPr="00362098">
        <w:rPr>
          <w:szCs w:val="24"/>
        </w:rPr>
        <w:lastRenderedPageBreak/>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2"/>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52A795FB" w14:textId="77777777" w:rsidTr="00716BDB">
        <w:trPr>
          <w:jc w:val="center"/>
        </w:trPr>
        <w:tc>
          <w:tcPr>
            <w:tcW w:w="3117" w:type="dxa"/>
            <w:vMerge w:val="restart"/>
            <w:tcBorders>
              <w:top w:val="double" w:sz="4" w:space="0" w:color="auto"/>
              <w:left w:val="double" w:sz="4" w:space="0" w:color="auto"/>
            </w:tcBorders>
            <w:vAlign w:val="center"/>
          </w:tcPr>
          <w:p w14:paraId="1CB6AE65" w14:textId="77777777" w:rsidR="00B2712A" w:rsidRPr="00CF56F4" w:rsidRDefault="00B2712A" w:rsidP="003C6F1E">
            <w:pPr>
              <w:keepNext/>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74D1190" w14:textId="77777777" w:rsidR="00B2712A" w:rsidRPr="00CF56F4" w:rsidRDefault="00B2712A" w:rsidP="003C6F1E">
            <w:pPr>
              <w:keepNext/>
              <w:spacing w:before="120" w:after="120"/>
              <w:jc w:val="center"/>
              <w:rPr>
                <w:rFonts w:ascii="Arial" w:hAnsi="Arial" w:cs="Arial"/>
                <w:szCs w:val="24"/>
              </w:rPr>
            </w:pPr>
            <w:r w:rsidRPr="00CF56F4">
              <w:rPr>
                <w:rFonts w:ascii="Arial" w:hAnsi="Arial" w:cs="Arial"/>
                <w:szCs w:val="24"/>
              </w:rPr>
              <w:t>Ponderador</w:t>
            </w:r>
          </w:p>
        </w:tc>
      </w:tr>
      <w:tr w:rsidR="00B2712A" w:rsidRPr="00362098" w14:paraId="619CB514" w14:textId="77777777" w:rsidTr="00716BDB">
        <w:trPr>
          <w:jc w:val="center"/>
        </w:trPr>
        <w:tc>
          <w:tcPr>
            <w:tcW w:w="3117" w:type="dxa"/>
            <w:vMerge/>
            <w:tcBorders>
              <w:left w:val="double" w:sz="4" w:space="0" w:color="auto"/>
              <w:bottom w:val="single" w:sz="4" w:space="0" w:color="auto"/>
            </w:tcBorders>
            <w:vAlign w:val="center"/>
          </w:tcPr>
          <w:p w14:paraId="0231A1C4" w14:textId="77777777" w:rsidR="00B2712A" w:rsidRPr="00CF56F4" w:rsidRDefault="00B2712A" w:rsidP="003C6F1E">
            <w:pPr>
              <w:keepNext/>
              <w:spacing w:before="120" w:after="120"/>
              <w:jc w:val="center"/>
              <w:rPr>
                <w:rFonts w:ascii="Arial" w:hAnsi="Arial" w:cs="Arial"/>
                <w:szCs w:val="24"/>
              </w:rPr>
            </w:pPr>
          </w:p>
        </w:tc>
        <w:tc>
          <w:tcPr>
            <w:tcW w:w="1418" w:type="dxa"/>
            <w:tcBorders>
              <w:bottom w:val="single" w:sz="4" w:space="0" w:color="auto"/>
            </w:tcBorders>
            <w:vAlign w:val="center"/>
          </w:tcPr>
          <w:p w14:paraId="45179F0A" w14:textId="77777777" w:rsidR="00B2712A" w:rsidRPr="00CF56F4" w:rsidRDefault="00560A13" w:rsidP="002C6B47">
            <w:pPr>
              <w:keepNext/>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363D1D60" w14:textId="77777777" w:rsidR="00B2712A" w:rsidRPr="00CF56F4" w:rsidRDefault="00560A13" w:rsidP="002C6B47">
            <w:pPr>
              <w:keepNext/>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5FC3962E" w14:textId="77777777" w:rsidTr="00716BDB">
        <w:trPr>
          <w:jc w:val="center"/>
        </w:trPr>
        <w:tc>
          <w:tcPr>
            <w:tcW w:w="3117" w:type="dxa"/>
            <w:tcBorders>
              <w:left w:val="double" w:sz="4" w:space="0" w:color="auto"/>
              <w:bottom w:val="nil"/>
            </w:tcBorders>
          </w:tcPr>
          <w:p w14:paraId="53DBABDD"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2D5D10D5" w14:textId="77777777" w:rsidR="00B2712A" w:rsidRPr="00CF56F4" w:rsidRDefault="00B2712A" w:rsidP="003C6F1E">
            <w:pPr>
              <w:keepNext/>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665B8328" w14:textId="77777777" w:rsidR="00B2712A" w:rsidRPr="00CF56F4" w:rsidRDefault="00B2712A" w:rsidP="003C6F1E">
            <w:pPr>
              <w:keepNext/>
              <w:jc w:val="center"/>
              <w:rPr>
                <w:rFonts w:ascii="Arial" w:hAnsi="Arial" w:cs="Arial"/>
                <w:szCs w:val="24"/>
              </w:rPr>
            </w:pPr>
          </w:p>
        </w:tc>
      </w:tr>
      <w:tr w:rsidR="00B2712A" w:rsidRPr="00362098" w14:paraId="5D881D44" w14:textId="77777777" w:rsidTr="00716BDB">
        <w:trPr>
          <w:jc w:val="center"/>
        </w:trPr>
        <w:tc>
          <w:tcPr>
            <w:tcW w:w="3117" w:type="dxa"/>
            <w:tcBorders>
              <w:top w:val="nil"/>
              <w:left w:val="double" w:sz="4" w:space="0" w:color="auto"/>
              <w:bottom w:val="nil"/>
            </w:tcBorders>
          </w:tcPr>
          <w:p w14:paraId="6D655E31"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64DB64D3" w14:textId="77777777" w:rsidR="00B2712A" w:rsidRPr="00CF56F4" w:rsidRDefault="00B2712A" w:rsidP="003C6F1E">
            <w:pPr>
              <w:keepNext/>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4FB7E990" w14:textId="77777777" w:rsidR="00B2712A" w:rsidRPr="00CF56F4" w:rsidRDefault="00B2712A" w:rsidP="003C6F1E">
            <w:pPr>
              <w:keepNext/>
              <w:jc w:val="center"/>
              <w:rPr>
                <w:rFonts w:ascii="Arial" w:hAnsi="Arial" w:cs="Arial"/>
                <w:szCs w:val="24"/>
              </w:rPr>
            </w:pPr>
            <w:r w:rsidRPr="00CF56F4">
              <w:rPr>
                <w:rFonts w:ascii="Arial" w:hAnsi="Arial" w:cs="Arial"/>
                <w:szCs w:val="24"/>
              </w:rPr>
              <w:t>1.00</w:t>
            </w:r>
          </w:p>
        </w:tc>
      </w:tr>
      <w:tr w:rsidR="00B2712A" w:rsidRPr="00362098" w14:paraId="5B52356D" w14:textId="77777777" w:rsidTr="00716BDB">
        <w:trPr>
          <w:jc w:val="center"/>
        </w:trPr>
        <w:tc>
          <w:tcPr>
            <w:tcW w:w="3117" w:type="dxa"/>
            <w:tcBorders>
              <w:top w:val="nil"/>
              <w:left w:val="double" w:sz="4" w:space="0" w:color="auto"/>
              <w:bottom w:val="nil"/>
            </w:tcBorders>
          </w:tcPr>
          <w:p w14:paraId="49D79F61"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700A38BB" w14:textId="77777777" w:rsidR="00B2712A" w:rsidRPr="00CF56F4" w:rsidRDefault="00B2712A" w:rsidP="003C6F1E">
            <w:pPr>
              <w:keepNext/>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532F5EBC" w14:textId="77777777" w:rsidR="00B2712A" w:rsidRPr="00CF56F4" w:rsidRDefault="00B2712A" w:rsidP="003C6F1E">
            <w:pPr>
              <w:keepNext/>
              <w:jc w:val="center"/>
              <w:rPr>
                <w:rFonts w:ascii="Arial" w:hAnsi="Arial" w:cs="Arial"/>
                <w:szCs w:val="24"/>
              </w:rPr>
            </w:pPr>
            <w:r w:rsidRPr="00CF56F4">
              <w:rPr>
                <w:rFonts w:ascii="Arial" w:hAnsi="Arial" w:cs="Arial"/>
                <w:szCs w:val="24"/>
              </w:rPr>
              <w:t>0.50</w:t>
            </w:r>
          </w:p>
        </w:tc>
      </w:tr>
      <w:tr w:rsidR="00B2712A" w:rsidRPr="00362098" w14:paraId="51F79DE6" w14:textId="77777777" w:rsidTr="00716BDB">
        <w:trPr>
          <w:jc w:val="center"/>
        </w:trPr>
        <w:tc>
          <w:tcPr>
            <w:tcW w:w="3117" w:type="dxa"/>
            <w:tcBorders>
              <w:top w:val="nil"/>
              <w:left w:val="double" w:sz="4" w:space="0" w:color="auto"/>
              <w:bottom w:val="nil"/>
            </w:tcBorders>
          </w:tcPr>
          <w:p w14:paraId="7BD87C59"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3B2755CC" w14:textId="77777777" w:rsidR="00B2712A" w:rsidRPr="00CF56F4" w:rsidRDefault="00B2712A" w:rsidP="003C6F1E">
            <w:pPr>
              <w:keepNext/>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6F134980" w14:textId="77777777" w:rsidR="00B2712A" w:rsidRPr="00CF56F4" w:rsidRDefault="00B2712A" w:rsidP="003C6F1E">
            <w:pPr>
              <w:keepNext/>
              <w:jc w:val="center"/>
              <w:rPr>
                <w:rFonts w:ascii="Arial" w:hAnsi="Arial" w:cs="Arial"/>
                <w:szCs w:val="24"/>
              </w:rPr>
            </w:pPr>
            <w:r w:rsidRPr="00CF56F4">
              <w:rPr>
                <w:rFonts w:ascii="Arial" w:hAnsi="Arial" w:cs="Arial"/>
                <w:szCs w:val="24"/>
              </w:rPr>
              <w:t>0.00</w:t>
            </w:r>
          </w:p>
        </w:tc>
      </w:tr>
      <w:tr w:rsidR="00B2712A" w:rsidRPr="00362098" w14:paraId="5C86A046" w14:textId="77777777" w:rsidTr="00716BDB">
        <w:trPr>
          <w:jc w:val="center"/>
        </w:trPr>
        <w:tc>
          <w:tcPr>
            <w:tcW w:w="3117" w:type="dxa"/>
            <w:tcBorders>
              <w:top w:val="nil"/>
              <w:left w:val="double" w:sz="4" w:space="0" w:color="auto"/>
              <w:bottom w:val="double" w:sz="4" w:space="0" w:color="auto"/>
            </w:tcBorders>
          </w:tcPr>
          <w:p w14:paraId="237157B3" w14:textId="77777777" w:rsidR="00B2712A" w:rsidRPr="00CF56F4" w:rsidRDefault="00B2712A" w:rsidP="00F8511D">
            <w:pPr>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4E3E2B05" w14:textId="77777777" w:rsidR="00B2712A" w:rsidRPr="00CF56F4" w:rsidRDefault="00B2712A" w:rsidP="00F8511D">
            <w:pPr>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4205331C" w14:textId="77777777" w:rsidR="00B2712A" w:rsidRPr="00CF56F4" w:rsidRDefault="00B2712A" w:rsidP="00F8511D">
            <w:pPr>
              <w:spacing w:after="60"/>
              <w:jc w:val="center"/>
              <w:rPr>
                <w:rFonts w:ascii="Arial" w:hAnsi="Arial" w:cs="Arial"/>
                <w:szCs w:val="24"/>
              </w:rPr>
            </w:pPr>
          </w:p>
        </w:tc>
      </w:tr>
    </w:tbl>
    <w:p w14:paraId="33BF74DF" w14:textId="77777777" w:rsidR="002C6B47" w:rsidRDefault="00550584" w:rsidP="00BC536C">
      <w:pPr>
        <w:pStyle w:val="Textoindependiente2"/>
        <w:spacing w:before="480"/>
      </w:pPr>
      <w:r>
        <w:rPr>
          <w:szCs w:val="24"/>
        </w:rPr>
        <w:t>Este</w:t>
      </w:r>
      <w:r w:rsidRPr="00637215">
        <w:rPr>
          <w:szCs w:val="24"/>
        </w:rPr>
        <w:t xml:space="preserve"> </w:t>
      </w:r>
      <w:r>
        <w:rPr>
          <w:szCs w:val="24"/>
        </w:rPr>
        <w:t>documento</w:t>
      </w:r>
      <w:r w:rsidRPr="00637215">
        <w:rPr>
          <w:szCs w:val="24"/>
        </w:rPr>
        <w:t xml:space="preserve"> </w:t>
      </w:r>
      <w:r>
        <w:rPr>
          <w:szCs w:val="24"/>
        </w:rPr>
        <w:t xml:space="preserve">presenta </w:t>
      </w:r>
      <w:r w:rsidR="0000022F" w:rsidRPr="00637215">
        <w:rPr>
          <w:szCs w:val="24"/>
        </w:rPr>
        <w:t xml:space="preserve">las </w:t>
      </w:r>
      <w:r w:rsidR="0000022F">
        <w:rPr>
          <w:szCs w:val="24"/>
        </w:rPr>
        <w:t xml:space="preserve">diferencias en puntos </w:t>
      </w:r>
      <w:r w:rsidRPr="00637215">
        <w:rPr>
          <w:szCs w:val="24"/>
        </w:rPr>
        <w:t>de las series desestacionalizadas, ya que la gran mayoría de las series económicas se ven afectadas por factores estacionales.</w:t>
      </w:r>
      <w:r w:rsidR="002B590B" w:rsidRPr="00637215">
        <w:rPr>
          <w:szCs w:val="24"/>
        </w:rPr>
        <w:t xml:space="preserve"> </w:t>
      </w:r>
    </w:p>
    <w:p w14:paraId="52F367E0" w14:textId="77777777" w:rsidR="008F3980" w:rsidRPr="006200AD" w:rsidRDefault="008F3980" w:rsidP="00BC536C">
      <w:pPr>
        <w:pStyle w:val="Textoindependiente2"/>
        <w:rPr>
          <w:color w:val="auto"/>
        </w:rPr>
      </w:pPr>
      <w:r>
        <w:t xml:space="preserve">La desestacionalización o ajuste estacional de series económicas consiste en remover fluctuaciones que se repiten en los mismos periodos </w:t>
      </w:r>
      <w:r w:rsidR="002C6B47">
        <w:t xml:space="preserve">de </w:t>
      </w:r>
      <w:r>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t>arables los distintos periodos.</w:t>
      </w:r>
      <w:r>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5EE4E68C" w14:textId="77777777" w:rsidR="0033659F" w:rsidRPr="00B37172" w:rsidRDefault="0033659F" w:rsidP="00BC536C">
      <w:pPr>
        <w:pStyle w:val="p0"/>
        <w:keepLines w:val="0"/>
        <w:spacing w:before="360"/>
        <w:rPr>
          <w:rFonts w:cs="Arial"/>
        </w:rPr>
      </w:pPr>
      <w:r w:rsidRPr="00B37172">
        <w:rPr>
          <w:rFonts w:cs="Arial"/>
        </w:rPr>
        <w:t>Las series originales se ajustan estacionalmente mediante el paqu</w:t>
      </w:r>
      <w:r>
        <w:rPr>
          <w:rFonts w:cs="Arial"/>
        </w:rPr>
        <w:t>ete estadístico X13-ARIMA-SEATS</w:t>
      </w:r>
      <w:r w:rsidRPr="00B37172">
        <w:rPr>
          <w:rFonts w:cs="Arial"/>
        </w:rPr>
        <w:t xml:space="preserve">. Para conocer la metodología se sugiere consultar la siguiente liga: </w:t>
      </w:r>
      <w:r w:rsidRPr="00B37172">
        <w:rPr>
          <w:rFonts w:cs="Arial"/>
          <w:noProof/>
          <w:color w:val="000000"/>
          <w:sz w:val="18"/>
          <w:szCs w:val="18"/>
          <w:lang w:val="es-MX" w:eastAsia="es-MX"/>
        </w:rPr>
        <w:t xml:space="preserve"> </w:t>
      </w:r>
    </w:p>
    <w:p w14:paraId="0E6D7176" w14:textId="77777777" w:rsidR="0033659F" w:rsidRPr="0033659F" w:rsidRDefault="006D17BA" w:rsidP="00491A0A">
      <w:pPr>
        <w:spacing w:before="120"/>
        <w:rPr>
          <w:rFonts w:ascii="Arial" w:hAnsi="Arial" w:cs="Arial"/>
          <w:color w:val="1F497D"/>
          <w:sz w:val="32"/>
          <w:szCs w:val="24"/>
          <w:lang w:eastAsia="en-US"/>
        </w:rPr>
      </w:pPr>
      <w:hyperlink r:id="rId42" w:history="1">
        <w:r w:rsidR="00DE5AEC" w:rsidRPr="00895258">
          <w:rPr>
            <w:rStyle w:val="Hipervnculo"/>
            <w:rFonts w:ascii="Arial" w:hAnsi="Arial" w:cs="Arial"/>
            <w:sz w:val="24"/>
            <w:szCs w:val="24"/>
            <w:lang w:eastAsia="en-US"/>
          </w:rPr>
          <w:t>http://www.inegi.org.mx/app/biblioteca/ficha.html?upc=702825099060</w:t>
        </w:r>
      </w:hyperlink>
    </w:p>
    <w:p w14:paraId="17A6853A" w14:textId="77777777" w:rsidR="004A7D31" w:rsidRDefault="004A7D31" w:rsidP="000445F6">
      <w:pPr>
        <w:pStyle w:val="p0"/>
        <w:keepNext/>
        <w:spacing w:before="360"/>
      </w:pPr>
    </w:p>
    <w:p w14:paraId="6A51AEE0" w14:textId="77777777" w:rsidR="00204781" w:rsidRDefault="002B590B" w:rsidP="004A7D31">
      <w:pPr>
        <w:pStyle w:val="p0"/>
        <w:keepNext/>
        <w:spacing w:before="120"/>
      </w:pPr>
      <w:r w:rsidRPr="007D012D">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043ABE34" wp14:editId="5C9F7408">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491A0A">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5AAEB90A" w14:textId="77777777" w:rsidR="00811C7E" w:rsidRDefault="00874CEB" w:rsidP="00491A0A">
      <w:pPr>
        <w:pStyle w:val="p0"/>
        <w:keepLines w:val="0"/>
        <w:spacing w:before="12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BFDA386" w14:textId="77777777"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 xml:space="preserve">podrán ser consultadas en la página del INEGI </w:t>
      </w:r>
      <w:r w:rsidR="00803CCC">
        <w:rPr>
          <w:color w:val="auto"/>
        </w:rPr>
        <w:t xml:space="preserve">en </w:t>
      </w:r>
      <w:r w:rsidRPr="00637AFA">
        <w:rPr>
          <w:color w:val="auto"/>
        </w:rPr>
        <w:t xml:space="preserve">Internet: </w:t>
      </w:r>
    </w:p>
    <w:p w14:paraId="4C77454A" w14:textId="77777777" w:rsidR="00803CCC" w:rsidRPr="00716BDB" w:rsidRDefault="006D17BA" w:rsidP="00716BDB">
      <w:pPr>
        <w:spacing w:before="240"/>
        <w:rPr>
          <w:rStyle w:val="Hipervnculo"/>
          <w:rFonts w:ascii="Arial" w:hAnsi="Arial"/>
          <w:sz w:val="24"/>
          <w:szCs w:val="24"/>
          <w:lang w:eastAsia="en-US"/>
        </w:rPr>
      </w:pPr>
      <w:hyperlink r:id="rId45" w:history="1">
        <w:r w:rsidR="00B12808" w:rsidRPr="00716BDB">
          <w:rPr>
            <w:rStyle w:val="Hipervnculo"/>
            <w:rFonts w:ascii="Arial" w:hAnsi="Arial" w:cs="Arial"/>
            <w:sz w:val="24"/>
            <w:szCs w:val="24"/>
            <w:lang w:eastAsia="en-US"/>
          </w:rPr>
          <w:t>http://www.inegi.org.mx/sistemas/bie/</w:t>
        </w:r>
      </w:hyperlink>
    </w:p>
    <w:sectPr w:rsidR="00803CCC" w:rsidRPr="00716BDB" w:rsidSect="00E84279">
      <w:headerReference w:type="default" r:id="rId46"/>
      <w:footerReference w:type="default" r:id="rId47"/>
      <w:pgSz w:w="12240" w:h="15840" w:code="1"/>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78F7" w14:textId="77777777" w:rsidR="001C7126" w:rsidRDefault="001C7126" w:rsidP="004E0EBB">
      <w:r>
        <w:separator/>
      </w:r>
    </w:p>
  </w:endnote>
  <w:endnote w:type="continuationSeparator" w:id="0">
    <w:p w14:paraId="5003F883" w14:textId="77777777" w:rsidR="001C7126" w:rsidRDefault="001C7126"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2DE8" w14:textId="77777777" w:rsidR="006D17BA" w:rsidRDefault="006D17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B960" w14:textId="77777777" w:rsidR="00243D2A" w:rsidRPr="00FA3B62" w:rsidRDefault="00243D2A"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55C4" w14:textId="77777777" w:rsidR="006D17BA" w:rsidRDefault="006D17B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Default="00283C74" w:rsidP="004E0EBB">
    <w:pPr>
      <w:pStyle w:val="Piedepgina"/>
      <w:jc w:val="center"/>
      <w:rPr>
        <w:rFonts w:ascii="Arial" w:hAnsi="Arial"/>
        <w:b/>
        <w:sz w:val="24"/>
      </w:rPr>
    </w:pPr>
    <w:r>
      <w:rPr>
        <w:rFonts w:ascii="Arial" w:hAnsi="Arial"/>
        <w:b/>
        <w:sz w:val="24"/>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0DB7E" w14:textId="77777777" w:rsidR="001C7126" w:rsidRDefault="001C7126" w:rsidP="004E0EBB">
      <w:r>
        <w:separator/>
      </w:r>
    </w:p>
  </w:footnote>
  <w:footnote w:type="continuationSeparator" w:id="0">
    <w:p w14:paraId="16CB77C0" w14:textId="77777777" w:rsidR="001C7126" w:rsidRDefault="001C7126" w:rsidP="004E0EBB">
      <w:r>
        <w:continuationSeparator/>
      </w:r>
    </w:p>
  </w:footnote>
  <w:footnote w:id="1">
    <w:p w14:paraId="1F0FD5D5" w14:textId="77777777" w:rsidR="0047327E" w:rsidRPr="00266195" w:rsidRDefault="0047327E" w:rsidP="001A01AD">
      <w:pPr>
        <w:pStyle w:val="p0"/>
        <w:keepLines w:val="0"/>
        <w:widowControl w:val="0"/>
        <w:tabs>
          <w:tab w:val="right" w:pos="142"/>
        </w:tabs>
        <w:spacing w:before="20" w:after="120"/>
        <w:ind w:left="-426" w:right="-376" w:hanging="141"/>
        <w:rPr>
          <w:rFonts w:cs="Arial"/>
          <w:sz w:val="14"/>
          <w:szCs w:val="16"/>
        </w:rPr>
      </w:pPr>
      <w:r w:rsidRPr="00622DFD">
        <w:rPr>
          <w:rStyle w:val="Refdenotaalpie"/>
          <w:rFonts w:cs="Arial"/>
          <w:sz w:val="16"/>
          <w:szCs w:val="16"/>
        </w:rPr>
        <w:footnoteRef/>
      </w:r>
      <w:r w:rsidRPr="00CB22AA">
        <w:rPr>
          <w:rFonts w:cs="Arial"/>
          <w:sz w:val="16"/>
          <w:szCs w:val="16"/>
        </w:rPr>
        <w:tab/>
      </w:r>
      <w:r w:rsidRPr="00266195">
        <w:rPr>
          <w:rFonts w:cs="Arial"/>
          <w:sz w:val="14"/>
          <w:szCs w:val="16"/>
        </w:rPr>
        <w:t xml:space="preserve">Es importante notar que un incremento en el </w:t>
      </w:r>
      <w:r w:rsidR="00734445" w:rsidRPr="00266195">
        <w:rPr>
          <w:rFonts w:cs="Arial"/>
          <w:sz w:val="14"/>
          <w:szCs w:val="16"/>
        </w:rPr>
        <w:t>indicador sobre la p</w:t>
      </w:r>
      <w:r w:rsidRPr="00266195">
        <w:rPr>
          <w:rFonts w:cs="Arial"/>
          <w:sz w:val="14"/>
          <w:szCs w:val="16"/>
        </w:rPr>
        <w:t>ercepción de los consumidores respecto al comportamiento de los precios en los próximos meses, significa que los hogares consideran que los precios disminu</w:t>
      </w:r>
      <w:r w:rsidR="00AC18DB">
        <w:rPr>
          <w:rFonts w:cs="Arial"/>
          <w:sz w:val="14"/>
          <w:szCs w:val="16"/>
        </w:rPr>
        <w:t>i</w:t>
      </w:r>
      <w:r w:rsidRPr="00266195">
        <w:rPr>
          <w:rFonts w:cs="Arial"/>
          <w:sz w:val="14"/>
          <w:szCs w:val="16"/>
        </w:rPr>
        <w:t>rán o aumentarán menos en los próximos 12 meses</w:t>
      </w:r>
      <w:r w:rsidR="00F066DA">
        <w:rPr>
          <w:rFonts w:cs="Arial"/>
          <w:sz w:val="14"/>
          <w:szCs w:val="16"/>
        </w:rPr>
        <w:t>.</w:t>
      </w:r>
      <w:r w:rsidRPr="00266195">
        <w:rPr>
          <w:rFonts w:cs="Arial"/>
          <w:sz w:val="14"/>
          <w:szCs w:val="16"/>
        </w:rPr>
        <w:t xml:space="preserve"> </w:t>
      </w:r>
    </w:p>
    <w:p w14:paraId="3D8B1B94" w14:textId="77777777" w:rsidR="0047327E" w:rsidRPr="00266195" w:rsidRDefault="0047327E" w:rsidP="001A01AD">
      <w:pPr>
        <w:ind w:left="-426" w:right="-376"/>
        <w:jc w:val="both"/>
        <w:rPr>
          <w:rFonts w:ascii="Arial" w:hAnsi="Arial" w:cs="Arial"/>
          <w:sz w:val="14"/>
          <w:szCs w:val="16"/>
        </w:rPr>
      </w:pPr>
    </w:p>
  </w:footnote>
  <w:footnote w:id="2">
    <w:p w14:paraId="1CADD662" w14:textId="77777777" w:rsidR="00B97A57" w:rsidRDefault="00B97A57" w:rsidP="00B97A57">
      <w:pPr>
        <w:ind w:left="142" w:hanging="142"/>
        <w:jc w:val="both"/>
        <w:rPr>
          <w:rFonts w:ascii="Arial" w:hAnsi="Arial" w:cs="Arial"/>
          <w:sz w:val="14"/>
        </w:rPr>
      </w:pPr>
      <w:r w:rsidRPr="000E273A">
        <w:rPr>
          <w:rStyle w:val="Refdenotaalpie"/>
          <w:rFonts w:ascii="Arial" w:hAnsi="Arial" w:cs="Arial"/>
          <w:sz w:val="16"/>
        </w:rPr>
        <w:footnoteRef/>
      </w:r>
      <w:r>
        <w:rPr>
          <w:sz w:val="16"/>
        </w:rPr>
        <w:tab/>
      </w:r>
      <w:r>
        <w:rPr>
          <w:rFonts w:ascii="Arial" w:hAnsi="Arial" w:cs="Arial"/>
          <w:sz w:val="14"/>
        </w:rPr>
        <w:t xml:space="preserve">Las </w:t>
      </w:r>
      <w:r w:rsidRPr="00994DA1">
        <w:rPr>
          <w:rFonts w:ascii="Arial" w:hAnsi="Arial" w:cs="Arial"/>
          <w:sz w:val="14"/>
          <w:szCs w:val="14"/>
        </w:rPr>
        <w:t xml:space="preserve">diferentes opciones de respuesta </w:t>
      </w:r>
      <w:r>
        <w:rPr>
          <w:rFonts w:ascii="Arial" w:hAnsi="Arial" w:cs="Arial"/>
          <w:sz w:val="14"/>
          <w:szCs w:val="14"/>
        </w:rPr>
        <w:t xml:space="preserve">a todas las </w:t>
      </w:r>
      <w:r w:rsidRPr="00994DA1">
        <w:rPr>
          <w:rFonts w:ascii="Arial" w:hAnsi="Arial" w:cs="Arial"/>
          <w:sz w:val="14"/>
          <w:szCs w:val="14"/>
        </w:rPr>
        <w:t xml:space="preserve">preguntas </w:t>
      </w:r>
      <w:r>
        <w:rPr>
          <w:rFonts w:ascii="Arial" w:hAnsi="Arial" w:cs="Arial"/>
          <w:sz w:val="14"/>
          <w:szCs w:val="14"/>
        </w:rPr>
        <w:t xml:space="preserve">de la ENCO </w:t>
      </w:r>
      <w:r w:rsidRPr="00994DA1">
        <w:rPr>
          <w:rFonts w:ascii="Arial" w:hAnsi="Arial" w:cs="Arial"/>
          <w:sz w:val="14"/>
          <w:szCs w:val="14"/>
        </w:rPr>
        <w:t xml:space="preserve">pueden ser </w:t>
      </w:r>
      <w:r>
        <w:rPr>
          <w:rFonts w:ascii="Arial" w:hAnsi="Arial" w:cs="Arial"/>
          <w:sz w:val="14"/>
        </w:rPr>
        <w:t xml:space="preserve">consultadas </w:t>
      </w:r>
      <w:r w:rsidRPr="00983038">
        <w:rPr>
          <w:rFonts w:ascii="Arial" w:hAnsi="Arial" w:cs="Arial"/>
          <w:sz w:val="14"/>
        </w:rPr>
        <w:t xml:space="preserve">en el cuestionario correspondiente </w:t>
      </w:r>
      <w:r>
        <w:rPr>
          <w:rFonts w:ascii="Arial" w:hAnsi="Arial" w:cs="Arial"/>
          <w:sz w:val="14"/>
        </w:rPr>
        <w:t>ubicado</w:t>
      </w:r>
      <w:r w:rsidRPr="00983038">
        <w:rPr>
          <w:rFonts w:ascii="Arial" w:hAnsi="Arial" w:cs="Arial"/>
          <w:sz w:val="14"/>
        </w:rPr>
        <w:t xml:space="preserve"> en la siguiente liga</w:t>
      </w:r>
      <w:r>
        <w:rPr>
          <w:rFonts w:ascii="Arial" w:hAnsi="Arial" w:cs="Arial"/>
          <w:sz w:val="14"/>
        </w:rPr>
        <w:t xml:space="preserve">: </w:t>
      </w:r>
      <w:hyperlink r:id="rId1" w:history="1">
        <w:r w:rsidRPr="00234F09">
          <w:rPr>
            <w:rStyle w:val="Hipervnculo"/>
            <w:rFonts w:ascii="Arial" w:hAnsi="Arial" w:cs="Arial"/>
            <w:sz w:val="14"/>
          </w:rPr>
          <w:t>https://www.inegi.org.mx/programas/enco/</w:t>
        </w:r>
      </w:hyperlink>
    </w:p>
    <w:p w14:paraId="54062A5E" w14:textId="77777777" w:rsidR="00B97A57" w:rsidRPr="00236A61" w:rsidRDefault="00B97A57" w:rsidP="00B97A57">
      <w:pPr>
        <w:ind w:left="142" w:hanging="142"/>
        <w:jc w:val="both"/>
        <w:rPr>
          <w:rStyle w:val="Hipervnculo"/>
          <w:rFonts w:cs="Arial"/>
          <w:sz w:val="18"/>
          <w:szCs w:val="24"/>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9DA7" w14:textId="77777777" w:rsidR="006D17BA" w:rsidRDefault="006D17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CE3B" w14:textId="0CD0B5EE" w:rsidR="00243D2A" w:rsidRPr="00265B8C" w:rsidRDefault="00243D2A" w:rsidP="006D17BA">
    <w:pPr>
      <w:pStyle w:val="Encabezado"/>
      <w:framePr w:w="5664" w:hSpace="141" w:wrap="auto" w:vAnchor="text" w:hAnchor="page" w:x="5435" w:y="32"/>
      <w:ind w:left="567" w:hanging="11"/>
      <w:jc w:val="right"/>
      <w:rPr>
        <w:rFonts w:ascii="Arial" w:hAnsi="Arial" w:cs="Arial"/>
        <w:b/>
        <w:color w:val="002060"/>
        <w:sz w:val="24"/>
        <w:szCs w:val="24"/>
      </w:rPr>
    </w:pPr>
    <w:bookmarkStart w:id="0" w:name="_GoBack"/>
    <w:r w:rsidRPr="00265B8C">
      <w:rPr>
        <w:rFonts w:ascii="Arial" w:hAnsi="Arial" w:cs="Arial"/>
        <w:b/>
        <w:color w:val="002060"/>
        <w:sz w:val="24"/>
        <w:szCs w:val="24"/>
      </w:rPr>
      <w:t xml:space="preserve">COMUNICADO DE PRENSA NÚM. </w:t>
    </w:r>
    <w:r w:rsidR="006D17BA">
      <w:rPr>
        <w:rFonts w:ascii="Arial" w:hAnsi="Arial" w:cs="Arial"/>
        <w:b/>
        <w:color w:val="002060"/>
        <w:sz w:val="24"/>
        <w:szCs w:val="24"/>
      </w:rPr>
      <w:t>124</w:t>
    </w:r>
    <w:r w:rsidRPr="00265B8C">
      <w:rPr>
        <w:rFonts w:ascii="Arial" w:hAnsi="Arial" w:cs="Arial"/>
        <w:b/>
        <w:color w:val="002060"/>
        <w:sz w:val="24"/>
        <w:szCs w:val="24"/>
      </w:rPr>
      <w:t>/</w:t>
    </w:r>
    <w:r>
      <w:rPr>
        <w:rFonts w:ascii="Arial" w:hAnsi="Arial" w:cs="Arial"/>
        <w:b/>
        <w:color w:val="002060"/>
        <w:sz w:val="24"/>
        <w:szCs w:val="24"/>
      </w:rPr>
      <w:t>20</w:t>
    </w:r>
  </w:p>
  <w:p w14:paraId="787796DB" w14:textId="77777777" w:rsidR="00243D2A" w:rsidRPr="00265B8C" w:rsidRDefault="00243D2A" w:rsidP="006D17BA">
    <w:pPr>
      <w:pStyle w:val="Encabezado"/>
      <w:framePr w:w="5664" w:hSpace="141" w:wrap="auto" w:vAnchor="text" w:hAnchor="page" w:x="5435" w:y="32"/>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5 </w:t>
    </w:r>
    <w:r w:rsidRPr="00265B8C">
      <w:rPr>
        <w:rFonts w:ascii="Arial" w:hAnsi="Arial" w:cs="Arial"/>
        <w:b/>
        <w:color w:val="002060"/>
        <w:sz w:val="24"/>
        <w:szCs w:val="24"/>
        <w:lang w:val="pt-BR"/>
      </w:rPr>
      <w:t xml:space="preserve">DE </w:t>
    </w:r>
    <w:r>
      <w:rPr>
        <w:rFonts w:ascii="Arial" w:hAnsi="Arial" w:cs="Arial"/>
        <w:b/>
        <w:color w:val="002060"/>
        <w:sz w:val="24"/>
        <w:szCs w:val="24"/>
        <w:lang w:val="pt-BR"/>
      </w:rPr>
      <w:t xml:space="preserve">MARZO DE </w:t>
    </w:r>
    <w:r w:rsidRPr="00265B8C">
      <w:rPr>
        <w:rFonts w:ascii="Arial" w:hAnsi="Arial" w:cs="Arial"/>
        <w:b/>
        <w:color w:val="002060"/>
        <w:sz w:val="24"/>
        <w:szCs w:val="24"/>
        <w:lang w:val="pt-BR"/>
      </w:rPr>
      <w:t>20</w:t>
    </w:r>
    <w:r>
      <w:rPr>
        <w:rFonts w:ascii="Arial" w:hAnsi="Arial" w:cs="Arial"/>
        <w:b/>
        <w:color w:val="002060"/>
        <w:sz w:val="24"/>
        <w:szCs w:val="24"/>
        <w:lang w:val="pt-BR"/>
      </w:rPr>
      <w:t>20</w:t>
    </w:r>
  </w:p>
  <w:p w14:paraId="1EE33F34" w14:textId="77777777" w:rsidR="00243D2A" w:rsidRPr="00265B8C" w:rsidRDefault="00243D2A" w:rsidP="006D17BA">
    <w:pPr>
      <w:pStyle w:val="Encabezado"/>
      <w:framePr w:w="5664" w:hSpace="141" w:wrap="auto" w:vAnchor="text" w:hAnchor="page" w:x="5435" w:y="32"/>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2</w:t>
    </w:r>
  </w:p>
  <w:bookmarkEnd w:id="0"/>
  <w:p w14:paraId="0EFC7A3F" w14:textId="77777777" w:rsidR="00243D2A" w:rsidRDefault="00243D2A" w:rsidP="004C150C">
    <w:pPr>
      <w:pStyle w:val="Encabezado"/>
      <w:ind w:left="-993"/>
    </w:pPr>
    <w:r>
      <w:t xml:space="preserve"> </w:t>
    </w:r>
    <w:r>
      <w:rPr>
        <w:noProof/>
      </w:rPr>
      <w:drawing>
        <wp:inline distT="0" distB="0" distL="0" distR="0" wp14:anchorId="2AE3ECF3" wp14:editId="0505E5F8">
          <wp:extent cx="927615" cy="963545"/>
          <wp:effectExtent l="0" t="0" r="635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FD0F" w14:textId="77777777" w:rsidR="006D17BA" w:rsidRDefault="006D17B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42B96A69" w:rsidR="00283C74" w:rsidRDefault="00224B63" w:rsidP="00243D2A">
    <w:pPr>
      <w:pStyle w:val="Encabezado"/>
      <w:ind w:left="-709"/>
      <w:jc w:val="center"/>
    </w:pPr>
    <w:r>
      <w:rPr>
        <w:noProof/>
        <w:lang w:val="es-MX" w:eastAsia="es-MX"/>
      </w:rPr>
      <w:drawing>
        <wp:inline distT="0" distB="0" distL="0" distR="0" wp14:anchorId="5D3786CD" wp14:editId="363B6148">
          <wp:extent cx="928370" cy="907961"/>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D44"/>
    <w:rsid w:val="000033BB"/>
    <w:rsid w:val="00005811"/>
    <w:rsid w:val="000079B3"/>
    <w:rsid w:val="00007D79"/>
    <w:rsid w:val="00007EC5"/>
    <w:rsid w:val="00010B00"/>
    <w:rsid w:val="00011191"/>
    <w:rsid w:val="00011A11"/>
    <w:rsid w:val="000138B3"/>
    <w:rsid w:val="00014EC1"/>
    <w:rsid w:val="00015004"/>
    <w:rsid w:val="00015BEB"/>
    <w:rsid w:val="0001746F"/>
    <w:rsid w:val="00020F4E"/>
    <w:rsid w:val="00027150"/>
    <w:rsid w:val="00033B44"/>
    <w:rsid w:val="0003427C"/>
    <w:rsid w:val="000347E0"/>
    <w:rsid w:val="00036ADC"/>
    <w:rsid w:val="00036BD0"/>
    <w:rsid w:val="00037B19"/>
    <w:rsid w:val="00037CD2"/>
    <w:rsid w:val="00040D17"/>
    <w:rsid w:val="0004122E"/>
    <w:rsid w:val="00041E95"/>
    <w:rsid w:val="00042161"/>
    <w:rsid w:val="00042A79"/>
    <w:rsid w:val="000431F1"/>
    <w:rsid w:val="000436AB"/>
    <w:rsid w:val="000445F6"/>
    <w:rsid w:val="00044A08"/>
    <w:rsid w:val="00046223"/>
    <w:rsid w:val="000477A2"/>
    <w:rsid w:val="00050AA3"/>
    <w:rsid w:val="000510F1"/>
    <w:rsid w:val="000519C2"/>
    <w:rsid w:val="000527D1"/>
    <w:rsid w:val="000535AC"/>
    <w:rsid w:val="000535FB"/>
    <w:rsid w:val="00054608"/>
    <w:rsid w:val="0005568A"/>
    <w:rsid w:val="000560B5"/>
    <w:rsid w:val="000564AE"/>
    <w:rsid w:val="000565E4"/>
    <w:rsid w:val="000573F8"/>
    <w:rsid w:val="00061FAE"/>
    <w:rsid w:val="00062536"/>
    <w:rsid w:val="00063B58"/>
    <w:rsid w:val="00064804"/>
    <w:rsid w:val="000653BA"/>
    <w:rsid w:val="0006575D"/>
    <w:rsid w:val="00066321"/>
    <w:rsid w:val="00067508"/>
    <w:rsid w:val="0006780E"/>
    <w:rsid w:val="00070ABE"/>
    <w:rsid w:val="00070C89"/>
    <w:rsid w:val="00071416"/>
    <w:rsid w:val="00071DB1"/>
    <w:rsid w:val="00071E6A"/>
    <w:rsid w:val="00071F50"/>
    <w:rsid w:val="00072FBB"/>
    <w:rsid w:val="00073298"/>
    <w:rsid w:val="0007346C"/>
    <w:rsid w:val="000742C8"/>
    <w:rsid w:val="0007595C"/>
    <w:rsid w:val="000763AE"/>
    <w:rsid w:val="0007690B"/>
    <w:rsid w:val="00076B4B"/>
    <w:rsid w:val="0007782C"/>
    <w:rsid w:val="00082207"/>
    <w:rsid w:val="00083E25"/>
    <w:rsid w:val="00085DD1"/>
    <w:rsid w:val="00086BA7"/>
    <w:rsid w:val="00086F23"/>
    <w:rsid w:val="00087B3A"/>
    <w:rsid w:val="0009068B"/>
    <w:rsid w:val="00090CFA"/>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FEA"/>
    <w:rsid w:val="000A5121"/>
    <w:rsid w:val="000A5F9C"/>
    <w:rsid w:val="000A669D"/>
    <w:rsid w:val="000A6E23"/>
    <w:rsid w:val="000B252D"/>
    <w:rsid w:val="000B4E1A"/>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243F"/>
    <w:rsid w:val="000D2AEE"/>
    <w:rsid w:val="000D311B"/>
    <w:rsid w:val="000D3F21"/>
    <w:rsid w:val="000D48FC"/>
    <w:rsid w:val="000D605F"/>
    <w:rsid w:val="000D68CE"/>
    <w:rsid w:val="000E00BE"/>
    <w:rsid w:val="000E1276"/>
    <w:rsid w:val="000E273A"/>
    <w:rsid w:val="000E362E"/>
    <w:rsid w:val="000E3DA5"/>
    <w:rsid w:val="000E4775"/>
    <w:rsid w:val="000E4B15"/>
    <w:rsid w:val="000E5C01"/>
    <w:rsid w:val="000E5C75"/>
    <w:rsid w:val="000E5E5E"/>
    <w:rsid w:val="000F0D9D"/>
    <w:rsid w:val="000F0DB1"/>
    <w:rsid w:val="000F1443"/>
    <w:rsid w:val="000F220B"/>
    <w:rsid w:val="000F2988"/>
    <w:rsid w:val="000F3C5A"/>
    <w:rsid w:val="000F488B"/>
    <w:rsid w:val="000F57CE"/>
    <w:rsid w:val="000F7F7C"/>
    <w:rsid w:val="001023D0"/>
    <w:rsid w:val="0010261C"/>
    <w:rsid w:val="00102D16"/>
    <w:rsid w:val="00102EBC"/>
    <w:rsid w:val="0010341D"/>
    <w:rsid w:val="00103847"/>
    <w:rsid w:val="0010394E"/>
    <w:rsid w:val="00105830"/>
    <w:rsid w:val="00106ADE"/>
    <w:rsid w:val="00107528"/>
    <w:rsid w:val="001079AC"/>
    <w:rsid w:val="00107C6B"/>
    <w:rsid w:val="00107CAC"/>
    <w:rsid w:val="001100BF"/>
    <w:rsid w:val="00110775"/>
    <w:rsid w:val="00112199"/>
    <w:rsid w:val="001124EA"/>
    <w:rsid w:val="00113FBA"/>
    <w:rsid w:val="00115B57"/>
    <w:rsid w:val="00115BB4"/>
    <w:rsid w:val="0011665F"/>
    <w:rsid w:val="00117DE9"/>
    <w:rsid w:val="00120968"/>
    <w:rsid w:val="0012342B"/>
    <w:rsid w:val="00125C4F"/>
    <w:rsid w:val="00126815"/>
    <w:rsid w:val="001308B4"/>
    <w:rsid w:val="0013168F"/>
    <w:rsid w:val="001333DC"/>
    <w:rsid w:val="00134540"/>
    <w:rsid w:val="00135DFE"/>
    <w:rsid w:val="00136C2F"/>
    <w:rsid w:val="00137043"/>
    <w:rsid w:val="00140C50"/>
    <w:rsid w:val="00141EBF"/>
    <w:rsid w:val="00143056"/>
    <w:rsid w:val="00143230"/>
    <w:rsid w:val="00143822"/>
    <w:rsid w:val="00143D5A"/>
    <w:rsid w:val="00144316"/>
    <w:rsid w:val="00147F71"/>
    <w:rsid w:val="00150690"/>
    <w:rsid w:val="001506AB"/>
    <w:rsid w:val="00150877"/>
    <w:rsid w:val="00150FB7"/>
    <w:rsid w:val="00151BD3"/>
    <w:rsid w:val="001522B7"/>
    <w:rsid w:val="001533C0"/>
    <w:rsid w:val="001544AB"/>
    <w:rsid w:val="00161975"/>
    <w:rsid w:val="00161DE0"/>
    <w:rsid w:val="00161DE4"/>
    <w:rsid w:val="0016706F"/>
    <w:rsid w:val="00167106"/>
    <w:rsid w:val="001677D8"/>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6FDF"/>
    <w:rsid w:val="0019020C"/>
    <w:rsid w:val="00190CB6"/>
    <w:rsid w:val="00196B8D"/>
    <w:rsid w:val="00197423"/>
    <w:rsid w:val="0019775B"/>
    <w:rsid w:val="001A01AD"/>
    <w:rsid w:val="001A0654"/>
    <w:rsid w:val="001A1403"/>
    <w:rsid w:val="001A20FE"/>
    <w:rsid w:val="001A285C"/>
    <w:rsid w:val="001A3DC5"/>
    <w:rsid w:val="001A59B8"/>
    <w:rsid w:val="001B05E2"/>
    <w:rsid w:val="001B06E6"/>
    <w:rsid w:val="001B0829"/>
    <w:rsid w:val="001B3244"/>
    <w:rsid w:val="001B3EEA"/>
    <w:rsid w:val="001B4162"/>
    <w:rsid w:val="001B7A46"/>
    <w:rsid w:val="001C2C29"/>
    <w:rsid w:val="001C3E73"/>
    <w:rsid w:val="001C4993"/>
    <w:rsid w:val="001C63E2"/>
    <w:rsid w:val="001C6E8C"/>
    <w:rsid w:val="001C7126"/>
    <w:rsid w:val="001D05C9"/>
    <w:rsid w:val="001D0812"/>
    <w:rsid w:val="001D0FC4"/>
    <w:rsid w:val="001D2439"/>
    <w:rsid w:val="001D3688"/>
    <w:rsid w:val="001D4762"/>
    <w:rsid w:val="001D53A5"/>
    <w:rsid w:val="001D6BE7"/>
    <w:rsid w:val="001D7610"/>
    <w:rsid w:val="001D773B"/>
    <w:rsid w:val="001E41C5"/>
    <w:rsid w:val="001E49C4"/>
    <w:rsid w:val="001E4BEC"/>
    <w:rsid w:val="001E61FC"/>
    <w:rsid w:val="001E6BA1"/>
    <w:rsid w:val="001F1AD1"/>
    <w:rsid w:val="001F2130"/>
    <w:rsid w:val="001F22CB"/>
    <w:rsid w:val="001F2D83"/>
    <w:rsid w:val="001F2F7C"/>
    <w:rsid w:val="001F3086"/>
    <w:rsid w:val="001F7D16"/>
    <w:rsid w:val="001F7F7E"/>
    <w:rsid w:val="00204781"/>
    <w:rsid w:val="00206550"/>
    <w:rsid w:val="00206973"/>
    <w:rsid w:val="0020767A"/>
    <w:rsid w:val="00210093"/>
    <w:rsid w:val="00210772"/>
    <w:rsid w:val="0021139C"/>
    <w:rsid w:val="00211F58"/>
    <w:rsid w:val="0021278D"/>
    <w:rsid w:val="00212AB1"/>
    <w:rsid w:val="00213B22"/>
    <w:rsid w:val="00216378"/>
    <w:rsid w:val="0022118E"/>
    <w:rsid w:val="0022138F"/>
    <w:rsid w:val="00222458"/>
    <w:rsid w:val="00222A1F"/>
    <w:rsid w:val="00222B8C"/>
    <w:rsid w:val="00222CAB"/>
    <w:rsid w:val="002242FA"/>
    <w:rsid w:val="00224B01"/>
    <w:rsid w:val="00224B63"/>
    <w:rsid w:val="002251C9"/>
    <w:rsid w:val="0022545B"/>
    <w:rsid w:val="0022731A"/>
    <w:rsid w:val="00231137"/>
    <w:rsid w:val="002379F0"/>
    <w:rsid w:val="00240810"/>
    <w:rsid w:val="00241E0E"/>
    <w:rsid w:val="00243D2A"/>
    <w:rsid w:val="00244034"/>
    <w:rsid w:val="00244817"/>
    <w:rsid w:val="00245DC9"/>
    <w:rsid w:val="00246CB9"/>
    <w:rsid w:val="00247859"/>
    <w:rsid w:val="00247A8A"/>
    <w:rsid w:val="002506EE"/>
    <w:rsid w:val="00250EA4"/>
    <w:rsid w:val="00250F01"/>
    <w:rsid w:val="00250F9F"/>
    <w:rsid w:val="00253CFB"/>
    <w:rsid w:val="00256D6C"/>
    <w:rsid w:val="00257B01"/>
    <w:rsid w:val="002604D8"/>
    <w:rsid w:val="0026060C"/>
    <w:rsid w:val="002608CF"/>
    <w:rsid w:val="002631F9"/>
    <w:rsid w:val="00264CA8"/>
    <w:rsid w:val="00265217"/>
    <w:rsid w:val="0026550C"/>
    <w:rsid w:val="00265E0F"/>
    <w:rsid w:val="00266195"/>
    <w:rsid w:val="00266A37"/>
    <w:rsid w:val="0027002D"/>
    <w:rsid w:val="002704B5"/>
    <w:rsid w:val="00270C19"/>
    <w:rsid w:val="00270F64"/>
    <w:rsid w:val="002749C6"/>
    <w:rsid w:val="00276B78"/>
    <w:rsid w:val="00280B7B"/>
    <w:rsid w:val="00281CF0"/>
    <w:rsid w:val="00283C74"/>
    <w:rsid w:val="00285949"/>
    <w:rsid w:val="00287554"/>
    <w:rsid w:val="002901CA"/>
    <w:rsid w:val="0029195A"/>
    <w:rsid w:val="00292E89"/>
    <w:rsid w:val="00293217"/>
    <w:rsid w:val="00296BB6"/>
    <w:rsid w:val="00297443"/>
    <w:rsid w:val="002A027C"/>
    <w:rsid w:val="002A1C66"/>
    <w:rsid w:val="002A2D9A"/>
    <w:rsid w:val="002A4AD4"/>
    <w:rsid w:val="002A7125"/>
    <w:rsid w:val="002A7801"/>
    <w:rsid w:val="002B045D"/>
    <w:rsid w:val="002B0618"/>
    <w:rsid w:val="002B0E22"/>
    <w:rsid w:val="002B15FA"/>
    <w:rsid w:val="002B2C08"/>
    <w:rsid w:val="002B429B"/>
    <w:rsid w:val="002B4688"/>
    <w:rsid w:val="002B4ECB"/>
    <w:rsid w:val="002B590B"/>
    <w:rsid w:val="002C0C08"/>
    <w:rsid w:val="002C0D83"/>
    <w:rsid w:val="002C36D3"/>
    <w:rsid w:val="002C473C"/>
    <w:rsid w:val="002C5275"/>
    <w:rsid w:val="002C6965"/>
    <w:rsid w:val="002C6B47"/>
    <w:rsid w:val="002C76E4"/>
    <w:rsid w:val="002C7C06"/>
    <w:rsid w:val="002D0E7C"/>
    <w:rsid w:val="002D14AC"/>
    <w:rsid w:val="002D2073"/>
    <w:rsid w:val="002D2BE7"/>
    <w:rsid w:val="002D4324"/>
    <w:rsid w:val="002D4B46"/>
    <w:rsid w:val="002D4F8A"/>
    <w:rsid w:val="002D5A36"/>
    <w:rsid w:val="002D5AD8"/>
    <w:rsid w:val="002D5CB6"/>
    <w:rsid w:val="002D76C8"/>
    <w:rsid w:val="002D79C9"/>
    <w:rsid w:val="002E0C56"/>
    <w:rsid w:val="002E118E"/>
    <w:rsid w:val="002E1966"/>
    <w:rsid w:val="002E33BF"/>
    <w:rsid w:val="002E3E54"/>
    <w:rsid w:val="002E4863"/>
    <w:rsid w:val="002E6D7E"/>
    <w:rsid w:val="002E7C2D"/>
    <w:rsid w:val="002F30E7"/>
    <w:rsid w:val="002F38AA"/>
    <w:rsid w:val="002F3E64"/>
    <w:rsid w:val="002F5FF9"/>
    <w:rsid w:val="002F66CB"/>
    <w:rsid w:val="00305443"/>
    <w:rsid w:val="00305973"/>
    <w:rsid w:val="00306921"/>
    <w:rsid w:val="003071FA"/>
    <w:rsid w:val="003113D1"/>
    <w:rsid w:val="003116F8"/>
    <w:rsid w:val="003124F1"/>
    <w:rsid w:val="00312569"/>
    <w:rsid w:val="00312C77"/>
    <w:rsid w:val="0031626A"/>
    <w:rsid w:val="0031796B"/>
    <w:rsid w:val="003215CB"/>
    <w:rsid w:val="0032216F"/>
    <w:rsid w:val="00324E68"/>
    <w:rsid w:val="00327057"/>
    <w:rsid w:val="003277C0"/>
    <w:rsid w:val="003300D0"/>
    <w:rsid w:val="0033129E"/>
    <w:rsid w:val="00332790"/>
    <w:rsid w:val="0033307F"/>
    <w:rsid w:val="0033431C"/>
    <w:rsid w:val="00334CD4"/>
    <w:rsid w:val="003355D2"/>
    <w:rsid w:val="0033659F"/>
    <w:rsid w:val="0034155D"/>
    <w:rsid w:val="00341DE2"/>
    <w:rsid w:val="003433DF"/>
    <w:rsid w:val="00343D93"/>
    <w:rsid w:val="00345A0E"/>
    <w:rsid w:val="0034677B"/>
    <w:rsid w:val="003504AE"/>
    <w:rsid w:val="003509DE"/>
    <w:rsid w:val="00350FE7"/>
    <w:rsid w:val="00352278"/>
    <w:rsid w:val="003522AE"/>
    <w:rsid w:val="00352345"/>
    <w:rsid w:val="00355426"/>
    <w:rsid w:val="00356B0F"/>
    <w:rsid w:val="00357307"/>
    <w:rsid w:val="00360067"/>
    <w:rsid w:val="00360099"/>
    <w:rsid w:val="00360829"/>
    <w:rsid w:val="003609BC"/>
    <w:rsid w:val="00361850"/>
    <w:rsid w:val="003620CD"/>
    <w:rsid w:val="003649FC"/>
    <w:rsid w:val="00365C21"/>
    <w:rsid w:val="00367FD5"/>
    <w:rsid w:val="0037151A"/>
    <w:rsid w:val="00371C13"/>
    <w:rsid w:val="0037219E"/>
    <w:rsid w:val="003726E8"/>
    <w:rsid w:val="00372EDC"/>
    <w:rsid w:val="00374F07"/>
    <w:rsid w:val="00375B70"/>
    <w:rsid w:val="00375B75"/>
    <w:rsid w:val="00376FB3"/>
    <w:rsid w:val="003801BD"/>
    <w:rsid w:val="00380823"/>
    <w:rsid w:val="00381CF5"/>
    <w:rsid w:val="00382BBC"/>
    <w:rsid w:val="003839C4"/>
    <w:rsid w:val="00384178"/>
    <w:rsid w:val="00384373"/>
    <w:rsid w:val="00385D02"/>
    <w:rsid w:val="00392C18"/>
    <w:rsid w:val="00393AFE"/>
    <w:rsid w:val="003943AD"/>
    <w:rsid w:val="00395892"/>
    <w:rsid w:val="0039687B"/>
    <w:rsid w:val="00397505"/>
    <w:rsid w:val="003A0D92"/>
    <w:rsid w:val="003A3245"/>
    <w:rsid w:val="003A41D0"/>
    <w:rsid w:val="003A4682"/>
    <w:rsid w:val="003A7832"/>
    <w:rsid w:val="003B0F28"/>
    <w:rsid w:val="003B1574"/>
    <w:rsid w:val="003B22CD"/>
    <w:rsid w:val="003B27C1"/>
    <w:rsid w:val="003B33BA"/>
    <w:rsid w:val="003B3A3B"/>
    <w:rsid w:val="003B4C5C"/>
    <w:rsid w:val="003B5D41"/>
    <w:rsid w:val="003B626A"/>
    <w:rsid w:val="003B693D"/>
    <w:rsid w:val="003C1F5F"/>
    <w:rsid w:val="003C2FB6"/>
    <w:rsid w:val="003C44DE"/>
    <w:rsid w:val="003C4DC0"/>
    <w:rsid w:val="003C6C78"/>
    <w:rsid w:val="003D0C67"/>
    <w:rsid w:val="003D1718"/>
    <w:rsid w:val="003D2637"/>
    <w:rsid w:val="003D44DA"/>
    <w:rsid w:val="003D5CA9"/>
    <w:rsid w:val="003D76DB"/>
    <w:rsid w:val="003E01EF"/>
    <w:rsid w:val="003E0223"/>
    <w:rsid w:val="003E1A19"/>
    <w:rsid w:val="003E1F4D"/>
    <w:rsid w:val="003E2115"/>
    <w:rsid w:val="003E32F0"/>
    <w:rsid w:val="003E4374"/>
    <w:rsid w:val="003E5CDD"/>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13332"/>
    <w:rsid w:val="00414C9A"/>
    <w:rsid w:val="004166BE"/>
    <w:rsid w:val="00416FB0"/>
    <w:rsid w:val="004200C0"/>
    <w:rsid w:val="00421A07"/>
    <w:rsid w:val="0042200B"/>
    <w:rsid w:val="00422BBE"/>
    <w:rsid w:val="0042320F"/>
    <w:rsid w:val="00424A8A"/>
    <w:rsid w:val="004265C2"/>
    <w:rsid w:val="00426852"/>
    <w:rsid w:val="00426CF4"/>
    <w:rsid w:val="00426D17"/>
    <w:rsid w:val="00430CAA"/>
    <w:rsid w:val="00431373"/>
    <w:rsid w:val="00432E57"/>
    <w:rsid w:val="004345DD"/>
    <w:rsid w:val="00434807"/>
    <w:rsid w:val="00436098"/>
    <w:rsid w:val="00436C58"/>
    <w:rsid w:val="00440165"/>
    <w:rsid w:val="00442C19"/>
    <w:rsid w:val="00442E4C"/>
    <w:rsid w:val="00444646"/>
    <w:rsid w:val="004448C4"/>
    <w:rsid w:val="00444D11"/>
    <w:rsid w:val="004475B2"/>
    <w:rsid w:val="0045016D"/>
    <w:rsid w:val="0046096A"/>
    <w:rsid w:val="00461C06"/>
    <w:rsid w:val="0046326B"/>
    <w:rsid w:val="00463358"/>
    <w:rsid w:val="00463BF5"/>
    <w:rsid w:val="00463DCC"/>
    <w:rsid w:val="0046479C"/>
    <w:rsid w:val="004653C9"/>
    <w:rsid w:val="004670D1"/>
    <w:rsid w:val="004676DF"/>
    <w:rsid w:val="0047272E"/>
    <w:rsid w:val="0047327E"/>
    <w:rsid w:val="00474209"/>
    <w:rsid w:val="00474653"/>
    <w:rsid w:val="004750D7"/>
    <w:rsid w:val="00475848"/>
    <w:rsid w:val="00476695"/>
    <w:rsid w:val="004774FA"/>
    <w:rsid w:val="004824AA"/>
    <w:rsid w:val="00482E75"/>
    <w:rsid w:val="00484E16"/>
    <w:rsid w:val="00490CA5"/>
    <w:rsid w:val="00490DB0"/>
    <w:rsid w:val="00491A0A"/>
    <w:rsid w:val="00491F3C"/>
    <w:rsid w:val="004933CA"/>
    <w:rsid w:val="00493BA7"/>
    <w:rsid w:val="0049601E"/>
    <w:rsid w:val="004A1180"/>
    <w:rsid w:val="004A1223"/>
    <w:rsid w:val="004A1C6C"/>
    <w:rsid w:val="004A3303"/>
    <w:rsid w:val="004A39AC"/>
    <w:rsid w:val="004A4669"/>
    <w:rsid w:val="004A4D3C"/>
    <w:rsid w:val="004A581B"/>
    <w:rsid w:val="004A6A5C"/>
    <w:rsid w:val="004A751B"/>
    <w:rsid w:val="004A7D31"/>
    <w:rsid w:val="004B0A5A"/>
    <w:rsid w:val="004B170E"/>
    <w:rsid w:val="004B1746"/>
    <w:rsid w:val="004B1A17"/>
    <w:rsid w:val="004B383F"/>
    <w:rsid w:val="004B3DAF"/>
    <w:rsid w:val="004B5514"/>
    <w:rsid w:val="004B5F2F"/>
    <w:rsid w:val="004B6638"/>
    <w:rsid w:val="004C0614"/>
    <w:rsid w:val="004C28E9"/>
    <w:rsid w:val="004C4F16"/>
    <w:rsid w:val="004C5788"/>
    <w:rsid w:val="004C58A1"/>
    <w:rsid w:val="004C62C3"/>
    <w:rsid w:val="004C6D80"/>
    <w:rsid w:val="004D05EB"/>
    <w:rsid w:val="004D184D"/>
    <w:rsid w:val="004D1CAE"/>
    <w:rsid w:val="004D3229"/>
    <w:rsid w:val="004D3BB6"/>
    <w:rsid w:val="004D3C57"/>
    <w:rsid w:val="004D4924"/>
    <w:rsid w:val="004D4D63"/>
    <w:rsid w:val="004D4F00"/>
    <w:rsid w:val="004D57F3"/>
    <w:rsid w:val="004D5D75"/>
    <w:rsid w:val="004D65EF"/>
    <w:rsid w:val="004D67AE"/>
    <w:rsid w:val="004E0BCB"/>
    <w:rsid w:val="004E0EBB"/>
    <w:rsid w:val="004E4FEB"/>
    <w:rsid w:val="004E5439"/>
    <w:rsid w:val="004E713E"/>
    <w:rsid w:val="004E7A1A"/>
    <w:rsid w:val="004E7FCC"/>
    <w:rsid w:val="004F083D"/>
    <w:rsid w:val="004F1794"/>
    <w:rsid w:val="004F19E1"/>
    <w:rsid w:val="004F221B"/>
    <w:rsid w:val="004F299F"/>
    <w:rsid w:val="004F3B63"/>
    <w:rsid w:val="004F44EA"/>
    <w:rsid w:val="004F63C3"/>
    <w:rsid w:val="004F6488"/>
    <w:rsid w:val="004F64ED"/>
    <w:rsid w:val="004F699D"/>
    <w:rsid w:val="004F71F6"/>
    <w:rsid w:val="004F7BD4"/>
    <w:rsid w:val="00500415"/>
    <w:rsid w:val="00501875"/>
    <w:rsid w:val="00503A7E"/>
    <w:rsid w:val="00504A18"/>
    <w:rsid w:val="005050FC"/>
    <w:rsid w:val="00505D70"/>
    <w:rsid w:val="005077E6"/>
    <w:rsid w:val="00510C68"/>
    <w:rsid w:val="00510F66"/>
    <w:rsid w:val="0051216D"/>
    <w:rsid w:val="00513854"/>
    <w:rsid w:val="0051485D"/>
    <w:rsid w:val="00516043"/>
    <w:rsid w:val="0051698D"/>
    <w:rsid w:val="00516C18"/>
    <w:rsid w:val="005202CD"/>
    <w:rsid w:val="00520B69"/>
    <w:rsid w:val="00520E45"/>
    <w:rsid w:val="005223D9"/>
    <w:rsid w:val="005235BC"/>
    <w:rsid w:val="00523641"/>
    <w:rsid w:val="00525AA0"/>
    <w:rsid w:val="00525DE3"/>
    <w:rsid w:val="005267DE"/>
    <w:rsid w:val="00526DD5"/>
    <w:rsid w:val="00527C7A"/>
    <w:rsid w:val="00527E6B"/>
    <w:rsid w:val="00530E12"/>
    <w:rsid w:val="00530E69"/>
    <w:rsid w:val="00532862"/>
    <w:rsid w:val="0053490B"/>
    <w:rsid w:val="0053723E"/>
    <w:rsid w:val="0054057B"/>
    <w:rsid w:val="0054478B"/>
    <w:rsid w:val="00544A1A"/>
    <w:rsid w:val="00545DE7"/>
    <w:rsid w:val="00546E53"/>
    <w:rsid w:val="00546FD0"/>
    <w:rsid w:val="00550584"/>
    <w:rsid w:val="00550E02"/>
    <w:rsid w:val="00551110"/>
    <w:rsid w:val="00554B5B"/>
    <w:rsid w:val="00555FCE"/>
    <w:rsid w:val="00556C94"/>
    <w:rsid w:val="00557BEA"/>
    <w:rsid w:val="00557F7A"/>
    <w:rsid w:val="00560A12"/>
    <w:rsid w:val="00560A13"/>
    <w:rsid w:val="00561B75"/>
    <w:rsid w:val="00561ED7"/>
    <w:rsid w:val="00561F7E"/>
    <w:rsid w:val="00562210"/>
    <w:rsid w:val="0056300D"/>
    <w:rsid w:val="005657EC"/>
    <w:rsid w:val="005671A5"/>
    <w:rsid w:val="005678DA"/>
    <w:rsid w:val="00567ABB"/>
    <w:rsid w:val="00567C29"/>
    <w:rsid w:val="00567F0D"/>
    <w:rsid w:val="00570054"/>
    <w:rsid w:val="00570979"/>
    <w:rsid w:val="00570EA5"/>
    <w:rsid w:val="0057232F"/>
    <w:rsid w:val="0057234E"/>
    <w:rsid w:val="005727A0"/>
    <w:rsid w:val="00574B73"/>
    <w:rsid w:val="005752E1"/>
    <w:rsid w:val="00575971"/>
    <w:rsid w:val="00576289"/>
    <w:rsid w:val="00576B3D"/>
    <w:rsid w:val="00576D8F"/>
    <w:rsid w:val="0057774B"/>
    <w:rsid w:val="00577E76"/>
    <w:rsid w:val="00580D0C"/>
    <w:rsid w:val="00581074"/>
    <w:rsid w:val="00585285"/>
    <w:rsid w:val="00586003"/>
    <w:rsid w:val="00587E66"/>
    <w:rsid w:val="005901B2"/>
    <w:rsid w:val="00592255"/>
    <w:rsid w:val="0059518F"/>
    <w:rsid w:val="005951E2"/>
    <w:rsid w:val="00595A05"/>
    <w:rsid w:val="00595D7A"/>
    <w:rsid w:val="00597B22"/>
    <w:rsid w:val="00597DC7"/>
    <w:rsid w:val="00597F87"/>
    <w:rsid w:val="005A308D"/>
    <w:rsid w:val="005A34C5"/>
    <w:rsid w:val="005A3A29"/>
    <w:rsid w:val="005A4675"/>
    <w:rsid w:val="005A4C25"/>
    <w:rsid w:val="005A50FF"/>
    <w:rsid w:val="005A659E"/>
    <w:rsid w:val="005A6867"/>
    <w:rsid w:val="005A6BC9"/>
    <w:rsid w:val="005A7C01"/>
    <w:rsid w:val="005B144F"/>
    <w:rsid w:val="005B182C"/>
    <w:rsid w:val="005B2262"/>
    <w:rsid w:val="005B3D90"/>
    <w:rsid w:val="005B4873"/>
    <w:rsid w:val="005B49D8"/>
    <w:rsid w:val="005B546F"/>
    <w:rsid w:val="005B6D4F"/>
    <w:rsid w:val="005B7849"/>
    <w:rsid w:val="005C1341"/>
    <w:rsid w:val="005C17AA"/>
    <w:rsid w:val="005C4D6F"/>
    <w:rsid w:val="005C5C34"/>
    <w:rsid w:val="005D13F0"/>
    <w:rsid w:val="005D15AB"/>
    <w:rsid w:val="005D3A4F"/>
    <w:rsid w:val="005D3CE2"/>
    <w:rsid w:val="005D7B8C"/>
    <w:rsid w:val="005E05F7"/>
    <w:rsid w:val="005E0948"/>
    <w:rsid w:val="005E0C05"/>
    <w:rsid w:val="005E2C20"/>
    <w:rsid w:val="005E374E"/>
    <w:rsid w:val="005E67CE"/>
    <w:rsid w:val="005F638B"/>
    <w:rsid w:val="0060086F"/>
    <w:rsid w:val="00600C13"/>
    <w:rsid w:val="00602A0A"/>
    <w:rsid w:val="006037DD"/>
    <w:rsid w:val="0060396E"/>
    <w:rsid w:val="00604041"/>
    <w:rsid w:val="006048D5"/>
    <w:rsid w:val="00605D04"/>
    <w:rsid w:val="0060685F"/>
    <w:rsid w:val="0060721B"/>
    <w:rsid w:val="0060785F"/>
    <w:rsid w:val="00610810"/>
    <w:rsid w:val="00610FC3"/>
    <w:rsid w:val="0061152C"/>
    <w:rsid w:val="0061277E"/>
    <w:rsid w:val="00612AFC"/>
    <w:rsid w:val="00612E1C"/>
    <w:rsid w:val="00613E7D"/>
    <w:rsid w:val="00614BA6"/>
    <w:rsid w:val="00616120"/>
    <w:rsid w:val="00620778"/>
    <w:rsid w:val="00620C0F"/>
    <w:rsid w:val="00620E98"/>
    <w:rsid w:val="00621A86"/>
    <w:rsid w:val="00621EE9"/>
    <w:rsid w:val="00622468"/>
    <w:rsid w:val="00626BA0"/>
    <w:rsid w:val="006273D1"/>
    <w:rsid w:val="0063092B"/>
    <w:rsid w:val="006313B7"/>
    <w:rsid w:val="00631910"/>
    <w:rsid w:val="00631956"/>
    <w:rsid w:val="006331EE"/>
    <w:rsid w:val="00633BAB"/>
    <w:rsid w:val="0063454E"/>
    <w:rsid w:val="006347C5"/>
    <w:rsid w:val="00637215"/>
    <w:rsid w:val="00637C86"/>
    <w:rsid w:val="006405FC"/>
    <w:rsid w:val="00640A0E"/>
    <w:rsid w:val="00640EF3"/>
    <w:rsid w:val="006420EB"/>
    <w:rsid w:val="00642F3B"/>
    <w:rsid w:val="00642F54"/>
    <w:rsid w:val="006439F4"/>
    <w:rsid w:val="00643FB9"/>
    <w:rsid w:val="0064426A"/>
    <w:rsid w:val="00645B7A"/>
    <w:rsid w:val="006509AF"/>
    <w:rsid w:val="006509CA"/>
    <w:rsid w:val="00650D39"/>
    <w:rsid w:val="00654174"/>
    <w:rsid w:val="006548A1"/>
    <w:rsid w:val="00655F33"/>
    <w:rsid w:val="00656204"/>
    <w:rsid w:val="0065649B"/>
    <w:rsid w:val="00657333"/>
    <w:rsid w:val="00660A7C"/>
    <w:rsid w:val="00660D07"/>
    <w:rsid w:val="006618BD"/>
    <w:rsid w:val="006628FA"/>
    <w:rsid w:val="00663F92"/>
    <w:rsid w:val="00666577"/>
    <w:rsid w:val="00667144"/>
    <w:rsid w:val="006672CC"/>
    <w:rsid w:val="00670AEF"/>
    <w:rsid w:val="00670B4B"/>
    <w:rsid w:val="006740A0"/>
    <w:rsid w:val="00677F27"/>
    <w:rsid w:val="0068018A"/>
    <w:rsid w:val="006806D4"/>
    <w:rsid w:val="00680A97"/>
    <w:rsid w:val="00681F3E"/>
    <w:rsid w:val="006840BE"/>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2B73"/>
    <w:rsid w:val="006A3825"/>
    <w:rsid w:val="006A46F4"/>
    <w:rsid w:val="006A4D81"/>
    <w:rsid w:val="006A5578"/>
    <w:rsid w:val="006A5B90"/>
    <w:rsid w:val="006A6866"/>
    <w:rsid w:val="006B2816"/>
    <w:rsid w:val="006B3336"/>
    <w:rsid w:val="006B4D29"/>
    <w:rsid w:val="006B5274"/>
    <w:rsid w:val="006B5C19"/>
    <w:rsid w:val="006B63D4"/>
    <w:rsid w:val="006C073E"/>
    <w:rsid w:val="006C0901"/>
    <w:rsid w:val="006C125B"/>
    <w:rsid w:val="006C23EC"/>
    <w:rsid w:val="006C376B"/>
    <w:rsid w:val="006C3A61"/>
    <w:rsid w:val="006C3D70"/>
    <w:rsid w:val="006C456C"/>
    <w:rsid w:val="006C52F3"/>
    <w:rsid w:val="006C62C4"/>
    <w:rsid w:val="006C6E75"/>
    <w:rsid w:val="006D000F"/>
    <w:rsid w:val="006D0376"/>
    <w:rsid w:val="006D17BA"/>
    <w:rsid w:val="006D2558"/>
    <w:rsid w:val="006D34CE"/>
    <w:rsid w:val="006D427A"/>
    <w:rsid w:val="006D44FD"/>
    <w:rsid w:val="006D53A0"/>
    <w:rsid w:val="006D6204"/>
    <w:rsid w:val="006D6969"/>
    <w:rsid w:val="006D6C00"/>
    <w:rsid w:val="006D7C53"/>
    <w:rsid w:val="006E084C"/>
    <w:rsid w:val="006E1B89"/>
    <w:rsid w:val="006E3074"/>
    <w:rsid w:val="006E4F6F"/>
    <w:rsid w:val="006E618D"/>
    <w:rsid w:val="006E6838"/>
    <w:rsid w:val="006F238F"/>
    <w:rsid w:val="006F283A"/>
    <w:rsid w:val="006F2D40"/>
    <w:rsid w:val="006F43C8"/>
    <w:rsid w:val="006F7317"/>
    <w:rsid w:val="006F767D"/>
    <w:rsid w:val="0070103E"/>
    <w:rsid w:val="00705C2E"/>
    <w:rsid w:val="00706E27"/>
    <w:rsid w:val="00710E0E"/>
    <w:rsid w:val="00711C53"/>
    <w:rsid w:val="00711CED"/>
    <w:rsid w:val="007121BC"/>
    <w:rsid w:val="00714A5F"/>
    <w:rsid w:val="00714BA6"/>
    <w:rsid w:val="00714F2F"/>
    <w:rsid w:val="00716BDB"/>
    <w:rsid w:val="00717BB6"/>
    <w:rsid w:val="007215E1"/>
    <w:rsid w:val="007216CC"/>
    <w:rsid w:val="007217C3"/>
    <w:rsid w:val="00721F2F"/>
    <w:rsid w:val="00723772"/>
    <w:rsid w:val="00723A96"/>
    <w:rsid w:val="00730436"/>
    <w:rsid w:val="0073119A"/>
    <w:rsid w:val="00732D20"/>
    <w:rsid w:val="00733114"/>
    <w:rsid w:val="00733192"/>
    <w:rsid w:val="00734445"/>
    <w:rsid w:val="00734FE6"/>
    <w:rsid w:val="007377C1"/>
    <w:rsid w:val="0074004C"/>
    <w:rsid w:val="007412B4"/>
    <w:rsid w:val="0074148C"/>
    <w:rsid w:val="00743519"/>
    <w:rsid w:val="00743797"/>
    <w:rsid w:val="00743AE3"/>
    <w:rsid w:val="00744B9B"/>
    <w:rsid w:val="00745628"/>
    <w:rsid w:val="007460EA"/>
    <w:rsid w:val="00747A0C"/>
    <w:rsid w:val="00751132"/>
    <w:rsid w:val="00751565"/>
    <w:rsid w:val="0075207D"/>
    <w:rsid w:val="007544B0"/>
    <w:rsid w:val="007571A7"/>
    <w:rsid w:val="00757F77"/>
    <w:rsid w:val="007601DD"/>
    <w:rsid w:val="00761108"/>
    <w:rsid w:val="00764008"/>
    <w:rsid w:val="00764E51"/>
    <w:rsid w:val="00765ECF"/>
    <w:rsid w:val="007662C6"/>
    <w:rsid w:val="007704B1"/>
    <w:rsid w:val="0077160A"/>
    <w:rsid w:val="007759CC"/>
    <w:rsid w:val="00780523"/>
    <w:rsid w:val="007811A4"/>
    <w:rsid w:val="00781DFC"/>
    <w:rsid w:val="00781E0D"/>
    <w:rsid w:val="00782DAE"/>
    <w:rsid w:val="007845D4"/>
    <w:rsid w:val="00784736"/>
    <w:rsid w:val="00784928"/>
    <w:rsid w:val="00785C3D"/>
    <w:rsid w:val="00786994"/>
    <w:rsid w:val="00792141"/>
    <w:rsid w:val="00792F06"/>
    <w:rsid w:val="00793EB1"/>
    <w:rsid w:val="00793F28"/>
    <w:rsid w:val="00794BE1"/>
    <w:rsid w:val="00795477"/>
    <w:rsid w:val="007970FA"/>
    <w:rsid w:val="007A05E2"/>
    <w:rsid w:val="007A0A40"/>
    <w:rsid w:val="007A236A"/>
    <w:rsid w:val="007A5607"/>
    <w:rsid w:val="007A57A1"/>
    <w:rsid w:val="007A5FCB"/>
    <w:rsid w:val="007A708B"/>
    <w:rsid w:val="007A72D6"/>
    <w:rsid w:val="007A7ED7"/>
    <w:rsid w:val="007B056E"/>
    <w:rsid w:val="007B2091"/>
    <w:rsid w:val="007B3898"/>
    <w:rsid w:val="007B45D4"/>
    <w:rsid w:val="007B5C6E"/>
    <w:rsid w:val="007B5D1A"/>
    <w:rsid w:val="007C2814"/>
    <w:rsid w:val="007C78DB"/>
    <w:rsid w:val="007D0E1A"/>
    <w:rsid w:val="007D1E10"/>
    <w:rsid w:val="007D2D18"/>
    <w:rsid w:val="007D45AD"/>
    <w:rsid w:val="007D47DB"/>
    <w:rsid w:val="007D63D4"/>
    <w:rsid w:val="007E05E9"/>
    <w:rsid w:val="007E2639"/>
    <w:rsid w:val="007E3086"/>
    <w:rsid w:val="007E3BE7"/>
    <w:rsid w:val="007E3DD4"/>
    <w:rsid w:val="007E4B1A"/>
    <w:rsid w:val="007E52E5"/>
    <w:rsid w:val="007F0C73"/>
    <w:rsid w:val="007F0E17"/>
    <w:rsid w:val="007F2173"/>
    <w:rsid w:val="007F388C"/>
    <w:rsid w:val="007F4270"/>
    <w:rsid w:val="007F5BD1"/>
    <w:rsid w:val="007F72C0"/>
    <w:rsid w:val="0080177D"/>
    <w:rsid w:val="008017EB"/>
    <w:rsid w:val="00801973"/>
    <w:rsid w:val="00803CCC"/>
    <w:rsid w:val="00803F5F"/>
    <w:rsid w:val="00806D52"/>
    <w:rsid w:val="00807350"/>
    <w:rsid w:val="008074A6"/>
    <w:rsid w:val="0081031B"/>
    <w:rsid w:val="00811897"/>
    <w:rsid w:val="00811C7E"/>
    <w:rsid w:val="008126DF"/>
    <w:rsid w:val="0081380B"/>
    <w:rsid w:val="00815116"/>
    <w:rsid w:val="00815BDF"/>
    <w:rsid w:val="008170A7"/>
    <w:rsid w:val="00821123"/>
    <w:rsid w:val="008212C7"/>
    <w:rsid w:val="008220D4"/>
    <w:rsid w:val="0082351C"/>
    <w:rsid w:val="00823783"/>
    <w:rsid w:val="00826CBC"/>
    <w:rsid w:val="00831DEC"/>
    <w:rsid w:val="00832446"/>
    <w:rsid w:val="008324CE"/>
    <w:rsid w:val="00832BE8"/>
    <w:rsid w:val="00832C34"/>
    <w:rsid w:val="00835177"/>
    <w:rsid w:val="0083522A"/>
    <w:rsid w:val="008359A9"/>
    <w:rsid w:val="0083631C"/>
    <w:rsid w:val="00836D38"/>
    <w:rsid w:val="00840312"/>
    <w:rsid w:val="0084038D"/>
    <w:rsid w:val="00841C12"/>
    <w:rsid w:val="0084207E"/>
    <w:rsid w:val="0084242A"/>
    <w:rsid w:val="008425F8"/>
    <w:rsid w:val="00842BD7"/>
    <w:rsid w:val="00847B86"/>
    <w:rsid w:val="008523AC"/>
    <w:rsid w:val="0085509A"/>
    <w:rsid w:val="008559EA"/>
    <w:rsid w:val="00865FB1"/>
    <w:rsid w:val="008662F0"/>
    <w:rsid w:val="008706BE"/>
    <w:rsid w:val="0087118F"/>
    <w:rsid w:val="00871759"/>
    <w:rsid w:val="00872556"/>
    <w:rsid w:val="008747ED"/>
    <w:rsid w:val="00874CEB"/>
    <w:rsid w:val="008753F7"/>
    <w:rsid w:val="008759E3"/>
    <w:rsid w:val="00875A88"/>
    <w:rsid w:val="008762C0"/>
    <w:rsid w:val="0087664A"/>
    <w:rsid w:val="00876F2F"/>
    <w:rsid w:val="00877E1E"/>
    <w:rsid w:val="008807D8"/>
    <w:rsid w:val="00881943"/>
    <w:rsid w:val="00881ED0"/>
    <w:rsid w:val="0088483C"/>
    <w:rsid w:val="0088483F"/>
    <w:rsid w:val="008849C7"/>
    <w:rsid w:val="00886003"/>
    <w:rsid w:val="00886685"/>
    <w:rsid w:val="008909E2"/>
    <w:rsid w:val="00891F89"/>
    <w:rsid w:val="008927E3"/>
    <w:rsid w:val="00893AA9"/>
    <w:rsid w:val="00894B7A"/>
    <w:rsid w:val="008956CE"/>
    <w:rsid w:val="00895FC9"/>
    <w:rsid w:val="008A05A8"/>
    <w:rsid w:val="008A23D6"/>
    <w:rsid w:val="008A2572"/>
    <w:rsid w:val="008A3779"/>
    <w:rsid w:val="008A54CC"/>
    <w:rsid w:val="008A573E"/>
    <w:rsid w:val="008A63D5"/>
    <w:rsid w:val="008B07E7"/>
    <w:rsid w:val="008B0C01"/>
    <w:rsid w:val="008B11BC"/>
    <w:rsid w:val="008B2042"/>
    <w:rsid w:val="008B2B5F"/>
    <w:rsid w:val="008B44D1"/>
    <w:rsid w:val="008B6440"/>
    <w:rsid w:val="008B7409"/>
    <w:rsid w:val="008B7CE0"/>
    <w:rsid w:val="008C1544"/>
    <w:rsid w:val="008C2DDD"/>
    <w:rsid w:val="008C517B"/>
    <w:rsid w:val="008C5572"/>
    <w:rsid w:val="008C6AC6"/>
    <w:rsid w:val="008C6D18"/>
    <w:rsid w:val="008C7125"/>
    <w:rsid w:val="008D0210"/>
    <w:rsid w:val="008D0C83"/>
    <w:rsid w:val="008D1AEC"/>
    <w:rsid w:val="008D490A"/>
    <w:rsid w:val="008D7A71"/>
    <w:rsid w:val="008E0446"/>
    <w:rsid w:val="008E09B7"/>
    <w:rsid w:val="008E0FAC"/>
    <w:rsid w:val="008E3FED"/>
    <w:rsid w:val="008E7882"/>
    <w:rsid w:val="008F3980"/>
    <w:rsid w:val="008F3C41"/>
    <w:rsid w:val="008F581E"/>
    <w:rsid w:val="008F6BC2"/>
    <w:rsid w:val="008F773D"/>
    <w:rsid w:val="009001E3"/>
    <w:rsid w:val="009013E9"/>
    <w:rsid w:val="009041AA"/>
    <w:rsid w:val="00905C62"/>
    <w:rsid w:val="0090682E"/>
    <w:rsid w:val="009140BE"/>
    <w:rsid w:val="00914296"/>
    <w:rsid w:val="00915592"/>
    <w:rsid w:val="00915D92"/>
    <w:rsid w:val="00916D21"/>
    <w:rsid w:val="009174E0"/>
    <w:rsid w:val="009177B2"/>
    <w:rsid w:val="00917DD1"/>
    <w:rsid w:val="009210B1"/>
    <w:rsid w:val="00922951"/>
    <w:rsid w:val="009238B5"/>
    <w:rsid w:val="00923F22"/>
    <w:rsid w:val="009243D0"/>
    <w:rsid w:val="00924402"/>
    <w:rsid w:val="009244FC"/>
    <w:rsid w:val="00926528"/>
    <w:rsid w:val="0092735F"/>
    <w:rsid w:val="0093018B"/>
    <w:rsid w:val="009309A9"/>
    <w:rsid w:val="0093321A"/>
    <w:rsid w:val="00933B2F"/>
    <w:rsid w:val="009345B2"/>
    <w:rsid w:val="009347D2"/>
    <w:rsid w:val="00934F06"/>
    <w:rsid w:val="0093502D"/>
    <w:rsid w:val="009364DC"/>
    <w:rsid w:val="00937762"/>
    <w:rsid w:val="00941DD1"/>
    <w:rsid w:val="00942FC5"/>
    <w:rsid w:val="009433C3"/>
    <w:rsid w:val="0094465D"/>
    <w:rsid w:val="009457C5"/>
    <w:rsid w:val="00947026"/>
    <w:rsid w:val="00947873"/>
    <w:rsid w:val="00947C34"/>
    <w:rsid w:val="00950287"/>
    <w:rsid w:val="00952639"/>
    <w:rsid w:val="00952A30"/>
    <w:rsid w:val="00954652"/>
    <w:rsid w:val="00954C26"/>
    <w:rsid w:val="00957E4C"/>
    <w:rsid w:val="00961E7D"/>
    <w:rsid w:val="00965288"/>
    <w:rsid w:val="009653F4"/>
    <w:rsid w:val="009668B8"/>
    <w:rsid w:val="00966A1E"/>
    <w:rsid w:val="00967104"/>
    <w:rsid w:val="00967254"/>
    <w:rsid w:val="009673BB"/>
    <w:rsid w:val="0097133B"/>
    <w:rsid w:val="0097269F"/>
    <w:rsid w:val="00972B74"/>
    <w:rsid w:val="00974625"/>
    <w:rsid w:val="009752A8"/>
    <w:rsid w:val="0097604D"/>
    <w:rsid w:val="0097611E"/>
    <w:rsid w:val="009773E4"/>
    <w:rsid w:val="009779AE"/>
    <w:rsid w:val="009808B2"/>
    <w:rsid w:val="0098125D"/>
    <w:rsid w:val="00982820"/>
    <w:rsid w:val="00983038"/>
    <w:rsid w:val="00983246"/>
    <w:rsid w:val="00985231"/>
    <w:rsid w:val="00986A68"/>
    <w:rsid w:val="00987339"/>
    <w:rsid w:val="00987447"/>
    <w:rsid w:val="009910FC"/>
    <w:rsid w:val="00991848"/>
    <w:rsid w:val="00993214"/>
    <w:rsid w:val="0099323B"/>
    <w:rsid w:val="00993743"/>
    <w:rsid w:val="00994219"/>
    <w:rsid w:val="00994DA1"/>
    <w:rsid w:val="009965AD"/>
    <w:rsid w:val="0099688A"/>
    <w:rsid w:val="00996FFE"/>
    <w:rsid w:val="009A197C"/>
    <w:rsid w:val="009A2256"/>
    <w:rsid w:val="009A51F5"/>
    <w:rsid w:val="009A54C8"/>
    <w:rsid w:val="009A5CC5"/>
    <w:rsid w:val="009A7A89"/>
    <w:rsid w:val="009A7B0A"/>
    <w:rsid w:val="009B0222"/>
    <w:rsid w:val="009B044F"/>
    <w:rsid w:val="009B0A25"/>
    <w:rsid w:val="009B1020"/>
    <w:rsid w:val="009B1755"/>
    <w:rsid w:val="009B1E84"/>
    <w:rsid w:val="009B26F5"/>
    <w:rsid w:val="009B6CA7"/>
    <w:rsid w:val="009B7D94"/>
    <w:rsid w:val="009C0E73"/>
    <w:rsid w:val="009C23F6"/>
    <w:rsid w:val="009C27D0"/>
    <w:rsid w:val="009C523F"/>
    <w:rsid w:val="009C57D2"/>
    <w:rsid w:val="009D09EB"/>
    <w:rsid w:val="009D15A2"/>
    <w:rsid w:val="009D313A"/>
    <w:rsid w:val="009D5E25"/>
    <w:rsid w:val="009D7E1C"/>
    <w:rsid w:val="009E1280"/>
    <w:rsid w:val="009E17B2"/>
    <w:rsid w:val="009E27B1"/>
    <w:rsid w:val="009E2D61"/>
    <w:rsid w:val="009E3282"/>
    <w:rsid w:val="009E569A"/>
    <w:rsid w:val="009E6534"/>
    <w:rsid w:val="009F2524"/>
    <w:rsid w:val="009F2EC8"/>
    <w:rsid w:val="009F4EAA"/>
    <w:rsid w:val="009F62E7"/>
    <w:rsid w:val="009F658F"/>
    <w:rsid w:val="009F6B45"/>
    <w:rsid w:val="009F7BCF"/>
    <w:rsid w:val="009F7DB8"/>
    <w:rsid w:val="00A001B3"/>
    <w:rsid w:val="00A013EB"/>
    <w:rsid w:val="00A01F6F"/>
    <w:rsid w:val="00A023BD"/>
    <w:rsid w:val="00A04594"/>
    <w:rsid w:val="00A04F34"/>
    <w:rsid w:val="00A0672F"/>
    <w:rsid w:val="00A079FA"/>
    <w:rsid w:val="00A07C93"/>
    <w:rsid w:val="00A11C1B"/>
    <w:rsid w:val="00A15477"/>
    <w:rsid w:val="00A154FC"/>
    <w:rsid w:val="00A15FD7"/>
    <w:rsid w:val="00A16341"/>
    <w:rsid w:val="00A205AE"/>
    <w:rsid w:val="00A21291"/>
    <w:rsid w:val="00A21AB3"/>
    <w:rsid w:val="00A24179"/>
    <w:rsid w:val="00A24B09"/>
    <w:rsid w:val="00A2544D"/>
    <w:rsid w:val="00A25DF4"/>
    <w:rsid w:val="00A26613"/>
    <w:rsid w:val="00A27B53"/>
    <w:rsid w:val="00A3103F"/>
    <w:rsid w:val="00A31D54"/>
    <w:rsid w:val="00A33A21"/>
    <w:rsid w:val="00A34F0E"/>
    <w:rsid w:val="00A35743"/>
    <w:rsid w:val="00A37D59"/>
    <w:rsid w:val="00A417A0"/>
    <w:rsid w:val="00A41E45"/>
    <w:rsid w:val="00A42B46"/>
    <w:rsid w:val="00A42D37"/>
    <w:rsid w:val="00A434F3"/>
    <w:rsid w:val="00A43CF4"/>
    <w:rsid w:val="00A45E83"/>
    <w:rsid w:val="00A464A3"/>
    <w:rsid w:val="00A474CA"/>
    <w:rsid w:val="00A515B7"/>
    <w:rsid w:val="00A5382E"/>
    <w:rsid w:val="00A5415E"/>
    <w:rsid w:val="00A559DD"/>
    <w:rsid w:val="00A56126"/>
    <w:rsid w:val="00A57645"/>
    <w:rsid w:val="00A6194C"/>
    <w:rsid w:val="00A64F0D"/>
    <w:rsid w:val="00A65BC4"/>
    <w:rsid w:val="00A664BB"/>
    <w:rsid w:val="00A67386"/>
    <w:rsid w:val="00A702BE"/>
    <w:rsid w:val="00A713F8"/>
    <w:rsid w:val="00A71A7A"/>
    <w:rsid w:val="00A71EE2"/>
    <w:rsid w:val="00A71F37"/>
    <w:rsid w:val="00A73920"/>
    <w:rsid w:val="00A76AAA"/>
    <w:rsid w:val="00A81681"/>
    <w:rsid w:val="00A8441A"/>
    <w:rsid w:val="00A8497B"/>
    <w:rsid w:val="00A90122"/>
    <w:rsid w:val="00A90C4D"/>
    <w:rsid w:val="00A90ECD"/>
    <w:rsid w:val="00A9284B"/>
    <w:rsid w:val="00A92A83"/>
    <w:rsid w:val="00A933D0"/>
    <w:rsid w:val="00A97D9D"/>
    <w:rsid w:val="00AA04AE"/>
    <w:rsid w:val="00AA0972"/>
    <w:rsid w:val="00AA236E"/>
    <w:rsid w:val="00AA670C"/>
    <w:rsid w:val="00AB05F3"/>
    <w:rsid w:val="00AB0C19"/>
    <w:rsid w:val="00AB10CC"/>
    <w:rsid w:val="00AB411E"/>
    <w:rsid w:val="00AB4C81"/>
    <w:rsid w:val="00AB4CCD"/>
    <w:rsid w:val="00AB5203"/>
    <w:rsid w:val="00AC06A4"/>
    <w:rsid w:val="00AC18DB"/>
    <w:rsid w:val="00AC2B9D"/>
    <w:rsid w:val="00AC2D9B"/>
    <w:rsid w:val="00AC322B"/>
    <w:rsid w:val="00AC3B3B"/>
    <w:rsid w:val="00AC4383"/>
    <w:rsid w:val="00AC4D0D"/>
    <w:rsid w:val="00AC4EED"/>
    <w:rsid w:val="00AC5049"/>
    <w:rsid w:val="00AC5A10"/>
    <w:rsid w:val="00AC7499"/>
    <w:rsid w:val="00AD21F9"/>
    <w:rsid w:val="00AD2338"/>
    <w:rsid w:val="00AD27CB"/>
    <w:rsid w:val="00AD5F88"/>
    <w:rsid w:val="00AD622B"/>
    <w:rsid w:val="00AE2756"/>
    <w:rsid w:val="00AE5987"/>
    <w:rsid w:val="00AE641A"/>
    <w:rsid w:val="00AE7DAA"/>
    <w:rsid w:val="00AF0ED6"/>
    <w:rsid w:val="00AF0FC0"/>
    <w:rsid w:val="00AF16A4"/>
    <w:rsid w:val="00AF2085"/>
    <w:rsid w:val="00AF545B"/>
    <w:rsid w:val="00AF57CB"/>
    <w:rsid w:val="00AF5CCA"/>
    <w:rsid w:val="00B00DC9"/>
    <w:rsid w:val="00B03E2E"/>
    <w:rsid w:val="00B06909"/>
    <w:rsid w:val="00B06A20"/>
    <w:rsid w:val="00B07405"/>
    <w:rsid w:val="00B105A1"/>
    <w:rsid w:val="00B105C0"/>
    <w:rsid w:val="00B12808"/>
    <w:rsid w:val="00B146BF"/>
    <w:rsid w:val="00B14A8D"/>
    <w:rsid w:val="00B14D4B"/>
    <w:rsid w:val="00B1549E"/>
    <w:rsid w:val="00B16E7C"/>
    <w:rsid w:val="00B216C3"/>
    <w:rsid w:val="00B21989"/>
    <w:rsid w:val="00B21B77"/>
    <w:rsid w:val="00B2205F"/>
    <w:rsid w:val="00B23AD8"/>
    <w:rsid w:val="00B25BFA"/>
    <w:rsid w:val="00B2712A"/>
    <w:rsid w:val="00B27394"/>
    <w:rsid w:val="00B27617"/>
    <w:rsid w:val="00B3043D"/>
    <w:rsid w:val="00B32515"/>
    <w:rsid w:val="00B3568E"/>
    <w:rsid w:val="00B3595F"/>
    <w:rsid w:val="00B35B7E"/>
    <w:rsid w:val="00B35B9F"/>
    <w:rsid w:val="00B362E0"/>
    <w:rsid w:val="00B366BB"/>
    <w:rsid w:val="00B371EC"/>
    <w:rsid w:val="00B402C4"/>
    <w:rsid w:val="00B406BF"/>
    <w:rsid w:val="00B40D70"/>
    <w:rsid w:val="00B4321A"/>
    <w:rsid w:val="00B43AAC"/>
    <w:rsid w:val="00B451FC"/>
    <w:rsid w:val="00B453A4"/>
    <w:rsid w:val="00B45A92"/>
    <w:rsid w:val="00B46AA3"/>
    <w:rsid w:val="00B47469"/>
    <w:rsid w:val="00B47CAF"/>
    <w:rsid w:val="00B47DCE"/>
    <w:rsid w:val="00B47E0A"/>
    <w:rsid w:val="00B521D2"/>
    <w:rsid w:val="00B52426"/>
    <w:rsid w:val="00B545BB"/>
    <w:rsid w:val="00B54CCE"/>
    <w:rsid w:val="00B60405"/>
    <w:rsid w:val="00B607C9"/>
    <w:rsid w:val="00B61B10"/>
    <w:rsid w:val="00B644D1"/>
    <w:rsid w:val="00B64A03"/>
    <w:rsid w:val="00B65594"/>
    <w:rsid w:val="00B6722C"/>
    <w:rsid w:val="00B70924"/>
    <w:rsid w:val="00B711CF"/>
    <w:rsid w:val="00B71C44"/>
    <w:rsid w:val="00B72076"/>
    <w:rsid w:val="00B74CDA"/>
    <w:rsid w:val="00B765EE"/>
    <w:rsid w:val="00B77AAF"/>
    <w:rsid w:val="00B8109A"/>
    <w:rsid w:val="00B81486"/>
    <w:rsid w:val="00B82712"/>
    <w:rsid w:val="00B85679"/>
    <w:rsid w:val="00B90B43"/>
    <w:rsid w:val="00B915FC"/>
    <w:rsid w:val="00B93026"/>
    <w:rsid w:val="00B932EA"/>
    <w:rsid w:val="00B94507"/>
    <w:rsid w:val="00B95E12"/>
    <w:rsid w:val="00B966B3"/>
    <w:rsid w:val="00B97846"/>
    <w:rsid w:val="00B97A57"/>
    <w:rsid w:val="00B97CA7"/>
    <w:rsid w:val="00B97DEE"/>
    <w:rsid w:val="00B97E70"/>
    <w:rsid w:val="00BA060C"/>
    <w:rsid w:val="00BA0614"/>
    <w:rsid w:val="00BA4ACA"/>
    <w:rsid w:val="00BA6D27"/>
    <w:rsid w:val="00BA7B46"/>
    <w:rsid w:val="00BA7FE5"/>
    <w:rsid w:val="00BB054A"/>
    <w:rsid w:val="00BB19AC"/>
    <w:rsid w:val="00BB22B4"/>
    <w:rsid w:val="00BB39ED"/>
    <w:rsid w:val="00BB3E10"/>
    <w:rsid w:val="00BB5822"/>
    <w:rsid w:val="00BB75ED"/>
    <w:rsid w:val="00BC11D0"/>
    <w:rsid w:val="00BC195D"/>
    <w:rsid w:val="00BC20B8"/>
    <w:rsid w:val="00BC20BB"/>
    <w:rsid w:val="00BC229F"/>
    <w:rsid w:val="00BC536C"/>
    <w:rsid w:val="00BC59FA"/>
    <w:rsid w:val="00BC5D01"/>
    <w:rsid w:val="00BC74E4"/>
    <w:rsid w:val="00BC7ADB"/>
    <w:rsid w:val="00BD092E"/>
    <w:rsid w:val="00BD15A9"/>
    <w:rsid w:val="00BD234F"/>
    <w:rsid w:val="00BE0FCD"/>
    <w:rsid w:val="00BE2457"/>
    <w:rsid w:val="00BE5418"/>
    <w:rsid w:val="00BE5C6A"/>
    <w:rsid w:val="00BE6A3F"/>
    <w:rsid w:val="00BE7C64"/>
    <w:rsid w:val="00BF0D9C"/>
    <w:rsid w:val="00BF15C5"/>
    <w:rsid w:val="00BF216E"/>
    <w:rsid w:val="00BF290E"/>
    <w:rsid w:val="00BF3616"/>
    <w:rsid w:val="00BF428F"/>
    <w:rsid w:val="00BF4B9C"/>
    <w:rsid w:val="00BF5C5A"/>
    <w:rsid w:val="00BF6673"/>
    <w:rsid w:val="00BF6D3C"/>
    <w:rsid w:val="00C00164"/>
    <w:rsid w:val="00C00646"/>
    <w:rsid w:val="00C016DC"/>
    <w:rsid w:val="00C0270A"/>
    <w:rsid w:val="00C04033"/>
    <w:rsid w:val="00C0452E"/>
    <w:rsid w:val="00C06868"/>
    <w:rsid w:val="00C0698E"/>
    <w:rsid w:val="00C06BB0"/>
    <w:rsid w:val="00C0739A"/>
    <w:rsid w:val="00C101C0"/>
    <w:rsid w:val="00C101FA"/>
    <w:rsid w:val="00C1158D"/>
    <w:rsid w:val="00C13B07"/>
    <w:rsid w:val="00C13DF7"/>
    <w:rsid w:val="00C145A0"/>
    <w:rsid w:val="00C1528C"/>
    <w:rsid w:val="00C154F7"/>
    <w:rsid w:val="00C161DA"/>
    <w:rsid w:val="00C16944"/>
    <w:rsid w:val="00C16E2F"/>
    <w:rsid w:val="00C17C42"/>
    <w:rsid w:val="00C21FA0"/>
    <w:rsid w:val="00C226B0"/>
    <w:rsid w:val="00C22BC2"/>
    <w:rsid w:val="00C24F9A"/>
    <w:rsid w:val="00C26390"/>
    <w:rsid w:val="00C265AE"/>
    <w:rsid w:val="00C275B9"/>
    <w:rsid w:val="00C31098"/>
    <w:rsid w:val="00C31635"/>
    <w:rsid w:val="00C32231"/>
    <w:rsid w:val="00C323F7"/>
    <w:rsid w:val="00C34B09"/>
    <w:rsid w:val="00C34D4B"/>
    <w:rsid w:val="00C36C5C"/>
    <w:rsid w:val="00C40218"/>
    <w:rsid w:val="00C4083D"/>
    <w:rsid w:val="00C41946"/>
    <w:rsid w:val="00C4294A"/>
    <w:rsid w:val="00C437DA"/>
    <w:rsid w:val="00C440E4"/>
    <w:rsid w:val="00C44329"/>
    <w:rsid w:val="00C462F9"/>
    <w:rsid w:val="00C46AEF"/>
    <w:rsid w:val="00C47EFA"/>
    <w:rsid w:val="00C510EC"/>
    <w:rsid w:val="00C5159C"/>
    <w:rsid w:val="00C51B73"/>
    <w:rsid w:val="00C55EF4"/>
    <w:rsid w:val="00C57295"/>
    <w:rsid w:val="00C57731"/>
    <w:rsid w:val="00C578D5"/>
    <w:rsid w:val="00C63B3A"/>
    <w:rsid w:val="00C64EE1"/>
    <w:rsid w:val="00C711AC"/>
    <w:rsid w:val="00C71FB4"/>
    <w:rsid w:val="00C73EF8"/>
    <w:rsid w:val="00C73F1D"/>
    <w:rsid w:val="00C745D8"/>
    <w:rsid w:val="00C75D0A"/>
    <w:rsid w:val="00C769EF"/>
    <w:rsid w:val="00C77EDB"/>
    <w:rsid w:val="00C813F0"/>
    <w:rsid w:val="00C81B9E"/>
    <w:rsid w:val="00C81C12"/>
    <w:rsid w:val="00C823DC"/>
    <w:rsid w:val="00C83976"/>
    <w:rsid w:val="00C87269"/>
    <w:rsid w:val="00C8772B"/>
    <w:rsid w:val="00C87D28"/>
    <w:rsid w:val="00C91555"/>
    <w:rsid w:val="00C93B36"/>
    <w:rsid w:val="00C93E9B"/>
    <w:rsid w:val="00C95670"/>
    <w:rsid w:val="00C95A7A"/>
    <w:rsid w:val="00C96B65"/>
    <w:rsid w:val="00C971D0"/>
    <w:rsid w:val="00CA0722"/>
    <w:rsid w:val="00CA1BA4"/>
    <w:rsid w:val="00CA1C7D"/>
    <w:rsid w:val="00CA2B4D"/>
    <w:rsid w:val="00CA7FBD"/>
    <w:rsid w:val="00CB04E9"/>
    <w:rsid w:val="00CB2167"/>
    <w:rsid w:val="00CB3818"/>
    <w:rsid w:val="00CB3D3E"/>
    <w:rsid w:val="00CB41E9"/>
    <w:rsid w:val="00CB649A"/>
    <w:rsid w:val="00CB6D6A"/>
    <w:rsid w:val="00CB71DD"/>
    <w:rsid w:val="00CC106D"/>
    <w:rsid w:val="00CC1C31"/>
    <w:rsid w:val="00CC2445"/>
    <w:rsid w:val="00CC28D9"/>
    <w:rsid w:val="00CC3576"/>
    <w:rsid w:val="00CC3F52"/>
    <w:rsid w:val="00CC48FE"/>
    <w:rsid w:val="00CC6EF7"/>
    <w:rsid w:val="00CD1D90"/>
    <w:rsid w:val="00CD2583"/>
    <w:rsid w:val="00CD2C26"/>
    <w:rsid w:val="00CD2CB2"/>
    <w:rsid w:val="00CD3CBB"/>
    <w:rsid w:val="00CD5B29"/>
    <w:rsid w:val="00CD5ED2"/>
    <w:rsid w:val="00CD6CC6"/>
    <w:rsid w:val="00CD776E"/>
    <w:rsid w:val="00CE02D8"/>
    <w:rsid w:val="00CE1165"/>
    <w:rsid w:val="00CE1BAE"/>
    <w:rsid w:val="00CE1D63"/>
    <w:rsid w:val="00CE309E"/>
    <w:rsid w:val="00CE3741"/>
    <w:rsid w:val="00CE4B31"/>
    <w:rsid w:val="00CE53CD"/>
    <w:rsid w:val="00CE575A"/>
    <w:rsid w:val="00CF0FDD"/>
    <w:rsid w:val="00CF2C22"/>
    <w:rsid w:val="00CF3CB9"/>
    <w:rsid w:val="00CF5244"/>
    <w:rsid w:val="00CF56F4"/>
    <w:rsid w:val="00CF6D48"/>
    <w:rsid w:val="00D00FDA"/>
    <w:rsid w:val="00D028EA"/>
    <w:rsid w:val="00D0436D"/>
    <w:rsid w:val="00D0497A"/>
    <w:rsid w:val="00D04B03"/>
    <w:rsid w:val="00D05CB5"/>
    <w:rsid w:val="00D068BF"/>
    <w:rsid w:val="00D06F1D"/>
    <w:rsid w:val="00D10CDC"/>
    <w:rsid w:val="00D116BF"/>
    <w:rsid w:val="00D12B5E"/>
    <w:rsid w:val="00D12F69"/>
    <w:rsid w:val="00D13A03"/>
    <w:rsid w:val="00D13EE6"/>
    <w:rsid w:val="00D15982"/>
    <w:rsid w:val="00D165E7"/>
    <w:rsid w:val="00D16ECD"/>
    <w:rsid w:val="00D17123"/>
    <w:rsid w:val="00D20A67"/>
    <w:rsid w:val="00D210E7"/>
    <w:rsid w:val="00D27790"/>
    <w:rsid w:val="00D27AA0"/>
    <w:rsid w:val="00D318EA"/>
    <w:rsid w:val="00D32011"/>
    <w:rsid w:val="00D339E0"/>
    <w:rsid w:val="00D35008"/>
    <w:rsid w:val="00D372E2"/>
    <w:rsid w:val="00D45F08"/>
    <w:rsid w:val="00D473ED"/>
    <w:rsid w:val="00D5133D"/>
    <w:rsid w:val="00D52DC1"/>
    <w:rsid w:val="00D54A36"/>
    <w:rsid w:val="00D54C3A"/>
    <w:rsid w:val="00D54D55"/>
    <w:rsid w:val="00D55725"/>
    <w:rsid w:val="00D561AF"/>
    <w:rsid w:val="00D57754"/>
    <w:rsid w:val="00D60E73"/>
    <w:rsid w:val="00D61046"/>
    <w:rsid w:val="00D6347E"/>
    <w:rsid w:val="00D645F0"/>
    <w:rsid w:val="00D64708"/>
    <w:rsid w:val="00D650FC"/>
    <w:rsid w:val="00D6547B"/>
    <w:rsid w:val="00D66274"/>
    <w:rsid w:val="00D6691C"/>
    <w:rsid w:val="00D70C0F"/>
    <w:rsid w:val="00D71B75"/>
    <w:rsid w:val="00D777F7"/>
    <w:rsid w:val="00D82123"/>
    <w:rsid w:val="00D848A3"/>
    <w:rsid w:val="00D85D9B"/>
    <w:rsid w:val="00D86AEF"/>
    <w:rsid w:val="00D86F00"/>
    <w:rsid w:val="00D9039E"/>
    <w:rsid w:val="00D920A4"/>
    <w:rsid w:val="00D92DA2"/>
    <w:rsid w:val="00D93A02"/>
    <w:rsid w:val="00D94F2C"/>
    <w:rsid w:val="00D95A5A"/>
    <w:rsid w:val="00D9780C"/>
    <w:rsid w:val="00DA0169"/>
    <w:rsid w:val="00DA2BD1"/>
    <w:rsid w:val="00DA6D2B"/>
    <w:rsid w:val="00DB0021"/>
    <w:rsid w:val="00DB0E30"/>
    <w:rsid w:val="00DB1BCA"/>
    <w:rsid w:val="00DB2465"/>
    <w:rsid w:val="00DB2F3C"/>
    <w:rsid w:val="00DB58E5"/>
    <w:rsid w:val="00DB61AA"/>
    <w:rsid w:val="00DB6BAE"/>
    <w:rsid w:val="00DB76F8"/>
    <w:rsid w:val="00DB7758"/>
    <w:rsid w:val="00DC07CB"/>
    <w:rsid w:val="00DC098E"/>
    <w:rsid w:val="00DC31CD"/>
    <w:rsid w:val="00DC3752"/>
    <w:rsid w:val="00DC41AC"/>
    <w:rsid w:val="00DC45E6"/>
    <w:rsid w:val="00DC5A50"/>
    <w:rsid w:val="00DC701B"/>
    <w:rsid w:val="00DD11E7"/>
    <w:rsid w:val="00DD5DFC"/>
    <w:rsid w:val="00DD637E"/>
    <w:rsid w:val="00DD6B03"/>
    <w:rsid w:val="00DE0F1D"/>
    <w:rsid w:val="00DE1356"/>
    <w:rsid w:val="00DE17BA"/>
    <w:rsid w:val="00DE3350"/>
    <w:rsid w:val="00DE355F"/>
    <w:rsid w:val="00DE4C61"/>
    <w:rsid w:val="00DE5809"/>
    <w:rsid w:val="00DE5AEC"/>
    <w:rsid w:val="00DE7007"/>
    <w:rsid w:val="00DE759A"/>
    <w:rsid w:val="00DE793D"/>
    <w:rsid w:val="00DE7A7E"/>
    <w:rsid w:val="00DE7B97"/>
    <w:rsid w:val="00DF0853"/>
    <w:rsid w:val="00DF1B21"/>
    <w:rsid w:val="00DF2635"/>
    <w:rsid w:val="00DF3794"/>
    <w:rsid w:val="00DF491F"/>
    <w:rsid w:val="00DF5999"/>
    <w:rsid w:val="00DF5F43"/>
    <w:rsid w:val="00DF70F3"/>
    <w:rsid w:val="00E0084F"/>
    <w:rsid w:val="00E010C5"/>
    <w:rsid w:val="00E01455"/>
    <w:rsid w:val="00E026E6"/>
    <w:rsid w:val="00E02E1A"/>
    <w:rsid w:val="00E05875"/>
    <w:rsid w:val="00E06152"/>
    <w:rsid w:val="00E1008D"/>
    <w:rsid w:val="00E102DC"/>
    <w:rsid w:val="00E1039E"/>
    <w:rsid w:val="00E103B5"/>
    <w:rsid w:val="00E10867"/>
    <w:rsid w:val="00E10F68"/>
    <w:rsid w:val="00E11D55"/>
    <w:rsid w:val="00E15597"/>
    <w:rsid w:val="00E16463"/>
    <w:rsid w:val="00E16669"/>
    <w:rsid w:val="00E16C59"/>
    <w:rsid w:val="00E16D15"/>
    <w:rsid w:val="00E2147D"/>
    <w:rsid w:val="00E21862"/>
    <w:rsid w:val="00E22144"/>
    <w:rsid w:val="00E224D5"/>
    <w:rsid w:val="00E22B3D"/>
    <w:rsid w:val="00E22F54"/>
    <w:rsid w:val="00E23920"/>
    <w:rsid w:val="00E240A5"/>
    <w:rsid w:val="00E24125"/>
    <w:rsid w:val="00E24591"/>
    <w:rsid w:val="00E25CE5"/>
    <w:rsid w:val="00E25F58"/>
    <w:rsid w:val="00E27268"/>
    <w:rsid w:val="00E30131"/>
    <w:rsid w:val="00E30AE7"/>
    <w:rsid w:val="00E318A8"/>
    <w:rsid w:val="00E3305C"/>
    <w:rsid w:val="00E375BB"/>
    <w:rsid w:val="00E37C2F"/>
    <w:rsid w:val="00E40C02"/>
    <w:rsid w:val="00E42588"/>
    <w:rsid w:val="00E440BC"/>
    <w:rsid w:val="00E44425"/>
    <w:rsid w:val="00E45148"/>
    <w:rsid w:val="00E4658B"/>
    <w:rsid w:val="00E46910"/>
    <w:rsid w:val="00E46A71"/>
    <w:rsid w:val="00E46B6A"/>
    <w:rsid w:val="00E477D3"/>
    <w:rsid w:val="00E47AA7"/>
    <w:rsid w:val="00E47E62"/>
    <w:rsid w:val="00E50BEC"/>
    <w:rsid w:val="00E53D30"/>
    <w:rsid w:val="00E54BFB"/>
    <w:rsid w:val="00E55306"/>
    <w:rsid w:val="00E564D9"/>
    <w:rsid w:val="00E57DD3"/>
    <w:rsid w:val="00E60087"/>
    <w:rsid w:val="00E60703"/>
    <w:rsid w:val="00E6242B"/>
    <w:rsid w:val="00E62CEB"/>
    <w:rsid w:val="00E659D1"/>
    <w:rsid w:val="00E66942"/>
    <w:rsid w:val="00E7000D"/>
    <w:rsid w:val="00E70325"/>
    <w:rsid w:val="00E71E88"/>
    <w:rsid w:val="00E72C9D"/>
    <w:rsid w:val="00E73268"/>
    <w:rsid w:val="00E741E6"/>
    <w:rsid w:val="00E75ABA"/>
    <w:rsid w:val="00E76DE6"/>
    <w:rsid w:val="00E77DB7"/>
    <w:rsid w:val="00E8086B"/>
    <w:rsid w:val="00E8164D"/>
    <w:rsid w:val="00E81984"/>
    <w:rsid w:val="00E829D9"/>
    <w:rsid w:val="00E834A6"/>
    <w:rsid w:val="00E84279"/>
    <w:rsid w:val="00E877F7"/>
    <w:rsid w:val="00E906BD"/>
    <w:rsid w:val="00E906D1"/>
    <w:rsid w:val="00E91172"/>
    <w:rsid w:val="00E9148D"/>
    <w:rsid w:val="00E9185A"/>
    <w:rsid w:val="00E929B1"/>
    <w:rsid w:val="00E9525E"/>
    <w:rsid w:val="00EA0DD7"/>
    <w:rsid w:val="00EA2D75"/>
    <w:rsid w:val="00EA2E39"/>
    <w:rsid w:val="00EA32EC"/>
    <w:rsid w:val="00EA4734"/>
    <w:rsid w:val="00EA70B3"/>
    <w:rsid w:val="00EB1BE7"/>
    <w:rsid w:val="00EB1F9A"/>
    <w:rsid w:val="00EB2A21"/>
    <w:rsid w:val="00EB3AAF"/>
    <w:rsid w:val="00EB58AC"/>
    <w:rsid w:val="00EB613D"/>
    <w:rsid w:val="00EB6EB8"/>
    <w:rsid w:val="00EC0F85"/>
    <w:rsid w:val="00EC116D"/>
    <w:rsid w:val="00EC2E32"/>
    <w:rsid w:val="00EC4ED4"/>
    <w:rsid w:val="00EC60EC"/>
    <w:rsid w:val="00EC66F4"/>
    <w:rsid w:val="00ED090E"/>
    <w:rsid w:val="00ED3FA2"/>
    <w:rsid w:val="00ED4920"/>
    <w:rsid w:val="00ED5282"/>
    <w:rsid w:val="00ED5DDB"/>
    <w:rsid w:val="00ED69E1"/>
    <w:rsid w:val="00EE07C8"/>
    <w:rsid w:val="00EE210A"/>
    <w:rsid w:val="00EE3410"/>
    <w:rsid w:val="00EE359D"/>
    <w:rsid w:val="00EE4D92"/>
    <w:rsid w:val="00EF06E3"/>
    <w:rsid w:val="00EF1679"/>
    <w:rsid w:val="00EF1B48"/>
    <w:rsid w:val="00EF1C06"/>
    <w:rsid w:val="00EF21DF"/>
    <w:rsid w:val="00EF2D76"/>
    <w:rsid w:val="00EF35F8"/>
    <w:rsid w:val="00EF4210"/>
    <w:rsid w:val="00EF59CE"/>
    <w:rsid w:val="00EF76BF"/>
    <w:rsid w:val="00F00134"/>
    <w:rsid w:val="00F012F3"/>
    <w:rsid w:val="00F01C41"/>
    <w:rsid w:val="00F020EE"/>
    <w:rsid w:val="00F023ED"/>
    <w:rsid w:val="00F047A2"/>
    <w:rsid w:val="00F04C6B"/>
    <w:rsid w:val="00F05238"/>
    <w:rsid w:val="00F05C67"/>
    <w:rsid w:val="00F0664E"/>
    <w:rsid w:val="00F066DA"/>
    <w:rsid w:val="00F076BA"/>
    <w:rsid w:val="00F10154"/>
    <w:rsid w:val="00F109A3"/>
    <w:rsid w:val="00F111CE"/>
    <w:rsid w:val="00F11D63"/>
    <w:rsid w:val="00F12FC7"/>
    <w:rsid w:val="00F13946"/>
    <w:rsid w:val="00F165D5"/>
    <w:rsid w:val="00F17209"/>
    <w:rsid w:val="00F212D9"/>
    <w:rsid w:val="00F214F0"/>
    <w:rsid w:val="00F2173D"/>
    <w:rsid w:val="00F21878"/>
    <w:rsid w:val="00F21C1E"/>
    <w:rsid w:val="00F22930"/>
    <w:rsid w:val="00F22964"/>
    <w:rsid w:val="00F234CD"/>
    <w:rsid w:val="00F23908"/>
    <w:rsid w:val="00F25BF2"/>
    <w:rsid w:val="00F25FB6"/>
    <w:rsid w:val="00F26D34"/>
    <w:rsid w:val="00F27E34"/>
    <w:rsid w:val="00F31556"/>
    <w:rsid w:val="00F317E2"/>
    <w:rsid w:val="00F34476"/>
    <w:rsid w:val="00F35619"/>
    <w:rsid w:val="00F361E3"/>
    <w:rsid w:val="00F37F88"/>
    <w:rsid w:val="00F40EB1"/>
    <w:rsid w:val="00F40F8A"/>
    <w:rsid w:val="00F41BD8"/>
    <w:rsid w:val="00F4302B"/>
    <w:rsid w:val="00F43301"/>
    <w:rsid w:val="00F440A2"/>
    <w:rsid w:val="00F4421E"/>
    <w:rsid w:val="00F4464E"/>
    <w:rsid w:val="00F453BA"/>
    <w:rsid w:val="00F45A39"/>
    <w:rsid w:val="00F46F4F"/>
    <w:rsid w:val="00F47AC8"/>
    <w:rsid w:val="00F514CB"/>
    <w:rsid w:val="00F519EB"/>
    <w:rsid w:val="00F522BD"/>
    <w:rsid w:val="00F53072"/>
    <w:rsid w:val="00F54211"/>
    <w:rsid w:val="00F548AD"/>
    <w:rsid w:val="00F55009"/>
    <w:rsid w:val="00F55D83"/>
    <w:rsid w:val="00F564A8"/>
    <w:rsid w:val="00F56C77"/>
    <w:rsid w:val="00F60605"/>
    <w:rsid w:val="00F62AA0"/>
    <w:rsid w:val="00F633B8"/>
    <w:rsid w:val="00F6546F"/>
    <w:rsid w:val="00F670ED"/>
    <w:rsid w:val="00F67B11"/>
    <w:rsid w:val="00F71EF1"/>
    <w:rsid w:val="00F7258D"/>
    <w:rsid w:val="00F7282C"/>
    <w:rsid w:val="00F74CBC"/>
    <w:rsid w:val="00F7611F"/>
    <w:rsid w:val="00F81E58"/>
    <w:rsid w:val="00F8416B"/>
    <w:rsid w:val="00F84B63"/>
    <w:rsid w:val="00F84C1F"/>
    <w:rsid w:val="00F8511D"/>
    <w:rsid w:val="00F867D9"/>
    <w:rsid w:val="00F90E16"/>
    <w:rsid w:val="00F91189"/>
    <w:rsid w:val="00F92663"/>
    <w:rsid w:val="00F93065"/>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9BE"/>
    <w:rsid w:val="00FA7158"/>
    <w:rsid w:val="00FB101D"/>
    <w:rsid w:val="00FB252C"/>
    <w:rsid w:val="00FB3E88"/>
    <w:rsid w:val="00FB3FD4"/>
    <w:rsid w:val="00FB527B"/>
    <w:rsid w:val="00FB5761"/>
    <w:rsid w:val="00FB6011"/>
    <w:rsid w:val="00FC23A1"/>
    <w:rsid w:val="00FC3B72"/>
    <w:rsid w:val="00FC61AA"/>
    <w:rsid w:val="00FD23DC"/>
    <w:rsid w:val="00FD2A08"/>
    <w:rsid w:val="00FD3289"/>
    <w:rsid w:val="00FD37E7"/>
    <w:rsid w:val="00FE0CD5"/>
    <w:rsid w:val="00FE0DB4"/>
    <w:rsid w:val="00FE1A94"/>
    <w:rsid w:val="00FE1B69"/>
    <w:rsid w:val="00FE374C"/>
    <w:rsid w:val="00FE3E66"/>
    <w:rsid w:val="00FF1BD9"/>
    <w:rsid w:val="00FF20F6"/>
    <w:rsid w:val="00FF21E7"/>
    <w:rsid w:val="00FF2862"/>
    <w:rsid w:val="00FF3A60"/>
    <w:rsid w:val="00FF453D"/>
    <w:rsid w:val="00FF4BF2"/>
    <w:rsid w:val="00FF5DC4"/>
    <w:rsid w:val="00FF5E07"/>
    <w:rsid w:val="00FF6A6C"/>
    <w:rsid w:val="00FF7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iPriority w:val="99"/>
    <w:semiHidden/>
    <w:unhideWhenUsed/>
    <w:rsid w:val="00B12808"/>
  </w:style>
  <w:style w:type="character" w:customStyle="1" w:styleId="TextocomentarioCar">
    <w:name w:val="Texto comentario Car"/>
    <w:basedOn w:val="Fuentedeprrafopredeter"/>
    <w:link w:val="Textocomentario"/>
    <w:uiPriority w:val="99"/>
    <w:semiHidden/>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spacing w:after="24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243D2A"/>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243D2A"/>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hyperlink" Target="http://www.inegi.org.mx/app/biblioteca/ficha.html?upc=702825099060"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5.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javascript:AddMetaDato('2951','Sistema%20de%20indicadores%20c&#237;clicos','');" TargetMode="Externa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4.xml"/><Relationship Id="rId20" Type="http://schemas.openxmlformats.org/officeDocument/2006/relationships/header" Target="header1.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20\02-20\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17:$Q$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R$17:$R$78</c:f>
              <c:numCache>
                <c:formatCode>0.0_)</c:formatCode>
                <c:ptCount val="62"/>
                <c:pt idx="0">
                  <c:v>38.160385354820697</c:v>
                </c:pt>
                <c:pt idx="1">
                  <c:v>38.475874450377702</c:v>
                </c:pt>
                <c:pt idx="2">
                  <c:v>38.836703659828899</c:v>
                </c:pt>
                <c:pt idx="3">
                  <c:v>37.8813112242402</c:v>
                </c:pt>
                <c:pt idx="4">
                  <c:v>37.726546839918299</c:v>
                </c:pt>
                <c:pt idx="5">
                  <c:v>38.520329453173602</c:v>
                </c:pt>
                <c:pt idx="6">
                  <c:v>37.626774095432197</c:v>
                </c:pt>
                <c:pt idx="7">
                  <c:v>37.338532800871498</c:v>
                </c:pt>
                <c:pt idx="8">
                  <c:v>37.493552948723703</c:v>
                </c:pt>
                <c:pt idx="9">
                  <c:v>37.967620409799501</c:v>
                </c:pt>
                <c:pt idx="10">
                  <c:v>38.130243498888603</c:v>
                </c:pt>
                <c:pt idx="11">
                  <c:v>38.077385992344198</c:v>
                </c:pt>
                <c:pt idx="12">
                  <c:v>38.396931163582799</c:v>
                </c:pt>
                <c:pt idx="13">
                  <c:v>37.709376013140599</c:v>
                </c:pt>
                <c:pt idx="14">
                  <c:v>37.157170239350599</c:v>
                </c:pt>
                <c:pt idx="15">
                  <c:v>36.7751865899329</c:v>
                </c:pt>
                <c:pt idx="16">
                  <c:v>37.108138510258598</c:v>
                </c:pt>
                <c:pt idx="17">
                  <c:v>37.762950092588397</c:v>
                </c:pt>
                <c:pt idx="18">
                  <c:v>36.117668875035697</c:v>
                </c:pt>
                <c:pt idx="19">
                  <c:v>35.646098806198097</c:v>
                </c:pt>
                <c:pt idx="20">
                  <c:v>34.877751247413002</c:v>
                </c:pt>
                <c:pt idx="21">
                  <c:v>35.136937649297103</c:v>
                </c:pt>
                <c:pt idx="22">
                  <c:v>34.682953739060203</c:v>
                </c:pt>
                <c:pt idx="23">
                  <c:v>35.222027983164402</c:v>
                </c:pt>
                <c:pt idx="24">
                  <c:v>28.823472822648199</c:v>
                </c:pt>
                <c:pt idx="25">
                  <c:v>32.281909451544998</c:v>
                </c:pt>
                <c:pt idx="26">
                  <c:v>34.156794264243999</c:v>
                </c:pt>
                <c:pt idx="27">
                  <c:v>34.974109205598999</c:v>
                </c:pt>
                <c:pt idx="28">
                  <c:v>35.490472734584202</c:v>
                </c:pt>
                <c:pt idx="29">
                  <c:v>35.556729147199697</c:v>
                </c:pt>
                <c:pt idx="30">
                  <c:v>36.179042338839402</c:v>
                </c:pt>
                <c:pt idx="31">
                  <c:v>36.465726301826798</c:v>
                </c:pt>
                <c:pt idx="32">
                  <c:v>36.976452631081102</c:v>
                </c:pt>
                <c:pt idx="33">
                  <c:v>36.532044247275103</c:v>
                </c:pt>
                <c:pt idx="34">
                  <c:v>36.480077464089703</c:v>
                </c:pt>
                <c:pt idx="35">
                  <c:v>36.088676349111999</c:v>
                </c:pt>
                <c:pt idx="36">
                  <c:v>34.923720711168599</c:v>
                </c:pt>
                <c:pt idx="37">
                  <c:v>34.867489707314</c:v>
                </c:pt>
                <c:pt idx="38">
                  <c:v>34.689285187073999</c:v>
                </c:pt>
                <c:pt idx="39">
                  <c:v>35.6124486345565</c:v>
                </c:pt>
                <c:pt idx="40">
                  <c:v>36.3326200433563</c:v>
                </c:pt>
                <c:pt idx="41">
                  <c:v>36.843495970459998</c:v>
                </c:pt>
                <c:pt idx="42">
                  <c:v>43.0720551724757</c:v>
                </c:pt>
                <c:pt idx="43">
                  <c:v>42.905348707986597</c:v>
                </c:pt>
                <c:pt idx="44">
                  <c:v>42.3028305874534</c:v>
                </c:pt>
                <c:pt idx="45">
                  <c:v>42.612758882349702</c:v>
                </c:pt>
                <c:pt idx="46">
                  <c:v>41.444218777825697</c:v>
                </c:pt>
                <c:pt idx="47">
                  <c:v>44.643315598049597</c:v>
                </c:pt>
                <c:pt idx="48">
                  <c:v>45.988910508641403</c:v>
                </c:pt>
                <c:pt idx="49">
                  <c:v>48.603410854317097</c:v>
                </c:pt>
                <c:pt idx="50">
                  <c:v>46.8064847019902</c:v>
                </c:pt>
                <c:pt idx="51">
                  <c:v>45.423303920762102</c:v>
                </c:pt>
                <c:pt idx="52">
                  <c:v>44.014335933538597</c:v>
                </c:pt>
                <c:pt idx="53">
                  <c:v>43.447223222762901</c:v>
                </c:pt>
                <c:pt idx="54">
                  <c:v>43.131004576791902</c:v>
                </c:pt>
                <c:pt idx="55">
                  <c:v>43.6805341042283</c:v>
                </c:pt>
                <c:pt idx="56">
                  <c:v>45.415962316158499</c:v>
                </c:pt>
                <c:pt idx="57">
                  <c:v>44.159281981826702</c:v>
                </c:pt>
                <c:pt idx="58">
                  <c:v>43.651426980700002</c:v>
                </c:pt>
                <c:pt idx="59">
                  <c:v>43.608319980115198</c:v>
                </c:pt>
                <c:pt idx="60">
                  <c:v>44.093425958626803</c:v>
                </c:pt>
                <c:pt idx="61">
                  <c:v>43.900220434974401</c:v>
                </c:pt>
              </c:numCache>
            </c:numRef>
          </c:val>
          <c:smooth val="0"/>
          <c:extLst>
            <c:ext xmlns:c16="http://schemas.microsoft.com/office/drawing/2014/chart" uri="{C3380CC4-5D6E-409C-BE32-E72D297353CC}">
              <c16:uniqueId val="{00000000-10FA-420A-94B5-49533FC1152F}"/>
            </c:ext>
          </c:extLst>
        </c:ser>
        <c:ser>
          <c:idx val="1"/>
          <c:order val="1"/>
          <c:tx>
            <c:strRef>
              <c:f>Datos!$D$4</c:f>
              <c:strCache>
                <c:ptCount val="1"/>
                <c:pt idx="0">
                  <c:v>Tendencia-Ciclo</c:v>
                </c:pt>
              </c:strCache>
            </c:strRef>
          </c:tx>
          <c:spPr>
            <a:ln w="15875">
              <a:solidFill>
                <a:srgbClr val="000000"/>
              </a:solidFill>
            </a:ln>
          </c:spPr>
          <c:marker>
            <c:symbol val="none"/>
          </c:marker>
          <c:cat>
            <c:multiLvlStrRef>
              <c:f>Datos!$P$17:$Q$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S$17:$S$78</c:f>
              <c:numCache>
                <c:formatCode>0.0_)</c:formatCode>
                <c:ptCount val="62"/>
                <c:pt idx="0">
                  <c:v>38.481223097230803</c:v>
                </c:pt>
                <c:pt idx="1">
                  <c:v>38.433583471152701</c:v>
                </c:pt>
                <c:pt idx="2">
                  <c:v>38.341001143317698</c:v>
                </c:pt>
                <c:pt idx="3">
                  <c:v>38.2001151001488</c:v>
                </c:pt>
                <c:pt idx="4">
                  <c:v>38.017209078873002</c:v>
                </c:pt>
                <c:pt idx="5">
                  <c:v>37.8388640553326</c:v>
                </c:pt>
                <c:pt idx="6">
                  <c:v>37.696817081247097</c:v>
                </c:pt>
                <c:pt idx="7">
                  <c:v>37.655009521905498</c:v>
                </c:pt>
                <c:pt idx="8">
                  <c:v>37.734695493526402</c:v>
                </c:pt>
                <c:pt idx="9">
                  <c:v>37.884177549365198</c:v>
                </c:pt>
                <c:pt idx="10">
                  <c:v>38.008800136237497</c:v>
                </c:pt>
                <c:pt idx="11">
                  <c:v>38.053035248582702</c:v>
                </c:pt>
                <c:pt idx="12">
                  <c:v>37.966550766514203</c:v>
                </c:pt>
                <c:pt idx="13">
                  <c:v>37.740607847161499</c:v>
                </c:pt>
                <c:pt idx="14">
                  <c:v>37.442433901429197</c:v>
                </c:pt>
                <c:pt idx="15">
                  <c:v>37.1101033649066</c:v>
                </c:pt>
                <c:pt idx="16">
                  <c:v>36.763023677231097</c:v>
                </c:pt>
                <c:pt idx="17">
                  <c:v>36.408339146229203</c:v>
                </c:pt>
                <c:pt idx="18">
                  <c:v>36.051032052300201</c:v>
                </c:pt>
                <c:pt idx="19">
                  <c:v>35.667882008790201</c:v>
                </c:pt>
                <c:pt idx="20">
                  <c:v>35.2501498564855</c:v>
                </c:pt>
                <c:pt idx="21">
                  <c:v>34.826942160641302</c:v>
                </c:pt>
                <c:pt idx="22">
                  <c:v>34.448774877023801</c:v>
                </c:pt>
                <c:pt idx="23">
                  <c:v>34.179611053177702</c:v>
                </c:pt>
                <c:pt idx="24">
                  <c:v>34.058444955862299</c:v>
                </c:pt>
                <c:pt idx="25">
                  <c:v>34.1236890261235</c:v>
                </c:pt>
                <c:pt idx="26">
                  <c:v>34.369970216887303</c:v>
                </c:pt>
                <c:pt idx="27">
                  <c:v>34.7755285927336</c:v>
                </c:pt>
                <c:pt idx="28">
                  <c:v>35.275386650927402</c:v>
                </c:pt>
                <c:pt idx="29">
                  <c:v>35.769712997683001</c:v>
                </c:pt>
                <c:pt idx="30">
                  <c:v>36.201618668120702</c:v>
                </c:pt>
                <c:pt idx="31">
                  <c:v>36.5107640045293</c:v>
                </c:pt>
                <c:pt idx="32">
                  <c:v>36.643334986339397</c:v>
                </c:pt>
                <c:pt idx="33">
                  <c:v>36.540910851293397</c:v>
                </c:pt>
                <c:pt idx="34">
                  <c:v>36.2164832555152</c:v>
                </c:pt>
                <c:pt idx="35">
                  <c:v>35.761124282568503</c:v>
                </c:pt>
                <c:pt idx="36">
                  <c:v>35.3439456146181</c:v>
                </c:pt>
                <c:pt idx="37">
                  <c:v>35.140836668128998</c:v>
                </c:pt>
                <c:pt idx="38">
                  <c:v>35.242695068306503</c:v>
                </c:pt>
                <c:pt idx="39">
                  <c:v>35.6065912831939</c:v>
                </c:pt>
                <c:pt idx="40">
                  <c:v>36.069410582703199</c:v>
                </c:pt>
                <c:pt idx="41">
                  <c:v>36.466223192482403</c:v>
                </c:pt>
                <c:pt idx="42">
                  <c:v>42.610346197624203</c:v>
                </c:pt>
                <c:pt idx="43">
                  <c:v>42.733603855583702</c:v>
                </c:pt>
                <c:pt idx="44">
                  <c:v>42.8862517390791</c:v>
                </c:pt>
                <c:pt idx="45">
                  <c:v>43.248920594481604</c:v>
                </c:pt>
                <c:pt idx="46">
                  <c:v>43.906323748758602</c:v>
                </c:pt>
                <c:pt idx="47">
                  <c:v>44.734970349754001</c:v>
                </c:pt>
                <c:pt idx="48">
                  <c:v>45.4802798101707</c:v>
                </c:pt>
                <c:pt idx="49">
                  <c:v>45.868294934852401</c:v>
                </c:pt>
                <c:pt idx="50">
                  <c:v>45.768499507878197</c:v>
                </c:pt>
                <c:pt idx="51">
                  <c:v>45.253237163877699</c:v>
                </c:pt>
                <c:pt idx="52">
                  <c:v>44.568162204260702</c:v>
                </c:pt>
                <c:pt idx="53">
                  <c:v>43.966495737736302</c:v>
                </c:pt>
                <c:pt idx="54">
                  <c:v>43.596208771357396</c:v>
                </c:pt>
                <c:pt idx="55">
                  <c:v>43.493200497068997</c:v>
                </c:pt>
                <c:pt idx="56">
                  <c:v>43.587084717342599</c:v>
                </c:pt>
                <c:pt idx="57">
                  <c:v>43.7615812268875</c:v>
                </c:pt>
                <c:pt idx="58">
                  <c:v>43.887575677991698</c:v>
                </c:pt>
                <c:pt idx="59">
                  <c:v>43.911942127522302</c:v>
                </c:pt>
                <c:pt idx="60">
                  <c:v>43.823879118123799</c:v>
                </c:pt>
                <c:pt idx="61">
                  <c:v>43.630517044626203</c:v>
                </c:pt>
              </c:numCache>
            </c:numRef>
          </c:val>
          <c:smooth val="0"/>
          <c:extLst>
            <c:ext xmlns:c16="http://schemas.microsoft.com/office/drawing/2014/chart" uri="{C3380CC4-5D6E-409C-BE32-E72D297353CC}">
              <c16:uniqueId val="{00000001-10FA-420A-94B5-49533FC1152F}"/>
            </c:ext>
          </c:extLst>
        </c:ser>
        <c:dLbls>
          <c:showLegendKey val="0"/>
          <c:showVal val="0"/>
          <c:showCatName val="0"/>
          <c:showSerName val="0"/>
          <c:showPercent val="0"/>
          <c:showBubbleSize val="0"/>
        </c:dLbls>
        <c:smooth val="0"/>
        <c:axId val="314627464"/>
        <c:axId val="314628248"/>
      </c:lineChart>
      <c:catAx>
        <c:axId val="31462746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314628248"/>
        <c:crosses val="autoZero"/>
        <c:auto val="1"/>
        <c:lblAlgn val="ctr"/>
        <c:lblOffset val="0"/>
        <c:tickMarkSkip val="12"/>
        <c:noMultiLvlLbl val="0"/>
      </c:catAx>
      <c:valAx>
        <c:axId val="314628248"/>
        <c:scaling>
          <c:orientation val="minMax"/>
          <c:max val="50"/>
          <c:min val="25"/>
        </c:scaling>
        <c:delete val="0"/>
        <c:axPos val="r"/>
        <c:numFmt formatCode="0.0" sourceLinked="0"/>
        <c:majorTickMark val="out"/>
        <c:minorTickMark val="none"/>
        <c:tickLblPos val="nextTo"/>
        <c:spPr>
          <a:ln>
            <a:solidFill>
              <a:schemeClr val="tx1"/>
            </a:solidFill>
          </a:ln>
        </c:spPr>
        <c:txPr>
          <a:bodyPr/>
          <a:lstStyle/>
          <a:p>
            <a:pPr>
              <a:defRPr sz="700">
                <a:latin typeface="Arial" pitchFamily="34" charset="0"/>
                <a:cs typeface="Arial" pitchFamily="34" charset="0"/>
              </a:defRPr>
            </a:pPr>
            <a:endParaRPr lang="es-MX"/>
          </a:p>
        </c:txPr>
        <c:crossAx val="314627464"/>
        <c:crosses val="max"/>
        <c:crossBetween val="between"/>
        <c:majorUnit val="5"/>
      </c:valAx>
      <c:spPr>
        <a:noFill/>
        <a:ln w="0">
          <a:solidFill>
            <a:schemeClr val="bg1">
              <a:lumMod val="65000"/>
            </a:schemeClr>
          </a:solidFill>
        </a:ln>
      </c:spPr>
    </c:plotArea>
    <c:legend>
      <c:legendPos val="b"/>
      <c:layout>
        <c:manualLayout>
          <c:xMode val="edge"/>
          <c:yMode val="edge"/>
          <c:x val="6.8210245980117167E-3"/>
          <c:y val="0.95104557953450619"/>
          <c:w val="0.92697191592144601"/>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17:$P$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W$17:$W$78</c:f>
              <c:numCache>
                <c:formatCode>0.0_)</c:formatCode>
                <c:ptCount val="62"/>
                <c:pt idx="0">
                  <c:v>29.0955603571492</c:v>
                </c:pt>
                <c:pt idx="1">
                  <c:v>28.615553893544501</c:v>
                </c:pt>
                <c:pt idx="2">
                  <c:v>30.749066765318901</c:v>
                </c:pt>
                <c:pt idx="3">
                  <c:v>29.2032263359173</c:v>
                </c:pt>
                <c:pt idx="4">
                  <c:v>28.7965678535435</c:v>
                </c:pt>
                <c:pt idx="5">
                  <c:v>30.1170313764122</c:v>
                </c:pt>
                <c:pt idx="6">
                  <c:v>28.989835355503999</c:v>
                </c:pt>
                <c:pt idx="7">
                  <c:v>28.725615297433801</c:v>
                </c:pt>
                <c:pt idx="8">
                  <c:v>29.2038098704931</c:v>
                </c:pt>
                <c:pt idx="9">
                  <c:v>29.344867575857901</c:v>
                </c:pt>
                <c:pt idx="10">
                  <c:v>30.4086051277602</c:v>
                </c:pt>
                <c:pt idx="11">
                  <c:v>30.1247043122682</c:v>
                </c:pt>
                <c:pt idx="12">
                  <c:v>31.278998203731501</c:v>
                </c:pt>
                <c:pt idx="13">
                  <c:v>31.369645864251201</c:v>
                </c:pt>
                <c:pt idx="14">
                  <c:v>30.6078855314184</c:v>
                </c:pt>
                <c:pt idx="15">
                  <c:v>30.224554763619501</c:v>
                </c:pt>
                <c:pt idx="16">
                  <c:v>31.6578225330416</c:v>
                </c:pt>
                <c:pt idx="17">
                  <c:v>31.7275892286291</c:v>
                </c:pt>
                <c:pt idx="18">
                  <c:v>30.128964374100999</c:v>
                </c:pt>
                <c:pt idx="19">
                  <c:v>29.677556288196602</c:v>
                </c:pt>
                <c:pt idx="20">
                  <c:v>29.134710165065599</c:v>
                </c:pt>
                <c:pt idx="21">
                  <c:v>29.894124161125799</c:v>
                </c:pt>
                <c:pt idx="22">
                  <c:v>29.818406961052901</c:v>
                </c:pt>
                <c:pt idx="23">
                  <c:v>29.254634801641501</c:v>
                </c:pt>
                <c:pt idx="24">
                  <c:v>23.114855125667798</c:v>
                </c:pt>
                <c:pt idx="25">
                  <c:v>25.6711672095974</c:v>
                </c:pt>
                <c:pt idx="26">
                  <c:v>28.329673205432101</c:v>
                </c:pt>
                <c:pt idx="27">
                  <c:v>29.742335377332299</c:v>
                </c:pt>
                <c:pt idx="28">
                  <c:v>30.170388133585899</c:v>
                </c:pt>
                <c:pt idx="29">
                  <c:v>29.952650048959502</c:v>
                </c:pt>
                <c:pt idx="30">
                  <c:v>31.741973819912499</c:v>
                </c:pt>
                <c:pt idx="31">
                  <c:v>32.420265077302098</c:v>
                </c:pt>
                <c:pt idx="32">
                  <c:v>32.3026622398556</c:v>
                </c:pt>
                <c:pt idx="33">
                  <c:v>31.795997573207</c:v>
                </c:pt>
                <c:pt idx="34">
                  <c:v>32.065752084817198</c:v>
                </c:pt>
                <c:pt idx="35">
                  <c:v>31.2888012680224</c:v>
                </c:pt>
                <c:pt idx="36">
                  <c:v>30.613397278817999</c:v>
                </c:pt>
                <c:pt idx="37">
                  <c:v>27.648013062017899</c:v>
                </c:pt>
                <c:pt idx="38">
                  <c:v>29.484319969152899</c:v>
                </c:pt>
                <c:pt idx="39">
                  <c:v>29.897859161915001</c:v>
                </c:pt>
                <c:pt idx="40">
                  <c:v>31.020648486893101</c:v>
                </c:pt>
                <c:pt idx="41">
                  <c:v>29.837800350940899</c:v>
                </c:pt>
                <c:pt idx="42">
                  <c:v>35.308721883786397</c:v>
                </c:pt>
                <c:pt idx="43">
                  <c:v>35.167882250270402</c:v>
                </c:pt>
                <c:pt idx="44">
                  <c:v>32.813362083847998</c:v>
                </c:pt>
                <c:pt idx="45">
                  <c:v>34.301296141516502</c:v>
                </c:pt>
                <c:pt idx="46">
                  <c:v>32.942478372576502</c:v>
                </c:pt>
                <c:pt idx="47">
                  <c:v>36.793116617934999</c:v>
                </c:pt>
                <c:pt idx="48">
                  <c:v>36.470007211299098</c:v>
                </c:pt>
                <c:pt idx="49">
                  <c:v>38.443961736500903</c:v>
                </c:pt>
                <c:pt idx="50">
                  <c:v>39.0419655110598</c:v>
                </c:pt>
                <c:pt idx="51">
                  <c:v>38.430927756774103</c:v>
                </c:pt>
                <c:pt idx="52">
                  <c:v>36.766599477402202</c:v>
                </c:pt>
                <c:pt idx="53">
                  <c:v>36.914814378621102</c:v>
                </c:pt>
                <c:pt idx="54">
                  <c:v>35.666271223500502</c:v>
                </c:pt>
                <c:pt idx="55">
                  <c:v>35.369001243201602</c:v>
                </c:pt>
                <c:pt idx="56">
                  <c:v>36.669774674469203</c:v>
                </c:pt>
                <c:pt idx="57">
                  <c:v>35.739843448435103</c:v>
                </c:pt>
                <c:pt idx="58">
                  <c:v>35.5250270400551</c:v>
                </c:pt>
                <c:pt idx="59">
                  <c:v>35.9372381853889</c:v>
                </c:pt>
                <c:pt idx="60">
                  <c:v>37.579362015112501</c:v>
                </c:pt>
                <c:pt idx="61">
                  <c:v>37.621536513427401</c:v>
                </c:pt>
              </c:numCache>
            </c:numRef>
          </c:val>
          <c:smooth val="0"/>
          <c:extLst>
            <c:ext xmlns:c16="http://schemas.microsoft.com/office/drawing/2014/chart" uri="{C3380CC4-5D6E-409C-BE32-E72D297353CC}">
              <c16:uniqueId val="{00000000-A32F-44A1-AD4E-D5B8B0DDDFFE}"/>
            </c:ext>
          </c:extLst>
        </c:ser>
        <c:ser>
          <c:idx val="1"/>
          <c:order val="1"/>
          <c:tx>
            <c:strRef>
              <c:f>Datos!$X$4</c:f>
              <c:strCache>
                <c:ptCount val="1"/>
                <c:pt idx="0">
                  <c:v>Tendencia-Ciclo</c:v>
                </c:pt>
              </c:strCache>
            </c:strRef>
          </c:tx>
          <c:spPr>
            <a:ln w="15875">
              <a:solidFill>
                <a:schemeClr val="tx1"/>
              </a:solidFill>
            </a:ln>
          </c:spPr>
          <c:marker>
            <c:symbol val="none"/>
          </c:marker>
          <c:cat>
            <c:multiLvlStrRef>
              <c:f>Datos!$O$17:$P$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X$17:$X$78</c:f>
              <c:numCache>
                <c:formatCode>0.0_)</c:formatCode>
                <c:ptCount val="62"/>
                <c:pt idx="0">
                  <c:v>29.523928532215201</c:v>
                </c:pt>
                <c:pt idx="1">
                  <c:v>29.584517533021</c:v>
                </c:pt>
                <c:pt idx="2">
                  <c:v>29.563852253161599</c:v>
                </c:pt>
                <c:pt idx="3">
                  <c:v>29.483523687602499</c:v>
                </c:pt>
                <c:pt idx="4">
                  <c:v>29.348907025594499</c:v>
                </c:pt>
                <c:pt idx="5">
                  <c:v>29.2402640572782</c:v>
                </c:pt>
                <c:pt idx="6">
                  <c:v>29.1475476289935</c:v>
                </c:pt>
                <c:pt idx="7">
                  <c:v>29.122314344911299</c:v>
                </c:pt>
                <c:pt idx="8">
                  <c:v>29.2823394342409</c:v>
                </c:pt>
                <c:pt idx="9">
                  <c:v>29.6355170854508</c:v>
                </c:pt>
                <c:pt idx="10">
                  <c:v>30.043471823337001</c:v>
                </c:pt>
                <c:pt idx="11">
                  <c:v>30.430868057771502</c:v>
                </c:pt>
                <c:pt idx="12">
                  <c:v>30.753337146790201</c:v>
                </c:pt>
                <c:pt idx="13">
                  <c:v>30.969511258579701</c:v>
                </c:pt>
                <c:pt idx="14">
                  <c:v>31.101081064633199</c:v>
                </c:pt>
                <c:pt idx="15">
                  <c:v>31.115588572154198</c:v>
                </c:pt>
                <c:pt idx="16">
                  <c:v>30.988633844651101</c:v>
                </c:pt>
                <c:pt idx="17">
                  <c:v>30.747843648832099</c:v>
                </c:pt>
                <c:pt idx="18">
                  <c:v>30.4399446614303</c:v>
                </c:pt>
                <c:pt idx="19">
                  <c:v>30.121390325228699</c:v>
                </c:pt>
                <c:pt idx="20">
                  <c:v>29.8114309860863</c:v>
                </c:pt>
                <c:pt idx="21">
                  <c:v>29.516324420428301</c:v>
                </c:pt>
                <c:pt idx="22">
                  <c:v>29.261379654384299</c:v>
                </c:pt>
                <c:pt idx="23">
                  <c:v>29.066338387396701</c:v>
                </c:pt>
                <c:pt idx="24">
                  <c:v>28.8942409509105</c:v>
                </c:pt>
                <c:pt idx="25">
                  <c:v>28.801791626314099</c:v>
                </c:pt>
                <c:pt idx="26">
                  <c:v>28.922963110763</c:v>
                </c:pt>
                <c:pt idx="27">
                  <c:v>29.334029221824299</c:v>
                </c:pt>
                <c:pt idx="28">
                  <c:v>29.984651788380098</c:v>
                </c:pt>
                <c:pt idx="29">
                  <c:v>30.7271059904275</c:v>
                </c:pt>
                <c:pt idx="30">
                  <c:v>31.4096428981149</c:v>
                </c:pt>
                <c:pt idx="31">
                  <c:v>31.912842791620498</c:v>
                </c:pt>
                <c:pt idx="32">
                  <c:v>32.153414629862802</c:v>
                </c:pt>
                <c:pt idx="33">
                  <c:v>32.084849641577598</c:v>
                </c:pt>
                <c:pt idx="34">
                  <c:v>31.7145001812017</c:v>
                </c:pt>
                <c:pt idx="35">
                  <c:v>31.1328138636025</c:v>
                </c:pt>
                <c:pt idx="36">
                  <c:v>30.533712536327499</c:v>
                </c:pt>
                <c:pt idx="37">
                  <c:v>30.116016508197202</c:v>
                </c:pt>
                <c:pt idx="38">
                  <c:v>30.004573628827298</c:v>
                </c:pt>
                <c:pt idx="39">
                  <c:v>30.225621072745302</c:v>
                </c:pt>
                <c:pt idx="40">
                  <c:v>30.723557466674801</c:v>
                </c:pt>
                <c:pt idx="41">
                  <c:v>31.375914986493001</c:v>
                </c:pt>
                <c:pt idx="42">
                  <c:v>32.092575143796601</c:v>
                </c:pt>
                <c:pt idx="43">
                  <c:v>32.813238258737002</c:v>
                </c:pt>
                <c:pt idx="44">
                  <c:v>33.5452670674782</c:v>
                </c:pt>
                <c:pt idx="45">
                  <c:v>34.366268581192202</c:v>
                </c:pt>
                <c:pt idx="46">
                  <c:v>35.340641315688501</c:v>
                </c:pt>
                <c:pt idx="47">
                  <c:v>36.3827954440954</c:v>
                </c:pt>
                <c:pt idx="48">
                  <c:v>37.325930014656898</c:v>
                </c:pt>
                <c:pt idx="49">
                  <c:v>37.982714301451999</c:v>
                </c:pt>
                <c:pt idx="50">
                  <c:v>38.182806272006999</c:v>
                </c:pt>
                <c:pt idx="51">
                  <c:v>37.943334237841597</c:v>
                </c:pt>
                <c:pt idx="52">
                  <c:v>37.427428324492901</c:v>
                </c:pt>
                <c:pt idx="53">
                  <c:v>36.8067136958894</c:v>
                </c:pt>
                <c:pt idx="54">
                  <c:v>36.228540700244103</c:v>
                </c:pt>
                <c:pt idx="55">
                  <c:v>35.828684051141501</c:v>
                </c:pt>
                <c:pt idx="56">
                  <c:v>35.691366595540401</c:v>
                </c:pt>
                <c:pt idx="57">
                  <c:v>35.787619331070502</c:v>
                </c:pt>
                <c:pt idx="58">
                  <c:v>36.085333366070898</c:v>
                </c:pt>
                <c:pt idx="59">
                  <c:v>36.538670178013497</c:v>
                </c:pt>
                <c:pt idx="60">
                  <c:v>37.061370996363003</c:v>
                </c:pt>
                <c:pt idx="61">
                  <c:v>37.521224475240899</c:v>
                </c:pt>
              </c:numCache>
            </c:numRef>
          </c:val>
          <c:smooth val="0"/>
          <c:extLst>
            <c:ext xmlns:c16="http://schemas.microsoft.com/office/drawing/2014/chart" uri="{C3380CC4-5D6E-409C-BE32-E72D297353CC}">
              <c16:uniqueId val="{00000001-A32F-44A1-AD4E-D5B8B0DDDFFE}"/>
            </c:ext>
          </c:extLst>
        </c:ser>
        <c:dLbls>
          <c:showLegendKey val="0"/>
          <c:showVal val="0"/>
          <c:showCatName val="0"/>
          <c:showSerName val="0"/>
          <c:showPercent val="0"/>
          <c:showBubbleSize val="0"/>
        </c:dLbls>
        <c:smooth val="0"/>
        <c:axId val="320098976"/>
        <c:axId val="320099760"/>
      </c:lineChart>
      <c:catAx>
        <c:axId val="3200989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320099760"/>
        <c:crosses val="autoZero"/>
        <c:auto val="1"/>
        <c:lblAlgn val="ctr"/>
        <c:lblOffset val="0"/>
        <c:tickLblSkip val="1"/>
        <c:tickMarkSkip val="12"/>
        <c:noMultiLvlLbl val="0"/>
      </c:catAx>
      <c:valAx>
        <c:axId val="320099760"/>
        <c:scaling>
          <c:orientation val="minMax"/>
          <c:max val="42"/>
          <c:min val="22"/>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20098976"/>
        <c:crosses val="max"/>
        <c:crossBetween val="between"/>
        <c:majorUnit val="4"/>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17:$P$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Y$17:$Y$78</c:f>
              <c:numCache>
                <c:formatCode>0.0_)</c:formatCode>
                <c:ptCount val="62"/>
                <c:pt idx="0">
                  <c:v>22.430591548065141</c:v>
                </c:pt>
                <c:pt idx="1">
                  <c:v>23.39002117723982</c:v>
                </c:pt>
                <c:pt idx="2">
                  <c:v>27.448802195678823</c:v>
                </c:pt>
                <c:pt idx="3">
                  <c:v>25.310913222069516</c:v>
                </c:pt>
                <c:pt idx="4">
                  <c:v>24.450876565691704</c:v>
                </c:pt>
                <c:pt idx="5">
                  <c:v>24.716321230392964</c:v>
                </c:pt>
                <c:pt idx="6">
                  <c:v>24.753197759647698</c:v>
                </c:pt>
                <c:pt idx="7">
                  <c:v>24.672409898696539</c:v>
                </c:pt>
                <c:pt idx="8">
                  <c:v>25.136471984961801</c:v>
                </c:pt>
                <c:pt idx="9">
                  <c:v>25.199469649599028</c:v>
                </c:pt>
                <c:pt idx="10">
                  <c:v>26.027379926119227</c:v>
                </c:pt>
                <c:pt idx="11">
                  <c:v>25.991007217902055</c:v>
                </c:pt>
                <c:pt idx="12">
                  <c:v>24.624412601134928</c:v>
                </c:pt>
                <c:pt idx="13">
                  <c:v>25.787321233609244</c:v>
                </c:pt>
                <c:pt idx="14">
                  <c:v>26.480625988915541</c:v>
                </c:pt>
                <c:pt idx="15">
                  <c:v>25.445561439454188</c:v>
                </c:pt>
                <c:pt idx="16">
                  <c:v>25.649947053114602</c:v>
                </c:pt>
                <c:pt idx="17">
                  <c:v>28.596674507670954</c:v>
                </c:pt>
                <c:pt idx="18">
                  <c:v>27.349267230585845</c:v>
                </c:pt>
                <c:pt idx="19">
                  <c:v>26.888202420212625</c:v>
                </c:pt>
                <c:pt idx="20">
                  <c:v>26.238158557406884</c:v>
                </c:pt>
                <c:pt idx="21">
                  <c:v>26.739559614334375</c:v>
                </c:pt>
                <c:pt idx="22">
                  <c:v>25.304011381953806</c:v>
                </c:pt>
                <c:pt idx="23">
                  <c:v>27.292490002203394</c:v>
                </c:pt>
                <c:pt idx="24">
                  <c:v>23.319316052047277</c:v>
                </c:pt>
                <c:pt idx="25">
                  <c:v>22.39927733459162</c:v>
                </c:pt>
                <c:pt idx="26">
                  <c:v>26.064939423342565</c:v>
                </c:pt>
                <c:pt idx="27">
                  <c:v>27.55591966675992</c:v>
                </c:pt>
                <c:pt idx="28">
                  <c:v>27.184958570857077</c:v>
                </c:pt>
                <c:pt idx="29">
                  <c:v>26.937891848139035</c:v>
                </c:pt>
                <c:pt idx="30">
                  <c:v>28.736471723397862</c:v>
                </c:pt>
                <c:pt idx="31">
                  <c:v>28.348631553453924</c:v>
                </c:pt>
                <c:pt idx="32">
                  <c:v>29.906752430323596</c:v>
                </c:pt>
                <c:pt idx="33">
                  <c:v>28.517401713345119</c:v>
                </c:pt>
                <c:pt idx="34">
                  <c:v>27.270738193147803</c:v>
                </c:pt>
                <c:pt idx="35">
                  <c:v>27.844779586693413</c:v>
                </c:pt>
                <c:pt idx="36">
                  <c:v>24.704352527783591</c:v>
                </c:pt>
                <c:pt idx="37">
                  <c:v>23.207019083356624</c:v>
                </c:pt>
                <c:pt idx="38">
                  <c:v>23.903729859318709</c:v>
                </c:pt>
                <c:pt idx="39">
                  <c:v>26.204763218449973</c:v>
                </c:pt>
                <c:pt idx="40">
                  <c:v>26.871069308907973</c:v>
                </c:pt>
                <c:pt idx="41">
                  <c:v>26.411375230907275</c:v>
                </c:pt>
                <c:pt idx="42">
                  <c:v>28.884099519441808</c:v>
                </c:pt>
                <c:pt idx="43">
                  <c:v>29.52239697636076</c:v>
                </c:pt>
                <c:pt idx="44">
                  <c:v>28.650733117170773</c:v>
                </c:pt>
                <c:pt idx="45">
                  <c:v>29.903567510787731</c:v>
                </c:pt>
                <c:pt idx="46">
                  <c:v>29.599435626222011</c:v>
                </c:pt>
                <c:pt idx="47">
                  <c:v>31.050931786427533</c:v>
                </c:pt>
                <c:pt idx="48">
                  <c:v>31.474642697934446</c:v>
                </c:pt>
                <c:pt idx="49">
                  <c:v>33.263666949336567</c:v>
                </c:pt>
                <c:pt idx="50">
                  <c:v>33.485471982803567</c:v>
                </c:pt>
                <c:pt idx="51">
                  <c:v>31.929945012794363</c:v>
                </c:pt>
                <c:pt idx="52">
                  <c:v>33.534070990693216</c:v>
                </c:pt>
                <c:pt idx="53">
                  <c:v>30.477729949333476</c:v>
                </c:pt>
                <c:pt idx="54">
                  <c:v>29.562607664185347</c:v>
                </c:pt>
                <c:pt idx="55">
                  <c:v>29.93128697089487</c:v>
                </c:pt>
                <c:pt idx="56">
                  <c:v>28.835379197183702</c:v>
                </c:pt>
                <c:pt idx="57">
                  <c:v>29.780130252676031</c:v>
                </c:pt>
                <c:pt idx="58">
                  <c:v>30.795894790602919</c:v>
                </c:pt>
                <c:pt idx="59">
                  <c:v>28.921024056826134</c:v>
                </c:pt>
                <c:pt idx="60">
                  <c:v>31.937734966037389</c:v>
                </c:pt>
                <c:pt idx="61">
                  <c:v>29.456395279040592</c:v>
                </c:pt>
              </c:numCache>
            </c:numRef>
          </c:val>
          <c:smooth val="0"/>
          <c:extLst>
            <c:ext xmlns:c16="http://schemas.microsoft.com/office/drawing/2014/chart" uri="{C3380CC4-5D6E-409C-BE32-E72D297353CC}">
              <c16:uniqueId val="{00000000-80B2-4403-B188-7DEC55F43382}"/>
            </c:ext>
          </c:extLst>
        </c:ser>
        <c:ser>
          <c:idx val="1"/>
          <c:order val="1"/>
          <c:tx>
            <c:strRef>
              <c:f>Datos!$Z$4</c:f>
              <c:strCache>
                <c:ptCount val="1"/>
                <c:pt idx="0">
                  <c:v>Tendencia-Ciclo</c:v>
                </c:pt>
              </c:strCache>
            </c:strRef>
          </c:tx>
          <c:spPr>
            <a:ln w="15875">
              <a:solidFill>
                <a:schemeClr val="tx1"/>
              </a:solidFill>
            </a:ln>
          </c:spPr>
          <c:marker>
            <c:symbol val="none"/>
          </c:marker>
          <c:cat>
            <c:multiLvlStrRef>
              <c:f>Datos!$O$17:$P$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Z$17:$Z$78</c:f>
              <c:numCache>
                <c:formatCode>0.0_)</c:formatCode>
                <c:ptCount val="62"/>
                <c:pt idx="0">
                  <c:v>24.646617099184599</c:v>
                </c:pt>
                <c:pt idx="1">
                  <c:v>24.621676356085398</c:v>
                </c:pt>
                <c:pt idx="2">
                  <c:v>24.592951472316098</c:v>
                </c:pt>
                <c:pt idx="3">
                  <c:v>24.584634207018901</c:v>
                </c:pt>
                <c:pt idx="4">
                  <c:v>24.6189904961231</c:v>
                </c:pt>
                <c:pt idx="5">
                  <c:v>24.711031434183202</c:v>
                </c:pt>
                <c:pt idx="6">
                  <c:v>24.822207317032699</c:v>
                </c:pt>
                <c:pt idx="7">
                  <c:v>24.9496414440456</c:v>
                </c:pt>
                <c:pt idx="8">
                  <c:v>25.1118417916216</c:v>
                </c:pt>
                <c:pt idx="9">
                  <c:v>25.313324124791599</c:v>
                </c:pt>
                <c:pt idx="10">
                  <c:v>25.489826327697099</c:v>
                </c:pt>
                <c:pt idx="11">
                  <c:v>25.555262053725599</c:v>
                </c:pt>
                <c:pt idx="12">
                  <c:v>25.573723492158901</c:v>
                </c:pt>
                <c:pt idx="13">
                  <c:v>25.647920874017601</c:v>
                </c:pt>
                <c:pt idx="14">
                  <c:v>25.869235605581402</c:v>
                </c:pt>
                <c:pt idx="15">
                  <c:v>26.223382875120699</c:v>
                </c:pt>
                <c:pt idx="16">
                  <c:v>26.638454639245399</c:v>
                </c:pt>
                <c:pt idx="17">
                  <c:v>26.9799227775076</c:v>
                </c:pt>
                <c:pt idx="18">
                  <c:v>27.135406431442799</c:v>
                </c:pt>
                <c:pt idx="19">
                  <c:v>27.024591343046001</c:v>
                </c:pt>
                <c:pt idx="20">
                  <c:v>26.648978013855402</c:v>
                </c:pt>
                <c:pt idx="21">
                  <c:v>26.055484891467799</c:v>
                </c:pt>
                <c:pt idx="22">
                  <c:v>25.461060093451799</c:v>
                </c:pt>
                <c:pt idx="23">
                  <c:v>25.1303820211286</c:v>
                </c:pt>
                <c:pt idx="24">
                  <c:v>25.127818999553298</c:v>
                </c:pt>
                <c:pt idx="25">
                  <c:v>25.407493658123901</c:v>
                </c:pt>
                <c:pt idx="26">
                  <c:v>25.9082354305541</c:v>
                </c:pt>
                <c:pt idx="27">
                  <c:v>26.558792561086001</c:v>
                </c:pt>
                <c:pt idx="28">
                  <c:v>27.2727306888758</c:v>
                </c:pt>
                <c:pt idx="29">
                  <c:v>27.900309654262301</c:v>
                </c:pt>
                <c:pt idx="30">
                  <c:v>28.413299017904102</c:v>
                </c:pt>
                <c:pt idx="31">
                  <c:v>28.734321905661702</c:v>
                </c:pt>
                <c:pt idx="32">
                  <c:v>28.789278362629599</c:v>
                </c:pt>
                <c:pt idx="33">
                  <c:v>28.417689747558899</c:v>
                </c:pt>
                <c:pt idx="34">
                  <c:v>27.613581790866998</c:v>
                </c:pt>
                <c:pt idx="35">
                  <c:v>26.5902369140661</c:v>
                </c:pt>
                <c:pt idx="36">
                  <c:v>25.649634579328701</c:v>
                </c:pt>
                <c:pt idx="37">
                  <c:v>25.0700659157974</c:v>
                </c:pt>
                <c:pt idx="38">
                  <c:v>25.0249845436059</c:v>
                </c:pt>
                <c:pt idx="39">
                  <c:v>25.507482091489301</c:v>
                </c:pt>
                <c:pt idx="40">
                  <c:v>26.340053391247999</c:v>
                </c:pt>
                <c:pt idx="41">
                  <c:v>27.2914368301977</c:v>
                </c:pt>
                <c:pt idx="42">
                  <c:v>28.1415514633679</c:v>
                </c:pt>
                <c:pt idx="43">
                  <c:v>28.753320460672199</c:v>
                </c:pt>
                <c:pt idx="44">
                  <c:v>29.228693736604001</c:v>
                </c:pt>
                <c:pt idx="45">
                  <c:v>29.735979995236999</c:v>
                </c:pt>
                <c:pt idx="46">
                  <c:v>30.353121526204301</c:v>
                </c:pt>
                <c:pt idx="47">
                  <c:v>31.089634542864001</c:v>
                </c:pt>
                <c:pt idx="48">
                  <c:v>31.883557096927799</c:v>
                </c:pt>
                <c:pt idx="49">
                  <c:v>32.533602484192201</c:v>
                </c:pt>
                <c:pt idx="50">
                  <c:v>32.8011703965294</c:v>
                </c:pt>
                <c:pt idx="51">
                  <c:v>32.578430284709199</c:v>
                </c:pt>
                <c:pt idx="52">
                  <c:v>31.926614676673701</c:v>
                </c:pt>
                <c:pt idx="53">
                  <c:v>31.083535369253099</c:v>
                </c:pt>
                <c:pt idx="54">
                  <c:v>30.2944514154226</c:v>
                </c:pt>
                <c:pt idx="55">
                  <c:v>29.7655871752136</c:v>
                </c:pt>
                <c:pt idx="56">
                  <c:v>29.5617474395149</c:v>
                </c:pt>
                <c:pt idx="57">
                  <c:v>29.605604742291298</c:v>
                </c:pt>
                <c:pt idx="58">
                  <c:v>29.7765142181964</c:v>
                </c:pt>
                <c:pt idx="59">
                  <c:v>29.963342164394401</c:v>
                </c:pt>
                <c:pt idx="60">
                  <c:v>30.0572299290241</c:v>
                </c:pt>
                <c:pt idx="61">
                  <c:v>30.0786870973138</c:v>
                </c:pt>
              </c:numCache>
            </c:numRef>
          </c:val>
          <c:smooth val="0"/>
          <c:extLst>
            <c:ext xmlns:c16="http://schemas.microsoft.com/office/drawing/2014/chart" uri="{C3380CC4-5D6E-409C-BE32-E72D297353CC}">
              <c16:uniqueId val="{00000001-80B2-4403-B188-7DEC55F43382}"/>
            </c:ext>
          </c:extLst>
        </c:ser>
        <c:dLbls>
          <c:showLegendKey val="0"/>
          <c:showVal val="0"/>
          <c:showCatName val="0"/>
          <c:showSerName val="0"/>
          <c:showPercent val="0"/>
          <c:showBubbleSize val="0"/>
        </c:dLbls>
        <c:smooth val="0"/>
        <c:axId val="320100936"/>
        <c:axId val="320101328"/>
      </c:lineChart>
      <c:catAx>
        <c:axId val="32010093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320101328"/>
        <c:crosses val="autoZero"/>
        <c:auto val="1"/>
        <c:lblAlgn val="ctr"/>
        <c:lblOffset val="0"/>
        <c:tickLblSkip val="1"/>
        <c:tickMarkSkip val="11"/>
        <c:noMultiLvlLbl val="0"/>
      </c:catAx>
      <c:valAx>
        <c:axId val="320101328"/>
        <c:scaling>
          <c:orientation val="minMax"/>
          <c:max val="36"/>
          <c:min val="16"/>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20100936"/>
        <c:crosses val="max"/>
        <c:crossBetween val="between"/>
        <c:majorUnit val="4"/>
      </c:valAx>
      <c:spPr>
        <a:noFill/>
        <a:ln w="0">
          <a:solidFill>
            <a:schemeClr val="bg1">
              <a:lumMod val="65000"/>
            </a:schemeClr>
          </a:solidFill>
        </a:ln>
      </c:spPr>
    </c:plotArea>
    <c:legend>
      <c:legendPos val="b"/>
      <c:layout>
        <c:manualLayout>
          <c:xMode val="edge"/>
          <c:yMode val="edge"/>
          <c:x val="3.8028460496626074E-2"/>
          <c:y val="0.94804760757335382"/>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9085096425639666"/>
          <c:h val="0.82340981037544658"/>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17:$P$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AA$17:$AA$78</c:f>
              <c:numCache>
                <c:formatCode>0.0_)</c:formatCode>
                <c:ptCount val="62"/>
                <c:pt idx="0">
                  <c:v>22.926434788161043</c:v>
                </c:pt>
                <c:pt idx="1">
                  <c:v>24.253654607066306</c:v>
                </c:pt>
                <c:pt idx="2">
                  <c:v>25.995864463023427</c:v>
                </c:pt>
                <c:pt idx="3">
                  <c:v>24.612102461828339</c:v>
                </c:pt>
                <c:pt idx="4">
                  <c:v>26.731284357569333</c:v>
                </c:pt>
                <c:pt idx="5">
                  <c:v>26.796678421057806</c:v>
                </c:pt>
                <c:pt idx="6">
                  <c:v>26.670187170047072</c:v>
                </c:pt>
                <c:pt idx="7">
                  <c:v>26.482603105582406</c:v>
                </c:pt>
                <c:pt idx="8">
                  <c:v>26.986904547243995</c:v>
                </c:pt>
                <c:pt idx="9">
                  <c:v>26.153637180900613</c:v>
                </c:pt>
                <c:pt idx="10">
                  <c:v>28.267495776029111</c:v>
                </c:pt>
                <c:pt idx="11">
                  <c:v>27.256130974461826</c:v>
                </c:pt>
                <c:pt idx="12">
                  <c:v>27.21131449837295</c:v>
                </c:pt>
                <c:pt idx="13">
                  <c:v>28.379942132758135</c:v>
                </c:pt>
                <c:pt idx="14">
                  <c:v>27.648169488707453</c:v>
                </c:pt>
                <c:pt idx="15">
                  <c:v>28.198546702268583</c:v>
                </c:pt>
                <c:pt idx="16">
                  <c:v>27.807865102892436</c:v>
                </c:pt>
                <c:pt idx="17">
                  <c:v>30.897536479171112</c:v>
                </c:pt>
                <c:pt idx="18">
                  <c:v>27.351914564087888</c:v>
                </c:pt>
                <c:pt idx="19">
                  <c:v>27.570748570839701</c:v>
                </c:pt>
                <c:pt idx="20">
                  <c:v>27.540626784460219</c:v>
                </c:pt>
                <c:pt idx="21">
                  <c:v>28.198136943668615</c:v>
                </c:pt>
                <c:pt idx="22">
                  <c:v>27.836475867307801</c:v>
                </c:pt>
                <c:pt idx="23">
                  <c:v>29.167067808752673</c:v>
                </c:pt>
                <c:pt idx="24">
                  <c:v>24.686187318244066</c:v>
                </c:pt>
                <c:pt idx="25">
                  <c:v>27.118460256549621</c:v>
                </c:pt>
                <c:pt idx="26">
                  <c:v>28.180849958401808</c:v>
                </c:pt>
                <c:pt idx="27">
                  <c:v>28.769876369175361</c:v>
                </c:pt>
                <c:pt idx="28">
                  <c:v>28.696336210583944</c:v>
                </c:pt>
                <c:pt idx="29">
                  <c:v>27.528640526930413</c:v>
                </c:pt>
                <c:pt idx="30">
                  <c:v>29.840907604791798</c:v>
                </c:pt>
                <c:pt idx="31">
                  <c:v>29.235934128307726</c:v>
                </c:pt>
                <c:pt idx="32">
                  <c:v>30.807150166264982</c:v>
                </c:pt>
                <c:pt idx="33">
                  <c:v>29.597715891846299</c:v>
                </c:pt>
                <c:pt idx="34">
                  <c:v>30.957995501476134</c:v>
                </c:pt>
                <c:pt idx="35">
                  <c:v>28.133366900839988</c:v>
                </c:pt>
                <c:pt idx="36">
                  <c:v>28.38933093258634</c:v>
                </c:pt>
                <c:pt idx="37">
                  <c:v>25.225535348623474</c:v>
                </c:pt>
                <c:pt idx="38">
                  <c:v>25.616368626566707</c:v>
                </c:pt>
                <c:pt idx="39">
                  <c:v>24.907277751459333</c:v>
                </c:pt>
                <c:pt idx="40">
                  <c:v>28.342607294092499</c:v>
                </c:pt>
                <c:pt idx="41">
                  <c:v>28.311905830213401</c:v>
                </c:pt>
                <c:pt idx="42">
                  <c:v>30.058768954098273</c:v>
                </c:pt>
                <c:pt idx="43">
                  <c:v>30.688033762755413</c:v>
                </c:pt>
                <c:pt idx="44">
                  <c:v>28.596714773970714</c:v>
                </c:pt>
                <c:pt idx="45">
                  <c:v>30.481290224246965</c:v>
                </c:pt>
                <c:pt idx="46">
                  <c:v>29.909890522655331</c:v>
                </c:pt>
                <c:pt idx="47">
                  <c:v>32.088831760809555</c:v>
                </c:pt>
                <c:pt idx="48">
                  <c:v>31.60843699191561</c:v>
                </c:pt>
                <c:pt idx="49">
                  <c:v>30.821941542579935</c:v>
                </c:pt>
                <c:pt idx="50">
                  <c:v>32.072058500309801</c:v>
                </c:pt>
                <c:pt idx="51">
                  <c:v>31.931588140379798</c:v>
                </c:pt>
                <c:pt idx="52">
                  <c:v>32.669383121001474</c:v>
                </c:pt>
                <c:pt idx="53">
                  <c:v>29.889819990362263</c:v>
                </c:pt>
                <c:pt idx="54">
                  <c:v>29.588976966831513</c:v>
                </c:pt>
                <c:pt idx="55">
                  <c:v>31.469723529403325</c:v>
                </c:pt>
                <c:pt idx="56">
                  <c:v>32.611789536038103</c:v>
                </c:pt>
                <c:pt idx="57">
                  <c:v>31.048272013741389</c:v>
                </c:pt>
                <c:pt idx="58">
                  <c:v>31.491285015207104</c:v>
                </c:pt>
                <c:pt idx="59">
                  <c:v>31.347097309893574</c:v>
                </c:pt>
                <c:pt idx="60">
                  <c:v>31.305329115168497</c:v>
                </c:pt>
                <c:pt idx="61">
                  <c:v>31.273371547509619</c:v>
                </c:pt>
              </c:numCache>
            </c:numRef>
          </c:val>
          <c:smooth val="0"/>
          <c:extLst>
            <c:ext xmlns:c16="http://schemas.microsoft.com/office/drawing/2014/chart" uri="{C3380CC4-5D6E-409C-BE32-E72D297353CC}">
              <c16:uniqueId val="{00000000-3342-4B37-BB8A-5F7A3514975F}"/>
            </c:ext>
          </c:extLst>
        </c:ser>
        <c:ser>
          <c:idx val="1"/>
          <c:order val="1"/>
          <c:tx>
            <c:strRef>
              <c:f>Datos!$AB$4</c:f>
              <c:strCache>
                <c:ptCount val="1"/>
                <c:pt idx="0">
                  <c:v>Tendencia-Ciclo</c:v>
                </c:pt>
              </c:strCache>
            </c:strRef>
          </c:tx>
          <c:spPr>
            <a:ln w="15875">
              <a:solidFill>
                <a:schemeClr val="tx1"/>
              </a:solidFill>
            </a:ln>
          </c:spPr>
          <c:marker>
            <c:symbol val="none"/>
          </c:marker>
          <c:cat>
            <c:multiLvlStrRef>
              <c:f>Datos!$O$17:$P$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AB$17:$AB$78</c:f>
              <c:numCache>
                <c:formatCode>0.0_)</c:formatCode>
                <c:ptCount val="62"/>
                <c:pt idx="0">
                  <c:v>24.8814720396268</c:v>
                </c:pt>
                <c:pt idx="1">
                  <c:v>25.065487841651102</c:v>
                </c:pt>
                <c:pt idx="2">
                  <c:v>25.299901413440001</c:v>
                </c:pt>
                <c:pt idx="3">
                  <c:v>25.574970933791501</c:v>
                </c:pt>
                <c:pt idx="4">
                  <c:v>25.8722924744925</c:v>
                </c:pt>
                <c:pt idx="5">
                  <c:v>26.171137757484999</c:v>
                </c:pt>
                <c:pt idx="6">
                  <c:v>26.457797500327001</c:v>
                </c:pt>
                <c:pt idx="7">
                  <c:v>26.725760306367601</c:v>
                </c:pt>
                <c:pt idx="8">
                  <c:v>26.967702644058399</c:v>
                </c:pt>
                <c:pt idx="9">
                  <c:v>27.178750816114299</c:v>
                </c:pt>
                <c:pt idx="10">
                  <c:v>27.359381788866202</c:v>
                </c:pt>
                <c:pt idx="11">
                  <c:v>27.5037893347912</c:v>
                </c:pt>
                <c:pt idx="12">
                  <c:v>27.6114718705409</c:v>
                </c:pt>
                <c:pt idx="13">
                  <c:v>27.693829934446299</c:v>
                </c:pt>
                <c:pt idx="14">
                  <c:v>27.756414324565501</c:v>
                </c:pt>
                <c:pt idx="15">
                  <c:v>27.800331038689901</c:v>
                </c:pt>
                <c:pt idx="16">
                  <c:v>27.8274220080338</c:v>
                </c:pt>
                <c:pt idx="17">
                  <c:v>27.8341181065373</c:v>
                </c:pt>
                <c:pt idx="18">
                  <c:v>27.8357350197155</c:v>
                </c:pt>
                <c:pt idx="19">
                  <c:v>27.838154329690799</c:v>
                </c:pt>
                <c:pt idx="20">
                  <c:v>27.847536830921602</c:v>
                </c:pt>
                <c:pt idx="21">
                  <c:v>27.862513975598599</c:v>
                </c:pt>
                <c:pt idx="22">
                  <c:v>27.889888487402299</c:v>
                </c:pt>
                <c:pt idx="23">
                  <c:v>27.936509691398001</c:v>
                </c:pt>
                <c:pt idx="24">
                  <c:v>28.0222912901759</c:v>
                </c:pt>
                <c:pt idx="25">
                  <c:v>28.152626620910802</c:v>
                </c:pt>
                <c:pt idx="26">
                  <c:v>28.3251800310858</c:v>
                </c:pt>
                <c:pt idx="27">
                  <c:v>28.5356448384163</c:v>
                </c:pt>
                <c:pt idx="28">
                  <c:v>28.761714453175699</c:v>
                </c:pt>
                <c:pt idx="29">
                  <c:v>28.971874418792599</c:v>
                </c:pt>
                <c:pt idx="30">
                  <c:v>29.132705135355099</c:v>
                </c:pt>
                <c:pt idx="31">
                  <c:v>29.210424854465799</c:v>
                </c:pt>
                <c:pt idx="32">
                  <c:v>29.1806529601057</c:v>
                </c:pt>
                <c:pt idx="33">
                  <c:v>29.051539997196301</c:v>
                </c:pt>
                <c:pt idx="34">
                  <c:v>28.843999157855801</c:v>
                </c:pt>
                <c:pt idx="35">
                  <c:v>28.599382331497999</c:v>
                </c:pt>
                <c:pt idx="36">
                  <c:v>28.358745597265401</c:v>
                </c:pt>
                <c:pt idx="37">
                  <c:v>28.174228303877701</c:v>
                </c:pt>
                <c:pt idx="38">
                  <c:v>28.0900799401177</c:v>
                </c:pt>
                <c:pt idx="39">
                  <c:v>28.128370771307001</c:v>
                </c:pt>
                <c:pt idx="40">
                  <c:v>28.298872035644401</c:v>
                </c:pt>
                <c:pt idx="41">
                  <c:v>28.5915160072296</c:v>
                </c:pt>
                <c:pt idx="42">
                  <c:v>28.988346036130999</c:v>
                </c:pt>
                <c:pt idx="43">
                  <c:v>29.4498999959964</c:v>
                </c:pt>
                <c:pt idx="44">
                  <c:v>29.929079205337398</c:v>
                </c:pt>
                <c:pt idx="45">
                  <c:v>30.371055156837301</c:v>
                </c:pt>
                <c:pt idx="46">
                  <c:v>30.748222919059899</c:v>
                </c:pt>
                <c:pt idx="47">
                  <c:v>31.043978916955599</c:v>
                </c:pt>
                <c:pt idx="48">
                  <c:v>31.257364671386501</c:v>
                </c:pt>
                <c:pt idx="49">
                  <c:v>31.3955156717685</c:v>
                </c:pt>
                <c:pt idx="50">
                  <c:v>31.475088256693802</c:v>
                </c:pt>
                <c:pt idx="51">
                  <c:v>31.5103805520348</c:v>
                </c:pt>
                <c:pt idx="52">
                  <c:v>31.509798884472701</c:v>
                </c:pt>
                <c:pt idx="53">
                  <c:v>31.4832112721149</c:v>
                </c:pt>
                <c:pt idx="54">
                  <c:v>31.441689859121801</c:v>
                </c:pt>
                <c:pt idx="55">
                  <c:v>31.395071506584699</c:v>
                </c:pt>
                <c:pt idx="56">
                  <c:v>31.359310838245499</c:v>
                </c:pt>
                <c:pt idx="57">
                  <c:v>31.345157129724999</c:v>
                </c:pt>
                <c:pt idx="58">
                  <c:v>31.3448370457625</c:v>
                </c:pt>
                <c:pt idx="59">
                  <c:v>31.352040455968801</c:v>
                </c:pt>
                <c:pt idx="60">
                  <c:v>31.3557593482935</c:v>
                </c:pt>
                <c:pt idx="61">
                  <c:v>31.355289860598901</c:v>
                </c:pt>
              </c:numCache>
            </c:numRef>
          </c:val>
          <c:smooth val="0"/>
          <c:extLst>
            <c:ext xmlns:c16="http://schemas.microsoft.com/office/drawing/2014/chart" uri="{C3380CC4-5D6E-409C-BE32-E72D297353CC}">
              <c16:uniqueId val="{00000001-3342-4B37-BB8A-5F7A3514975F}"/>
            </c:ext>
          </c:extLst>
        </c:ser>
        <c:dLbls>
          <c:showLegendKey val="0"/>
          <c:showVal val="0"/>
          <c:showCatName val="0"/>
          <c:showSerName val="0"/>
          <c:showPercent val="0"/>
          <c:showBubbleSize val="0"/>
        </c:dLbls>
        <c:smooth val="0"/>
        <c:axId val="320095448"/>
        <c:axId val="320094664"/>
      </c:lineChart>
      <c:catAx>
        <c:axId val="32009544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320094664"/>
        <c:crosses val="autoZero"/>
        <c:auto val="1"/>
        <c:lblAlgn val="ctr"/>
        <c:lblOffset val="0"/>
        <c:tickLblSkip val="1"/>
        <c:tickMarkSkip val="12"/>
        <c:noMultiLvlLbl val="0"/>
      </c:catAx>
      <c:valAx>
        <c:axId val="320094664"/>
        <c:scaling>
          <c:orientation val="minMax"/>
          <c:max val="34"/>
          <c:min val="1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20095448"/>
        <c:crosses val="max"/>
        <c:crossBetween val="between"/>
        <c:majorUnit val="4"/>
      </c:valAx>
      <c:spPr>
        <a:noFill/>
        <a:ln w="0">
          <a:solidFill>
            <a:schemeClr val="bg1">
              <a:lumMod val="65000"/>
            </a:schemeClr>
          </a:solidFill>
        </a:ln>
      </c:spPr>
    </c:plotArea>
    <c:legend>
      <c:legendPos val="b"/>
      <c:layout>
        <c:manualLayout>
          <c:xMode val="edge"/>
          <c:yMode val="edge"/>
          <c:x val="2.5305318977984898E-2"/>
          <c:y val="0.9410186525586692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89721724707893602"/>
          <c:h val="0.82340981037544658"/>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17:$R$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S$17:$S$78</c:f>
              <c:numCache>
                <c:formatCode>0.0_)</c:formatCode>
                <c:ptCount val="62"/>
                <c:pt idx="0">
                  <c:v>47.395261294805962</c:v>
                </c:pt>
                <c:pt idx="1">
                  <c:v>46.545628034316792</c:v>
                </c:pt>
                <c:pt idx="2">
                  <c:v>47.879507897162519</c:v>
                </c:pt>
                <c:pt idx="3">
                  <c:v>46.530974666046667</c:v>
                </c:pt>
                <c:pt idx="4">
                  <c:v>47.429529217502463</c:v>
                </c:pt>
                <c:pt idx="5">
                  <c:v>48.038671341298951</c:v>
                </c:pt>
                <c:pt idx="6">
                  <c:v>47.704569239073493</c:v>
                </c:pt>
                <c:pt idx="7">
                  <c:v>45.969178205827916</c:v>
                </c:pt>
                <c:pt idx="8">
                  <c:v>46.479182020606366</c:v>
                </c:pt>
                <c:pt idx="9">
                  <c:v>46.478950858660667</c:v>
                </c:pt>
                <c:pt idx="10">
                  <c:v>47.202113168316082</c:v>
                </c:pt>
                <c:pt idx="11">
                  <c:v>47.180772928348382</c:v>
                </c:pt>
                <c:pt idx="12">
                  <c:v>47.121338307709912</c:v>
                </c:pt>
                <c:pt idx="13">
                  <c:v>46.825165200988643</c:v>
                </c:pt>
                <c:pt idx="14">
                  <c:v>47.078981908755843</c:v>
                </c:pt>
                <c:pt idx="15">
                  <c:v>46.769440312178538</c:v>
                </c:pt>
                <c:pt idx="16">
                  <c:v>47.38715288516741</c:v>
                </c:pt>
                <c:pt idx="17">
                  <c:v>47.984456065661099</c:v>
                </c:pt>
                <c:pt idx="18">
                  <c:v>47.177969070444405</c:v>
                </c:pt>
                <c:pt idx="19">
                  <c:v>46.469998054835742</c:v>
                </c:pt>
                <c:pt idx="20">
                  <c:v>46.716777930845204</c:v>
                </c:pt>
                <c:pt idx="21">
                  <c:v>45.877932252580237</c:v>
                </c:pt>
                <c:pt idx="22">
                  <c:v>45.828687733983543</c:v>
                </c:pt>
                <c:pt idx="23">
                  <c:v>46.490978694428001</c:v>
                </c:pt>
                <c:pt idx="24">
                  <c:v>40.899519376579129</c:v>
                </c:pt>
                <c:pt idx="25">
                  <c:v>44.520031395893874</c:v>
                </c:pt>
                <c:pt idx="26">
                  <c:v>46.153698630239802</c:v>
                </c:pt>
                <c:pt idx="27">
                  <c:v>47.258919115500923</c:v>
                </c:pt>
                <c:pt idx="28">
                  <c:v>47.253710659795324</c:v>
                </c:pt>
                <c:pt idx="29">
                  <c:v>46.412412967149876</c:v>
                </c:pt>
                <c:pt idx="30">
                  <c:v>46.976009032609866</c:v>
                </c:pt>
                <c:pt idx="31">
                  <c:v>46.724567216670067</c:v>
                </c:pt>
                <c:pt idx="32">
                  <c:v>47.262255300779437</c:v>
                </c:pt>
                <c:pt idx="33">
                  <c:v>46.355741568317256</c:v>
                </c:pt>
                <c:pt idx="34">
                  <c:v>47.922103560499089</c:v>
                </c:pt>
                <c:pt idx="35">
                  <c:v>47.536498669288129</c:v>
                </c:pt>
                <c:pt idx="36">
                  <c:v>45.443198305422705</c:v>
                </c:pt>
                <c:pt idx="37">
                  <c:v>45.686166156648483</c:v>
                </c:pt>
                <c:pt idx="38">
                  <c:v>46.065603230740294</c:v>
                </c:pt>
                <c:pt idx="39">
                  <c:v>46.178888255280157</c:v>
                </c:pt>
                <c:pt idx="40">
                  <c:v>48.34588504702559</c:v>
                </c:pt>
                <c:pt idx="41">
                  <c:v>47.582283942038515</c:v>
                </c:pt>
                <c:pt idx="42">
                  <c:v>50.962208915303151</c:v>
                </c:pt>
                <c:pt idx="43">
                  <c:v>51.092400259524467</c:v>
                </c:pt>
                <c:pt idx="44">
                  <c:v>50.13294955190554</c:v>
                </c:pt>
                <c:pt idx="45">
                  <c:v>50.368525804643426</c:v>
                </c:pt>
                <c:pt idx="46">
                  <c:v>49.927071537043801</c:v>
                </c:pt>
                <c:pt idx="47">
                  <c:v>52.081520154810129</c:v>
                </c:pt>
                <c:pt idx="48">
                  <c:v>52.089170081822104</c:v>
                </c:pt>
                <c:pt idx="49">
                  <c:v>52.837106236293387</c:v>
                </c:pt>
                <c:pt idx="50">
                  <c:v>52.091737233368015</c:v>
                </c:pt>
                <c:pt idx="51">
                  <c:v>52.026544129476257</c:v>
                </c:pt>
                <c:pt idx="52">
                  <c:v>51.352443201003332</c:v>
                </c:pt>
                <c:pt idx="53">
                  <c:v>50.414189164011802</c:v>
                </c:pt>
                <c:pt idx="54">
                  <c:v>49.973906113559401</c:v>
                </c:pt>
                <c:pt idx="55">
                  <c:v>50.194543673991909</c:v>
                </c:pt>
                <c:pt idx="56">
                  <c:v>51.144605375115965</c:v>
                </c:pt>
                <c:pt idx="57">
                  <c:v>49.604775608112377</c:v>
                </c:pt>
                <c:pt idx="58">
                  <c:v>50.35508210186763</c:v>
                </c:pt>
                <c:pt idx="59">
                  <c:v>50.669364077062703</c:v>
                </c:pt>
                <c:pt idx="60">
                  <c:v>50.979973583281108</c:v>
                </c:pt>
                <c:pt idx="61">
                  <c:v>50.37099042020084</c:v>
                </c:pt>
              </c:numCache>
            </c:numRef>
          </c:val>
          <c:smooth val="0"/>
          <c:extLst>
            <c:ext xmlns:c16="http://schemas.microsoft.com/office/drawing/2014/chart" uri="{C3380CC4-5D6E-409C-BE32-E72D297353CC}">
              <c16:uniqueId val="{00000000-BA5A-47E7-9ED5-CDE9840CEF4E}"/>
            </c:ext>
          </c:extLst>
        </c:ser>
        <c:ser>
          <c:idx val="1"/>
          <c:order val="1"/>
          <c:tx>
            <c:strRef>
              <c:f>Datos!$T$4</c:f>
              <c:strCache>
                <c:ptCount val="1"/>
                <c:pt idx="0">
                  <c:v>Tendencia-Ciclo</c:v>
                </c:pt>
              </c:strCache>
            </c:strRef>
          </c:tx>
          <c:spPr>
            <a:ln w="15875">
              <a:solidFill>
                <a:schemeClr val="tx1"/>
              </a:solidFill>
            </a:ln>
          </c:spPr>
          <c:marker>
            <c:symbol val="none"/>
          </c:marker>
          <c:cat>
            <c:multiLvlStrRef>
              <c:f>Datos!$Q$17:$R$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T$17:$T$78</c:f>
              <c:numCache>
                <c:formatCode>0.0_)</c:formatCode>
                <c:ptCount val="62"/>
                <c:pt idx="0">
                  <c:v>47.373027174030597</c:v>
                </c:pt>
                <c:pt idx="1">
                  <c:v>47.297223346661802</c:v>
                </c:pt>
                <c:pt idx="2">
                  <c:v>47.2865132120072</c:v>
                </c:pt>
                <c:pt idx="3">
                  <c:v>47.3220874092831</c:v>
                </c:pt>
                <c:pt idx="4">
                  <c:v>47.340794513599498</c:v>
                </c:pt>
                <c:pt idx="5">
                  <c:v>47.2814167476674</c:v>
                </c:pt>
                <c:pt idx="6">
                  <c:v>47.114499655319399</c:v>
                </c:pt>
                <c:pt idx="7">
                  <c:v>46.921008851871498</c:v>
                </c:pt>
                <c:pt idx="8">
                  <c:v>46.779388378824997</c:v>
                </c:pt>
                <c:pt idx="9">
                  <c:v>46.751378175302797</c:v>
                </c:pt>
                <c:pt idx="10">
                  <c:v>46.8067534752292</c:v>
                </c:pt>
                <c:pt idx="11">
                  <c:v>46.911601631340801</c:v>
                </c:pt>
                <c:pt idx="12">
                  <c:v>47.0035720506432</c:v>
                </c:pt>
                <c:pt idx="13">
                  <c:v>47.0696446707964</c:v>
                </c:pt>
                <c:pt idx="14">
                  <c:v>47.127940938318702</c:v>
                </c:pt>
                <c:pt idx="15">
                  <c:v>47.217269945225098</c:v>
                </c:pt>
                <c:pt idx="16">
                  <c:v>47.290966420576297</c:v>
                </c:pt>
                <c:pt idx="17">
                  <c:v>47.267421588473397</c:v>
                </c:pt>
                <c:pt idx="18">
                  <c:v>47.108700451753798</c:v>
                </c:pt>
                <c:pt idx="19">
                  <c:v>46.8319393233201</c:v>
                </c:pt>
                <c:pt idx="20">
                  <c:v>46.506851551534403</c:v>
                </c:pt>
                <c:pt idx="21">
                  <c:v>46.204420871009098</c:v>
                </c:pt>
                <c:pt idx="22">
                  <c:v>46.000114611036601</c:v>
                </c:pt>
                <c:pt idx="23">
                  <c:v>45.967753726765899</c:v>
                </c:pt>
                <c:pt idx="24">
                  <c:v>46.07687340983</c:v>
                </c:pt>
                <c:pt idx="25">
                  <c:v>46.269922819102597</c:v>
                </c:pt>
                <c:pt idx="26">
                  <c:v>46.489744774693797</c:v>
                </c:pt>
                <c:pt idx="27">
                  <c:v>46.700545924384798</c:v>
                </c:pt>
                <c:pt idx="28">
                  <c:v>46.842572821150497</c:v>
                </c:pt>
                <c:pt idx="29">
                  <c:v>46.906657444701402</c:v>
                </c:pt>
                <c:pt idx="30">
                  <c:v>46.9225059696386</c:v>
                </c:pt>
                <c:pt idx="31">
                  <c:v>46.921407546147897</c:v>
                </c:pt>
                <c:pt idx="32">
                  <c:v>46.919411253711402</c:v>
                </c:pt>
                <c:pt idx="33">
                  <c:v>46.8802633940413</c:v>
                </c:pt>
                <c:pt idx="34">
                  <c:v>46.760783125000103</c:v>
                </c:pt>
                <c:pt idx="35">
                  <c:v>46.535465808978202</c:v>
                </c:pt>
                <c:pt idx="36">
                  <c:v>46.295214415007102</c:v>
                </c:pt>
                <c:pt idx="37">
                  <c:v>46.160533486138597</c:v>
                </c:pt>
                <c:pt idx="38">
                  <c:v>46.208435056643999</c:v>
                </c:pt>
                <c:pt idx="39">
                  <c:v>46.434485419353699</c:v>
                </c:pt>
                <c:pt idx="40">
                  <c:v>46.731084486641997</c:v>
                </c:pt>
                <c:pt idx="41">
                  <c:v>46.974057165398897</c:v>
                </c:pt>
                <c:pt idx="42">
                  <c:v>50.782232062261301</c:v>
                </c:pt>
                <c:pt idx="43">
                  <c:v>50.7619134545252</c:v>
                </c:pt>
                <c:pt idx="44">
                  <c:v>50.766684591342703</c:v>
                </c:pt>
                <c:pt idx="45">
                  <c:v>50.916816927593899</c:v>
                </c:pt>
                <c:pt idx="46">
                  <c:v>51.2495059662389</c:v>
                </c:pt>
                <c:pt idx="47">
                  <c:v>51.707310167816203</c:v>
                </c:pt>
                <c:pt idx="48">
                  <c:v>52.125810855620898</c:v>
                </c:pt>
                <c:pt idx="49">
                  <c:v>52.316618960361197</c:v>
                </c:pt>
                <c:pt idx="50">
                  <c:v>52.189628586793702</c:v>
                </c:pt>
                <c:pt idx="51">
                  <c:v>51.797694141186703</c:v>
                </c:pt>
                <c:pt idx="52">
                  <c:v>51.275234632763002</c:v>
                </c:pt>
                <c:pt idx="53">
                  <c:v>50.751533214288202</c:v>
                </c:pt>
                <c:pt idx="54">
                  <c:v>50.3292008187166</c:v>
                </c:pt>
                <c:pt idx="55">
                  <c:v>50.089437475473702</c:v>
                </c:pt>
                <c:pt idx="56">
                  <c:v>50.052573051889603</c:v>
                </c:pt>
                <c:pt idx="57">
                  <c:v>50.154705470306801</c:v>
                </c:pt>
                <c:pt idx="58">
                  <c:v>50.320058519068503</c:v>
                </c:pt>
                <c:pt idx="59">
                  <c:v>50.463262534071902</c:v>
                </c:pt>
                <c:pt idx="60">
                  <c:v>50.547434401662699</c:v>
                </c:pt>
                <c:pt idx="61">
                  <c:v>50.574511131087903</c:v>
                </c:pt>
              </c:numCache>
            </c:numRef>
          </c:val>
          <c:smooth val="0"/>
          <c:extLst>
            <c:ext xmlns:c16="http://schemas.microsoft.com/office/drawing/2014/chart" uri="{C3380CC4-5D6E-409C-BE32-E72D297353CC}">
              <c16:uniqueId val="{00000001-BA5A-47E7-9ED5-CDE9840CEF4E}"/>
            </c:ext>
          </c:extLst>
        </c:ser>
        <c:dLbls>
          <c:showLegendKey val="0"/>
          <c:showVal val="0"/>
          <c:showCatName val="0"/>
          <c:showSerName val="0"/>
          <c:showPercent val="0"/>
          <c:showBubbleSize val="0"/>
        </c:dLbls>
        <c:smooth val="0"/>
        <c:axId val="320096232"/>
        <c:axId val="313509512"/>
      </c:lineChart>
      <c:catAx>
        <c:axId val="3200962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313509512"/>
        <c:crosses val="autoZero"/>
        <c:auto val="1"/>
        <c:lblAlgn val="ctr"/>
        <c:lblOffset val="0"/>
        <c:tickLblSkip val="1"/>
        <c:tickMarkSkip val="1"/>
        <c:noMultiLvlLbl val="0"/>
      </c:catAx>
      <c:valAx>
        <c:axId val="313509512"/>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20096232"/>
        <c:crosses val="max"/>
        <c:crossBetween val="between"/>
        <c:majorUnit val="4"/>
      </c:valAx>
      <c:spPr>
        <a:noFill/>
        <a:ln w="0">
          <a:solidFill>
            <a:schemeClr val="bg1">
              <a:lumMod val="65000"/>
            </a:schemeClr>
          </a:solidFill>
        </a:ln>
      </c:spPr>
    </c:plotArea>
    <c:legend>
      <c:legendPos val="b"/>
      <c:layout>
        <c:manualLayout>
          <c:xMode val="edge"/>
          <c:yMode val="edge"/>
          <c:x val="3.3692948560115371E-2"/>
          <c:y val="0.9397667118344821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17:$R$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U$17:$U$78</c:f>
              <c:numCache>
                <c:formatCode>0.0_)</c:formatCode>
                <c:ptCount val="62"/>
                <c:pt idx="0">
                  <c:v>15.310968686285738</c:v>
                </c:pt>
                <c:pt idx="1">
                  <c:v>17.05635497048155</c:v>
                </c:pt>
                <c:pt idx="2">
                  <c:v>16.811004608871599</c:v>
                </c:pt>
                <c:pt idx="3">
                  <c:v>16.689604159108097</c:v>
                </c:pt>
                <c:pt idx="4">
                  <c:v>17.318341338824755</c:v>
                </c:pt>
                <c:pt idx="5">
                  <c:v>18.624628970214793</c:v>
                </c:pt>
                <c:pt idx="6">
                  <c:v>17.365716201264092</c:v>
                </c:pt>
                <c:pt idx="7">
                  <c:v>16.467769098740362</c:v>
                </c:pt>
                <c:pt idx="8">
                  <c:v>15.679521463196732</c:v>
                </c:pt>
                <c:pt idx="9">
                  <c:v>16.581540128564317</c:v>
                </c:pt>
                <c:pt idx="10">
                  <c:v>16.795239163312292</c:v>
                </c:pt>
                <c:pt idx="11">
                  <c:v>16.328879527727235</c:v>
                </c:pt>
                <c:pt idx="12">
                  <c:v>17.530100387273759</c:v>
                </c:pt>
                <c:pt idx="13">
                  <c:v>15.567586161955322</c:v>
                </c:pt>
                <c:pt idx="14">
                  <c:v>16.352181184410309</c:v>
                </c:pt>
                <c:pt idx="15">
                  <c:v>16.473762647576873</c:v>
                </c:pt>
                <c:pt idx="16">
                  <c:v>17.208532036150594</c:v>
                </c:pt>
                <c:pt idx="17">
                  <c:v>18.200928600589812</c:v>
                </c:pt>
                <c:pt idx="18">
                  <c:v>15.367309779334086</c:v>
                </c:pt>
                <c:pt idx="19">
                  <c:v>13.39247750924058</c:v>
                </c:pt>
                <c:pt idx="20">
                  <c:v>14.015323320732382</c:v>
                </c:pt>
                <c:pt idx="21">
                  <c:v>14.781906065104607</c:v>
                </c:pt>
                <c:pt idx="22">
                  <c:v>13.540349151358873</c:v>
                </c:pt>
                <c:pt idx="23">
                  <c:v>13.49318195395384</c:v>
                </c:pt>
                <c:pt idx="24">
                  <c:v>7.1994714721097015</c:v>
                </c:pt>
                <c:pt idx="25">
                  <c:v>10.578271569800492</c:v>
                </c:pt>
                <c:pt idx="26">
                  <c:v>13.279176329514502</c:v>
                </c:pt>
                <c:pt idx="27">
                  <c:v>15.075490265328334</c:v>
                </c:pt>
                <c:pt idx="28">
                  <c:v>15.299749611179745</c:v>
                </c:pt>
                <c:pt idx="29">
                  <c:v>15.103800433559055</c:v>
                </c:pt>
                <c:pt idx="30">
                  <c:v>14.916824069774417</c:v>
                </c:pt>
                <c:pt idx="31">
                  <c:v>14.976112136848711</c:v>
                </c:pt>
                <c:pt idx="32">
                  <c:v>14.752672673016377</c:v>
                </c:pt>
                <c:pt idx="33">
                  <c:v>15.271897782058552</c:v>
                </c:pt>
                <c:pt idx="34">
                  <c:v>15.115506400649288</c:v>
                </c:pt>
                <c:pt idx="35">
                  <c:v>13.500717305648132</c:v>
                </c:pt>
                <c:pt idx="36">
                  <c:v>12.297338152608262</c:v>
                </c:pt>
                <c:pt idx="37">
                  <c:v>12.348556109228028</c:v>
                </c:pt>
                <c:pt idx="38">
                  <c:v>13.204757443115298</c:v>
                </c:pt>
                <c:pt idx="39">
                  <c:v>15.121769500291826</c:v>
                </c:pt>
                <c:pt idx="40">
                  <c:v>15.243427091450197</c:v>
                </c:pt>
                <c:pt idx="41">
                  <c:v>16.264615341993125</c:v>
                </c:pt>
                <c:pt idx="42">
                  <c:v>26.8247163929945</c:v>
                </c:pt>
                <c:pt idx="43">
                  <c:v>24.150930318578382</c:v>
                </c:pt>
                <c:pt idx="44">
                  <c:v>22.230151559853738</c:v>
                </c:pt>
                <c:pt idx="45">
                  <c:v>22.098854456050162</c:v>
                </c:pt>
                <c:pt idx="46">
                  <c:v>21.697202443028274</c:v>
                </c:pt>
                <c:pt idx="47">
                  <c:v>27.402820772898259</c:v>
                </c:pt>
                <c:pt idx="48">
                  <c:v>26.507648159849019</c:v>
                </c:pt>
                <c:pt idx="49">
                  <c:v>28.400022701880211</c:v>
                </c:pt>
                <c:pt idx="50">
                  <c:v>24.356671066573711</c:v>
                </c:pt>
                <c:pt idx="51">
                  <c:v>24.037523919767537</c:v>
                </c:pt>
                <c:pt idx="52">
                  <c:v>23.224033971206438</c:v>
                </c:pt>
                <c:pt idx="53">
                  <c:v>21.38363580374137</c:v>
                </c:pt>
                <c:pt idx="54">
                  <c:v>22.253486141135042</c:v>
                </c:pt>
                <c:pt idx="55">
                  <c:v>22.573153416408363</c:v>
                </c:pt>
                <c:pt idx="56">
                  <c:v>24.218781623760243</c:v>
                </c:pt>
                <c:pt idx="57">
                  <c:v>23.05946890344979</c:v>
                </c:pt>
                <c:pt idx="58">
                  <c:v>21.077449888225136</c:v>
                </c:pt>
                <c:pt idx="59">
                  <c:v>20.920427524481347</c:v>
                </c:pt>
                <c:pt idx="60">
                  <c:v>20.288545295019226</c:v>
                </c:pt>
                <c:pt idx="61">
                  <c:v>20.884099309215294</c:v>
                </c:pt>
              </c:numCache>
            </c:numRef>
          </c:val>
          <c:smooth val="0"/>
          <c:extLst>
            <c:ext xmlns:c16="http://schemas.microsoft.com/office/drawing/2014/chart" uri="{C3380CC4-5D6E-409C-BE32-E72D297353CC}">
              <c16:uniqueId val="{00000000-A1DC-43C8-A184-214338B3E104}"/>
            </c:ext>
          </c:extLst>
        </c:ser>
        <c:ser>
          <c:idx val="1"/>
          <c:order val="1"/>
          <c:tx>
            <c:strRef>
              <c:f>Datos!$V$4</c:f>
              <c:strCache>
                <c:ptCount val="1"/>
                <c:pt idx="0">
                  <c:v>Tendencia-Ciclo</c:v>
                </c:pt>
              </c:strCache>
            </c:strRef>
          </c:tx>
          <c:spPr>
            <a:ln w="15875">
              <a:solidFill>
                <a:schemeClr val="tx1"/>
              </a:solidFill>
            </a:ln>
          </c:spPr>
          <c:marker>
            <c:symbol val="none"/>
          </c:marker>
          <c:cat>
            <c:multiLvlStrRef>
              <c:f>Datos!$Q$17:$R$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V$17:$V$78</c:f>
              <c:numCache>
                <c:formatCode>0.0_)</c:formatCode>
                <c:ptCount val="62"/>
                <c:pt idx="0">
                  <c:v>16.121931520076402</c:v>
                </c:pt>
                <c:pt idx="1">
                  <c:v>16.343391024221798</c:v>
                </c:pt>
                <c:pt idx="2">
                  <c:v>16.726358306962702</c:v>
                </c:pt>
                <c:pt idx="3">
                  <c:v>17.108121703715</c:v>
                </c:pt>
                <c:pt idx="4">
                  <c:v>17.319570070538798</c:v>
                </c:pt>
                <c:pt idx="5">
                  <c:v>17.299214826757801</c:v>
                </c:pt>
                <c:pt idx="6">
                  <c:v>17.064777572417398</c:v>
                </c:pt>
                <c:pt idx="7">
                  <c:v>16.800355092617099</c:v>
                </c:pt>
                <c:pt idx="8">
                  <c:v>16.599402295139001</c:v>
                </c:pt>
                <c:pt idx="9">
                  <c:v>16.479574839247402</c:v>
                </c:pt>
                <c:pt idx="10">
                  <c:v>16.444724688984198</c:v>
                </c:pt>
                <c:pt idx="11">
                  <c:v>16.487319723494899</c:v>
                </c:pt>
                <c:pt idx="12">
                  <c:v>16.554983960050301</c:v>
                </c:pt>
                <c:pt idx="13">
                  <c:v>16.588801772941501</c:v>
                </c:pt>
                <c:pt idx="14">
                  <c:v>16.5815745398681</c:v>
                </c:pt>
                <c:pt idx="15">
                  <c:v>16.495161580279898</c:v>
                </c:pt>
                <c:pt idx="16">
                  <c:v>16.313550796221001</c:v>
                </c:pt>
                <c:pt idx="17">
                  <c:v>15.996638015138</c:v>
                </c:pt>
                <c:pt idx="18">
                  <c:v>15.563179717285999</c:v>
                </c:pt>
                <c:pt idx="19">
                  <c:v>15.0457697157919</c:v>
                </c:pt>
                <c:pt idx="20">
                  <c:v>14.504279993832499</c:v>
                </c:pt>
                <c:pt idx="21">
                  <c:v>14.0200190807517</c:v>
                </c:pt>
                <c:pt idx="22">
                  <c:v>13.6269738798477</c:v>
                </c:pt>
                <c:pt idx="23">
                  <c:v>13.385900765949399</c:v>
                </c:pt>
                <c:pt idx="24">
                  <c:v>13.346605559072399</c:v>
                </c:pt>
                <c:pt idx="25">
                  <c:v>13.5452827226412</c:v>
                </c:pt>
                <c:pt idx="26">
                  <c:v>13.938210685499101</c:v>
                </c:pt>
                <c:pt idx="27">
                  <c:v>14.4019246729911</c:v>
                </c:pt>
                <c:pt idx="28">
                  <c:v>14.8027273404537</c:v>
                </c:pt>
                <c:pt idx="29">
                  <c:v>15.065199199921301</c:v>
                </c:pt>
                <c:pt idx="30">
                  <c:v>15.2056924542067</c:v>
                </c:pt>
                <c:pt idx="31">
                  <c:v>15.209394224427699</c:v>
                </c:pt>
                <c:pt idx="32">
                  <c:v>15.0471742676828</c:v>
                </c:pt>
                <c:pt idx="33">
                  <c:v>14.6707007959044</c:v>
                </c:pt>
                <c:pt idx="34">
                  <c:v>14.1438358107897</c:v>
                </c:pt>
                <c:pt idx="35">
                  <c:v>13.578678789584099</c:v>
                </c:pt>
                <c:pt idx="36">
                  <c:v>13.199219949238501</c:v>
                </c:pt>
                <c:pt idx="37">
                  <c:v>13.224698445226799</c:v>
                </c:pt>
                <c:pt idx="38">
                  <c:v>13.7071884432192</c:v>
                </c:pt>
                <c:pt idx="39">
                  <c:v>14.455482992549999</c:v>
                </c:pt>
                <c:pt idx="40">
                  <c:v>15.1154537168359</c:v>
                </c:pt>
                <c:pt idx="41">
                  <c:v>15.3532338704204</c:v>
                </c:pt>
                <c:pt idx="42">
                  <c:v>25.485946087306999</c:v>
                </c:pt>
                <c:pt idx="43">
                  <c:v>24.575056753544199</c:v>
                </c:pt>
                <c:pt idx="44">
                  <c:v>23.795790738343001</c:v>
                </c:pt>
                <c:pt idx="45">
                  <c:v>23.561305276464999</c:v>
                </c:pt>
                <c:pt idx="46">
                  <c:v>23.928686519228201</c:v>
                </c:pt>
                <c:pt idx="47">
                  <c:v>24.641400696471401</c:v>
                </c:pt>
                <c:pt idx="48">
                  <c:v>25.260233655473801</c:v>
                </c:pt>
                <c:pt idx="49">
                  <c:v>25.3634202108016</c:v>
                </c:pt>
                <c:pt idx="50">
                  <c:v>24.836151777272899</c:v>
                </c:pt>
                <c:pt idx="51">
                  <c:v>23.951587782145999</c:v>
                </c:pt>
                <c:pt idx="52">
                  <c:v>23.145665255790099</c:v>
                </c:pt>
                <c:pt idx="53">
                  <c:v>22.687421435386899</c:v>
                </c:pt>
                <c:pt idx="54">
                  <c:v>22.5826522709628</c:v>
                </c:pt>
                <c:pt idx="55">
                  <c:v>22.615579486069301</c:v>
                </c:pt>
                <c:pt idx="56">
                  <c:v>22.548463156574901</c:v>
                </c:pt>
                <c:pt idx="57">
                  <c:v>22.260214180898899</c:v>
                </c:pt>
                <c:pt idx="58">
                  <c:v>21.784678318456599</c:v>
                </c:pt>
                <c:pt idx="59">
                  <c:v>21.257500257358299</c:v>
                </c:pt>
                <c:pt idx="60">
                  <c:v>20.883659456612399</c:v>
                </c:pt>
                <c:pt idx="61">
                  <c:v>20.8087699102777</c:v>
                </c:pt>
              </c:numCache>
            </c:numRef>
          </c:val>
          <c:smooth val="0"/>
          <c:extLst>
            <c:ext xmlns:c16="http://schemas.microsoft.com/office/drawing/2014/chart" uri="{C3380CC4-5D6E-409C-BE32-E72D297353CC}">
              <c16:uniqueId val="{00000001-A1DC-43C8-A184-214338B3E104}"/>
            </c:ext>
          </c:extLst>
        </c:ser>
        <c:dLbls>
          <c:showLegendKey val="0"/>
          <c:showVal val="0"/>
          <c:showCatName val="0"/>
          <c:showSerName val="0"/>
          <c:showPercent val="0"/>
          <c:showBubbleSize val="0"/>
        </c:dLbls>
        <c:smooth val="0"/>
        <c:axId val="313495400"/>
        <c:axId val="313502456"/>
      </c:lineChart>
      <c:catAx>
        <c:axId val="31349540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313502456"/>
        <c:crosses val="autoZero"/>
        <c:auto val="1"/>
        <c:lblAlgn val="ctr"/>
        <c:lblOffset val="0"/>
        <c:tickLblSkip val="1"/>
        <c:tickMarkSkip val="12"/>
        <c:noMultiLvlLbl val="0"/>
      </c:catAx>
      <c:valAx>
        <c:axId val="3135024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313495400"/>
        <c:crosses val="max"/>
        <c:crossBetween val="between"/>
        <c:majorUnit val="4"/>
      </c:valAx>
      <c:spPr>
        <a:noFill/>
        <a:ln w="0">
          <a:solidFill>
            <a:schemeClr val="bg1">
              <a:lumMod val="65000"/>
            </a:schemeClr>
          </a:solidFill>
        </a:ln>
      </c:spPr>
    </c:plotArea>
    <c:legend>
      <c:legendPos val="b"/>
      <c:layout>
        <c:manualLayout>
          <c:xMode val="edge"/>
          <c:yMode val="edge"/>
          <c:x val="3.890770337823931E-2"/>
          <c:y val="0.93423704932179163"/>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0143775638394088"/>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17:$R$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W$17:$W$78</c:f>
              <c:numCache>
                <c:formatCode>0.0_)</c:formatCode>
                <c:ptCount val="62"/>
                <c:pt idx="0">
                  <c:v>39.320563656797297</c:v>
                </c:pt>
                <c:pt idx="1">
                  <c:v>40.760344402070601</c:v>
                </c:pt>
                <c:pt idx="2">
                  <c:v>39.487188225546099</c:v>
                </c:pt>
                <c:pt idx="3">
                  <c:v>39.178000550242899</c:v>
                </c:pt>
                <c:pt idx="4">
                  <c:v>38.830733234670298</c:v>
                </c:pt>
                <c:pt idx="5">
                  <c:v>39.966871773189197</c:v>
                </c:pt>
                <c:pt idx="6">
                  <c:v>39.902097704799097</c:v>
                </c:pt>
                <c:pt idx="7">
                  <c:v>38.509563037478699</c:v>
                </c:pt>
                <c:pt idx="8">
                  <c:v>37.469266507154003</c:v>
                </c:pt>
                <c:pt idx="9">
                  <c:v>39.759336372951601</c:v>
                </c:pt>
                <c:pt idx="10">
                  <c:v>39.719044010078399</c:v>
                </c:pt>
                <c:pt idx="11">
                  <c:v>38.901341702495699</c:v>
                </c:pt>
                <c:pt idx="12">
                  <c:v>40.615298886971701</c:v>
                </c:pt>
                <c:pt idx="13">
                  <c:v>38.659296192812498</c:v>
                </c:pt>
                <c:pt idx="14">
                  <c:v>39.124933734489197</c:v>
                </c:pt>
                <c:pt idx="15">
                  <c:v>38.871049270434703</c:v>
                </c:pt>
                <c:pt idx="16">
                  <c:v>38.834992218399599</c:v>
                </c:pt>
                <c:pt idx="17">
                  <c:v>38.722343344548797</c:v>
                </c:pt>
                <c:pt idx="18">
                  <c:v>37.291085080475597</c:v>
                </c:pt>
                <c:pt idx="19">
                  <c:v>37.726642621150198</c:v>
                </c:pt>
                <c:pt idx="20">
                  <c:v>37.009494374765097</c:v>
                </c:pt>
                <c:pt idx="21">
                  <c:v>37.4491287882649</c:v>
                </c:pt>
                <c:pt idx="22">
                  <c:v>36.192339629010199</c:v>
                </c:pt>
                <c:pt idx="23">
                  <c:v>36.126959022608801</c:v>
                </c:pt>
                <c:pt idx="24">
                  <c:v>29.540393304593</c:v>
                </c:pt>
                <c:pt idx="25">
                  <c:v>33.974910030748902</c:v>
                </c:pt>
                <c:pt idx="26">
                  <c:v>35.611291986630299</c:v>
                </c:pt>
                <c:pt idx="27">
                  <c:v>35.719476675430002</c:v>
                </c:pt>
                <c:pt idx="28">
                  <c:v>37.0703365992469</c:v>
                </c:pt>
                <c:pt idx="29">
                  <c:v>36.848409059320097</c:v>
                </c:pt>
                <c:pt idx="30">
                  <c:v>37.068192621910697</c:v>
                </c:pt>
                <c:pt idx="31">
                  <c:v>38.169493258318198</c:v>
                </c:pt>
                <c:pt idx="32">
                  <c:v>39.040307963221103</c:v>
                </c:pt>
                <c:pt idx="33">
                  <c:v>38.795242022050502</c:v>
                </c:pt>
                <c:pt idx="34">
                  <c:v>39.400388624872001</c:v>
                </c:pt>
                <c:pt idx="35">
                  <c:v>38.560143451015101</c:v>
                </c:pt>
                <c:pt idx="36">
                  <c:v>36.7690727308566</c:v>
                </c:pt>
                <c:pt idx="37">
                  <c:v>38.129883842433202</c:v>
                </c:pt>
                <c:pt idx="38">
                  <c:v>37.833316611022603</c:v>
                </c:pt>
                <c:pt idx="39">
                  <c:v>39.7866143750649</c:v>
                </c:pt>
                <c:pt idx="40">
                  <c:v>40.010510156878603</c:v>
                </c:pt>
                <c:pt idx="41">
                  <c:v>40.927075260395597</c:v>
                </c:pt>
                <c:pt idx="42">
                  <c:v>49.507335824182498</c:v>
                </c:pt>
                <c:pt idx="43">
                  <c:v>48.375817365238099</c:v>
                </c:pt>
                <c:pt idx="44">
                  <c:v>47.216417691093604</c:v>
                </c:pt>
                <c:pt idx="45">
                  <c:v>46.457802568781901</c:v>
                </c:pt>
                <c:pt idx="46">
                  <c:v>45.161845703967501</c:v>
                </c:pt>
                <c:pt idx="47">
                  <c:v>51.853489727450402</c:v>
                </c:pt>
                <c:pt idx="48">
                  <c:v>51.1395158589592</c:v>
                </c:pt>
                <c:pt idx="49">
                  <c:v>53.771952513562702</c:v>
                </c:pt>
                <c:pt idx="50">
                  <c:v>51.7467851138803</c:v>
                </c:pt>
                <c:pt idx="51">
                  <c:v>49.040389603100301</c:v>
                </c:pt>
                <c:pt idx="52">
                  <c:v>45.990328773020501</c:v>
                </c:pt>
                <c:pt idx="53">
                  <c:v>44.671640918802197</c:v>
                </c:pt>
                <c:pt idx="54">
                  <c:v>44.326511434508099</c:v>
                </c:pt>
                <c:pt idx="55">
                  <c:v>45.2249665568906</c:v>
                </c:pt>
                <c:pt idx="56">
                  <c:v>47.4559472139523</c:v>
                </c:pt>
                <c:pt idx="57">
                  <c:v>46.575286411839102</c:v>
                </c:pt>
                <c:pt idx="58">
                  <c:v>45.721484517282597</c:v>
                </c:pt>
                <c:pt idx="59">
                  <c:v>45.427536633510897</c:v>
                </c:pt>
                <c:pt idx="60">
                  <c:v>45.857259879280498</c:v>
                </c:pt>
                <c:pt idx="61">
                  <c:v>45.237223153424402</c:v>
                </c:pt>
              </c:numCache>
            </c:numRef>
          </c:val>
          <c:smooth val="0"/>
          <c:extLst>
            <c:ext xmlns:c16="http://schemas.microsoft.com/office/drawing/2014/chart" uri="{C3380CC4-5D6E-409C-BE32-E72D297353CC}">
              <c16:uniqueId val="{00000000-A2FF-4545-9FB6-BBECE0AC0444}"/>
            </c:ext>
          </c:extLst>
        </c:ser>
        <c:ser>
          <c:idx val="1"/>
          <c:order val="1"/>
          <c:tx>
            <c:strRef>
              <c:f>Datos!$X$4</c:f>
              <c:strCache>
                <c:ptCount val="1"/>
                <c:pt idx="0">
                  <c:v>Tendencia-Ciclo</c:v>
                </c:pt>
              </c:strCache>
            </c:strRef>
          </c:tx>
          <c:spPr>
            <a:ln w="15875">
              <a:solidFill>
                <a:schemeClr val="tx1"/>
              </a:solidFill>
            </a:ln>
          </c:spPr>
          <c:marker>
            <c:symbol val="none"/>
          </c:marker>
          <c:cat>
            <c:multiLvlStrRef>
              <c:f>Datos!$Q$17:$R$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X$17:$X$78</c:f>
              <c:numCache>
                <c:formatCode>0.0_)</c:formatCode>
                <c:ptCount val="62"/>
                <c:pt idx="0">
                  <c:v>39.871378347145203</c:v>
                </c:pt>
                <c:pt idx="1">
                  <c:v>39.8675578237645</c:v>
                </c:pt>
                <c:pt idx="2">
                  <c:v>39.757639695021702</c:v>
                </c:pt>
                <c:pt idx="3">
                  <c:v>39.579258328032402</c:v>
                </c:pt>
                <c:pt idx="4">
                  <c:v>39.410266123407297</c:v>
                </c:pt>
                <c:pt idx="5">
                  <c:v>39.326097468044203</c:v>
                </c:pt>
                <c:pt idx="6">
                  <c:v>39.291987919244498</c:v>
                </c:pt>
                <c:pt idx="7">
                  <c:v>39.309837727967597</c:v>
                </c:pt>
                <c:pt idx="8">
                  <c:v>39.3674023312619</c:v>
                </c:pt>
                <c:pt idx="9">
                  <c:v>39.408291174893101</c:v>
                </c:pt>
                <c:pt idx="10">
                  <c:v>39.436640662148797</c:v>
                </c:pt>
                <c:pt idx="11">
                  <c:v>39.434998136991403</c:v>
                </c:pt>
                <c:pt idx="12">
                  <c:v>39.402771380641802</c:v>
                </c:pt>
                <c:pt idx="13">
                  <c:v>39.289753159410097</c:v>
                </c:pt>
                <c:pt idx="14">
                  <c:v>39.112125219349601</c:v>
                </c:pt>
                <c:pt idx="15">
                  <c:v>38.888443856913199</c:v>
                </c:pt>
                <c:pt idx="16">
                  <c:v>38.620496631849697</c:v>
                </c:pt>
                <c:pt idx="17">
                  <c:v>38.304453808010699</c:v>
                </c:pt>
                <c:pt idx="18">
                  <c:v>37.970510627959101</c:v>
                </c:pt>
                <c:pt idx="19">
                  <c:v>37.630454351210801</c:v>
                </c:pt>
                <c:pt idx="20">
                  <c:v>37.229862356630697</c:v>
                </c:pt>
                <c:pt idx="21">
                  <c:v>36.787493511802602</c:v>
                </c:pt>
                <c:pt idx="22">
                  <c:v>36.291807782114802</c:v>
                </c:pt>
                <c:pt idx="23">
                  <c:v>35.820290801838397</c:v>
                </c:pt>
                <c:pt idx="24">
                  <c:v>35.481013685858599</c:v>
                </c:pt>
                <c:pt idx="25">
                  <c:v>35.357685849633498</c:v>
                </c:pt>
                <c:pt idx="26">
                  <c:v>35.493800344388198</c:v>
                </c:pt>
                <c:pt idx="27">
                  <c:v>35.861234313624699</c:v>
                </c:pt>
                <c:pt idx="28">
                  <c:v>36.388634381206302</c:v>
                </c:pt>
                <c:pt idx="29">
                  <c:v>36.991713761453802</c:v>
                </c:pt>
                <c:pt idx="30">
                  <c:v>37.624300335517702</c:v>
                </c:pt>
                <c:pt idx="31">
                  <c:v>38.182123191316798</c:v>
                </c:pt>
                <c:pt idx="32">
                  <c:v>38.596196507953898</c:v>
                </c:pt>
                <c:pt idx="33">
                  <c:v>38.769846356707802</c:v>
                </c:pt>
                <c:pt idx="34">
                  <c:v>38.6917114742077</c:v>
                </c:pt>
                <c:pt idx="35">
                  <c:v>38.462998167059098</c:v>
                </c:pt>
                <c:pt idx="36">
                  <c:v>38.252477032923302</c:v>
                </c:pt>
                <c:pt idx="37">
                  <c:v>38.290804834855003</c:v>
                </c:pt>
                <c:pt idx="38">
                  <c:v>38.688119996162598</c:v>
                </c:pt>
                <c:pt idx="39">
                  <c:v>39.344206516882302</c:v>
                </c:pt>
                <c:pt idx="40">
                  <c:v>40.001526722699097</c:v>
                </c:pt>
                <c:pt idx="41">
                  <c:v>40.417257598151302</c:v>
                </c:pt>
                <c:pt idx="42">
                  <c:v>48.442415129856101</c:v>
                </c:pt>
                <c:pt idx="43">
                  <c:v>48.261024029147897</c:v>
                </c:pt>
                <c:pt idx="44">
                  <c:v>48.110814888808697</c:v>
                </c:pt>
                <c:pt idx="45">
                  <c:v>48.279901891522996</c:v>
                </c:pt>
                <c:pt idx="46">
                  <c:v>48.901419780233198</c:v>
                </c:pt>
                <c:pt idx="47">
                  <c:v>49.770410871366401</c:v>
                </c:pt>
                <c:pt idx="48">
                  <c:v>50.508114429577198</c:v>
                </c:pt>
                <c:pt idx="49">
                  <c:v>50.668299222468399</c:v>
                </c:pt>
                <c:pt idx="50">
                  <c:v>50.039979927474398</c:v>
                </c:pt>
                <c:pt idx="51">
                  <c:v>48.7716912081803</c:v>
                </c:pt>
                <c:pt idx="52">
                  <c:v>47.297514371807701</c:v>
                </c:pt>
                <c:pt idx="53">
                  <c:v>46.072043410621703</c:v>
                </c:pt>
                <c:pt idx="54">
                  <c:v>45.349293222496499</c:v>
                </c:pt>
                <c:pt idx="55">
                  <c:v>45.173147620334099</c:v>
                </c:pt>
                <c:pt idx="56">
                  <c:v>45.372321417660402</c:v>
                </c:pt>
                <c:pt idx="57">
                  <c:v>45.681677506253997</c:v>
                </c:pt>
                <c:pt idx="58">
                  <c:v>45.839697839783597</c:v>
                </c:pt>
                <c:pt idx="59">
                  <c:v>45.7764479714969</c:v>
                </c:pt>
                <c:pt idx="60">
                  <c:v>45.539302459946001</c:v>
                </c:pt>
                <c:pt idx="61">
                  <c:v>45.246864415416098</c:v>
                </c:pt>
              </c:numCache>
            </c:numRef>
          </c:val>
          <c:smooth val="0"/>
          <c:extLst>
            <c:ext xmlns:c16="http://schemas.microsoft.com/office/drawing/2014/chart" uri="{C3380CC4-5D6E-409C-BE32-E72D297353CC}">
              <c16:uniqueId val="{00000001-A2FF-4545-9FB6-BBECE0AC0444}"/>
            </c:ext>
          </c:extLst>
        </c:ser>
        <c:dLbls>
          <c:showLegendKey val="0"/>
          <c:showVal val="0"/>
          <c:showCatName val="0"/>
          <c:showSerName val="0"/>
          <c:showPercent val="0"/>
          <c:showBubbleSize val="0"/>
        </c:dLbls>
        <c:smooth val="0"/>
        <c:axId val="313496184"/>
        <c:axId val="313496576"/>
      </c:lineChart>
      <c:catAx>
        <c:axId val="31349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313496576"/>
        <c:crosses val="autoZero"/>
        <c:auto val="1"/>
        <c:lblAlgn val="ctr"/>
        <c:lblOffset val="0"/>
        <c:tickLblSkip val="1"/>
        <c:tickMarkSkip val="12"/>
        <c:noMultiLvlLbl val="0"/>
      </c:catAx>
      <c:valAx>
        <c:axId val="31349657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13496184"/>
        <c:crosses val="max"/>
        <c:crossBetween val="between"/>
        <c:majorUnit val="4"/>
      </c:valAx>
      <c:spPr>
        <a:noFill/>
        <a:ln w="0">
          <a:solidFill>
            <a:schemeClr val="bg1">
              <a:lumMod val="65000"/>
            </a:schemeClr>
          </a:solidFill>
        </a:ln>
      </c:spPr>
    </c:plotArea>
    <c:legend>
      <c:legendPos val="b"/>
      <c:layout>
        <c:manualLayout>
          <c:xMode val="edge"/>
          <c:yMode val="edge"/>
          <c:x val="2.9447878261096919E-2"/>
          <c:y val="0.94343676044926983"/>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17:$R$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Y$17:$Y$78</c:f>
              <c:numCache>
                <c:formatCode>0.0_)</c:formatCode>
                <c:ptCount val="62"/>
                <c:pt idx="0">
                  <c:v>8.4689371235677502</c:v>
                </c:pt>
                <c:pt idx="1">
                  <c:v>9.33878431231307</c:v>
                </c:pt>
                <c:pt idx="2">
                  <c:v>9.7471510381846809</c:v>
                </c:pt>
                <c:pt idx="3">
                  <c:v>9.9977813339884101</c:v>
                </c:pt>
                <c:pt idx="4">
                  <c:v>10.1691259156618</c:v>
                </c:pt>
                <c:pt idx="5">
                  <c:v>11.1365256764275</c:v>
                </c:pt>
                <c:pt idx="6">
                  <c:v>10.560145987092501</c:v>
                </c:pt>
                <c:pt idx="7">
                  <c:v>9.7933144326530908</c:v>
                </c:pt>
                <c:pt idx="8">
                  <c:v>10.029495063919899</c:v>
                </c:pt>
                <c:pt idx="9">
                  <c:v>9.4828426535991106</c:v>
                </c:pt>
                <c:pt idx="10">
                  <c:v>10.0567867173474</c:v>
                </c:pt>
                <c:pt idx="11">
                  <c:v>10.1722821256293</c:v>
                </c:pt>
                <c:pt idx="12">
                  <c:v>9.8719360211453804</c:v>
                </c:pt>
                <c:pt idx="13">
                  <c:v>10.0914394897517</c:v>
                </c:pt>
                <c:pt idx="14">
                  <c:v>9.8897048724222394</c:v>
                </c:pt>
                <c:pt idx="15">
                  <c:v>10.325539690916001</c:v>
                </c:pt>
                <c:pt idx="16">
                  <c:v>10.6636444146964</c:v>
                </c:pt>
                <c:pt idx="17">
                  <c:v>11.083099218274899</c:v>
                </c:pt>
                <c:pt idx="18">
                  <c:v>10.3717281478557</c:v>
                </c:pt>
                <c:pt idx="19">
                  <c:v>10.403572981524499</c:v>
                </c:pt>
                <c:pt idx="20">
                  <c:v>8.79065249641177</c:v>
                </c:pt>
                <c:pt idx="21">
                  <c:v>10.2196977161001</c:v>
                </c:pt>
                <c:pt idx="22">
                  <c:v>9.6667787774445593</c:v>
                </c:pt>
                <c:pt idx="23">
                  <c:v>9.0755301256867007</c:v>
                </c:pt>
                <c:pt idx="24">
                  <c:v>8.2638439992123196</c:v>
                </c:pt>
                <c:pt idx="25">
                  <c:v>9.2962807813678605</c:v>
                </c:pt>
                <c:pt idx="26">
                  <c:v>10.4742370845327</c:v>
                </c:pt>
                <c:pt idx="27">
                  <c:v>10.587615414162901</c:v>
                </c:pt>
                <c:pt idx="28">
                  <c:v>11.1164971705385</c:v>
                </c:pt>
                <c:pt idx="29">
                  <c:v>10.8287789622535</c:v>
                </c:pt>
                <c:pt idx="30">
                  <c:v>10.610692801547399</c:v>
                </c:pt>
                <c:pt idx="31">
                  <c:v>11.289423364183101</c:v>
                </c:pt>
                <c:pt idx="32">
                  <c:v>11.9397545596245</c:v>
                </c:pt>
                <c:pt idx="33">
                  <c:v>11.3486861687039</c:v>
                </c:pt>
                <c:pt idx="34">
                  <c:v>11.4891493108654</c:v>
                </c:pt>
                <c:pt idx="35">
                  <c:v>11.387394538904299</c:v>
                </c:pt>
                <c:pt idx="36">
                  <c:v>11.0053386085924</c:v>
                </c:pt>
                <c:pt idx="37">
                  <c:v>10.1550342155263</c:v>
                </c:pt>
                <c:pt idx="38">
                  <c:v>9.7820432697795106</c:v>
                </c:pt>
                <c:pt idx="39">
                  <c:v>10.580530203337901</c:v>
                </c:pt>
                <c:pt idx="40">
                  <c:v>10.1241112875382</c:v>
                </c:pt>
                <c:pt idx="41">
                  <c:v>10.3039741857883</c:v>
                </c:pt>
                <c:pt idx="42">
                  <c:v>11.4527471224997</c:v>
                </c:pt>
                <c:pt idx="43">
                  <c:v>11.1052971304947</c:v>
                </c:pt>
                <c:pt idx="44">
                  <c:v>10.646716249506101</c:v>
                </c:pt>
                <c:pt idx="45">
                  <c:v>11.961608118806099</c:v>
                </c:pt>
                <c:pt idx="46">
                  <c:v>10.799929280405699</c:v>
                </c:pt>
                <c:pt idx="47">
                  <c:v>13.0736178231958</c:v>
                </c:pt>
                <c:pt idx="48">
                  <c:v>12.3159338071011</c:v>
                </c:pt>
                <c:pt idx="49">
                  <c:v>13.566699953343999</c:v>
                </c:pt>
                <c:pt idx="50">
                  <c:v>12.8365104446082</c:v>
                </c:pt>
                <c:pt idx="51">
                  <c:v>11.8426029717108</c:v>
                </c:pt>
                <c:pt idx="52">
                  <c:v>11.645626743031601</c:v>
                </c:pt>
                <c:pt idx="53">
                  <c:v>11.1625978659722</c:v>
                </c:pt>
                <c:pt idx="54">
                  <c:v>11.2685047703257</c:v>
                </c:pt>
                <c:pt idx="55">
                  <c:v>11.4189252789224</c:v>
                </c:pt>
                <c:pt idx="56">
                  <c:v>11.440510270723101</c:v>
                </c:pt>
                <c:pt idx="57">
                  <c:v>11.0617959688723</c:v>
                </c:pt>
                <c:pt idx="58">
                  <c:v>10.9980910595017</c:v>
                </c:pt>
                <c:pt idx="59">
                  <c:v>10.436238510945699</c:v>
                </c:pt>
                <c:pt idx="60">
                  <c:v>12.4737241178498</c:v>
                </c:pt>
                <c:pt idx="61">
                  <c:v>11.9846373497003</c:v>
                </c:pt>
              </c:numCache>
            </c:numRef>
          </c:val>
          <c:smooth val="0"/>
          <c:extLst>
            <c:ext xmlns:c16="http://schemas.microsoft.com/office/drawing/2014/chart" uri="{C3380CC4-5D6E-409C-BE32-E72D297353CC}">
              <c16:uniqueId val="{00000000-9622-4A55-8639-FA957B9264CA}"/>
            </c:ext>
          </c:extLst>
        </c:ser>
        <c:ser>
          <c:idx val="1"/>
          <c:order val="1"/>
          <c:tx>
            <c:strRef>
              <c:f>Datos!$Z$4</c:f>
              <c:strCache>
                <c:ptCount val="1"/>
                <c:pt idx="0">
                  <c:v>Tendencia-Ciclo</c:v>
                </c:pt>
              </c:strCache>
            </c:strRef>
          </c:tx>
          <c:spPr>
            <a:ln w="15875">
              <a:solidFill>
                <a:schemeClr val="tx1"/>
              </a:solidFill>
            </a:ln>
          </c:spPr>
          <c:marker>
            <c:symbol val="none"/>
          </c:marker>
          <c:cat>
            <c:multiLvlStrRef>
              <c:f>Datos!$Q$17:$R$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Z$17:$Z$78</c:f>
              <c:numCache>
                <c:formatCode>0.0_)</c:formatCode>
                <c:ptCount val="62"/>
                <c:pt idx="0">
                  <c:v>9.7030649319607498</c:v>
                </c:pt>
                <c:pt idx="1">
                  <c:v>9.7531629811993596</c:v>
                </c:pt>
                <c:pt idx="2">
                  <c:v>9.8657278041333907</c:v>
                </c:pt>
                <c:pt idx="3">
                  <c:v>10.0364152128494</c:v>
                </c:pt>
                <c:pt idx="4">
                  <c:v>10.207083497428799</c:v>
                </c:pt>
                <c:pt idx="5">
                  <c:v>10.303134292046201</c:v>
                </c:pt>
                <c:pt idx="6">
                  <c:v>10.2723629324336</c:v>
                </c:pt>
                <c:pt idx="7">
                  <c:v>10.1497051833597</c:v>
                </c:pt>
                <c:pt idx="8">
                  <c:v>10.008761508410799</c:v>
                </c:pt>
                <c:pt idx="9">
                  <c:v>9.9096788247658392</c:v>
                </c:pt>
                <c:pt idx="10">
                  <c:v>9.8711426033432694</c:v>
                </c:pt>
                <c:pt idx="11">
                  <c:v>9.8881983754143796</c:v>
                </c:pt>
                <c:pt idx="12">
                  <c:v>9.9628965488082706</c:v>
                </c:pt>
                <c:pt idx="13">
                  <c:v>10.076411860443001</c:v>
                </c:pt>
                <c:pt idx="14">
                  <c:v>10.2277892635352</c:v>
                </c:pt>
                <c:pt idx="15">
                  <c:v>10.3916288284996</c:v>
                </c:pt>
                <c:pt idx="16">
                  <c:v>10.526605706418099</c:v>
                </c:pt>
                <c:pt idx="17">
                  <c:v>10.6056224226132</c:v>
                </c:pt>
                <c:pt idx="18">
                  <c:v>10.5709480205023</c:v>
                </c:pt>
                <c:pt idx="19">
                  <c:v>10.410540959822001</c:v>
                </c:pt>
                <c:pt idx="20">
                  <c:v>10.138759072118701</c:v>
                </c:pt>
                <c:pt idx="21">
                  <c:v>9.8236788758655695</c:v>
                </c:pt>
                <c:pt idx="22">
                  <c:v>9.5627013180991405</c:v>
                </c:pt>
                <c:pt idx="23">
                  <c:v>9.4432577156920594</c:v>
                </c:pt>
                <c:pt idx="24">
                  <c:v>9.5136921975422108</c:v>
                </c:pt>
                <c:pt idx="25">
                  <c:v>9.7455265043557695</c:v>
                </c:pt>
                <c:pt idx="26">
                  <c:v>10.072030615101699</c:v>
                </c:pt>
                <c:pt idx="27">
                  <c:v>10.422321160344699</c:v>
                </c:pt>
                <c:pt idx="28">
                  <c:v>10.7356514956174</c:v>
                </c:pt>
                <c:pt idx="29">
                  <c:v>10.9716907614959</c:v>
                </c:pt>
                <c:pt idx="30">
                  <c:v>11.1519831944786</c:v>
                </c:pt>
                <c:pt idx="31">
                  <c:v>11.317092405030699</c:v>
                </c:pt>
                <c:pt idx="32">
                  <c:v>11.460010338202499</c:v>
                </c:pt>
                <c:pt idx="33">
                  <c:v>11.511345033074299</c:v>
                </c:pt>
                <c:pt idx="34">
                  <c:v>11.4092280935606</c:v>
                </c:pt>
                <c:pt idx="35">
                  <c:v>11.159668002346899</c:v>
                </c:pt>
                <c:pt idx="36">
                  <c:v>10.803559043829599</c:v>
                </c:pt>
                <c:pt idx="37">
                  <c:v>10.464041811962201</c:v>
                </c:pt>
                <c:pt idx="38">
                  <c:v>10.2627981197605</c:v>
                </c:pt>
                <c:pt idx="39">
                  <c:v>10.2146890850858</c:v>
                </c:pt>
                <c:pt idx="40">
                  <c:v>10.304259734573099</c:v>
                </c:pt>
                <c:pt idx="41">
                  <c:v>10.494543635615001</c:v>
                </c:pt>
                <c:pt idx="42">
                  <c:v>10.758380504014101</c:v>
                </c:pt>
                <c:pt idx="43">
                  <c:v>11.059737304042899</c:v>
                </c:pt>
                <c:pt idx="44">
                  <c:v>11.3973586551508</c:v>
                </c:pt>
                <c:pt idx="45">
                  <c:v>11.793967655327901</c:v>
                </c:pt>
                <c:pt idx="46">
                  <c:v>12.2090064264617</c:v>
                </c:pt>
                <c:pt idx="47">
                  <c:v>12.5549181781541</c:v>
                </c:pt>
                <c:pt idx="48">
                  <c:v>12.751782374472199</c:v>
                </c:pt>
                <c:pt idx="49">
                  <c:v>12.727580972350101</c:v>
                </c:pt>
                <c:pt idx="50">
                  <c:v>12.4791404182241</c:v>
                </c:pt>
                <c:pt idx="51">
                  <c:v>12.1187849001463</c:v>
                </c:pt>
                <c:pt idx="52">
                  <c:v>11.769499811786799</c:v>
                </c:pt>
                <c:pt idx="53">
                  <c:v>11.4948026755974</c:v>
                </c:pt>
                <c:pt idx="54">
                  <c:v>11.313459403604901</c:v>
                </c:pt>
                <c:pt idx="55">
                  <c:v>11.199229114129301</c:v>
                </c:pt>
                <c:pt idx="56">
                  <c:v>11.149438298810001</c:v>
                </c:pt>
                <c:pt idx="57">
                  <c:v>11.1453550483591</c:v>
                </c:pt>
                <c:pt idx="58">
                  <c:v>11.197661427606301</c:v>
                </c:pt>
                <c:pt idx="59">
                  <c:v>11.312656591446199</c:v>
                </c:pt>
                <c:pt idx="60">
                  <c:v>11.467066197955001</c:v>
                </c:pt>
                <c:pt idx="61">
                  <c:v>11.6229349182763</c:v>
                </c:pt>
              </c:numCache>
            </c:numRef>
          </c:val>
          <c:smooth val="0"/>
          <c:extLst>
            <c:ext xmlns:c16="http://schemas.microsoft.com/office/drawing/2014/chart" uri="{C3380CC4-5D6E-409C-BE32-E72D297353CC}">
              <c16:uniqueId val="{00000001-9622-4A55-8639-FA957B9264CA}"/>
            </c:ext>
          </c:extLst>
        </c:ser>
        <c:dLbls>
          <c:showLegendKey val="0"/>
          <c:showVal val="0"/>
          <c:showCatName val="0"/>
          <c:showSerName val="0"/>
          <c:showPercent val="0"/>
          <c:showBubbleSize val="0"/>
        </c:dLbls>
        <c:smooth val="0"/>
        <c:axId val="313499712"/>
        <c:axId val="313505984"/>
      </c:lineChart>
      <c:catAx>
        <c:axId val="31349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313505984"/>
        <c:crosses val="autoZero"/>
        <c:auto val="1"/>
        <c:lblAlgn val="ctr"/>
        <c:lblOffset val="0"/>
        <c:tickLblSkip val="1"/>
        <c:tickMarkSkip val="12"/>
        <c:noMultiLvlLbl val="0"/>
      </c:catAx>
      <c:valAx>
        <c:axId val="313505984"/>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13499712"/>
        <c:crosses val="max"/>
        <c:crossBetween val="between"/>
        <c:majorUnit val="4"/>
      </c:valAx>
      <c:spPr>
        <a:noFill/>
        <a:ln w="0">
          <a:solidFill>
            <a:schemeClr val="bg1">
              <a:lumMod val="65000"/>
            </a:schemeClr>
          </a:solidFill>
        </a:ln>
      </c:spPr>
    </c:plotArea>
    <c:legend>
      <c:legendPos val="b"/>
      <c:layout>
        <c:manualLayout>
          <c:xMode val="edge"/>
          <c:yMode val="edge"/>
          <c:x val="2.523673036057876E-2"/>
          <c:y val="0.93104129168047955"/>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2.8709332227096058E-2"/>
          <c:w val="0.9085096425639666"/>
          <c:h val="0.79585402667473293"/>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17:$R$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AA$17:$AA$78</c:f>
              <c:numCache>
                <c:formatCode>0.0_)</c:formatCode>
                <c:ptCount val="62"/>
                <c:pt idx="0">
                  <c:v>10.288124521377775</c:v>
                </c:pt>
                <c:pt idx="1">
                  <c:v>12.792236882497338</c:v>
                </c:pt>
                <c:pt idx="2">
                  <c:v>12.87975152326387</c:v>
                </c:pt>
                <c:pt idx="3">
                  <c:v>12.123366088448666</c:v>
                </c:pt>
                <c:pt idx="4">
                  <c:v>13.803338108501277</c:v>
                </c:pt>
                <c:pt idx="5">
                  <c:v>13.959612789503158</c:v>
                </c:pt>
                <c:pt idx="6">
                  <c:v>13.107448037896241</c:v>
                </c:pt>
                <c:pt idx="7">
                  <c:v>12.935502765828041</c:v>
                </c:pt>
                <c:pt idx="8">
                  <c:v>14.668250602524864</c:v>
                </c:pt>
                <c:pt idx="9">
                  <c:v>13.462903343740187</c:v>
                </c:pt>
                <c:pt idx="10">
                  <c:v>14.03271268635782</c:v>
                </c:pt>
                <c:pt idx="11">
                  <c:v>14.786522624244201</c:v>
                </c:pt>
                <c:pt idx="12">
                  <c:v>14.237953760791559</c:v>
                </c:pt>
                <c:pt idx="13">
                  <c:v>13.046690005157082</c:v>
                </c:pt>
                <c:pt idx="14">
                  <c:v>12.767219306209881</c:v>
                </c:pt>
                <c:pt idx="15">
                  <c:v>13.099340214175928</c:v>
                </c:pt>
                <c:pt idx="16">
                  <c:v>14.379911140666961</c:v>
                </c:pt>
                <c:pt idx="17">
                  <c:v>14.19500889994548</c:v>
                </c:pt>
                <c:pt idx="18">
                  <c:v>12.875079253105838</c:v>
                </c:pt>
                <c:pt idx="19">
                  <c:v>13.021451552204603</c:v>
                </c:pt>
                <c:pt idx="20">
                  <c:v>11.966727274022745</c:v>
                </c:pt>
                <c:pt idx="21">
                  <c:v>13.926438768975117</c:v>
                </c:pt>
                <c:pt idx="22">
                  <c:v>14.127249975920318</c:v>
                </c:pt>
                <c:pt idx="23">
                  <c:v>13.402445449176131</c:v>
                </c:pt>
                <c:pt idx="24">
                  <c:v>11.916878827392161</c:v>
                </c:pt>
                <c:pt idx="25">
                  <c:v>12.265431140075918</c:v>
                </c:pt>
                <c:pt idx="26">
                  <c:v>14.02773757869814</c:v>
                </c:pt>
                <c:pt idx="27">
                  <c:v>12.682947234705166</c:v>
                </c:pt>
                <c:pt idx="28">
                  <c:v>14.191531394031266</c:v>
                </c:pt>
                <c:pt idx="29">
                  <c:v>14.620439278609016</c:v>
                </c:pt>
                <c:pt idx="30">
                  <c:v>14.586488041002537</c:v>
                </c:pt>
                <c:pt idx="31">
                  <c:v>14.505506708581628</c:v>
                </c:pt>
                <c:pt idx="32">
                  <c:v>15.33277668729237</c:v>
                </c:pt>
                <c:pt idx="33">
                  <c:v>14.998418841325726</c:v>
                </c:pt>
                <c:pt idx="34">
                  <c:v>14.738717888730907</c:v>
                </c:pt>
                <c:pt idx="35">
                  <c:v>15.207750897131575</c:v>
                </c:pt>
                <c:pt idx="36">
                  <c:v>14.528579901138478</c:v>
                </c:pt>
                <c:pt idx="37">
                  <c:v>12.544586858631398</c:v>
                </c:pt>
                <c:pt idx="38">
                  <c:v>14.305021233103236</c:v>
                </c:pt>
                <c:pt idx="39">
                  <c:v>13.097744826548938</c:v>
                </c:pt>
                <c:pt idx="40">
                  <c:v>13.391524361137899</c:v>
                </c:pt>
                <c:pt idx="41">
                  <c:v>13.106363890090766</c:v>
                </c:pt>
                <c:pt idx="42">
                  <c:v>14.816651324831341</c:v>
                </c:pt>
                <c:pt idx="43">
                  <c:v>16.360514109173437</c:v>
                </c:pt>
                <c:pt idx="44">
                  <c:v>13.497137023797048</c:v>
                </c:pt>
                <c:pt idx="45">
                  <c:v>15.507322163790256</c:v>
                </c:pt>
                <c:pt idx="46">
                  <c:v>14.552317728691456</c:v>
                </c:pt>
                <c:pt idx="47">
                  <c:v>17.301920478258538</c:v>
                </c:pt>
                <c:pt idx="48">
                  <c:v>15.931154530941942</c:v>
                </c:pt>
                <c:pt idx="49">
                  <c:v>16.847969821417546</c:v>
                </c:pt>
                <c:pt idx="50">
                  <c:v>17.289082256046925</c:v>
                </c:pt>
                <c:pt idx="51">
                  <c:v>15.709070793384875</c:v>
                </c:pt>
                <c:pt idx="52">
                  <c:v>16.981595295437597</c:v>
                </c:pt>
                <c:pt idx="53">
                  <c:v>16.352512242427967</c:v>
                </c:pt>
                <c:pt idx="54">
                  <c:v>14.151045574120452</c:v>
                </c:pt>
                <c:pt idx="55">
                  <c:v>15.76782672532147</c:v>
                </c:pt>
                <c:pt idx="56">
                  <c:v>16.676309414068712</c:v>
                </c:pt>
                <c:pt idx="57">
                  <c:v>15.662921274745214</c:v>
                </c:pt>
                <c:pt idx="58">
                  <c:v>15.648261991724715</c:v>
                </c:pt>
                <c:pt idx="59">
                  <c:v>15.317997597096698</c:v>
                </c:pt>
                <c:pt idx="60">
                  <c:v>17.208877669525215</c:v>
                </c:pt>
                <c:pt idx="61">
                  <c:v>17.395436416871622</c:v>
                </c:pt>
              </c:numCache>
            </c:numRef>
          </c:val>
          <c:smooth val="0"/>
          <c:extLst>
            <c:ext xmlns:c16="http://schemas.microsoft.com/office/drawing/2014/chart" uri="{C3380CC4-5D6E-409C-BE32-E72D297353CC}">
              <c16:uniqueId val="{00000000-D921-485A-9825-E26C6C9F5E2B}"/>
            </c:ext>
          </c:extLst>
        </c:ser>
        <c:ser>
          <c:idx val="1"/>
          <c:order val="1"/>
          <c:tx>
            <c:strRef>
              <c:f>Datos!$AB$4</c:f>
              <c:strCache>
                <c:ptCount val="1"/>
                <c:pt idx="0">
                  <c:v>Tendencia-Ciclo</c:v>
                </c:pt>
              </c:strCache>
            </c:strRef>
          </c:tx>
          <c:spPr>
            <a:ln w="15875">
              <a:solidFill>
                <a:schemeClr val="tx1"/>
              </a:solidFill>
            </a:ln>
          </c:spPr>
          <c:marker>
            <c:symbol val="none"/>
          </c:marker>
          <c:cat>
            <c:multiLvlStrRef>
              <c:f>Datos!$Q$17:$R$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AB$17:$AB$78</c:f>
              <c:numCache>
                <c:formatCode>0.0_)</c:formatCode>
                <c:ptCount val="62"/>
                <c:pt idx="0">
                  <c:v>13.377221562510501</c:v>
                </c:pt>
                <c:pt idx="1">
                  <c:v>13.2062544242687</c:v>
                </c:pt>
                <c:pt idx="2">
                  <c:v>13.039834664380299</c:v>
                </c:pt>
                <c:pt idx="3">
                  <c:v>12.9868246566033</c:v>
                </c:pt>
                <c:pt idx="4">
                  <c:v>13.099982866977101</c:v>
                </c:pt>
                <c:pt idx="5">
                  <c:v>13.2912667566466</c:v>
                </c:pt>
                <c:pt idx="6">
                  <c:v>13.481561822199399</c:v>
                </c:pt>
                <c:pt idx="7">
                  <c:v>13.666283974753499</c:v>
                </c:pt>
                <c:pt idx="8">
                  <c:v>13.863294143366</c:v>
                </c:pt>
                <c:pt idx="9">
                  <c:v>14.0308796021574</c:v>
                </c:pt>
                <c:pt idx="10">
                  <c:v>14.0853522374384</c:v>
                </c:pt>
                <c:pt idx="11">
                  <c:v>14.001569278083799</c:v>
                </c:pt>
                <c:pt idx="12">
                  <c:v>13.813689866825801</c:v>
                </c:pt>
                <c:pt idx="13">
                  <c:v>13.6203933505588</c:v>
                </c:pt>
                <c:pt idx="14">
                  <c:v>13.517579175136101</c:v>
                </c:pt>
                <c:pt idx="15">
                  <c:v>13.4798440388817</c:v>
                </c:pt>
                <c:pt idx="16">
                  <c:v>13.4429140463482</c:v>
                </c:pt>
                <c:pt idx="17">
                  <c:v>13.4264512444043</c:v>
                </c:pt>
                <c:pt idx="18">
                  <c:v>13.4297586570351</c:v>
                </c:pt>
                <c:pt idx="19">
                  <c:v>13.4237927364664</c:v>
                </c:pt>
                <c:pt idx="20">
                  <c:v>13.3711937024389</c:v>
                </c:pt>
                <c:pt idx="21">
                  <c:v>13.3166136775145</c:v>
                </c:pt>
                <c:pt idx="22">
                  <c:v>13.2430373621053</c:v>
                </c:pt>
                <c:pt idx="23">
                  <c:v>13.124836822869501</c:v>
                </c:pt>
                <c:pt idx="24">
                  <c:v>12.987023591779099</c:v>
                </c:pt>
                <c:pt idx="25">
                  <c:v>12.943648148255599</c:v>
                </c:pt>
                <c:pt idx="26">
                  <c:v>13.085281214842301</c:v>
                </c:pt>
                <c:pt idx="27">
                  <c:v>13.4196259066106</c:v>
                </c:pt>
                <c:pt idx="28">
                  <c:v>13.878782903366099</c:v>
                </c:pt>
                <c:pt idx="29">
                  <c:v>14.3068075372703</c:v>
                </c:pt>
                <c:pt idx="30">
                  <c:v>14.6277809567065</c:v>
                </c:pt>
                <c:pt idx="31">
                  <c:v>14.8617503767604</c:v>
                </c:pt>
                <c:pt idx="32">
                  <c:v>15.0041694562346</c:v>
                </c:pt>
                <c:pt idx="33">
                  <c:v>15.038364121459001</c:v>
                </c:pt>
                <c:pt idx="34">
                  <c:v>14.9346558572257</c:v>
                </c:pt>
                <c:pt idx="35">
                  <c:v>14.7342769887338</c:v>
                </c:pt>
                <c:pt idx="36">
                  <c:v>14.4020732249292</c:v>
                </c:pt>
                <c:pt idx="37">
                  <c:v>14.012348435758399</c:v>
                </c:pt>
                <c:pt idx="38">
                  <c:v>13.6978569804511</c:v>
                </c:pt>
                <c:pt idx="39">
                  <c:v>13.519556758939901</c:v>
                </c:pt>
                <c:pt idx="40">
                  <c:v>13.519981114707999</c:v>
                </c:pt>
                <c:pt idx="41">
                  <c:v>13.659732144128901</c:v>
                </c:pt>
                <c:pt idx="42">
                  <c:v>13.915860225214001</c:v>
                </c:pt>
                <c:pt idx="43">
                  <c:v>14.2372291192343</c:v>
                </c:pt>
                <c:pt idx="44">
                  <c:v>14.6065821823771</c:v>
                </c:pt>
                <c:pt idx="45">
                  <c:v>15.0519821153355</c:v>
                </c:pt>
                <c:pt idx="46">
                  <c:v>15.510563069711001</c:v>
                </c:pt>
                <c:pt idx="47">
                  <c:v>15.9630771070305</c:v>
                </c:pt>
                <c:pt idx="48">
                  <c:v>16.3545467479737</c:v>
                </c:pt>
                <c:pt idx="49">
                  <c:v>16.626043249676201</c:v>
                </c:pt>
                <c:pt idx="50">
                  <c:v>16.696318908891602</c:v>
                </c:pt>
                <c:pt idx="51">
                  <c:v>16.627745857889899</c:v>
                </c:pt>
                <c:pt idx="52">
                  <c:v>16.498548047507899</c:v>
                </c:pt>
                <c:pt idx="53">
                  <c:v>16.3558172588674</c:v>
                </c:pt>
                <c:pt idx="54">
                  <c:v>16.205430874142301</c:v>
                </c:pt>
                <c:pt idx="55">
                  <c:v>16.022481989879601</c:v>
                </c:pt>
                <c:pt idx="56">
                  <c:v>15.8953060493658</c:v>
                </c:pt>
                <c:pt idx="57">
                  <c:v>15.8688608688093</c:v>
                </c:pt>
                <c:pt idx="58">
                  <c:v>15.9789216909545</c:v>
                </c:pt>
                <c:pt idx="59">
                  <c:v>16.229715175258001</c:v>
                </c:pt>
                <c:pt idx="60">
                  <c:v>16.5271182797647</c:v>
                </c:pt>
                <c:pt idx="61">
                  <c:v>16.804313563799202</c:v>
                </c:pt>
              </c:numCache>
            </c:numRef>
          </c:val>
          <c:smooth val="0"/>
          <c:extLst>
            <c:ext xmlns:c16="http://schemas.microsoft.com/office/drawing/2014/chart" uri="{C3380CC4-5D6E-409C-BE32-E72D297353CC}">
              <c16:uniqueId val="{00000001-D921-485A-9825-E26C6C9F5E2B}"/>
            </c:ext>
          </c:extLst>
        </c:ser>
        <c:dLbls>
          <c:showLegendKey val="0"/>
          <c:showVal val="0"/>
          <c:showCatName val="0"/>
          <c:showSerName val="0"/>
          <c:showPercent val="0"/>
          <c:showBubbleSize val="0"/>
        </c:dLbls>
        <c:smooth val="0"/>
        <c:axId val="313498144"/>
        <c:axId val="313500104"/>
      </c:lineChart>
      <c:catAx>
        <c:axId val="313498144"/>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313500104"/>
        <c:crosses val="autoZero"/>
        <c:auto val="1"/>
        <c:lblAlgn val="ctr"/>
        <c:lblOffset val="0"/>
        <c:tickLblSkip val="1"/>
        <c:tickMarkSkip val="11"/>
        <c:noMultiLvlLbl val="0"/>
      </c:catAx>
      <c:valAx>
        <c:axId val="313500104"/>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13498144"/>
        <c:crosses val="max"/>
        <c:crossBetween val="between"/>
        <c:majorUnit val="4"/>
      </c:valAx>
      <c:spPr>
        <a:noFill/>
        <a:ln w="0">
          <a:solidFill>
            <a:schemeClr val="bg1">
              <a:lumMod val="65000"/>
            </a:schemeClr>
          </a:solidFill>
        </a:ln>
      </c:spPr>
    </c:plotArea>
    <c:legend>
      <c:legendPos val="b"/>
      <c:layout>
        <c:manualLayout>
          <c:xMode val="edge"/>
          <c:yMode val="edge"/>
          <c:x val="3.0680262031255397E-2"/>
          <c:y val="0.94087943957359543"/>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17:$Q$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R$17:$R$78</c:f>
              <c:numCache>
                <c:formatCode>0.0_)</c:formatCode>
                <c:ptCount val="62"/>
                <c:pt idx="0">
                  <c:v>38.160385354820697</c:v>
                </c:pt>
                <c:pt idx="1">
                  <c:v>38.475874450377702</c:v>
                </c:pt>
                <c:pt idx="2">
                  <c:v>38.836703659828899</c:v>
                </c:pt>
                <c:pt idx="3">
                  <c:v>37.8813112242402</c:v>
                </c:pt>
                <c:pt idx="4">
                  <c:v>37.726546839918299</c:v>
                </c:pt>
                <c:pt idx="5">
                  <c:v>38.520329453173602</c:v>
                </c:pt>
                <c:pt idx="6">
                  <c:v>37.626774095432197</c:v>
                </c:pt>
                <c:pt idx="7">
                  <c:v>37.338532800871498</c:v>
                </c:pt>
                <c:pt idx="8">
                  <c:v>37.493552948723703</c:v>
                </c:pt>
                <c:pt idx="9">
                  <c:v>37.967620409799501</c:v>
                </c:pt>
                <c:pt idx="10">
                  <c:v>38.130243498888603</c:v>
                </c:pt>
                <c:pt idx="11">
                  <c:v>38.077385992344198</c:v>
                </c:pt>
                <c:pt idx="12">
                  <c:v>38.396931163582799</c:v>
                </c:pt>
                <c:pt idx="13">
                  <c:v>37.709376013140599</c:v>
                </c:pt>
                <c:pt idx="14">
                  <c:v>37.157170239350599</c:v>
                </c:pt>
                <c:pt idx="15">
                  <c:v>36.7751865899329</c:v>
                </c:pt>
                <c:pt idx="16">
                  <c:v>37.108138510258598</c:v>
                </c:pt>
                <c:pt idx="17">
                  <c:v>37.762950092588397</c:v>
                </c:pt>
                <c:pt idx="18">
                  <c:v>36.117668875035697</c:v>
                </c:pt>
                <c:pt idx="19">
                  <c:v>35.646098806198097</c:v>
                </c:pt>
                <c:pt idx="20">
                  <c:v>34.877751247413002</c:v>
                </c:pt>
                <c:pt idx="21">
                  <c:v>35.136937649297103</c:v>
                </c:pt>
                <c:pt idx="22">
                  <c:v>34.682953739060203</c:v>
                </c:pt>
                <c:pt idx="23">
                  <c:v>35.222027983164402</c:v>
                </c:pt>
                <c:pt idx="24">
                  <c:v>28.823472822648199</c:v>
                </c:pt>
                <c:pt idx="25">
                  <c:v>32.281909451544998</c:v>
                </c:pt>
                <c:pt idx="26">
                  <c:v>34.156794264243999</c:v>
                </c:pt>
                <c:pt idx="27">
                  <c:v>34.974109205598999</c:v>
                </c:pt>
                <c:pt idx="28">
                  <c:v>35.490472734584202</c:v>
                </c:pt>
                <c:pt idx="29">
                  <c:v>35.556729147199697</c:v>
                </c:pt>
                <c:pt idx="30">
                  <c:v>36.179042338839402</c:v>
                </c:pt>
                <c:pt idx="31">
                  <c:v>36.465726301826798</c:v>
                </c:pt>
                <c:pt idx="32">
                  <c:v>36.976452631081102</c:v>
                </c:pt>
                <c:pt idx="33">
                  <c:v>36.532044247275103</c:v>
                </c:pt>
                <c:pt idx="34">
                  <c:v>36.480077464089703</c:v>
                </c:pt>
                <c:pt idx="35">
                  <c:v>36.088676349111999</c:v>
                </c:pt>
                <c:pt idx="36">
                  <c:v>34.923720711168599</c:v>
                </c:pt>
                <c:pt idx="37">
                  <c:v>34.867489707314</c:v>
                </c:pt>
                <c:pt idx="38">
                  <c:v>34.689285187073999</c:v>
                </c:pt>
                <c:pt idx="39">
                  <c:v>35.6124486345565</c:v>
                </c:pt>
                <c:pt idx="40">
                  <c:v>36.3326200433563</c:v>
                </c:pt>
                <c:pt idx="41">
                  <c:v>36.843495970459998</c:v>
                </c:pt>
                <c:pt idx="42">
                  <c:v>43.0720551724757</c:v>
                </c:pt>
                <c:pt idx="43">
                  <c:v>42.905348707986597</c:v>
                </c:pt>
                <c:pt idx="44">
                  <c:v>42.3028305874534</c:v>
                </c:pt>
                <c:pt idx="45">
                  <c:v>42.612758882349702</c:v>
                </c:pt>
                <c:pt idx="46">
                  <c:v>41.444218777825697</c:v>
                </c:pt>
                <c:pt idx="47">
                  <c:v>44.643315598049597</c:v>
                </c:pt>
                <c:pt idx="48">
                  <c:v>45.988910508641403</c:v>
                </c:pt>
                <c:pt idx="49">
                  <c:v>48.603410854317097</c:v>
                </c:pt>
                <c:pt idx="50">
                  <c:v>46.8064847019902</c:v>
                </c:pt>
                <c:pt idx="51">
                  <c:v>45.423303920762102</c:v>
                </c:pt>
                <c:pt idx="52">
                  <c:v>44.014335933538597</c:v>
                </c:pt>
                <c:pt idx="53">
                  <c:v>43.447223222762901</c:v>
                </c:pt>
                <c:pt idx="54">
                  <c:v>43.131004576791902</c:v>
                </c:pt>
                <c:pt idx="55">
                  <c:v>43.6805341042283</c:v>
                </c:pt>
                <c:pt idx="56">
                  <c:v>45.415962316158499</c:v>
                </c:pt>
                <c:pt idx="57">
                  <c:v>44.159281981826702</c:v>
                </c:pt>
                <c:pt idx="58">
                  <c:v>43.651426980700002</c:v>
                </c:pt>
                <c:pt idx="59">
                  <c:v>43.608319980115198</c:v>
                </c:pt>
                <c:pt idx="60">
                  <c:v>44.093425958626803</c:v>
                </c:pt>
                <c:pt idx="61">
                  <c:v>43.900220434974401</c:v>
                </c:pt>
              </c:numCache>
            </c:numRef>
          </c:val>
          <c:smooth val="0"/>
          <c:extLst>
            <c:ext xmlns:c16="http://schemas.microsoft.com/office/drawing/2014/chart" uri="{C3380CC4-5D6E-409C-BE32-E72D297353CC}">
              <c16:uniqueId val="{00000000-DFEB-479E-8EF5-48924DCA6DC6}"/>
            </c:ext>
          </c:extLst>
        </c:ser>
        <c:ser>
          <c:idx val="1"/>
          <c:order val="1"/>
          <c:tx>
            <c:strRef>
              <c:f>Datos!$D$4</c:f>
              <c:strCache>
                <c:ptCount val="1"/>
                <c:pt idx="0">
                  <c:v>Tendencia-Ciclo</c:v>
                </c:pt>
              </c:strCache>
            </c:strRef>
          </c:tx>
          <c:spPr>
            <a:ln w="15875">
              <a:solidFill>
                <a:srgbClr val="000000"/>
              </a:solidFill>
            </a:ln>
          </c:spPr>
          <c:marker>
            <c:symbol val="none"/>
          </c:marker>
          <c:cat>
            <c:multiLvlStrRef>
              <c:f>Datos!$P$17:$Q$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S$17:$S$78</c:f>
              <c:numCache>
                <c:formatCode>0.0_)</c:formatCode>
                <c:ptCount val="62"/>
                <c:pt idx="0">
                  <c:v>38.481223097230803</c:v>
                </c:pt>
                <c:pt idx="1">
                  <c:v>38.433583471152701</c:v>
                </c:pt>
                <c:pt idx="2">
                  <c:v>38.341001143317698</c:v>
                </c:pt>
                <c:pt idx="3">
                  <c:v>38.2001151001488</c:v>
                </c:pt>
                <c:pt idx="4">
                  <c:v>38.017209078873002</c:v>
                </c:pt>
                <c:pt idx="5">
                  <c:v>37.8388640553326</c:v>
                </c:pt>
                <c:pt idx="6">
                  <c:v>37.696817081247097</c:v>
                </c:pt>
                <c:pt idx="7">
                  <c:v>37.655009521905498</c:v>
                </c:pt>
                <c:pt idx="8">
                  <c:v>37.734695493526402</c:v>
                </c:pt>
                <c:pt idx="9">
                  <c:v>37.884177549365198</c:v>
                </c:pt>
                <c:pt idx="10">
                  <c:v>38.008800136237497</c:v>
                </c:pt>
                <c:pt idx="11">
                  <c:v>38.053035248582702</c:v>
                </c:pt>
                <c:pt idx="12">
                  <c:v>37.966550766514203</c:v>
                </c:pt>
                <c:pt idx="13">
                  <c:v>37.740607847161499</c:v>
                </c:pt>
                <c:pt idx="14">
                  <c:v>37.442433901429197</c:v>
                </c:pt>
                <c:pt idx="15">
                  <c:v>37.1101033649066</c:v>
                </c:pt>
                <c:pt idx="16">
                  <c:v>36.763023677231097</c:v>
                </c:pt>
                <c:pt idx="17">
                  <c:v>36.408339146229203</c:v>
                </c:pt>
                <c:pt idx="18">
                  <c:v>36.051032052300201</c:v>
                </c:pt>
                <c:pt idx="19">
                  <c:v>35.667882008790201</c:v>
                </c:pt>
                <c:pt idx="20">
                  <c:v>35.2501498564855</c:v>
                </c:pt>
                <c:pt idx="21">
                  <c:v>34.826942160641302</c:v>
                </c:pt>
                <c:pt idx="22">
                  <c:v>34.448774877023801</c:v>
                </c:pt>
                <c:pt idx="23">
                  <c:v>34.179611053177702</c:v>
                </c:pt>
                <c:pt idx="24">
                  <c:v>34.058444955862299</c:v>
                </c:pt>
                <c:pt idx="25">
                  <c:v>34.1236890261235</c:v>
                </c:pt>
                <c:pt idx="26">
                  <c:v>34.369970216887303</c:v>
                </c:pt>
                <c:pt idx="27">
                  <c:v>34.7755285927336</c:v>
                </c:pt>
                <c:pt idx="28">
                  <c:v>35.275386650927402</c:v>
                </c:pt>
                <c:pt idx="29">
                  <c:v>35.769712997683001</c:v>
                </c:pt>
                <c:pt idx="30">
                  <c:v>36.201618668120702</c:v>
                </c:pt>
                <c:pt idx="31">
                  <c:v>36.5107640045293</c:v>
                </c:pt>
                <c:pt idx="32">
                  <c:v>36.643334986339397</c:v>
                </c:pt>
                <c:pt idx="33">
                  <c:v>36.540910851293397</c:v>
                </c:pt>
                <c:pt idx="34">
                  <c:v>36.2164832555152</c:v>
                </c:pt>
                <c:pt idx="35">
                  <c:v>35.761124282568503</c:v>
                </c:pt>
                <c:pt idx="36">
                  <c:v>35.3439456146181</c:v>
                </c:pt>
                <c:pt idx="37">
                  <c:v>35.140836668128998</c:v>
                </c:pt>
                <c:pt idx="38">
                  <c:v>35.242695068306503</c:v>
                </c:pt>
                <c:pt idx="39">
                  <c:v>35.6065912831939</c:v>
                </c:pt>
                <c:pt idx="40">
                  <c:v>36.069410582703199</c:v>
                </c:pt>
                <c:pt idx="41">
                  <c:v>36.466223192482403</c:v>
                </c:pt>
                <c:pt idx="42">
                  <c:v>42.610346197624203</c:v>
                </c:pt>
                <c:pt idx="43">
                  <c:v>42.733603855583702</c:v>
                </c:pt>
                <c:pt idx="44">
                  <c:v>42.8862517390791</c:v>
                </c:pt>
                <c:pt idx="45">
                  <c:v>43.248920594481604</c:v>
                </c:pt>
                <c:pt idx="46">
                  <c:v>43.906323748758602</c:v>
                </c:pt>
                <c:pt idx="47">
                  <c:v>44.734970349754001</c:v>
                </c:pt>
                <c:pt idx="48">
                  <c:v>45.4802798101707</c:v>
                </c:pt>
                <c:pt idx="49">
                  <c:v>45.868294934852401</c:v>
                </c:pt>
                <c:pt idx="50">
                  <c:v>45.768499507878197</c:v>
                </c:pt>
                <c:pt idx="51">
                  <c:v>45.253237163877699</c:v>
                </c:pt>
                <c:pt idx="52">
                  <c:v>44.568162204260702</c:v>
                </c:pt>
                <c:pt idx="53">
                  <c:v>43.966495737736302</c:v>
                </c:pt>
                <c:pt idx="54">
                  <c:v>43.596208771357396</c:v>
                </c:pt>
                <c:pt idx="55">
                  <c:v>43.493200497068997</c:v>
                </c:pt>
                <c:pt idx="56">
                  <c:v>43.587084717342599</c:v>
                </c:pt>
                <c:pt idx="57">
                  <c:v>43.7615812268875</c:v>
                </c:pt>
                <c:pt idx="58">
                  <c:v>43.887575677991698</c:v>
                </c:pt>
                <c:pt idx="59">
                  <c:v>43.911942127522302</c:v>
                </c:pt>
                <c:pt idx="60">
                  <c:v>43.823879118123799</c:v>
                </c:pt>
                <c:pt idx="61">
                  <c:v>43.630517044626203</c:v>
                </c:pt>
              </c:numCache>
            </c:numRef>
          </c:val>
          <c:smooth val="0"/>
          <c:extLst>
            <c:ext xmlns:c16="http://schemas.microsoft.com/office/drawing/2014/chart" uri="{C3380CC4-5D6E-409C-BE32-E72D297353CC}">
              <c16:uniqueId val="{00000001-DFEB-479E-8EF5-48924DCA6DC6}"/>
            </c:ext>
          </c:extLst>
        </c:ser>
        <c:dLbls>
          <c:showLegendKey val="0"/>
          <c:showVal val="0"/>
          <c:showCatName val="0"/>
          <c:showSerName val="0"/>
          <c:showPercent val="0"/>
          <c:showBubbleSize val="0"/>
        </c:dLbls>
        <c:smooth val="0"/>
        <c:axId val="314627464"/>
        <c:axId val="314628248"/>
      </c:lineChart>
      <c:catAx>
        <c:axId val="31462746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314628248"/>
        <c:crosses val="autoZero"/>
        <c:auto val="1"/>
        <c:lblAlgn val="ctr"/>
        <c:lblOffset val="0"/>
        <c:tickMarkSkip val="12"/>
        <c:noMultiLvlLbl val="0"/>
      </c:catAx>
      <c:valAx>
        <c:axId val="314628248"/>
        <c:scaling>
          <c:orientation val="minMax"/>
          <c:max val="50"/>
          <c:min val="25"/>
        </c:scaling>
        <c:delete val="0"/>
        <c:axPos val="r"/>
        <c:numFmt formatCode="0.0" sourceLinked="0"/>
        <c:majorTickMark val="out"/>
        <c:minorTickMark val="none"/>
        <c:tickLblPos val="nextTo"/>
        <c:spPr>
          <a:ln>
            <a:solidFill>
              <a:schemeClr val="tx1"/>
            </a:solidFill>
          </a:ln>
        </c:spPr>
        <c:txPr>
          <a:bodyPr/>
          <a:lstStyle/>
          <a:p>
            <a:pPr>
              <a:defRPr sz="700">
                <a:latin typeface="Arial" pitchFamily="34" charset="0"/>
                <a:cs typeface="Arial" pitchFamily="34" charset="0"/>
              </a:defRPr>
            </a:pPr>
            <a:endParaRPr lang="es-MX"/>
          </a:p>
        </c:txPr>
        <c:crossAx val="314627464"/>
        <c:crosses val="max"/>
        <c:crossBetween val="between"/>
        <c:majorUnit val="5"/>
      </c:valAx>
      <c:spPr>
        <a:noFill/>
        <a:ln w="0">
          <a:solidFill>
            <a:schemeClr val="bg1">
              <a:lumMod val="65000"/>
            </a:schemeClr>
          </a:solidFill>
        </a:ln>
      </c:spPr>
    </c:plotArea>
    <c:legend>
      <c:legendPos val="b"/>
      <c:layout>
        <c:manualLayout>
          <c:xMode val="edge"/>
          <c:yMode val="edge"/>
          <c:x val="6.8210245980117167E-3"/>
          <c:y val="0.95104557953450619"/>
          <c:w val="0.92697191592144601"/>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17:$Q$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T$17:$T$78</c:f>
              <c:numCache>
                <c:formatCode>0.0_)</c:formatCode>
                <c:ptCount val="62"/>
                <c:pt idx="0">
                  <c:v>45.3527075903596</c:v>
                </c:pt>
                <c:pt idx="1">
                  <c:v>45.099275819831497</c:v>
                </c:pt>
                <c:pt idx="2">
                  <c:v>45.965823707298497</c:v>
                </c:pt>
                <c:pt idx="3">
                  <c:v>45.2571057728669</c:v>
                </c:pt>
                <c:pt idx="4">
                  <c:v>45.079797260611002</c:v>
                </c:pt>
                <c:pt idx="5">
                  <c:v>45.137384660102597</c:v>
                </c:pt>
                <c:pt idx="6">
                  <c:v>45.056197776504298</c:v>
                </c:pt>
                <c:pt idx="7">
                  <c:v>45.007640921844498</c:v>
                </c:pt>
                <c:pt idx="8">
                  <c:v>44.868685153622401</c:v>
                </c:pt>
                <c:pt idx="9">
                  <c:v>45.279156874634701</c:v>
                </c:pt>
                <c:pt idx="10">
                  <c:v>45.134989103250597</c:v>
                </c:pt>
                <c:pt idx="11">
                  <c:v>45.490506079309903</c:v>
                </c:pt>
                <c:pt idx="12">
                  <c:v>45.859937147412097</c:v>
                </c:pt>
                <c:pt idx="13">
                  <c:v>45.539936289408601</c:v>
                </c:pt>
                <c:pt idx="14">
                  <c:v>45.067816898794099</c:v>
                </c:pt>
                <c:pt idx="15">
                  <c:v>44.860608516354503</c:v>
                </c:pt>
                <c:pt idx="16">
                  <c:v>45.601765375488597</c:v>
                </c:pt>
                <c:pt idx="17">
                  <c:v>45.652811747260301</c:v>
                </c:pt>
                <c:pt idx="18">
                  <c:v>44.4052830458076</c:v>
                </c:pt>
                <c:pt idx="19">
                  <c:v>44.658077811217602</c:v>
                </c:pt>
                <c:pt idx="20">
                  <c:v>43.583253512528103</c:v>
                </c:pt>
                <c:pt idx="21">
                  <c:v>43.424413627449901</c:v>
                </c:pt>
                <c:pt idx="22">
                  <c:v>43.494218152856703</c:v>
                </c:pt>
                <c:pt idx="23">
                  <c:v>43.885442535624897</c:v>
                </c:pt>
                <c:pt idx="24">
                  <c:v>39.985274718541497</c:v>
                </c:pt>
                <c:pt idx="25">
                  <c:v>42.309659571381097</c:v>
                </c:pt>
                <c:pt idx="26">
                  <c:v>43.738261653392698</c:v>
                </c:pt>
                <c:pt idx="27">
                  <c:v>44.133512031696199</c:v>
                </c:pt>
                <c:pt idx="28">
                  <c:v>44.153590269465298</c:v>
                </c:pt>
                <c:pt idx="29">
                  <c:v>44.130082375344003</c:v>
                </c:pt>
                <c:pt idx="30">
                  <c:v>44.772384833490698</c:v>
                </c:pt>
                <c:pt idx="31">
                  <c:v>44.958306114002497</c:v>
                </c:pt>
                <c:pt idx="32">
                  <c:v>45.445358912700101</c:v>
                </c:pt>
                <c:pt idx="33">
                  <c:v>44.785301236668502</c:v>
                </c:pt>
                <c:pt idx="34">
                  <c:v>44.870957953899499</c:v>
                </c:pt>
                <c:pt idx="35">
                  <c:v>44.963698601588099</c:v>
                </c:pt>
                <c:pt idx="36">
                  <c:v>43.998607832867897</c:v>
                </c:pt>
                <c:pt idx="37">
                  <c:v>44.087554883132597</c:v>
                </c:pt>
                <c:pt idx="38">
                  <c:v>43.5803389312862</c:v>
                </c:pt>
                <c:pt idx="39">
                  <c:v>44.012959694580601</c:v>
                </c:pt>
                <c:pt idx="40">
                  <c:v>44.526048986502701</c:v>
                </c:pt>
                <c:pt idx="41">
                  <c:v>44.045873623908498</c:v>
                </c:pt>
                <c:pt idx="42">
                  <c:v>46.438337321347099</c:v>
                </c:pt>
                <c:pt idx="43">
                  <c:v>47.356071869915901</c:v>
                </c:pt>
                <c:pt idx="44">
                  <c:v>46.227115339115102</c:v>
                </c:pt>
                <c:pt idx="45">
                  <c:v>46.990148385667098</c:v>
                </c:pt>
                <c:pt idx="46">
                  <c:v>46.299939364752099</c:v>
                </c:pt>
                <c:pt idx="47">
                  <c:v>47.555636352844701</c:v>
                </c:pt>
                <c:pt idx="48">
                  <c:v>48.374431278743401</c:v>
                </c:pt>
                <c:pt idx="49">
                  <c:v>49.691942113938502</c:v>
                </c:pt>
                <c:pt idx="50">
                  <c:v>49.354167155847897</c:v>
                </c:pt>
                <c:pt idx="51">
                  <c:v>49.2665635818136</c:v>
                </c:pt>
                <c:pt idx="52">
                  <c:v>48.613179157281898</c:v>
                </c:pt>
                <c:pt idx="53">
                  <c:v>48.687366728569103</c:v>
                </c:pt>
                <c:pt idx="54">
                  <c:v>48.075474789064899</c:v>
                </c:pt>
                <c:pt idx="55">
                  <c:v>48.045873372452498</c:v>
                </c:pt>
                <c:pt idx="56">
                  <c:v>49.153430393924999</c:v>
                </c:pt>
                <c:pt idx="57">
                  <c:v>48.7224108952827</c:v>
                </c:pt>
                <c:pt idx="58">
                  <c:v>49.1286115223078</c:v>
                </c:pt>
                <c:pt idx="59">
                  <c:v>48.375626323137297</c:v>
                </c:pt>
                <c:pt idx="60">
                  <c:v>49.258258480758698</c:v>
                </c:pt>
                <c:pt idx="61">
                  <c:v>48.672698802066101</c:v>
                </c:pt>
              </c:numCache>
            </c:numRef>
          </c:val>
          <c:smooth val="0"/>
          <c:extLst>
            <c:ext xmlns:c16="http://schemas.microsoft.com/office/drawing/2014/chart" uri="{C3380CC4-5D6E-409C-BE32-E72D297353CC}">
              <c16:uniqueId val="{00000000-44B9-4CC6-8C5B-780933796160}"/>
            </c:ext>
          </c:extLst>
        </c:ser>
        <c:ser>
          <c:idx val="1"/>
          <c:order val="1"/>
          <c:tx>
            <c:strRef>
              <c:f>Datos!$U$4</c:f>
              <c:strCache>
                <c:ptCount val="1"/>
                <c:pt idx="0">
                  <c:v>Tendencia-Ciclo</c:v>
                </c:pt>
              </c:strCache>
            </c:strRef>
          </c:tx>
          <c:spPr>
            <a:ln w="15875">
              <a:solidFill>
                <a:schemeClr val="tx1"/>
              </a:solidFill>
            </a:ln>
          </c:spPr>
          <c:marker>
            <c:symbol val="none"/>
          </c:marker>
          <c:cat>
            <c:multiLvlStrRef>
              <c:f>Datos!$P$17:$Q$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U$17:$U$78</c:f>
              <c:numCache>
                <c:formatCode>0.0_)</c:formatCode>
                <c:ptCount val="62"/>
                <c:pt idx="0">
                  <c:v>45.533028014982698</c:v>
                </c:pt>
                <c:pt idx="1">
                  <c:v>45.516658521839801</c:v>
                </c:pt>
                <c:pt idx="2">
                  <c:v>45.431071866702503</c:v>
                </c:pt>
                <c:pt idx="3">
                  <c:v>45.322708991567197</c:v>
                </c:pt>
                <c:pt idx="4">
                  <c:v>45.216694252240302</c:v>
                </c:pt>
                <c:pt idx="5">
                  <c:v>45.119349221734502</c:v>
                </c:pt>
                <c:pt idx="6">
                  <c:v>45.032206296069297</c:v>
                </c:pt>
                <c:pt idx="7">
                  <c:v>44.998635678759101</c:v>
                </c:pt>
                <c:pt idx="8">
                  <c:v>45.057516616307403</c:v>
                </c:pt>
                <c:pt idx="9">
                  <c:v>45.194814808099402</c:v>
                </c:pt>
                <c:pt idx="10">
                  <c:v>45.327468990392397</c:v>
                </c:pt>
                <c:pt idx="11">
                  <c:v>45.422055736811103</c:v>
                </c:pt>
                <c:pt idx="12">
                  <c:v>45.470073711381403</c:v>
                </c:pt>
                <c:pt idx="13">
                  <c:v>45.455156021108699</c:v>
                </c:pt>
                <c:pt idx="14">
                  <c:v>45.396552270734098</c:v>
                </c:pt>
                <c:pt idx="15">
                  <c:v>45.301991255699299</c:v>
                </c:pt>
                <c:pt idx="16">
                  <c:v>45.156417710613397</c:v>
                </c:pt>
                <c:pt idx="17">
                  <c:v>44.928034471669697</c:v>
                </c:pt>
                <c:pt idx="18">
                  <c:v>44.636415523630298</c:v>
                </c:pt>
                <c:pt idx="19">
                  <c:v>44.297544008051197</c:v>
                </c:pt>
                <c:pt idx="20">
                  <c:v>43.950021729561897</c:v>
                </c:pt>
                <c:pt idx="21">
                  <c:v>43.658628499485999</c:v>
                </c:pt>
                <c:pt idx="22">
                  <c:v>43.483481017474197</c:v>
                </c:pt>
                <c:pt idx="23">
                  <c:v>43.439375465358303</c:v>
                </c:pt>
                <c:pt idx="24">
                  <c:v>43.4806626948046</c:v>
                </c:pt>
                <c:pt idx="25">
                  <c:v>43.5837295918246</c:v>
                </c:pt>
                <c:pt idx="26">
                  <c:v>43.729477148957798</c:v>
                </c:pt>
                <c:pt idx="27">
                  <c:v>43.921046396200502</c:v>
                </c:pt>
                <c:pt idx="28">
                  <c:v>44.173704044365003</c:v>
                </c:pt>
                <c:pt idx="29">
                  <c:v>44.451026422836001</c:v>
                </c:pt>
                <c:pt idx="30">
                  <c:v>44.717647729549199</c:v>
                </c:pt>
                <c:pt idx="31">
                  <c:v>44.922447129805697</c:v>
                </c:pt>
                <c:pt idx="32">
                  <c:v>45.041504022724297</c:v>
                </c:pt>
                <c:pt idx="33">
                  <c:v>45.023282134620999</c:v>
                </c:pt>
                <c:pt idx="34">
                  <c:v>44.8480912260694</c:v>
                </c:pt>
                <c:pt idx="35">
                  <c:v>44.554536127325697</c:v>
                </c:pt>
                <c:pt idx="36">
                  <c:v>44.237993047132498</c:v>
                </c:pt>
                <c:pt idx="37">
                  <c:v>44.016451288633597</c:v>
                </c:pt>
                <c:pt idx="38">
                  <c:v>43.978432934291</c:v>
                </c:pt>
                <c:pt idx="39">
                  <c:v>44.152011321854303</c:v>
                </c:pt>
                <c:pt idx="40">
                  <c:v>44.509570599228198</c:v>
                </c:pt>
                <c:pt idx="41">
                  <c:v>45.000623091751301</c:v>
                </c:pt>
                <c:pt idx="42">
                  <c:v>45.524220366200197</c:v>
                </c:pt>
                <c:pt idx="43">
                  <c:v>46.007050805103503</c:v>
                </c:pt>
                <c:pt idx="44">
                  <c:v>46.448508831030999</c:v>
                </c:pt>
                <c:pt idx="45">
                  <c:v>46.881649421610803</c:v>
                </c:pt>
                <c:pt idx="46">
                  <c:v>47.366857804901898</c:v>
                </c:pt>
                <c:pt idx="47">
                  <c:v>47.892663140191701</c:v>
                </c:pt>
                <c:pt idx="48">
                  <c:v>48.406204120733001</c:v>
                </c:pt>
                <c:pt idx="49">
                  <c:v>48.816201229386103</c:v>
                </c:pt>
                <c:pt idx="50">
                  <c:v>49.016600078393203</c:v>
                </c:pt>
                <c:pt idx="51">
                  <c:v>49.000404625827997</c:v>
                </c:pt>
                <c:pt idx="52">
                  <c:v>48.829789607022398</c:v>
                </c:pt>
                <c:pt idx="53">
                  <c:v>48.625887302653297</c:v>
                </c:pt>
                <c:pt idx="54">
                  <c:v>48.486837497948201</c:v>
                </c:pt>
                <c:pt idx="55">
                  <c:v>48.478252557020497</c:v>
                </c:pt>
                <c:pt idx="56">
                  <c:v>48.576120457040801</c:v>
                </c:pt>
                <c:pt idx="57">
                  <c:v>48.718067650808898</c:v>
                </c:pt>
                <c:pt idx="58">
                  <c:v>48.835968131255598</c:v>
                </c:pt>
                <c:pt idx="59">
                  <c:v>48.8960859238545</c:v>
                </c:pt>
                <c:pt idx="60">
                  <c:v>48.8999543879169</c:v>
                </c:pt>
                <c:pt idx="61">
                  <c:v>48.858592409463398</c:v>
                </c:pt>
              </c:numCache>
            </c:numRef>
          </c:val>
          <c:smooth val="0"/>
          <c:extLst>
            <c:ext xmlns:c16="http://schemas.microsoft.com/office/drawing/2014/chart" uri="{C3380CC4-5D6E-409C-BE32-E72D297353CC}">
              <c16:uniqueId val="{00000001-44B9-4CC6-8C5B-780933796160}"/>
            </c:ext>
          </c:extLst>
        </c:ser>
        <c:dLbls>
          <c:showLegendKey val="0"/>
          <c:showVal val="0"/>
          <c:showCatName val="0"/>
          <c:showSerName val="0"/>
          <c:showPercent val="0"/>
          <c:showBubbleSize val="0"/>
        </c:dLbls>
        <c:smooth val="0"/>
        <c:axId val="314621192"/>
        <c:axId val="314623152"/>
      </c:lineChart>
      <c:catAx>
        <c:axId val="314621192"/>
        <c:scaling>
          <c:orientation val="minMax"/>
        </c:scaling>
        <c:delete val="0"/>
        <c:axPos val="b"/>
        <c:numFmt formatCode="General" sourceLinked="0"/>
        <c:majorTickMark val="none"/>
        <c:minorTickMark val="none"/>
        <c:tickLblPos val="nextTo"/>
        <c:spPr>
          <a:ln w="3175">
            <a:noFill/>
          </a:ln>
        </c:spPr>
        <c:txPr>
          <a:bodyPr/>
          <a:lstStyle/>
          <a:p>
            <a:pPr>
              <a:defRPr sz="450">
                <a:latin typeface="Arial" pitchFamily="34" charset="0"/>
                <a:cs typeface="Arial" pitchFamily="34" charset="0"/>
              </a:defRPr>
            </a:pPr>
            <a:endParaRPr lang="es-MX"/>
          </a:p>
        </c:txPr>
        <c:crossAx val="314623152"/>
        <c:crosses val="autoZero"/>
        <c:auto val="1"/>
        <c:lblAlgn val="ctr"/>
        <c:lblOffset val="0"/>
        <c:tickLblSkip val="1"/>
        <c:tickMarkSkip val="1"/>
        <c:noMultiLvlLbl val="0"/>
      </c:catAx>
      <c:valAx>
        <c:axId val="314623152"/>
        <c:scaling>
          <c:orientation val="minMax"/>
          <c:max val="51"/>
          <c:min val="39"/>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14621192"/>
        <c:crosses val="max"/>
        <c:crossBetween val="between"/>
        <c:majorUnit val="2"/>
      </c:valAx>
      <c:spPr>
        <a:noFill/>
        <a:ln w="0">
          <a:solidFill>
            <a:schemeClr val="bg1">
              <a:lumMod val="65000"/>
            </a:schemeClr>
          </a:solidFill>
        </a:ln>
      </c:spPr>
    </c:plotArea>
    <c:legend>
      <c:legendPos val="b"/>
      <c:layout>
        <c:manualLayout>
          <c:xMode val="edge"/>
          <c:yMode val="edge"/>
          <c:x val="1.4470860189095432E-2"/>
          <c:y val="0.93022584061146818"/>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17:$Q$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V$17:$V$78</c:f>
              <c:numCache>
                <c:formatCode>0.0_)</c:formatCode>
                <c:ptCount val="62"/>
                <c:pt idx="0">
                  <c:v>51.901780397306702</c:v>
                </c:pt>
                <c:pt idx="1">
                  <c:v>52.494323777512697</c:v>
                </c:pt>
                <c:pt idx="2">
                  <c:v>52.068625358488099</c:v>
                </c:pt>
                <c:pt idx="3">
                  <c:v>51.3831377393671</c:v>
                </c:pt>
                <c:pt idx="4">
                  <c:v>51.290785760507298</c:v>
                </c:pt>
                <c:pt idx="5">
                  <c:v>51.906290759673603</c:v>
                </c:pt>
                <c:pt idx="6">
                  <c:v>50.9375933878582</c:v>
                </c:pt>
                <c:pt idx="7">
                  <c:v>50.819628041439302</c:v>
                </c:pt>
                <c:pt idx="8">
                  <c:v>50.857456235654702</c:v>
                </c:pt>
                <c:pt idx="9">
                  <c:v>51.071153317937203</c:v>
                </c:pt>
                <c:pt idx="10">
                  <c:v>51.340565712522597</c:v>
                </c:pt>
                <c:pt idx="11">
                  <c:v>50.799449252648998</c:v>
                </c:pt>
                <c:pt idx="12">
                  <c:v>51.159582676776402</c:v>
                </c:pt>
                <c:pt idx="13">
                  <c:v>50.403386121906102</c:v>
                </c:pt>
                <c:pt idx="14">
                  <c:v>49.864710493662002</c:v>
                </c:pt>
                <c:pt idx="15">
                  <c:v>49.9280231415187</c:v>
                </c:pt>
                <c:pt idx="16">
                  <c:v>50.559055426313797</c:v>
                </c:pt>
                <c:pt idx="17">
                  <c:v>50.872910900997603</c:v>
                </c:pt>
                <c:pt idx="18">
                  <c:v>49.377431844525198</c:v>
                </c:pt>
                <c:pt idx="19">
                  <c:v>48.9012875034649</c:v>
                </c:pt>
                <c:pt idx="20">
                  <c:v>48.224642325417598</c:v>
                </c:pt>
                <c:pt idx="21">
                  <c:v>48.634059606875603</c:v>
                </c:pt>
                <c:pt idx="22">
                  <c:v>48.031858965277102</c:v>
                </c:pt>
                <c:pt idx="23">
                  <c:v>48.988800071711701</c:v>
                </c:pt>
                <c:pt idx="24">
                  <c:v>40.989186001062301</c:v>
                </c:pt>
                <c:pt idx="25">
                  <c:v>45.122603287892098</c:v>
                </c:pt>
                <c:pt idx="26">
                  <c:v>48.991382303481998</c:v>
                </c:pt>
                <c:pt idx="27">
                  <c:v>49.2985750288356</c:v>
                </c:pt>
                <c:pt idx="28">
                  <c:v>49.625599672368203</c:v>
                </c:pt>
                <c:pt idx="29">
                  <c:v>49.9446151233279</c:v>
                </c:pt>
                <c:pt idx="30">
                  <c:v>50.310369515961099</c:v>
                </c:pt>
                <c:pt idx="31">
                  <c:v>50.7948609453397</c:v>
                </c:pt>
                <c:pt idx="32">
                  <c:v>51.320604458441103</c:v>
                </c:pt>
                <c:pt idx="33">
                  <c:v>50.994413577185497</c:v>
                </c:pt>
                <c:pt idx="34">
                  <c:v>50.985180747802403</c:v>
                </c:pt>
                <c:pt idx="35">
                  <c:v>49.775313867006801</c:v>
                </c:pt>
                <c:pt idx="36">
                  <c:v>48.8201002968583</c:v>
                </c:pt>
                <c:pt idx="37">
                  <c:v>48.804933142530302</c:v>
                </c:pt>
                <c:pt idx="38">
                  <c:v>48.442137767115298</c:v>
                </c:pt>
                <c:pt idx="39">
                  <c:v>49.325598515979301</c:v>
                </c:pt>
                <c:pt idx="40">
                  <c:v>49.969947594218603</c:v>
                </c:pt>
                <c:pt idx="41">
                  <c:v>50.178968864549198</c:v>
                </c:pt>
                <c:pt idx="42">
                  <c:v>56.4814427811949</c:v>
                </c:pt>
                <c:pt idx="43">
                  <c:v>56.712981971241703</c:v>
                </c:pt>
                <c:pt idx="44">
                  <c:v>56.101616949865402</c:v>
                </c:pt>
                <c:pt idx="45">
                  <c:v>56.614293742755798</c:v>
                </c:pt>
                <c:pt idx="46">
                  <c:v>54.838587970776302</c:v>
                </c:pt>
                <c:pt idx="47">
                  <c:v>58.550398747496402</c:v>
                </c:pt>
                <c:pt idx="48">
                  <c:v>57.885606355049298</c:v>
                </c:pt>
                <c:pt idx="49">
                  <c:v>59.474673826851699</c:v>
                </c:pt>
                <c:pt idx="50">
                  <c:v>58.677455866503003</c:v>
                </c:pt>
                <c:pt idx="51">
                  <c:v>57.800040607770697</c:v>
                </c:pt>
                <c:pt idx="52">
                  <c:v>56.362027923055798</c:v>
                </c:pt>
                <c:pt idx="53">
                  <c:v>55.702232615347</c:v>
                </c:pt>
                <c:pt idx="54">
                  <c:v>55.906441742513799</c:v>
                </c:pt>
                <c:pt idx="55">
                  <c:v>55.626081922843497</c:v>
                </c:pt>
                <c:pt idx="56">
                  <c:v>57.5423431305694</c:v>
                </c:pt>
                <c:pt idx="57">
                  <c:v>55.378526548211497</c:v>
                </c:pt>
                <c:pt idx="58">
                  <c:v>55.403822316437299</c:v>
                </c:pt>
                <c:pt idx="59">
                  <c:v>55.555740686544901</c:v>
                </c:pt>
                <c:pt idx="60">
                  <c:v>56.102568793459497</c:v>
                </c:pt>
                <c:pt idx="61">
                  <c:v>56.065874280352404</c:v>
                </c:pt>
              </c:numCache>
            </c:numRef>
          </c:val>
          <c:smooth val="0"/>
          <c:extLst>
            <c:ext xmlns:c16="http://schemas.microsoft.com/office/drawing/2014/chart" uri="{C3380CC4-5D6E-409C-BE32-E72D297353CC}">
              <c16:uniqueId val="{00000000-89B1-429A-8406-9A602B57E1D3}"/>
            </c:ext>
          </c:extLst>
        </c:ser>
        <c:ser>
          <c:idx val="1"/>
          <c:order val="1"/>
          <c:tx>
            <c:strRef>
              <c:f>Datos!$H$4</c:f>
              <c:strCache>
                <c:ptCount val="1"/>
                <c:pt idx="0">
                  <c:v>Tendencia-Ciclo</c:v>
                </c:pt>
              </c:strCache>
            </c:strRef>
          </c:tx>
          <c:spPr>
            <a:ln w="15875">
              <a:solidFill>
                <a:schemeClr val="tx1"/>
              </a:solidFill>
            </a:ln>
          </c:spPr>
          <c:marker>
            <c:symbol val="none"/>
          </c:marker>
          <c:cat>
            <c:multiLvlStrRef>
              <c:f>Datos!$P$17:$Q$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W$17:$W$78</c:f>
              <c:numCache>
                <c:formatCode>0.0_)</c:formatCode>
                <c:ptCount val="62"/>
                <c:pt idx="0">
                  <c:v>52.238064634062098</c:v>
                </c:pt>
                <c:pt idx="1">
                  <c:v>52.153225555800503</c:v>
                </c:pt>
                <c:pt idx="2">
                  <c:v>51.978315745395101</c:v>
                </c:pt>
                <c:pt idx="3">
                  <c:v>51.751336805553002</c:v>
                </c:pt>
                <c:pt idx="4">
                  <c:v>51.505632134720599</c:v>
                </c:pt>
                <c:pt idx="5">
                  <c:v>51.298770070924199</c:v>
                </c:pt>
                <c:pt idx="6">
                  <c:v>51.1356200613357</c:v>
                </c:pt>
                <c:pt idx="7">
                  <c:v>51.046560046578598</c:v>
                </c:pt>
                <c:pt idx="8">
                  <c:v>51.0366092932247</c:v>
                </c:pt>
                <c:pt idx="9">
                  <c:v>51.046315482415601</c:v>
                </c:pt>
                <c:pt idx="10">
                  <c:v>51.013796547999803</c:v>
                </c:pt>
                <c:pt idx="11">
                  <c:v>50.919895770479798</c:v>
                </c:pt>
                <c:pt idx="12">
                  <c:v>50.758367373264001</c:v>
                </c:pt>
                <c:pt idx="13">
                  <c:v>50.5470323376463</c:v>
                </c:pt>
                <c:pt idx="14">
                  <c:v>50.345258855214603</c:v>
                </c:pt>
                <c:pt idx="15">
                  <c:v>50.147034712243297</c:v>
                </c:pt>
                <c:pt idx="16">
                  <c:v>49.933396101851102</c:v>
                </c:pt>
                <c:pt idx="17">
                  <c:v>49.6532408077627</c:v>
                </c:pt>
                <c:pt idx="18">
                  <c:v>49.302895382764497</c:v>
                </c:pt>
                <c:pt idx="19">
                  <c:v>48.937657706684703</c:v>
                </c:pt>
                <c:pt idx="20">
                  <c:v>48.633400905968003</c:v>
                </c:pt>
                <c:pt idx="21">
                  <c:v>48.473935074084501</c:v>
                </c:pt>
                <c:pt idx="22">
                  <c:v>48.480589911654597</c:v>
                </c:pt>
                <c:pt idx="23">
                  <c:v>48.604281487351003</c:v>
                </c:pt>
                <c:pt idx="24">
                  <c:v>48.772807707132102</c:v>
                </c:pt>
                <c:pt idx="25">
                  <c:v>48.953533302040299</c:v>
                </c:pt>
                <c:pt idx="26">
                  <c:v>49.135239100665302</c:v>
                </c:pt>
                <c:pt idx="27">
                  <c:v>49.356497568728997</c:v>
                </c:pt>
                <c:pt idx="28">
                  <c:v>49.655273460197598</c:v>
                </c:pt>
                <c:pt idx="29">
                  <c:v>50.038125642526602</c:v>
                </c:pt>
                <c:pt idx="30">
                  <c:v>50.469284479874503</c:v>
                </c:pt>
                <c:pt idx="31">
                  <c:v>50.813183242145499</c:v>
                </c:pt>
                <c:pt idx="32">
                  <c:v>50.9561865576106</c:v>
                </c:pt>
                <c:pt idx="33">
                  <c:v>50.812233223017301</c:v>
                </c:pt>
                <c:pt idx="34">
                  <c:v>50.3928689108415</c:v>
                </c:pt>
                <c:pt idx="35">
                  <c:v>49.8217546701716</c:v>
                </c:pt>
                <c:pt idx="36">
                  <c:v>49.2949859035458</c:v>
                </c:pt>
                <c:pt idx="37">
                  <c:v>48.986070136663102</c:v>
                </c:pt>
                <c:pt idx="38">
                  <c:v>48.986227915315297</c:v>
                </c:pt>
                <c:pt idx="39">
                  <c:v>49.240064372046199</c:v>
                </c:pt>
                <c:pt idx="40">
                  <c:v>49.598667929200602</c:v>
                </c:pt>
                <c:pt idx="41">
                  <c:v>49.911358566798597</c:v>
                </c:pt>
                <c:pt idx="42">
                  <c:v>56.404975076740001</c:v>
                </c:pt>
                <c:pt idx="43">
                  <c:v>56.5091917352362</c:v>
                </c:pt>
                <c:pt idx="44">
                  <c:v>56.598976266606101</c:v>
                </c:pt>
                <c:pt idx="45">
                  <c:v>56.781658915490802</c:v>
                </c:pt>
                <c:pt idx="46">
                  <c:v>57.129519174101098</c:v>
                </c:pt>
                <c:pt idx="47">
                  <c:v>57.565225113850197</c:v>
                </c:pt>
                <c:pt idx="48">
                  <c:v>57.927082414962896</c:v>
                </c:pt>
                <c:pt idx="49">
                  <c:v>58.065559653020401</c:v>
                </c:pt>
                <c:pt idx="50">
                  <c:v>57.903161445541102</c:v>
                </c:pt>
                <c:pt idx="51">
                  <c:v>57.476192018363903</c:v>
                </c:pt>
                <c:pt idx="52">
                  <c:v>56.914007549557802</c:v>
                </c:pt>
                <c:pt idx="53">
                  <c:v>56.348503073921897</c:v>
                </c:pt>
                <c:pt idx="54">
                  <c:v>55.885045028406097</c:v>
                </c:pt>
                <c:pt idx="55">
                  <c:v>55.587644887261199</c:v>
                </c:pt>
                <c:pt idx="56">
                  <c:v>55.464650792221697</c:v>
                </c:pt>
                <c:pt idx="57">
                  <c:v>55.479084100148498</c:v>
                </c:pt>
                <c:pt idx="58">
                  <c:v>55.575304018196199</c:v>
                </c:pt>
                <c:pt idx="59">
                  <c:v>55.720653992762003</c:v>
                </c:pt>
                <c:pt idx="60">
                  <c:v>55.879467162384401</c:v>
                </c:pt>
                <c:pt idx="61">
                  <c:v>55.994927057984498</c:v>
                </c:pt>
              </c:numCache>
            </c:numRef>
          </c:val>
          <c:smooth val="0"/>
          <c:extLst>
            <c:ext xmlns:c16="http://schemas.microsoft.com/office/drawing/2014/chart" uri="{C3380CC4-5D6E-409C-BE32-E72D297353CC}">
              <c16:uniqueId val="{00000001-89B1-429A-8406-9A602B57E1D3}"/>
            </c:ext>
          </c:extLst>
        </c:ser>
        <c:dLbls>
          <c:showLegendKey val="0"/>
          <c:showVal val="0"/>
          <c:showCatName val="0"/>
          <c:showSerName val="0"/>
          <c:showPercent val="0"/>
          <c:showBubbleSize val="0"/>
        </c:dLbls>
        <c:smooth val="0"/>
        <c:axId val="314626288"/>
        <c:axId val="314626680"/>
      </c:lineChart>
      <c:catAx>
        <c:axId val="31462628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314626680"/>
        <c:crosses val="autoZero"/>
        <c:auto val="1"/>
        <c:lblAlgn val="ctr"/>
        <c:lblOffset val="0"/>
        <c:tickLblSkip val="1"/>
        <c:tickMarkSkip val="12"/>
        <c:noMultiLvlLbl val="0"/>
      </c:catAx>
      <c:valAx>
        <c:axId val="314626680"/>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14626288"/>
        <c:crosses val="max"/>
        <c:crossBetween val="between"/>
        <c:majorUnit val="4"/>
      </c:valAx>
      <c:spPr>
        <a:noFill/>
        <a:ln w="0">
          <a:solidFill>
            <a:schemeClr val="bg1">
              <a:lumMod val="65000"/>
            </a:schemeClr>
          </a:solidFill>
        </a:ln>
      </c:spPr>
    </c:plotArea>
    <c:legend>
      <c:legendPos val="b"/>
      <c:layout>
        <c:manualLayout>
          <c:xMode val="edge"/>
          <c:yMode val="edge"/>
          <c:x val="1.4470792895074162E-2"/>
          <c:y val="0.93890403346718809"/>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17:$Q$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X$17:$X$78</c:f>
              <c:numCache>
                <c:formatCode>0.0_)</c:formatCode>
                <c:ptCount val="62"/>
                <c:pt idx="0">
                  <c:v>33.250085304053897</c:v>
                </c:pt>
                <c:pt idx="1">
                  <c:v>33.202937801732602</c:v>
                </c:pt>
                <c:pt idx="2">
                  <c:v>34.146677758744303</c:v>
                </c:pt>
                <c:pt idx="3">
                  <c:v>33.260045564236798</c:v>
                </c:pt>
                <c:pt idx="4">
                  <c:v>33.051784642329103</c:v>
                </c:pt>
                <c:pt idx="5">
                  <c:v>33.761367995278803</c:v>
                </c:pt>
                <c:pt idx="6">
                  <c:v>32.626223355329401</c:v>
                </c:pt>
                <c:pt idx="7">
                  <c:v>31.447244312596801</c:v>
                </c:pt>
                <c:pt idx="8">
                  <c:v>32.465300733726799</c:v>
                </c:pt>
                <c:pt idx="9">
                  <c:v>33.325180341847002</c:v>
                </c:pt>
                <c:pt idx="10">
                  <c:v>34.023392505432398</c:v>
                </c:pt>
                <c:pt idx="11">
                  <c:v>33.791261333188302</c:v>
                </c:pt>
                <c:pt idx="12">
                  <c:v>34.174116073550501</c:v>
                </c:pt>
                <c:pt idx="13">
                  <c:v>33.016602842524897</c:v>
                </c:pt>
                <c:pt idx="14">
                  <c:v>32.778288564831698</c:v>
                </c:pt>
                <c:pt idx="15">
                  <c:v>31.960381971181398</c:v>
                </c:pt>
                <c:pt idx="16">
                  <c:v>31.747361739257599</c:v>
                </c:pt>
                <c:pt idx="17">
                  <c:v>32.526079539283799</c:v>
                </c:pt>
                <c:pt idx="18">
                  <c:v>30.883033339037699</c:v>
                </c:pt>
                <c:pt idx="19">
                  <c:v>29.735526277876499</c:v>
                </c:pt>
                <c:pt idx="20">
                  <c:v>29.4537918887399</c:v>
                </c:pt>
                <c:pt idx="21">
                  <c:v>28.758879663240901</c:v>
                </c:pt>
                <c:pt idx="22">
                  <c:v>29.1951735832304</c:v>
                </c:pt>
                <c:pt idx="23">
                  <c:v>29.883339691829899</c:v>
                </c:pt>
                <c:pt idx="24">
                  <c:v>22.689403001963498</c:v>
                </c:pt>
                <c:pt idx="25">
                  <c:v>26.436621000911799</c:v>
                </c:pt>
                <c:pt idx="26">
                  <c:v>27.653995078908601</c:v>
                </c:pt>
                <c:pt idx="27">
                  <c:v>28.532900762268198</c:v>
                </c:pt>
                <c:pt idx="28">
                  <c:v>29.4951668767821</c:v>
                </c:pt>
                <c:pt idx="29">
                  <c:v>28.926063731172501</c:v>
                </c:pt>
                <c:pt idx="30">
                  <c:v>29.699955817216601</c:v>
                </c:pt>
                <c:pt idx="31">
                  <c:v>29.838493044509999</c:v>
                </c:pt>
                <c:pt idx="32">
                  <c:v>30.1168762569792</c:v>
                </c:pt>
                <c:pt idx="33">
                  <c:v>30.1055355119185</c:v>
                </c:pt>
                <c:pt idx="34">
                  <c:v>29.642597634097498</c:v>
                </c:pt>
                <c:pt idx="35">
                  <c:v>29.396487544834699</c:v>
                </c:pt>
                <c:pt idx="36">
                  <c:v>28.150955587665798</c:v>
                </c:pt>
                <c:pt idx="37">
                  <c:v>27.910325460629299</c:v>
                </c:pt>
                <c:pt idx="38">
                  <c:v>27.9821128933952</c:v>
                </c:pt>
                <c:pt idx="39">
                  <c:v>29.830693042922999</c:v>
                </c:pt>
                <c:pt idx="40">
                  <c:v>30.270747773261402</c:v>
                </c:pt>
                <c:pt idx="41">
                  <c:v>30.037525029135999</c:v>
                </c:pt>
                <c:pt idx="42">
                  <c:v>34.721597765792502</c:v>
                </c:pt>
                <c:pt idx="43">
                  <c:v>33.519563632483298</c:v>
                </c:pt>
                <c:pt idx="44">
                  <c:v>33.1754813227748</c:v>
                </c:pt>
                <c:pt idx="45">
                  <c:v>34.033529935934503</c:v>
                </c:pt>
                <c:pt idx="46">
                  <c:v>33.158983359647898</c:v>
                </c:pt>
                <c:pt idx="47">
                  <c:v>35.092251414820097</c:v>
                </c:pt>
                <c:pt idx="48">
                  <c:v>40.3793813196597</c:v>
                </c:pt>
                <c:pt idx="49">
                  <c:v>45.288844766213202</c:v>
                </c:pt>
                <c:pt idx="50">
                  <c:v>43.353348240513498</c:v>
                </c:pt>
                <c:pt idx="51">
                  <c:v>41.249847460391202</c:v>
                </c:pt>
                <c:pt idx="52">
                  <c:v>40.175111012793302</c:v>
                </c:pt>
                <c:pt idx="53">
                  <c:v>40.458212609998398</c:v>
                </c:pt>
                <c:pt idx="54">
                  <c:v>39.953158888075798</c:v>
                </c:pt>
                <c:pt idx="55">
                  <c:v>40.490479794288703</c:v>
                </c:pt>
                <c:pt idx="56">
                  <c:v>42.398352362273499</c:v>
                </c:pt>
                <c:pt idx="57">
                  <c:v>41.741832287734702</c:v>
                </c:pt>
                <c:pt idx="58">
                  <c:v>40.741270784111997</c:v>
                </c:pt>
                <c:pt idx="59">
                  <c:v>40.088070139515899</c:v>
                </c:pt>
                <c:pt idx="60">
                  <c:v>40.685554449954303</c:v>
                </c:pt>
                <c:pt idx="61">
                  <c:v>40.692984593500697</c:v>
                </c:pt>
              </c:numCache>
            </c:numRef>
          </c:val>
          <c:smooth val="0"/>
          <c:extLst>
            <c:ext xmlns:c16="http://schemas.microsoft.com/office/drawing/2014/chart" uri="{C3380CC4-5D6E-409C-BE32-E72D297353CC}">
              <c16:uniqueId val="{00000000-3D18-49D2-8C18-5C9DAE5FF833}"/>
            </c:ext>
          </c:extLst>
        </c:ser>
        <c:ser>
          <c:idx val="1"/>
          <c:order val="1"/>
          <c:tx>
            <c:strRef>
              <c:f>Datos!$Y$4</c:f>
              <c:strCache>
                <c:ptCount val="1"/>
                <c:pt idx="0">
                  <c:v>Tendencia-Ciclo</c:v>
                </c:pt>
              </c:strCache>
            </c:strRef>
          </c:tx>
          <c:spPr>
            <a:ln w="15875">
              <a:solidFill>
                <a:schemeClr val="tx1"/>
              </a:solidFill>
            </a:ln>
          </c:spPr>
          <c:marker>
            <c:symbol val="none"/>
          </c:marker>
          <c:cat>
            <c:multiLvlStrRef>
              <c:f>Datos!$P$17:$Q$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Y$17:$Y$78</c:f>
              <c:numCache>
                <c:formatCode>0.0_)</c:formatCode>
                <c:ptCount val="62"/>
                <c:pt idx="0">
                  <c:v>33.481159983205899</c:v>
                </c:pt>
                <c:pt idx="1">
                  <c:v>33.448330891715102</c:v>
                </c:pt>
                <c:pt idx="2">
                  <c:v>33.463037436983498</c:v>
                </c:pt>
                <c:pt idx="3">
                  <c:v>33.420359401103902</c:v>
                </c:pt>
                <c:pt idx="4">
                  <c:v>33.246691297797298</c:v>
                </c:pt>
                <c:pt idx="5">
                  <c:v>32.993210659798599</c:v>
                </c:pt>
                <c:pt idx="6">
                  <c:v>32.777572745130399</c:v>
                </c:pt>
                <c:pt idx="7">
                  <c:v>32.734160588741098</c:v>
                </c:pt>
                <c:pt idx="8">
                  <c:v>32.9053475894356</c:v>
                </c:pt>
                <c:pt idx="9">
                  <c:v>33.228780102581901</c:v>
                </c:pt>
                <c:pt idx="10">
                  <c:v>33.547773175990102</c:v>
                </c:pt>
                <c:pt idx="11">
                  <c:v>33.712150824974302</c:v>
                </c:pt>
                <c:pt idx="12">
                  <c:v>33.630052413224099</c:v>
                </c:pt>
                <c:pt idx="13">
                  <c:v>33.3123220393176</c:v>
                </c:pt>
                <c:pt idx="14">
                  <c:v>32.861657196056399</c:v>
                </c:pt>
                <c:pt idx="15">
                  <c:v>32.3705198392189</c:v>
                </c:pt>
                <c:pt idx="16">
                  <c:v>31.849927646776599</c:v>
                </c:pt>
                <c:pt idx="17">
                  <c:v>31.2991044389119</c:v>
                </c:pt>
                <c:pt idx="18">
                  <c:v>30.723777093810401</c:v>
                </c:pt>
                <c:pt idx="19">
                  <c:v>30.137769600949099</c:v>
                </c:pt>
                <c:pt idx="20">
                  <c:v>29.570815757859901</c:v>
                </c:pt>
                <c:pt idx="21">
                  <c:v>29.062542785402599</c:v>
                </c:pt>
                <c:pt idx="22">
                  <c:v>28.624117990208301</c:v>
                </c:pt>
                <c:pt idx="23">
                  <c:v>28.308350985031701</c:v>
                </c:pt>
                <c:pt idx="24">
                  <c:v>28.1250922442666</c:v>
                </c:pt>
                <c:pt idx="25">
                  <c:v>28.0804484562527</c:v>
                </c:pt>
                <c:pt idx="26">
                  <c:v>28.199875937385698</c:v>
                </c:pt>
                <c:pt idx="27">
                  <c:v>28.479949039361799</c:v>
                </c:pt>
                <c:pt idx="28">
                  <c:v>28.8718699229481</c:v>
                </c:pt>
                <c:pt idx="29">
                  <c:v>29.2941543991675</c:v>
                </c:pt>
                <c:pt idx="30">
                  <c:v>29.6631223281071</c:v>
                </c:pt>
                <c:pt idx="31">
                  <c:v>29.917673658482499</c:v>
                </c:pt>
                <c:pt idx="32">
                  <c:v>29.9928678913776</c:v>
                </c:pt>
                <c:pt idx="33">
                  <c:v>29.822259453250801</c:v>
                </c:pt>
                <c:pt idx="34">
                  <c:v>29.443959061955301</c:v>
                </c:pt>
                <c:pt idx="35">
                  <c:v>28.973528082434999</c:v>
                </c:pt>
                <c:pt idx="36">
                  <c:v>28.575795906088999</c:v>
                </c:pt>
                <c:pt idx="37">
                  <c:v>28.424274360754499</c:v>
                </c:pt>
                <c:pt idx="38">
                  <c:v>28.639923558411301</c:v>
                </c:pt>
                <c:pt idx="39">
                  <c:v>29.234307495815901</c:v>
                </c:pt>
                <c:pt idx="40">
                  <c:v>30.071818580822299</c:v>
                </c:pt>
                <c:pt idx="41">
                  <c:v>30.978654294515898</c:v>
                </c:pt>
                <c:pt idx="42">
                  <c:v>31.832872594322499</c:v>
                </c:pt>
                <c:pt idx="43">
                  <c:v>32.673276177951102</c:v>
                </c:pt>
                <c:pt idx="44">
                  <c:v>33.635123385965898</c:v>
                </c:pt>
                <c:pt idx="45">
                  <c:v>34.867915235585102</c:v>
                </c:pt>
                <c:pt idx="46">
                  <c:v>36.406053985083197</c:v>
                </c:pt>
                <c:pt idx="47">
                  <c:v>38.068914368784498</c:v>
                </c:pt>
                <c:pt idx="48">
                  <c:v>39.606023851579302</c:v>
                </c:pt>
                <c:pt idx="49">
                  <c:v>40.735615556499098</c:v>
                </c:pt>
                <c:pt idx="50">
                  <c:v>41.245645816094701</c:v>
                </c:pt>
                <c:pt idx="51">
                  <c:v>41.200120123448698</c:v>
                </c:pt>
                <c:pt idx="52">
                  <c:v>40.915170284944899</c:v>
                </c:pt>
                <c:pt idx="53">
                  <c:v>40.6995269408973</c:v>
                </c:pt>
                <c:pt idx="54">
                  <c:v>40.685256303878397</c:v>
                </c:pt>
                <c:pt idx="55">
                  <c:v>40.841154205721601</c:v>
                </c:pt>
                <c:pt idx="56">
                  <c:v>41.033490029028499</c:v>
                </c:pt>
                <c:pt idx="57">
                  <c:v>41.154800267584598</c:v>
                </c:pt>
                <c:pt idx="58">
                  <c:v>41.103788999080997</c:v>
                </c:pt>
                <c:pt idx="59">
                  <c:v>40.883209846385199</c:v>
                </c:pt>
                <c:pt idx="60">
                  <c:v>40.557045979564499</c:v>
                </c:pt>
                <c:pt idx="61">
                  <c:v>40.192065887512797</c:v>
                </c:pt>
              </c:numCache>
            </c:numRef>
          </c:val>
          <c:smooth val="0"/>
          <c:extLst>
            <c:ext xmlns:c16="http://schemas.microsoft.com/office/drawing/2014/chart" uri="{C3380CC4-5D6E-409C-BE32-E72D297353CC}">
              <c16:uniqueId val="{00000001-3D18-49D2-8C18-5C9DAE5FF833}"/>
            </c:ext>
          </c:extLst>
        </c:ser>
        <c:dLbls>
          <c:showLegendKey val="0"/>
          <c:showVal val="0"/>
          <c:showCatName val="0"/>
          <c:showSerName val="0"/>
          <c:showPercent val="0"/>
          <c:showBubbleSize val="0"/>
        </c:dLbls>
        <c:smooth val="0"/>
        <c:axId val="314622760"/>
        <c:axId val="314625504"/>
      </c:lineChart>
      <c:catAx>
        <c:axId val="31462276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314625504"/>
        <c:crosses val="autoZero"/>
        <c:auto val="1"/>
        <c:lblAlgn val="ctr"/>
        <c:lblOffset val="0"/>
        <c:tickLblSkip val="1"/>
        <c:tickMarkSkip val="12"/>
        <c:noMultiLvlLbl val="0"/>
      </c:catAx>
      <c:valAx>
        <c:axId val="314625504"/>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14622760"/>
        <c:crosses val="max"/>
        <c:crossBetween val="between"/>
        <c:majorUnit val="4"/>
      </c:valAx>
      <c:spPr>
        <a:noFill/>
        <a:ln w="0">
          <a:solidFill>
            <a:schemeClr val="bg1">
              <a:lumMod val="65000"/>
            </a:schemeClr>
          </a:solidFill>
        </a:ln>
      </c:spPr>
    </c:plotArea>
    <c:legend>
      <c:legendPos val="b"/>
      <c:layout>
        <c:manualLayout>
          <c:xMode val="edge"/>
          <c:yMode val="edge"/>
          <c:x val="1.0384705691712936E-2"/>
          <c:y val="0.94683781205112327"/>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17:$Q$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Z$17:$Z$78</c:f>
              <c:numCache>
                <c:formatCode>0.0_)</c:formatCode>
                <c:ptCount val="62"/>
                <c:pt idx="0">
                  <c:v>41.423381031331402</c:v>
                </c:pt>
                <c:pt idx="1">
                  <c:v>40.083264105040001</c:v>
                </c:pt>
                <c:pt idx="2">
                  <c:v>40.546570527367003</c:v>
                </c:pt>
                <c:pt idx="3">
                  <c:v>39.3065452302084</c:v>
                </c:pt>
                <c:pt idx="4">
                  <c:v>38.997819454741403</c:v>
                </c:pt>
                <c:pt idx="5">
                  <c:v>40.926108602256598</c:v>
                </c:pt>
                <c:pt idx="6">
                  <c:v>39.222445851279801</c:v>
                </c:pt>
                <c:pt idx="7">
                  <c:v>38.095180368100799</c:v>
                </c:pt>
                <c:pt idx="8">
                  <c:v>38.620134205704403</c:v>
                </c:pt>
                <c:pt idx="9">
                  <c:v>39.5507322617851</c:v>
                </c:pt>
                <c:pt idx="10">
                  <c:v>39.329937457084299</c:v>
                </c:pt>
                <c:pt idx="11">
                  <c:v>39.073634302712499</c:v>
                </c:pt>
                <c:pt idx="12">
                  <c:v>38.604146072511398</c:v>
                </c:pt>
                <c:pt idx="13">
                  <c:v>37.918230926420499</c:v>
                </c:pt>
                <c:pt idx="14">
                  <c:v>37.170194095653898</c:v>
                </c:pt>
                <c:pt idx="15">
                  <c:v>36.605366861706699</c:v>
                </c:pt>
                <c:pt idx="16">
                  <c:v>36.8463761321268</c:v>
                </c:pt>
                <c:pt idx="17">
                  <c:v>37.684543283240799</c:v>
                </c:pt>
                <c:pt idx="18">
                  <c:v>34.681649817046299</c:v>
                </c:pt>
                <c:pt idx="19">
                  <c:v>33.912165349305702</c:v>
                </c:pt>
                <c:pt idx="20">
                  <c:v>32.964662239607101</c:v>
                </c:pt>
                <c:pt idx="21">
                  <c:v>33.812273244270202</c:v>
                </c:pt>
                <c:pt idx="22">
                  <c:v>33.288662449008399</c:v>
                </c:pt>
                <c:pt idx="23">
                  <c:v>33.635248247850299</c:v>
                </c:pt>
                <c:pt idx="24">
                  <c:v>25.215159918270199</c:v>
                </c:pt>
                <c:pt idx="25">
                  <c:v>29.1028460119682</c:v>
                </c:pt>
                <c:pt idx="26">
                  <c:v>32.443214651830502</c:v>
                </c:pt>
                <c:pt idx="27">
                  <c:v>34.726569882133802</c:v>
                </c:pt>
                <c:pt idx="28">
                  <c:v>34.437467805516697</c:v>
                </c:pt>
                <c:pt idx="29">
                  <c:v>34.424120654400099</c:v>
                </c:pt>
                <c:pt idx="30">
                  <c:v>34.923439840407802</c:v>
                </c:pt>
                <c:pt idx="31">
                  <c:v>35.387207220878601</c:v>
                </c:pt>
                <c:pt idx="32">
                  <c:v>35.619845236167201</c:v>
                </c:pt>
                <c:pt idx="33">
                  <c:v>35.274798170057799</c:v>
                </c:pt>
                <c:pt idx="34">
                  <c:v>35.1244036271951</c:v>
                </c:pt>
                <c:pt idx="35">
                  <c:v>33.592937961653703</c:v>
                </c:pt>
                <c:pt idx="36">
                  <c:v>32.921459609096203</c:v>
                </c:pt>
                <c:pt idx="37">
                  <c:v>34.221505656435099</c:v>
                </c:pt>
                <c:pt idx="38">
                  <c:v>34.810082803216297</c:v>
                </c:pt>
                <c:pt idx="39">
                  <c:v>35.889940286221403</c:v>
                </c:pt>
                <c:pt idx="40">
                  <c:v>38.012045536505902</c:v>
                </c:pt>
                <c:pt idx="41">
                  <c:v>39.375992585489797</c:v>
                </c:pt>
                <c:pt idx="42">
                  <c:v>53.873225210890404</c:v>
                </c:pt>
                <c:pt idx="43">
                  <c:v>53.313929140311501</c:v>
                </c:pt>
                <c:pt idx="44">
                  <c:v>52.026455843295402</c:v>
                </c:pt>
                <c:pt idx="45">
                  <c:v>50.542395599899699</c:v>
                </c:pt>
                <c:pt idx="46">
                  <c:v>49.723301468399001</c:v>
                </c:pt>
                <c:pt idx="47">
                  <c:v>56.665468612998801</c:v>
                </c:pt>
                <c:pt idx="48">
                  <c:v>56.675147949050299</c:v>
                </c:pt>
                <c:pt idx="49">
                  <c:v>59.543213432507798</c:v>
                </c:pt>
                <c:pt idx="50">
                  <c:v>56.5569719858211</c:v>
                </c:pt>
                <c:pt idx="51">
                  <c:v>53.070830632961602</c:v>
                </c:pt>
                <c:pt idx="52">
                  <c:v>50.003287718317402</c:v>
                </c:pt>
                <c:pt idx="53">
                  <c:v>48.216415545021398</c:v>
                </c:pt>
                <c:pt idx="54">
                  <c:v>48.511319275091203</c:v>
                </c:pt>
                <c:pt idx="55">
                  <c:v>49.273999088858801</c:v>
                </c:pt>
                <c:pt idx="56">
                  <c:v>52.114147514002902</c:v>
                </c:pt>
                <c:pt idx="57">
                  <c:v>49.512314825316203</c:v>
                </c:pt>
                <c:pt idx="58">
                  <c:v>48.715209500394401</c:v>
                </c:pt>
                <c:pt idx="59">
                  <c:v>48.453344381506199</c:v>
                </c:pt>
                <c:pt idx="60">
                  <c:v>48.518377106174697</c:v>
                </c:pt>
                <c:pt idx="61">
                  <c:v>48.224852715757997</c:v>
                </c:pt>
              </c:numCache>
            </c:numRef>
          </c:val>
          <c:smooth val="0"/>
          <c:extLst>
            <c:ext xmlns:c16="http://schemas.microsoft.com/office/drawing/2014/chart" uri="{C3380CC4-5D6E-409C-BE32-E72D297353CC}">
              <c16:uniqueId val="{00000000-CB6C-4346-A79A-EA375D3923C9}"/>
            </c:ext>
          </c:extLst>
        </c:ser>
        <c:ser>
          <c:idx val="1"/>
          <c:order val="1"/>
          <c:tx>
            <c:strRef>
              <c:f>Datos!$AA$4</c:f>
              <c:strCache>
                <c:ptCount val="1"/>
                <c:pt idx="0">
                  <c:v>Tendencia-Ciclo</c:v>
                </c:pt>
              </c:strCache>
            </c:strRef>
          </c:tx>
          <c:spPr>
            <a:ln w="15875">
              <a:solidFill>
                <a:schemeClr val="tx1"/>
              </a:solidFill>
            </a:ln>
          </c:spPr>
          <c:marker>
            <c:symbol val="none"/>
          </c:marker>
          <c:cat>
            <c:multiLvlStrRef>
              <c:f>Datos!$P$17:$Q$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AA$17:$AA$78</c:f>
              <c:numCache>
                <c:formatCode>0.0_)</c:formatCode>
                <c:ptCount val="62"/>
                <c:pt idx="0">
                  <c:v>40.548933412073403</c:v>
                </c:pt>
                <c:pt idx="1">
                  <c:v>40.345285579594602</c:v>
                </c:pt>
                <c:pt idx="2">
                  <c:v>40.053385965674899</c:v>
                </c:pt>
                <c:pt idx="3">
                  <c:v>39.675164388260299</c:v>
                </c:pt>
                <c:pt idx="4">
                  <c:v>39.2664218781673</c:v>
                </c:pt>
                <c:pt idx="5">
                  <c:v>38.953716390662997</c:v>
                </c:pt>
                <c:pt idx="6">
                  <c:v>38.799617352333598</c:v>
                </c:pt>
                <c:pt idx="7">
                  <c:v>38.827672456448397</c:v>
                </c:pt>
                <c:pt idx="8">
                  <c:v>38.949815121923201</c:v>
                </c:pt>
                <c:pt idx="9">
                  <c:v>39.079118606842798</c:v>
                </c:pt>
                <c:pt idx="10">
                  <c:v>39.075523338904802</c:v>
                </c:pt>
                <c:pt idx="11">
                  <c:v>38.899785870926401</c:v>
                </c:pt>
                <c:pt idx="12">
                  <c:v>38.547282463690898</c:v>
                </c:pt>
                <c:pt idx="13">
                  <c:v>38.048689107524901</c:v>
                </c:pt>
                <c:pt idx="14">
                  <c:v>37.466156830210203</c:v>
                </c:pt>
                <c:pt idx="15">
                  <c:v>36.839722289456397</c:v>
                </c:pt>
                <c:pt idx="16">
                  <c:v>36.170198876714203</c:v>
                </c:pt>
                <c:pt idx="17">
                  <c:v>35.457489207655897</c:v>
                </c:pt>
                <c:pt idx="18">
                  <c:v>34.773775265965199</c:v>
                </c:pt>
                <c:pt idx="19">
                  <c:v>34.182186710985697</c:v>
                </c:pt>
                <c:pt idx="20">
                  <c:v>33.741593044549802</c:v>
                </c:pt>
                <c:pt idx="21">
                  <c:v>33.4318864619907</c:v>
                </c:pt>
                <c:pt idx="22">
                  <c:v>33.223787439735403</c:v>
                </c:pt>
                <c:pt idx="23">
                  <c:v>33.098858306712998</c:v>
                </c:pt>
                <c:pt idx="24">
                  <c:v>33.046837767455003</c:v>
                </c:pt>
                <c:pt idx="25">
                  <c:v>33.106105048861899</c:v>
                </c:pt>
                <c:pt idx="26">
                  <c:v>33.309531625072701</c:v>
                </c:pt>
                <c:pt idx="27">
                  <c:v>33.672524993126203</c:v>
                </c:pt>
                <c:pt idx="28">
                  <c:v>34.149038689352302</c:v>
                </c:pt>
                <c:pt idx="29">
                  <c:v>34.655231681113698</c:v>
                </c:pt>
                <c:pt idx="30">
                  <c:v>35.086686552210999</c:v>
                </c:pt>
                <c:pt idx="31">
                  <c:v>35.306600768704797</c:v>
                </c:pt>
                <c:pt idx="32">
                  <c:v>35.263734782886601</c:v>
                </c:pt>
                <c:pt idx="33">
                  <c:v>34.978892501782298</c:v>
                </c:pt>
                <c:pt idx="34">
                  <c:v>34.548897607358001</c:v>
                </c:pt>
                <c:pt idx="35">
                  <c:v>34.126996929180898</c:v>
                </c:pt>
                <c:pt idx="36">
                  <c:v>33.971793064664297</c:v>
                </c:pt>
                <c:pt idx="37">
                  <c:v>34.301347634882497</c:v>
                </c:pt>
                <c:pt idx="38">
                  <c:v>35.163936676902701</c:v>
                </c:pt>
                <c:pt idx="39">
                  <c:v>36.365311281068699</c:v>
                </c:pt>
                <c:pt idx="40">
                  <c:v>37.579824126245498</c:v>
                </c:pt>
                <c:pt idx="41">
                  <c:v>38.499684213814398</c:v>
                </c:pt>
                <c:pt idx="42">
                  <c:v>52.905420276803703</c:v>
                </c:pt>
                <c:pt idx="43">
                  <c:v>53.223455122376599</c:v>
                </c:pt>
                <c:pt idx="44">
                  <c:v>53.443905118443901</c:v>
                </c:pt>
                <c:pt idx="45">
                  <c:v>53.857216834148602</c:v>
                </c:pt>
                <c:pt idx="46">
                  <c:v>54.590287703795802</c:v>
                </c:pt>
                <c:pt idx="47">
                  <c:v>55.422222108640199</c:v>
                </c:pt>
                <c:pt idx="48">
                  <c:v>55.927128414115998</c:v>
                </c:pt>
                <c:pt idx="49">
                  <c:v>55.720194112809097</c:v>
                </c:pt>
                <c:pt idx="50">
                  <c:v>54.711422565114198</c:v>
                </c:pt>
                <c:pt idx="51">
                  <c:v>53.149803917784602</c:v>
                </c:pt>
                <c:pt idx="52">
                  <c:v>51.4998278698761</c:v>
                </c:pt>
                <c:pt idx="53">
                  <c:v>50.158925220877897</c:v>
                </c:pt>
                <c:pt idx="54">
                  <c:v>49.330643950361001</c:v>
                </c:pt>
                <c:pt idx="55">
                  <c:v>48.9773162411093</c:v>
                </c:pt>
                <c:pt idx="56">
                  <c:v>48.933036566435298</c:v>
                </c:pt>
                <c:pt idx="57">
                  <c:v>48.981783256650303</c:v>
                </c:pt>
                <c:pt idx="58">
                  <c:v>48.939730354537403</c:v>
                </c:pt>
                <c:pt idx="59">
                  <c:v>48.766138807919098</c:v>
                </c:pt>
                <c:pt idx="60">
                  <c:v>48.433383277718299</c:v>
                </c:pt>
                <c:pt idx="61">
                  <c:v>47.927860681024903</c:v>
                </c:pt>
              </c:numCache>
            </c:numRef>
          </c:val>
          <c:smooth val="0"/>
          <c:extLst>
            <c:ext xmlns:c16="http://schemas.microsoft.com/office/drawing/2014/chart" uri="{C3380CC4-5D6E-409C-BE32-E72D297353CC}">
              <c16:uniqueId val="{00000001-CB6C-4346-A79A-EA375D3923C9}"/>
            </c:ext>
          </c:extLst>
        </c:ser>
        <c:dLbls>
          <c:showLegendKey val="0"/>
          <c:showVal val="0"/>
          <c:showCatName val="0"/>
          <c:showSerName val="0"/>
          <c:showPercent val="0"/>
          <c:showBubbleSize val="0"/>
        </c:dLbls>
        <c:smooth val="0"/>
        <c:axId val="314625112"/>
        <c:axId val="314623936"/>
      </c:lineChart>
      <c:catAx>
        <c:axId val="3146251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314623936"/>
        <c:crosses val="autoZero"/>
        <c:auto val="0"/>
        <c:lblAlgn val="ctr"/>
        <c:lblOffset val="0"/>
        <c:tickLblSkip val="1"/>
        <c:tickMarkSkip val="11"/>
        <c:noMultiLvlLbl val="0"/>
      </c:catAx>
      <c:valAx>
        <c:axId val="3146239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14625112"/>
        <c:crosses val="max"/>
        <c:crossBetween val="between"/>
        <c:majorUnit val="5"/>
      </c:valAx>
      <c:spPr>
        <a:noFill/>
        <a:ln w="0">
          <a:solidFill>
            <a:schemeClr val="bg1">
              <a:lumMod val="65000"/>
            </a:schemeClr>
          </a:solidFill>
        </a:ln>
      </c:spPr>
    </c:plotArea>
    <c:legend>
      <c:legendPos val="b"/>
      <c:layout>
        <c:manualLayout>
          <c:xMode val="edge"/>
          <c:yMode val="edge"/>
          <c:x val="1.0384592862571129E-2"/>
          <c:y val="0.9480478341540629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17:$Q$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AB$17:$AB$78</c:f>
              <c:numCache>
                <c:formatCode>0.0_)</c:formatCode>
                <c:ptCount val="62"/>
                <c:pt idx="0">
                  <c:v>18.402579156200002</c:v>
                </c:pt>
                <c:pt idx="1">
                  <c:v>21.122645941061101</c:v>
                </c:pt>
                <c:pt idx="2">
                  <c:v>21.828907790364301</c:v>
                </c:pt>
                <c:pt idx="3">
                  <c:v>20.7291933392858</c:v>
                </c:pt>
                <c:pt idx="4">
                  <c:v>20.4697991224145</c:v>
                </c:pt>
                <c:pt idx="5">
                  <c:v>21.486866781581</c:v>
                </c:pt>
                <c:pt idx="6">
                  <c:v>20.125061470916201</c:v>
                </c:pt>
                <c:pt idx="7">
                  <c:v>20.926740494695601</c:v>
                </c:pt>
                <c:pt idx="8">
                  <c:v>20.863521121145599</c:v>
                </c:pt>
                <c:pt idx="9">
                  <c:v>20.502318165594101</c:v>
                </c:pt>
                <c:pt idx="10">
                  <c:v>20.712704110690598</c:v>
                </c:pt>
                <c:pt idx="11">
                  <c:v>20.813466390059499</c:v>
                </c:pt>
                <c:pt idx="12">
                  <c:v>21.311461215262302</c:v>
                </c:pt>
                <c:pt idx="13">
                  <c:v>21.415391811077502</c:v>
                </c:pt>
                <c:pt idx="14">
                  <c:v>21.521273164556799</c:v>
                </c:pt>
                <c:pt idx="15">
                  <c:v>21.242330069850102</c:v>
                </c:pt>
                <c:pt idx="16">
                  <c:v>21.329374447714098</c:v>
                </c:pt>
                <c:pt idx="17">
                  <c:v>22.679578502115199</c:v>
                </c:pt>
                <c:pt idx="18">
                  <c:v>21.1717218375892</c:v>
                </c:pt>
                <c:pt idx="19">
                  <c:v>20.645093804840201</c:v>
                </c:pt>
                <c:pt idx="20">
                  <c:v>19.860249377911501</c:v>
                </c:pt>
                <c:pt idx="21">
                  <c:v>20.7719550318029</c:v>
                </c:pt>
                <c:pt idx="22">
                  <c:v>19.372443644099899</c:v>
                </c:pt>
                <c:pt idx="23">
                  <c:v>19.2819271962485</c:v>
                </c:pt>
                <c:pt idx="24">
                  <c:v>14.536689195993199</c:v>
                </c:pt>
                <c:pt idx="25">
                  <c:v>18.2444454137664</c:v>
                </c:pt>
                <c:pt idx="26">
                  <c:v>18.490678729165701</c:v>
                </c:pt>
                <c:pt idx="27">
                  <c:v>18.954951875306602</c:v>
                </c:pt>
                <c:pt idx="28">
                  <c:v>20.535238507084799</c:v>
                </c:pt>
                <c:pt idx="29">
                  <c:v>20.8444978266389</c:v>
                </c:pt>
                <c:pt idx="30">
                  <c:v>21.225197783574401</c:v>
                </c:pt>
                <c:pt idx="31">
                  <c:v>21.007781113018201</c:v>
                </c:pt>
                <c:pt idx="32">
                  <c:v>21.684433438423898</c:v>
                </c:pt>
                <c:pt idx="33">
                  <c:v>20.9888113034695</c:v>
                </c:pt>
                <c:pt idx="34">
                  <c:v>21.761001610005099</c:v>
                </c:pt>
                <c:pt idx="35">
                  <c:v>22.153945253225199</c:v>
                </c:pt>
                <c:pt idx="36">
                  <c:v>19.987819128697101</c:v>
                </c:pt>
                <c:pt idx="37">
                  <c:v>19.2387946102874</c:v>
                </c:pt>
                <c:pt idx="38">
                  <c:v>19.2845803681323</c:v>
                </c:pt>
                <c:pt idx="39">
                  <c:v>19.885935104427801</c:v>
                </c:pt>
                <c:pt idx="40">
                  <c:v>19.7510045120424</c:v>
                </c:pt>
                <c:pt idx="41">
                  <c:v>20.930644804076199</c:v>
                </c:pt>
                <c:pt idx="42">
                  <c:v>23.893863575149101</c:v>
                </c:pt>
                <c:pt idx="43">
                  <c:v>23.304901044571299</c:v>
                </c:pt>
                <c:pt idx="44">
                  <c:v>23.012653471398199</c:v>
                </c:pt>
                <c:pt idx="45">
                  <c:v>24.0541520040458</c:v>
                </c:pt>
                <c:pt idx="46">
                  <c:v>23.2016075762387</c:v>
                </c:pt>
                <c:pt idx="47">
                  <c:v>24.901394153397501</c:v>
                </c:pt>
                <c:pt idx="48">
                  <c:v>26.161210635431299</c:v>
                </c:pt>
                <c:pt idx="49">
                  <c:v>29.272571593847001</c:v>
                </c:pt>
                <c:pt idx="50">
                  <c:v>27.053148875313902</c:v>
                </c:pt>
                <c:pt idx="51">
                  <c:v>26.946616602686401</c:v>
                </c:pt>
                <c:pt idx="52">
                  <c:v>26.003297849493201</c:v>
                </c:pt>
                <c:pt idx="53">
                  <c:v>24.564097380494001</c:v>
                </c:pt>
                <c:pt idx="54">
                  <c:v>23.313589737149901</c:v>
                </c:pt>
                <c:pt idx="55">
                  <c:v>24.516190375818599</c:v>
                </c:pt>
                <c:pt idx="56">
                  <c:v>24.483102262996098</c:v>
                </c:pt>
                <c:pt idx="57">
                  <c:v>24.4229725856386</c:v>
                </c:pt>
                <c:pt idx="58">
                  <c:v>24.160585679686498</c:v>
                </c:pt>
                <c:pt idx="59">
                  <c:v>25.168622881517599</c:v>
                </c:pt>
                <c:pt idx="60">
                  <c:v>25.622971747794299</c:v>
                </c:pt>
                <c:pt idx="61">
                  <c:v>25.968184094769899</c:v>
                </c:pt>
              </c:numCache>
            </c:numRef>
          </c:val>
          <c:smooth val="0"/>
          <c:extLst>
            <c:ext xmlns:c16="http://schemas.microsoft.com/office/drawing/2014/chart" uri="{C3380CC4-5D6E-409C-BE32-E72D297353CC}">
              <c16:uniqueId val="{00000000-5E31-4FC0-8FC2-771BED295EFB}"/>
            </c:ext>
          </c:extLst>
        </c:ser>
        <c:ser>
          <c:idx val="1"/>
          <c:order val="1"/>
          <c:tx>
            <c:strRef>
              <c:f>Datos!$AC$4</c:f>
              <c:strCache>
                <c:ptCount val="1"/>
                <c:pt idx="0">
                  <c:v>Tendencia-Ciclo</c:v>
                </c:pt>
              </c:strCache>
            </c:strRef>
          </c:tx>
          <c:spPr>
            <a:ln w="15875">
              <a:solidFill>
                <a:schemeClr val="tx1"/>
              </a:solidFill>
            </a:ln>
          </c:spPr>
          <c:marker>
            <c:symbol val="none"/>
          </c:marker>
          <c:cat>
            <c:multiLvlStrRef>
              <c:f>Datos!$P$17:$Q$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AC$17:$AC$78</c:f>
              <c:numCache>
                <c:formatCode>0.0_)</c:formatCode>
                <c:ptCount val="62"/>
                <c:pt idx="0">
                  <c:v>20.987631478611799</c:v>
                </c:pt>
                <c:pt idx="1">
                  <c:v>21.170058167341601</c:v>
                </c:pt>
                <c:pt idx="2">
                  <c:v>21.172340283600199</c:v>
                </c:pt>
                <c:pt idx="3">
                  <c:v>21.080190954495901</c:v>
                </c:pt>
                <c:pt idx="4">
                  <c:v>20.9492672048607</c:v>
                </c:pt>
                <c:pt idx="5">
                  <c:v>20.830333708732699</c:v>
                </c:pt>
                <c:pt idx="6">
                  <c:v>20.7288823255304</c:v>
                </c:pt>
                <c:pt idx="7">
                  <c:v>20.668476896652201</c:v>
                </c:pt>
                <c:pt idx="8">
                  <c:v>20.663231043139898</c:v>
                </c:pt>
                <c:pt idx="9">
                  <c:v>20.715311844163999</c:v>
                </c:pt>
                <c:pt idx="10">
                  <c:v>20.816139477069299</c:v>
                </c:pt>
                <c:pt idx="11">
                  <c:v>20.973853080577499</c:v>
                </c:pt>
                <c:pt idx="12">
                  <c:v>21.149443544830799</c:v>
                </c:pt>
                <c:pt idx="13">
                  <c:v>21.296484064664099</c:v>
                </c:pt>
                <c:pt idx="14">
                  <c:v>21.4150634064918</c:v>
                </c:pt>
                <c:pt idx="15">
                  <c:v>21.430583731803299</c:v>
                </c:pt>
                <c:pt idx="16">
                  <c:v>21.348821628226698</c:v>
                </c:pt>
                <c:pt idx="17">
                  <c:v>21.1908684879308</c:v>
                </c:pt>
                <c:pt idx="18">
                  <c:v>20.975163780421799</c:v>
                </c:pt>
                <c:pt idx="19">
                  <c:v>20.709604688714201</c:v>
                </c:pt>
                <c:pt idx="20">
                  <c:v>20.3759655777802</c:v>
                </c:pt>
                <c:pt idx="21">
                  <c:v>19.969341934614</c:v>
                </c:pt>
                <c:pt idx="22">
                  <c:v>19.496255318328998</c:v>
                </c:pt>
                <c:pt idx="23">
                  <c:v>19.038177655116002</c:v>
                </c:pt>
                <c:pt idx="24">
                  <c:v>18.7099306324622</c:v>
                </c:pt>
                <c:pt idx="25">
                  <c:v>18.630982281310501</c:v>
                </c:pt>
                <c:pt idx="26">
                  <c:v>18.8448539778718</c:v>
                </c:pt>
                <c:pt idx="27">
                  <c:v>19.334650285279899</c:v>
                </c:pt>
                <c:pt idx="28">
                  <c:v>19.965186283080001</c:v>
                </c:pt>
                <c:pt idx="29">
                  <c:v>20.575137753871299</c:v>
                </c:pt>
                <c:pt idx="30">
                  <c:v>21.069956007972799</c:v>
                </c:pt>
                <c:pt idx="31">
                  <c:v>21.377194574148799</c:v>
                </c:pt>
                <c:pt idx="32">
                  <c:v>21.4690844265068</c:v>
                </c:pt>
                <c:pt idx="33">
                  <c:v>21.339384425555298</c:v>
                </c:pt>
                <c:pt idx="34">
                  <c:v>21.028641405862501</c:v>
                </c:pt>
                <c:pt idx="35">
                  <c:v>20.586450400320899</c:v>
                </c:pt>
                <c:pt idx="36">
                  <c:v>20.086565688141299</c:v>
                </c:pt>
                <c:pt idx="37">
                  <c:v>19.6661503500398</c:v>
                </c:pt>
                <c:pt idx="38">
                  <c:v>19.5006523783054</c:v>
                </c:pt>
                <c:pt idx="39">
                  <c:v>19.689068774145401</c:v>
                </c:pt>
                <c:pt idx="40">
                  <c:v>20.216344045358198</c:v>
                </c:pt>
                <c:pt idx="41">
                  <c:v>20.9848910466613</c:v>
                </c:pt>
                <c:pt idx="42">
                  <c:v>21.813755373452501</c:v>
                </c:pt>
                <c:pt idx="43">
                  <c:v>22.5992410867558</c:v>
                </c:pt>
                <c:pt idx="44">
                  <c:v>23.308251934617001</c:v>
                </c:pt>
                <c:pt idx="45">
                  <c:v>23.971620834037001</c:v>
                </c:pt>
                <c:pt idx="46">
                  <c:v>24.6408397360469</c:v>
                </c:pt>
                <c:pt idx="47">
                  <c:v>25.347035999796201</c:v>
                </c:pt>
                <c:pt idx="48">
                  <c:v>26.017551871666999</c:v>
                </c:pt>
                <c:pt idx="49">
                  <c:v>26.496822026716899</c:v>
                </c:pt>
                <c:pt idx="50">
                  <c:v>26.650395495789301</c:v>
                </c:pt>
                <c:pt idx="51">
                  <c:v>26.4428490915179</c:v>
                </c:pt>
                <c:pt idx="52">
                  <c:v>25.981185499859698</c:v>
                </c:pt>
                <c:pt idx="53">
                  <c:v>25.395226979111001</c:v>
                </c:pt>
                <c:pt idx="54">
                  <c:v>24.853632175840701</c:v>
                </c:pt>
                <c:pt idx="55">
                  <c:v>24.4869915056716</c:v>
                </c:pt>
                <c:pt idx="56">
                  <c:v>24.3567683132725</c:v>
                </c:pt>
                <c:pt idx="57">
                  <c:v>24.464570847803799</c:v>
                </c:pt>
                <c:pt idx="58">
                  <c:v>24.745087862099801</c:v>
                </c:pt>
                <c:pt idx="59">
                  <c:v>25.095630425690601</c:v>
                </c:pt>
                <c:pt idx="60">
                  <c:v>25.429234816407799</c:v>
                </c:pt>
                <c:pt idx="61">
                  <c:v>25.635089675547199</c:v>
                </c:pt>
              </c:numCache>
            </c:numRef>
          </c:val>
          <c:smooth val="0"/>
          <c:extLst>
            <c:ext xmlns:c16="http://schemas.microsoft.com/office/drawing/2014/chart" uri="{C3380CC4-5D6E-409C-BE32-E72D297353CC}">
              <c16:uniqueId val="{00000001-5E31-4FC0-8FC2-771BED295EFB}"/>
            </c:ext>
          </c:extLst>
        </c:ser>
        <c:dLbls>
          <c:showLegendKey val="0"/>
          <c:showVal val="0"/>
          <c:showCatName val="0"/>
          <c:showSerName val="0"/>
          <c:showPercent val="0"/>
          <c:showBubbleSize val="0"/>
        </c:dLbls>
        <c:smooth val="0"/>
        <c:axId val="314624720"/>
        <c:axId val="320097408"/>
      </c:lineChart>
      <c:catAx>
        <c:axId val="31462472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320097408"/>
        <c:crosses val="autoZero"/>
        <c:auto val="1"/>
        <c:lblAlgn val="ctr"/>
        <c:lblOffset val="0"/>
        <c:tickLblSkip val="1"/>
        <c:tickMarkSkip val="12"/>
        <c:noMultiLvlLbl val="0"/>
      </c:catAx>
      <c:valAx>
        <c:axId val="320097408"/>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314624720"/>
        <c:crosses val="max"/>
        <c:crossBetween val="midCat"/>
        <c:majorUnit val="4"/>
      </c:valAx>
      <c:spPr>
        <a:noFill/>
        <a:ln w="0">
          <a:solidFill>
            <a:schemeClr val="bg1">
              <a:lumMod val="65000"/>
            </a:schemeClr>
          </a:solidFill>
        </a:ln>
      </c:spPr>
    </c:plotArea>
    <c:legend>
      <c:legendPos val="b"/>
      <c:layout>
        <c:manualLayout>
          <c:xMode val="edge"/>
          <c:yMode val="edge"/>
          <c:x val="1.8723095478569537E-2"/>
          <c:y val="0.94219832873753628"/>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17:$P$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S$17:$S$78</c:f>
              <c:numCache>
                <c:formatCode>0.0_)</c:formatCode>
                <c:ptCount val="62"/>
                <c:pt idx="0">
                  <c:v>42.878772417356402</c:v>
                </c:pt>
                <c:pt idx="1">
                  <c:v>43.018111786092703</c:v>
                </c:pt>
                <c:pt idx="2">
                  <c:v>43.825864642940203</c:v>
                </c:pt>
                <c:pt idx="3">
                  <c:v>42.934651931298802</c:v>
                </c:pt>
                <c:pt idx="4">
                  <c:v>43.358235416450597</c:v>
                </c:pt>
                <c:pt idx="5">
                  <c:v>43.661873947985399</c:v>
                </c:pt>
                <c:pt idx="6">
                  <c:v>43.668014320208997</c:v>
                </c:pt>
                <c:pt idx="7">
                  <c:v>42.917518271187902</c:v>
                </c:pt>
                <c:pt idx="8">
                  <c:v>42.927712245036801</c:v>
                </c:pt>
                <c:pt idx="9">
                  <c:v>43.473327932736701</c:v>
                </c:pt>
                <c:pt idx="10">
                  <c:v>44.139270883624</c:v>
                </c:pt>
                <c:pt idx="11">
                  <c:v>44.235258030404601</c:v>
                </c:pt>
                <c:pt idx="12">
                  <c:v>44.545772821618399</c:v>
                </c:pt>
                <c:pt idx="13">
                  <c:v>44.214150012866</c:v>
                </c:pt>
                <c:pt idx="14">
                  <c:v>44.150045209463002</c:v>
                </c:pt>
                <c:pt idx="15">
                  <c:v>43.779922726086497</c:v>
                </c:pt>
                <c:pt idx="16">
                  <c:v>43.880844401655303</c:v>
                </c:pt>
                <c:pt idx="17">
                  <c:v>44.222855316881599</c:v>
                </c:pt>
                <c:pt idx="18">
                  <c:v>43.4547509780204</c:v>
                </c:pt>
                <c:pt idx="19">
                  <c:v>43.722680718769801</c:v>
                </c:pt>
                <c:pt idx="20">
                  <c:v>42.464514724307598</c:v>
                </c:pt>
                <c:pt idx="21">
                  <c:v>42.236541471789998</c:v>
                </c:pt>
                <c:pt idx="22">
                  <c:v>42.503301997939502</c:v>
                </c:pt>
                <c:pt idx="23">
                  <c:v>42.935158061533699</c:v>
                </c:pt>
                <c:pt idx="24">
                  <c:v>38.447029365605502</c:v>
                </c:pt>
                <c:pt idx="25">
                  <c:v>40.308030328425801</c:v>
                </c:pt>
                <c:pt idx="26">
                  <c:v>41.713602019953697</c:v>
                </c:pt>
                <c:pt idx="27">
                  <c:v>42.338971557322097</c:v>
                </c:pt>
                <c:pt idx="28">
                  <c:v>42.1513898555203</c:v>
                </c:pt>
                <c:pt idx="29">
                  <c:v>42.148987467074399</c:v>
                </c:pt>
                <c:pt idx="30">
                  <c:v>42.585020980330199</c:v>
                </c:pt>
                <c:pt idx="31">
                  <c:v>43.225302965810002</c:v>
                </c:pt>
                <c:pt idx="32">
                  <c:v>43.908239225790503</c:v>
                </c:pt>
                <c:pt idx="33">
                  <c:v>43.464577041835497</c:v>
                </c:pt>
                <c:pt idx="34">
                  <c:v>43.0998734899688</c:v>
                </c:pt>
                <c:pt idx="35">
                  <c:v>43.827635507541302</c:v>
                </c:pt>
                <c:pt idx="36">
                  <c:v>42.668611840430302</c:v>
                </c:pt>
                <c:pt idx="37">
                  <c:v>42.776484109315597</c:v>
                </c:pt>
                <c:pt idx="38">
                  <c:v>42.515585148215898</c:v>
                </c:pt>
                <c:pt idx="39">
                  <c:v>43.243599753291001</c:v>
                </c:pt>
                <c:pt idx="40">
                  <c:v>43.757760301293303</c:v>
                </c:pt>
                <c:pt idx="41">
                  <c:v>42.656959339208498</c:v>
                </c:pt>
                <c:pt idx="42">
                  <c:v>44.662291374406699</c:v>
                </c:pt>
                <c:pt idx="43">
                  <c:v>45.5378766525359</c:v>
                </c:pt>
                <c:pt idx="44">
                  <c:v>45.209354457466397</c:v>
                </c:pt>
                <c:pt idx="45">
                  <c:v>45.604452752108202</c:v>
                </c:pt>
                <c:pt idx="46">
                  <c:v>44.873485076447899</c:v>
                </c:pt>
                <c:pt idx="47">
                  <c:v>46.263239588725</c:v>
                </c:pt>
                <c:pt idx="48">
                  <c:v>47.258784374301896</c:v>
                </c:pt>
                <c:pt idx="49">
                  <c:v>48.252072572714198</c:v>
                </c:pt>
                <c:pt idx="50">
                  <c:v>48.2475328494344</c:v>
                </c:pt>
                <c:pt idx="51">
                  <c:v>47.554578685694104</c:v>
                </c:pt>
                <c:pt idx="52">
                  <c:v>46.635142887132098</c:v>
                </c:pt>
                <c:pt idx="53">
                  <c:v>47.532890448401403</c:v>
                </c:pt>
                <c:pt idx="54">
                  <c:v>47.3030286444233</c:v>
                </c:pt>
                <c:pt idx="55">
                  <c:v>46.827886969704998</c:v>
                </c:pt>
                <c:pt idx="56">
                  <c:v>47.472323959577601</c:v>
                </c:pt>
                <c:pt idx="57">
                  <c:v>47.827272364341702</c:v>
                </c:pt>
                <c:pt idx="58">
                  <c:v>47.617331504552602</c:v>
                </c:pt>
                <c:pt idx="59">
                  <c:v>47.086121250632701</c:v>
                </c:pt>
                <c:pt idx="60">
                  <c:v>47.831644691695203</c:v>
                </c:pt>
                <c:pt idx="61">
                  <c:v>47.293215379317502</c:v>
                </c:pt>
              </c:numCache>
            </c:numRef>
          </c:val>
          <c:smooth val="0"/>
          <c:extLst>
            <c:ext xmlns:c16="http://schemas.microsoft.com/office/drawing/2014/chart" uri="{C3380CC4-5D6E-409C-BE32-E72D297353CC}">
              <c16:uniqueId val="{00000000-0EC8-4F5F-AEA8-24E847A3A8D1}"/>
            </c:ext>
          </c:extLst>
        </c:ser>
        <c:ser>
          <c:idx val="1"/>
          <c:order val="1"/>
          <c:tx>
            <c:strRef>
              <c:f>Datos!$T$4</c:f>
              <c:strCache>
                <c:ptCount val="1"/>
                <c:pt idx="0">
                  <c:v>Tendencia-Ciclo</c:v>
                </c:pt>
              </c:strCache>
            </c:strRef>
          </c:tx>
          <c:spPr>
            <a:ln w="15875">
              <a:solidFill>
                <a:schemeClr val="tx1"/>
              </a:solidFill>
            </a:ln>
          </c:spPr>
          <c:marker>
            <c:symbol val="none"/>
          </c:marker>
          <c:cat>
            <c:multiLvlStrRef>
              <c:f>Datos!$O$17:$P$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T$17:$T$78</c:f>
              <c:numCache>
                <c:formatCode>0.0_)</c:formatCode>
                <c:ptCount val="62"/>
                <c:pt idx="0">
                  <c:v>43.092533193093999</c:v>
                </c:pt>
                <c:pt idx="1">
                  <c:v>43.215126106002501</c:v>
                </c:pt>
                <c:pt idx="2">
                  <c:v>43.315464741922099</c:v>
                </c:pt>
                <c:pt idx="3">
                  <c:v>43.385335621478298</c:v>
                </c:pt>
                <c:pt idx="4">
                  <c:v>43.395837393086303</c:v>
                </c:pt>
                <c:pt idx="5">
                  <c:v>43.352708334124699</c:v>
                </c:pt>
                <c:pt idx="6">
                  <c:v>43.291387818232302</c:v>
                </c:pt>
                <c:pt idx="7">
                  <c:v>43.283312662009301</c:v>
                </c:pt>
                <c:pt idx="8">
                  <c:v>43.386536170428798</c:v>
                </c:pt>
                <c:pt idx="9">
                  <c:v>43.601180088501998</c:v>
                </c:pt>
                <c:pt idx="10">
                  <c:v>43.866795578599699</c:v>
                </c:pt>
                <c:pt idx="11">
                  <c:v>44.111654914257301</c:v>
                </c:pt>
                <c:pt idx="12">
                  <c:v>44.261994788431402</c:v>
                </c:pt>
                <c:pt idx="13">
                  <c:v>44.275484608821401</c:v>
                </c:pt>
                <c:pt idx="14">
                  <c:v>44.200478723532903</c:v>
                </c:pt>
                <c:pt idx="15">
                  <c:v>44.101437019608902</c:v>
                </c:pt>
                <c:pt idx="16">
                  <c:v>43.978465801229099</c:v>
                </c:pt>
                <c:pt idx="17">
                  <c:v>43.808612558811397</c:v>
                </c:pt>
                <c:pt idx="18">
                  <c:v>43.568878222557899</c:v>
                </c:pt>
                <c:pt idx="19">
                  <c:v>43.254226512287602</c:v>
                </c:pt>
                <c:pt idx="20">
                  <c:v>42.8839244544398</c:v>
                </c:pt>
                <c:pt idx="21">
                  <c:v>42.500823456200798</c:v>
                </c:pt>
                <c:pt idx="22">
                  <c:v>42.169939584254102</c:v>
                </c:pt>
                <c:pt idx="23">
                  <c:v>41.948902544586701</c:v>
                </c:pt>
                <c:pt idx="24">
                  <c:v>41.8394053261975</c:v>
                </c:pt>
                <c:pt idx="25">
                  <c:v>41.8110441484436</c:v>
                </c:pt>
                <c:pt idx="26">
                  <c:v>41.846246926408597</c:v>
                </c:pt>
                <c:pt idx="27">
                  <c:v>41.9548786151258</c:v>
                </c:pt>
                <c:pt idx="28">
                  <c:v>42.177979198297002</c:v>
                </c:pt>
                <c:pt idx="29">
                  <c:v>42.474709476937903</c:v>
                </c:pt>
                <c:pt idx="30">
                  <c:v>42.807104583892603</c:v>
                </c:pt>
                <c:pt idx="31">
                  <c:v>43.1275094171327</c:v>
                </c:pt>
                <c:pt idx="32">
                  <c:v>43.373812892271197</c:v>
                </c:pt>
                <c:pt idx="33">
                  <c:v>43.472277800646602</c:v>
                </c:pt>
                <c:pt idx="34">
                  <c:v>43.394827166561598</c:v>
                </c:pt>
                <c:pt idx="35">
                  <c:v>43.188870116924299</c:v>
                </c:pt>
                <c:pt idx="36">
                  <c:v>42.971562952193302</c:v>
                </c:pt>
                <c:pt idx="37">
                  <c:v>42.861312162002598</c:v>
                </c:pt>
                <c:pt idx="38">
                  <c:v>42.934374329547801</c:v>
                </c:pt>
                <c:pt idx="39">
                  <c:v>43.194332128490103</c:v>
                </c:pt>
                <c:pt idx="40">
                  <c:v>43.591577191489698</c:v>
                </c:pt>
                <c:pt idx="41">
                  <c:v>44.068224584648497</c:v>
                </c:pt>
                <c:pt idx="42">
                  <c:v>44.534081157347103</c:v>
                </c:pt>
                <c:pt idx="43">
                  <c:v>44.927133222654</c:v>
                </c:pt>
                <c:pt idx="44">
                  <c:v>45.283573829524997</c:v>
                </c:pt>
                <c:pt idx="45">
                  <c:v>45.673496064136003</c:v>
                </c:pt>
                <c:pt idx="46">
                  <c:v>46.141291215985099</c:v>
                </c:pt>
                <c:pt idx="47">
                  <c:v>46.657122961551998</c:v>
                </c:pt>
                <c:pt idx="48">
                  <c:v>47.156803789248499</c:v>
                </c:pt>
                <c:pt idx="49">
                  <c:v>47.565884515326303</c:v>
                </c:pt>
                <c:pt idx="50">
                  <c:v>47.7918517778837</c:v>
                </c:pt>
                <c:pt idx="51">
                  <c:v>47.801890232817598</c:v>
                </c:pt>
                <c:pt idx="52">
                  <c:v>47.659297765457303</c:v>
                </c:pt>
                <c:pt idx="53">
                  <c:v>47.481298873993801</c:v>
                </c:pt>
                <c:pt idx="54">
                  <c:v>47.352299147013603</c:v>
                </c:pt>
                <c:pt idx="55">
                  <c:v>47.325136291307899</c:v>
                </c:pt>
                <c:pt idx="56">
                  <c:v>47.370581295792903</c:v>
                </c:pt>
                <c:pt idx="57">
                  <c:v>47.440979318691603</c:v>
                </c:pt>
                <c:pt idx="58">
                  <c:v>47.503736701297498</c:v>
                </c:pt>
                <c:pt idx="59">
                  <c:v>47.5405826505881</c:v>
                </c:pt>
                <c:pt idx="60">
                  <c:v>47.534260140627197</c:v>
                </c:pt>
                <c:pt idx="61">
                  <c:v>47.491147873905597</c:v>
                </c:pt>
              </c:numCache>
            </c:numRef>
          </c:val>
          <c:smooth val="0"/>
          <c:extLst>
            <c:ext xmlns:c16="http://schemas.microsoft.com/office/drawing/2014/chart" uri="{C3380CC4-5D6E-409C-BE32-E72D297353CC}">
              <c16:uniqueId val="{00000001-0EC8-4F5F-AEA8-24E847A3A8D1}"/>
            </c:ext>
          </c:extLst>
        </c:ser>
        <c:dLbls>
          <c:showLegendKey val="0"/>
          <c:showVal val="0"/>
          <c:showCatName val="0"/>
          <c:showSerName val="0"/>
          <c:showPercent val="0"/>
          <c:showBubbleSize val="0"/>
        </c:dLbls>
        <c:smooth val="0"/>
        <c:axId val="320099368"/>
        <c:axId val="320097800"/>
      </c:lineChart>
      <c:catAx>
        <c:axId val="3200993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320097800"/>
        <c:crosses val="autoZero"/>
        <c:auto val="1"/>
        <c:lblAlgn val="ctr"/>
        <c:lblOffset val="0"/>
        <c:tickLblSkip val="1"/>
        <c:tickMarkSkip val="12"/>
        <c:noMultiLvlLbl val="0"/>
      </c:catAx>
      <c:valAx>
        <c:axId val="32009780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20099368"/>
        <c:crosses val="max"/>
        <c:crossBetween val="between"/>
        <c:majorUnit val="4"/>
      </c:valAx>
      <c:spPr>
        <a:noFill/>
        <a:ln w="0">
          <a:solidFill>
            <a:schemeClr val="bg1">
              <a:lumMod val="65000"/>
            </a:schemeClr>
          </a:solidFill>
        </a:ln>
      </c:spPr>
    </c:plotArea>
    <c:legend>
      <c:legendPos val="b"/>
      <c:layout>
        <c:manualLayout>
          <c:xMode val="edge"/>
          <c:yMode val="edge"/>
          <c:x val="2.9536382702506803E-2"/>
          <c:y val="0.94927235061719606"/>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17:$P$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U$17:$U$78</c:f>
              <c:numCache>
                <c:formatCode>0.0_)</c:formatCode>
                <c:ptCount val="62"/>
                <c:pt idx="0">
                  <c:v>50.493810460852899</c:v>
                </c:pt>
                <c:pt idx="1">
                  <c:v>50.749977737505098</c:v>
                </c:pt>
                <c:pt idx="2">
                  <c:v>50.8447837635944</c:v>
                </c:pt>
                <c:pt idx="3">
                  <c:v>50.546558339741701</c:v>
                </c:pt>
                <c:pt idx="4">
                  <c:v>50.540467176756202</c:v>
                </c:pt>
                <c:pt idx="5">
                  <c:v>51.228053175419198</c:v>
                </c:pt>
                <c:pt idx="6">
                  <c:v>50.2877627442262</c:v>
                </c:pt>
                <c:pt idx="7">
                  <c:v>49.415091626631899</c:v>
                </c:pt>
                <c:pt idx="8">
                  <c:v>49.627272044005998</c:v>
                </c:pt>
                <c:pt idx="9">
                  <c:v>50.275413500177699</c:v>
                </c:pt>
                <c:pt idx="10">
                  <c:v>51.325160381559797</c:v>
                </c:pt>
                <c:pt idx="11">
                  <c:v>50.429500142461599</c:v>
                </c:pt>
                <c:pt idx="12">
                  <c:v>50.3376739391108</c:v>
                </c:pt>
                <c:pt idx="13">
                  <c:v>49.649463087416102</c:v>
                </c:pt>
                <c:pt idx="14">
                  <c:v>49.3196194602913</c:v>
                </c:pt>
                <c:pt idx="15">
                  <c:v>49.238008129514</c:v>
                </c:pt>
                <c:pt idx="16">
                  <c:v>49.205767768479298</c:v>
                </c:pt>
                <c:pt idx="17">
                  <c:v>50.368746798446402</c:v>
                </c:pt>
                <c:pt idx="18">
                  <c:v>48.321207646065403</c:v>
                </c:pt>
                <c:pt idx="19">
                  <c:v>49.076200118024502</c:v>
                </c:pt>
                <c:pt idx="20">
                  <c:v>47.623475201640296</c:v>
                </c:pt>
                <c:pt idx="21">
                  <c:v>47.927582265839803</c:v>
                </c:pt>
                <c:pt idx="22">
                  <c:v>47.574468139633801</c:v>
                </c:pt>
                <c:pt idx="23">
                  <c:v>47.8207950703747</c:v>
                </c:pt>
                <c:pt idx="24">
                  <c:v>39.6135076373182</c:v>
                </c:pt>
                <c:pt idx="25">
                  <c:v>43.630521670747598</c:v>
                </c:pt>
                <c:pt idx="26">
                  <c:v>47.689962519778099</c:v>
                </c:pt>
                <c:pt idx="27">
                  <c:v>48.239225639216201</c:v>
                </c:pt>
                <c:pt idx="28">
                  <c:v>48.747566574449003</c:v>
                </c:pt>
                <c:pt idx="29">
                  <c:v>48.750647543928999</c:v>
                </c:pt>
                <c:pt idx="30">
                  <c:v>49.432300945974198</c:v>
                </c:pt>
                <c:pt idx="31">
                  <c:v>49.497612270142298</c:v>
                </c:pt>
                <c:pt idx="32">
                  <c:v>50.251165563754</c:v>
                </c:pt>
                <c:pt idx="33">
                  <c:v>49.775431696692301</c:v>
                </c:pt>
                <c:pt idx="34">
                  <c:v>49.484623979965903</c:v>
                </c:pt>
                <c:pt idx="35">
                  <c:v>48.779410186110802</c:v>
                </c:pt>
                <c:pt idx="36">
                  <c:v>47.966928526003798</c:v>
                </c:pt>
                <c:pt idx="37">
                  <c:v>47.730017682524696</c:v>
                </c:pt>
                <c:pt idx="38">
                  <c:v>47.634245589304903</c:v>
                </c:pt>
                <c:pt idx="39">
                  <c:v>48.379244913000598</c:v>
                </c:pt>
                <c:pt idx="40">
                  <c:v>48.839654046288302</c:v>
                </c:pt>
                <c:pt idx="41">
                  <c:v>49.212579089983102</c:v>
                </c:pt>
                <c:pt idx="42">
                  <c:v>55.519567812764699</c:v>
                </c:pt>
                <c:pt idx="43">
                  <c:v>55.199851010093198</c:v>
                </c:pt>
                <c:pt idx="44">
                  <c:v>54.611616536706101</c:v>
                </c:pt>
                <c:pt idx="45">
                  <c:v>55.090542428308197</c:v>
                </c:pt>
                <c:pt idx="46">
                  <c:v>54.068710360714498</c:v>
                </c:pt>
                <c:pt idx="47">
                  <c:v>57.816467015722203</c:v>
                </c:pt>
                <c:pt idx="48">
                  <c:v>56.713019340302303</c:v>
                </c:pt>
                <c:pt idx="49">
                  <c:v>59.014697456877201</c:v>
                </c:pt>
                <c:pt idx="50">
                  <c:v>57.498451179485699</c:v>
                </c:pt>
                <c:pt idx="51">
                  <c:v>56.413943922133598</c:v>
                </c:pt>
                <c:pt idx="52">
                  <c:v>54.624131578191097</c:v>
                </c:pt>
                <c:pt idx="53">
                  <c:v>55.257113407963601</c:v>
                </c:pt>
                <c:pt idx="54">
                  <c:v>54.893392426561398</c:v>
                </c:pt>
                <c:pt idx="55">
                  <c:v>54.4083880650984</c:v>
                </c:pt>
                <c:pt idx="56">
                  <c:v>56.432169898983197</c:v>
                </c:pt>
                <c:pt idx="57">
                  <c:v>54.657262164985603</c:v>
                </c:pt>
                <c:pt idx="58">
                  <c:v>54.870365149064803</c:v>
                </c:pt>
                <c:pt idx="59">
                  <c:v>54.982671235874299</c:v>
                </c:pt>
                <c:pt idx="60">
                  <c:v>55.126580093713798</c:v>
                </c:pt>
                <c:pt idx="61">
                  <c:v>55.159886859465502</c:v>
                </c:pt>
              </c:numCache>
            </c:numRef>
          </c:val>
          <c:smooth val="0"/>
          <c:extLst>
            <c:ext xmlns:c16="http://schemas.microsoft.com/office/drawing/2014/chart" uri="{C3380CC4-5D6E-409C-BE32-E72D297353CC}">
              <c16:uniqueId val="{00000000-315F-4E0E-967D-F1ECFF8396F8}"/>
            </c:ext>
          </c:extLst>
        </c:ser>
        <c:ser>
          <c:idx val="1"/>
          <c:order val="1"/>
          <c:tx>
            <c:strRef>
              <c:f>Datos!$V$4</c:f>
              <c:strCache>
                <c:ptCount val="1"/>
                <c:pt idx="0">
                  <c:v>Tendencia-Ciclo</c:v>
                </c:pt>
              </c:strCache>
            </c:strRef>
          </c:tx>
          <c:spPr>
            <a:ln w="15875">
              <a:solidFill>
                <a:schemeClr val="tx1"/>
              </a:solidFill>
            </a:ln>
          </c:spPr>
          <c:marker>
            <c:symbol val="none"/>
          </c:marker>
          <c:cat>
            <c:multiLvlStrRef>
              <c:f>Datos!$O$17:$P$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V$17:$V$78</c:f>
              <c:numCache>
                <c:formatCode>0.0_)</c:formatCode>
                <c:ptCount val="62"/>
                <c:pt idx="0">
                  <c:v>50.543218205833803</c:v>
                </c:pt>
                <c:pt idx="1">
                  <c:v>50.648395525518701</c:v>
                </c:pt>
                <c:pt idx="2">
                  <c:v>50.717514763031801</c:v>
                </c:pt>
                <c:pt idx="3">
                  <c:v>50.707752725381297</c:v>
                </c:pt>
                <c:pt idx="4">
                  <c:v>50.593421891357302</c:v>
                </c:pt>
                <c:pt idx="5">
                  <c:v>50.410317951123403</c:v>
                </c:pt>
                <c:pt idx="6">
                  <c:v>50.217416602181601</c:v>
                </c:pt>
                <c:pt idx="7">
                  <c:v>50.096313969473101</c:v>
                </c:pt>
                <c:pt idx="8">
                  <c:v>50.078078591807802</c:v>
                </c:pt>
                <c:pt idx="9">
                  <c:v>50.131868268037003</c:v>
                </c:pt>
                <c:pt idx="10">
                  <c:v>50.189933974381198</c:v>
                </c:pt>
                <c:pt idx="11">
                  <c:v>50.185106512117599</c:v>
                </c:pt>
                <c:pt idx="12">
                  <c:v>50.077361160059603</c:v>
                </c:pt>
                <c:pt idx="13">
                  <c:v>49.846409106664403</c:v>
                </c:pt>
                <c:pt idx="14">
                  <c:v>49.569031384132103</c:v>
                </c:pt>
                <c:pt idx="15">
                  <c:v>49.306613436295699</c:v>
                </c:pt>
                <c:pt idx="16">
                  <c:v>49.079738299085101</c:v>
                </c:pt>
                <c:pt idx="17">
                  <c:v>48.856676070170799</c:v>
                </c:pt>
                <c:pt idx="18">
                  <c:v>48.614885863673301</c:v>
                </c:pt>
                <c:pt idx="19">
                  <c:v>48.348303207037198</c:v>
                </c:pt>
                <c:pt idx="20">
                  <c:v>48.089943201331202</c:v>
                </c:pt>
                <c:pt idx="21">
                  <c:v>47.879852267336197</c:v>
                </c:pt>
                <c:pt idx="22">
                  <c:v>47.736847259067098</c:v>
                </c:pt>
                <c:pt idx="23">
                  <c:v>47.676361728947299</c:v>
                </c:pt>
                <c:pt idx="24">
                  <c:v>47.695886773485199</c:v>
                </c:pt>
                <c:pt idx="25">
                  <c:v>47.801292134913702</c:v>
                </c:pt>
                <c:pt idx="26">
                  <c:v>47.982512742988703</c:v>
                </c:pt>
                <c:pt idx="27">
                  <c:v>48.235391736710397</c:v>
                </c:pt>
                <c:pt idx="28">
                  <c:v>48.580856060820999</c:v>
                </c:pt>
                <c:pt idx="29">
                  <c:v>48.984138285172101</c:v>
                </c:pt>
                <c:pt idx="30">
                  <c:v>49.387010547038997</c:v>
                </c:pt>
                <c:pt idx="31">
                  <c:v>49.684957351333203</c:v>
                </c:pt>
                <c:pt idx="32">
                  <c:v>49.785909562894702</c:v>
                </c:pt>
                <c:pt idx="33">
                  <c:v>49.6314881480561</c:v>
                </c:pt>
                <c:pt idx="34">
                  <c:v>49.249045851025002</c:v>
                </c:pt>
                <c:pt idx="35">
                  <c:v>48.742247367314597</c:v>
                </c:pt>
                <c:pt idx="36">
                  <c:v>48.279629031455201</c:v>
                </c:pt>
                <c:pt idx="37">
                  <c:v>48.026968251350198</c:v>
                </c:pt>
                <c:pt idx="38">
                  <c:v>48.052911940576003</c:v>
                </c:pt>
                <c:pt idx="39">
                  <c:v>48.302139246459603</c:v>
                </c:pt>
                <c:pt idx="40">
                  <c:v>48.616536710687399</c:v>
                </c:pt>
                <c:pt idx="41">
                  <c:v>48.861881236911202</c:v>
                </c:pt>
                <c:pt idx="42">
                  <c:v>55.198856241638197</c:v>
                </c:pt>
                <c:pt idx="43">
                  <c:v>55.2233731480827</c:v>
                </c:pt>
                <c:pt idx="44">
                  <c:v>55.257644976155198</c:v>
                </c:pt>
                <c:pt idx="45">
                  <c:v>55.433840447483902</c:v>
                </c:pt>
                <c:pt idx="46">
                  <c:v>55.7991221716673</c:v>
                </c:pt>
                <c:pt idx="47">
                  <c:v>56.274776499002101</c:v>
                </c:pt>
                <c:pt idx="48">
                  <c:v>56.7053476070258</c:v>
                </c:pt>
                <c:pt idx="49">
                  <c:v>56.9337203200052</c:v>
                </c:pt>
                <c:pt idx="50">
                  <c:v>56.8612429207177</c:v>
                </c:pt>
                <c:pt idx="51">
                  <c:v>56.510384545104102</c:v>
                </c:pt>
                <c:pt idx="52">
                  <c:v>55.991260171571199</c:v>
                </c:pt>
                <c:pt idx="53">
                  <c:v>55.442598126154699</c:v>
                </c:pt>
                <c:pt idx="54">
                  <c:v>54.990059246062401</c:v>
                </c:pt>
                <c:pt idx="55">
                  <c:v>54.717120760696403</c:v>
                </c:pt>
                <c:pt idx="56">
                  <c:v>54.640064570005698</c:v>
                </c:pt>
                <c:pt idx="57">
                  <c:v>54.710238904805699</c:v>
                </c:pt>
                <c:pt idx="58">
                  <c:v>54.8543134349136</c:v>
                </c:pt>
                <c:pt idx="59">
                  <c:v>54.993626690975198</c:v>
                </c:pt>
                <c:pt idx="60">
                  <c:v>55.054651955428902</c:v>
                </c:pt>
                <c:pt idx="61">
                  <c:v>54.999582538181201</c:v>
                </c:pt>
              </c:numCache>
            </c:numRef>
          </c:val>
          <c:smooth val="0"/>
          <c:extLst>
            <c:ext xmlns:c16="http://schemas.microsoft.com/office/drawing/2014/chart" uri="{C3380CC4-5D6E-409C-BE32-E72D297353CC}">
              <c16:uniqueId val="{00000001-315F-4E0E-967D-F1ECFF8396F8}"/>
            </c:ext>
          </c:extLst>
        </c:ser>
        <c:dLbls>
          <c:showLegendKey val="0"/>
          <c:showVal val="0"/>
          <c:showCatName val="0"/>
          <c:showSerName val="0"/>
          <c:showPercent val="0"/>
          <c:showBubbleSize val="0"/>
        </c:dLbls>
        <c:smooth val="0"/>
        <c:axId val="320098192"/>
        <c:axId val="320097016"/>
      </c:lineChart>
      <c:catAx>
        <c:axId val="32009819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320097016"/>
        <c:crosses val="autoZero"/>
        <c:auto val="1"/>
        <c:lblAlgn val="ctr"/>
        <c:lblOffset val="0"/>
        <c:tickLblSkip val="1"/>
        <c:tickMarkSkip val="12"/>
        <c:noMultiLvlLbl val="0"/>
      </c:catAx>
      <c:valAx>
        <c:axId val="320097016"/>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20098192"/>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445526795268840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F19A-4557-44E2-A8CF-935049F6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2</Pages>
  <Words>2408</Words>
  <Characters>1324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SALA DE PRENSA</cp:lastModifiedBy>
  <cp:revision>632</cp:revision>
  <cp:lastPrinted>2020-03-02T15:56:00Z</cp:lastPrinted>
  <dcterms:created xsi:type="dcterms:W3CDTF">2018-11-27T18:47:00Z</dcterms:created>
  <dcterms:modified xsi:type="dcterms:W3CDTF">2020-03-04T23:45:00Z</dcterms:modified>
  <cp:category>Encuesta Nacional sobre Confianza del Consumidor</cp:category>
</cp:coreProperties>
</file>